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7" w:rsidRDefault="004D45A2" w:rsidP="009D7D4A">
      <w:r>
        <w:t>[</w:t>
      </w:r>
      <w:r w:rsidR="00B94A78">
        <w:t xml:space="preserve">Loai: </w:t>
      </w:r>
      <w:bookmarkStart w:id="0" w:name="_Toc499716708"/>
      <w:bookmarkStart w:id="1" w:name="_Toc499740802"/>
      <w:r w:rsidR="000268A5" w:rsidRPr="00174C6D">
        <w:t>Mã IU01: Hiểu biết về CNTT cơ bản</w:t>
      </w:r>
      <w:bookmarkEnd w:id="0"/>
      <w:bookmarkEnd w:id="1"/>
      <w:r>
        <w:t>]</w:t>
      </w:r>
    </w:p>
    <w:p w:rsidR="00B94A78" w:rsidRDefault="00B94A78">
      <w:r>
        <w:t>[Q]</w:t>
      </w:r>
    </w:p>
    <w:p w:rsidR="009D7D4A" w:rsidRPr="009D7D4A" w:rsidRDefault="009D7D4A" w:rsidP="009D7D4A">
      <w:r w:rsidRPr="009D7D4A">
        <w:t>RAM là viết tắt của cụm từ nào?</w:t>
      </w:r>
    </w:p>
    <w:p w:rsidR="009D7D4A" w:rsidRPr="009D7D4A" w:rsidRDefault="009D7D4A" w:rsidP="009D7D4A">
      <w:pPr>
        <w:ind w:left="360"/>
      </w:pPr>
      <w:proofErr w:type="gramStart"/>
      <w:r>
        <w:rPr>
          <w:rFonts w:cs="Times New Roman"/>
          <w:color w:val="404040"/>
        </w:rPr>
        <w:t>1.</w:t>
      </w:r>
      <w:r w:rsidRPr="009D7D4A">
        <w:t>Random</w:t>
      </w:r>
      <w:proofErr w:type="gramEnd"/>
      <w:r w:rsidRPr="009D7D4A">
        <w:t xml:space="preserve"> Access Memory</w:t>
      </w:r>
    </w:p>
    <w:p w:rsidR="009D7D4A" w:rsidRPr="009D7D4A" w:rsidRDefault="009D7D4A" w:rsidP="009D7D4A">
      <w:pPr>
        <w:ind w:left="360"/>
      </w:pPr>
      <w:proofErr w:type="gramStart"/>
      <w:r w:rsidRPr="009D7D4A">
        <w:t>0.Read</w:t>
      </w:r>
      <w:proofErr w:type="gramEnd"/>
      <w:r w:rsidRPr="009D7D4A">
        <w:t xml:space="preserve"> and Modify</w:t>
      </w:r>
    </w:p>
    <w:p w:rsidR="009D7D4A" w:rsidRPr="009D7D4A" w:rsidRDefault="009D7D4A" w:rsidP="009D7D4A">
      <w:pPr>
        <w:ind w:left="360"/>
      </w:pPr>
      <w:proofErr w:type="gramStart"/>
      <w:r w:rsidRPr="009D7D4A">
        <w:t>0.Read</w:t>
      </w:r>
      <w:proofErr w:type="gramEnd"/>
      <w:r w:rsidRPr="009D7D4A">
        <w:t xml:space="preserve"> Access Memory</w:t>
      </w:r>
    </w:p>
    <w:p w:rsidR="009D7D4A" w:rsidRPr="009D7D4A" w:rsidRDefault="009D7D4A" w:rsidP="009D7D4A">
      <w:pPr>
        <w:ind w:left="360"/>
      </w:pPr>
      <w:proofErr w:type="gramStart"/>
      <w:r w:rsidRPr="009D7D4A">
        <w:t>0.Recent</w:t>
      </w:r>
      <w:proofErr w:type="gramEnd"/>
      <w:r w:rsidRPr="009D7D4A">
        <w:t xml:space="preserve"> Access Memory</w:t>
      </w:r>
    </w:p>
    <w:p w:rsidR="002D5283" w:rsidRDefault="002D5283" w:rsidP="002D5283">
      <w:r>
        <w:t>[Q]</w:t>
      </w:r>
    </w:p>
    <w:p w:rsidR="009D7D4A" w:rsidRPr="009D7D4A" w:rsidRDefault="009D7D4A" w:rsidP="009D7D4A">
      <w:r w:rsidRPr="009D7D4A">
        <w:t xml:space="preserve">Khi kết nối thành một mạng máy tính cục bộ và các thiết bị, thiết bị nào sau đây có thể được chia sẻ để sử dụng </w:t>
      </w:r>
      <w:proofErr w:type="gramStart"/>
      <w:r w:rsidRPr="009D7D4A">
        <w:t>chung</w:t>
      </w:r>
      <w:proofErr w:type="gramEnd"/>
      <w:r w:rsidRPr="009D7D4A">
        <w:t>:</w:t>
      </w:r>
    </w:p>
    <w:p w:rsidR="009D7D4A" w:rsidRPr="009D7D4A" w:rsidRDefault="009D7D4A" w:rsidP="009D7D4A">
      <w:pPr>
        <w:ind w:left="360"/>
      </w:pPr>
      <w:proofErr w:type="gramStart"/>
      <w:r>
        <w:t>1.</w:t>
      </w:r>
      <w:r w:rsidRPr="009D7D4A">
        <w:t>Ma</w:t>
      </w:r>
      <w:proofErr w:type="gramEnd"/>
      <w:r w:rsidRPr="009D7D4A">
        <w:t>́y in</w:t>
      </w:r>
    </w:p>
    <w:p w:rsidR="009D7D4A" w:rsidRPr="009D7D4A" w:rsidRDefault="009D7D4A" w:rsidP="009D7D4A">
      <w:pPr>
        <w:ind w:left="360"/>
      </w:pPr>
      <w:proofErr w:type="gramStart"/>
      <w:r>
        <w:t>0.</w:t>
      </w:r>
      <w:r w:rsidRPr="009D7D4A">
        <w:t>Micro</w:t>
      </w:r>
      <w:proofErr w:type="gramEnd"/>
    </w:p>
    <w:p w:rsidR="009D7D4A" w:rsidRPr="009D7D4A" w:rsidRDefault="009D7D4A" w:rsidP="009D7D4A">
      <w:pPr>
        <w:ind w:left="360"/>
      </w:pPr>
      <w:proofErr w:type="gramStart"/>
      <w:r>
        <w:t>0.</w:t>
      </w:r>
      <w:r w:rsidRPr="009D7D4A">
        <w:t>Webcam</w:t>
      </w:r>
      <w:proofErr w:type="gramEnd"/>
    </w:p>
    <w:p w:rsidR="009D7D4A" w:rsidRDefault="009D7D4A" w:rsidP="009D7D4A">
      <w:pPr>
        <w:ind w:left="360"/>
      </w:pPr>
      <w:r>
        <w:t>0.</w:t>
      </w:r>
      <w:r w:rsidRPr="009D7D4A">
        <w:t>Đĩa mềm</w:t>
      </w:r>
    </w:p>
    <w:p w:rsidR="00E30824" w:rsidRDefault="00E30824" w:rsidP="00E30824">
      <w:r>
        <w:t>[Q]</w:t>
      </w:r>
    </w:p>
    <w:p w:rsidR="009D7D4A" w:rsidRPr="000268A5" w:rsidRDefault="009D7D4A" w:rsidP="000268A5">
      <w:r w:rsidRPr="000268A5">
        <w:t>Các đơn vị đo lường khả năng lưu trữ thông tin là:</w:t>
      </w:r>
    </w:p>
    <w:p w:rsidR="009D7D4A" w:rsidRPr="00E30824" w:rsidRDefault="000268A5" w:rsidP="00E30824">
      <w:pPr>
        <w:ind w:left="360"/>
      </w:pPr>
      <w:proofErr w:type="gramStart"/>
      <w:r w:rsidRPr="00E30824">
        <w:t>1.</w:t>
      </w:r>
      <w:r w:rsidR="009D7D4A" w:rsidRPr="00E30824">
        <w:t>Byte</w:t>
      </w:r>
      <w:proofErr w:type="gramEnd"/>
      <w:r w:rsidR="009D7D4A" w:rsidRPr="00E30824">
        <w:t>, Kb, M</w:t>
      </w:r>
      <w:r w:rsidR="00FD6F37">
        <w:t>b</w:t>
      </w:r>
      <w:r w:rsidR="009D7D4A" w:rsidRPr="00E30824">
        <w:t>, G</w:t>
      </w:r>
      <w:r w:rsidR="00FD6F37">
        <w:t>b</w:t>
      </w:r>
    </w:p>
    <w:p w:rsidR="009D7D4A" w:rsidRPr="00E30824" w:rsidRDefault="000268A5" w:rsidP="00E30824">
      <w:pPr>
        <w:ind w:left="360"/>
      </w:pPr>
      <w:proofErr w:type="gramStart"/>
      <w:r w:rsidRPr="00E30824">
        <w:t>0.</w:t>
      </w:r>
      <w:r w:rsidR="009D7D4A" w:rsidRPr="00E30824">
        <w:t>Bit</w:t>
      </w:r>
      <w:proofErr w:type="gramEnd"/>
      <w:r w:rsidR="009D7D4A" w:rsidRPr="00E30824">
        <w:t>, Byte, K</w:t>
      </w:r>
      <w:r w:rsidR="00FD6F37">
        <w:t>g</w:t>
      </w:r>
      <w:r w:rsidR="009D7D4A" w:rsidRPr="00E30824">
        <w:t>, M</w:t>
      </w:r>
      <w:r w:rsidR="00FD6F37">
        <w:t>b</w:t>
      </w:r>
      <w:r w:rsidR="009D7D4A" w:rsidRPr="00E30824">
        <w:t>,G</w:t>
      </w:r>
      <w:r w:rsidR="00FD6F37">
        <w:t>b</w:t>
      </w:r>
    </w:p>
    <w:p w:rsidR="009D7D4A" w:rsidRPr="00E30824" w:rsidRDefault="000268A5" w:rsidP="00E30824">
      <w:pPr>
        <w:ind w:left="360"/>
      </w:pPr>
      <w:proofErr w:type="gramStart"/>
      <w:r w:rsidRPr="00E30824">
        <w:t>0.</w:t>
      </w:r>
      <w:r w:rsidR="009D7D4A" w:rsidRPr="00E30824">
        <w:t>Boolean</w:t>
      </w:r>
      <w:proofErr w:type="gramEnd"/>
      <w:r w:rsidR="009D7D4A" w:rsidRPr="00E30824">
        <w:t>, Byte, M</w:t>
      </w:r>
      <w:r w:rsidR="00FD6F37">
        <w:t>b</w:t>
      </w:r>
    </w:p>
    <w:p w:rsidR="009D7D4A" w:rsidRPr="00E30824" w:rsidRDefault="000268A5" w:rsidP="00E30824">
      <w:pPr>
        <w:ind w:left="360"/>
      </w:pPr>
      <w:r w:rsidRPr="00E30824">
        <w:t>0.</w:t>
      </w:r>
      <w:r w:rsidR="009D7D4A" w:rsidRPr="00E30824">
        <w:t>Đĩa cứng, ổ nhớ</w:t>
      </w:r>
    </w:p>
    <w:p w:rsidR="00E30824" w:rsidRDefault="00E30824" w:rsidP="00E30824">
      <w:r>
        <w:t>[Q]</w:t>
      </w:r>
    </w:p>
    <w:p w:rsidR="009D7D4A" w:rsidRPr="000268A5" w:rsidRDefault="009D7D4A" w:rsidP="000268A5">
      <w:r w:rsidRPr="000268A5">
        <w:t>Thiết bị nào trong các thiết bị sau là thiết bị đầu ra:</w:t>
      </w:r>
    </w:p>
    <w:p w:rsidR="009D7D4A" w:rsidRPr="00E30824" w:rsidRDefault="000268A5" w:rsidP="00E30824">
      <w:pPr>
        <w:ind w:left="360"/>
      </w:pPr>
      <w:proofErr w:type="gramStart"/>
      <w:r w:rsidRPr="00E30824">
        <w:t>0.</w:t>
      </w:r>
      <w:r w:rsidR="009D7D4A" w:rsidRPr="00E30824">
        <w:t>Bàn</w:t>
      </w:r>
      <w:proofErr w:type="gramEnd"/>
      <w:r w:rsidR="009D7D4A" w:rsidRPr="00E30824">
        <w:t xml:space="preserve"> phím</w:t>
      </w:r>
    </w:p>
    <w:p w:rsidR="009D7D4A" w:rsidRPr="00E30824" w:rsidRDefault="000268A5" w:rsidP="00E30824">
      <w:pPr>
        <w:ind w:left="360"/>
      </w:pPr>
      <w:proofErr w:type="gramStart"/>
      <w:r w:rsidRPr="00E30824">
        <w:t>0.</w:t>
      </w:r>
      <w:r w:rsidR="009D7D4A" w:rsidRPr="00E30824">
        <w:t>Con</w:t>
      </w:r>
      <w:proofErr w:type="gramEnd"/>
      <w:r w:rsidR="009D7D4A" w:rsidRPr="00E30824">
        <w:t xml:space="preserve"> chuột</w:t>
      </w:r>
    </w:p>
    <w:p w:rsidR="009D7D4A" w:rsidRPr="00E30824" w:rsidRDefault="00E30824" w:rsidP="00E30824">
      <w:pPr>
        <w:ind w:left="360"/>
      </w:pPr>
      <w:proofErr w:type="gramStart"/>
      <w:r>
        <w:t>1.</w:t>
      </w:r>
      <w:r w:rsidR="009D7D4A" w:rsidRPr="00E30824">
        <w:t>Máy</w:t>
      </w:r>
      <w:proofErr w:type="gramEnd"/>
      <w:r w:rsidR="009D7D4A" w:rsidRPr="00E30824">
        <w:t xml:space="preserve"> in</w:t>
      </w:r>
    </w:p>
    <w:p w:rsidR="009D7D4A" w:rsidRPr="00E30824" w:rsidRDefault="00E30824" w:rsidP="00E30824">
      <w:pPr>
        <w:ind w:left="360"/>
      </w:pPr>
      <w:proofErr w:type="gramStart"/>
      <w:r>
        <w:t>0.</w:t>
      </w:r>
      <w:r w:rsidR="009D7D4A" w:rsidRPr="00E30824">
        <w:t>Máy</w:t>
      </w:r>
      <w:proofErr w:type="gramEnd"/>
      <w:r w:rsidR="009D7D4A" w:rsidRPr="00E30824">
        <w:t xml:space="preserve"> Scan</w:t>
      </w:r>
    </w:p>
    <w:p w:rsidR="00E30824" w:rsidRDefault="00E30824" w:rsidP="00E30824">
      <w:r>
        <w:t>[Q]</w:t>
      </w:r>
    </w:p>
    <w:p w:rsidR="009D7D4A" w:rsidRPr="000268A5" w:rsidRDefault="009D7D4A" w:rsidP="000268A5">
      <w:r w:rsidRPr="000268A5">
        <w:t xml:space="preserve">Thành phần nào sau đây </w:t>
      </w:r>
      <w:r w:rsidR="00FD6F37" w:rsidRPr="000268A5">
        <w:t>KHÔNG</w:t>
      </w:r>
      <w:r w:rsidRPr="000268A5">
        <w:t xml:space="preserve"> thuộc bộ xử lý trung tâm của máy tính (CPU)</w:t>
      </w:r>
    </w:p>
    <w:p w:rsidR="009D7D4A" w:rsidRPr="00E30824" w:rsidRDefault="00E30824" w:rsidP="00E30824">
      <w:pPr>
        <w:ind w:left="360"/>
      </w:pPr>
      <w:proofErr w:type="gramStart"/>
      <w:r>
        <w:t>0.</w:t>
      </w:r>
      <w:r w:rsidR="009D7D4A" w:rsidRPr="00E30824">
        <w:t>Khối</w:t>
      </w:r>
      <w:proofErr w:type="gramEnd"/>
      <w:r w:rsidR="009D7D4A" w:rsidRPr="00E30824">
        <w:t xml:space="preserve"> tính toán số học/logic (ALU- Arthmatic and Logic Unit).</w:t>
      </w:r>
    </w:p>
    <w:p w:rsidR="009D7D4A" w:rsidRPr="00E30824" w:rsidRDefault="00E30824" w:rsidP="00E30824">
      <w:pPr>
        <w:ind w:left="360"/>
      </w:pPr>
      <w:proofErr w:type="gramStart"/>
      <w:r>
        <w:t>0.</w:t>
      </w:r>
      <w:r w:rsidR="009D7D4A" w:rsidRPr="00E30824">
        <w:t>Khối</w:t>
      </w:r>
      <w:proofErr w:type="gramEnd"/>
      <w:r w:rsidR="009D7D4A" w:rsidRPr="00E30824">
        <w:t xml:space="preserve"> điều khiển (CU - Control Unit).</w:t>
      </w:r>
    </w:p>
    <w:p w:rsidR="009D7D4A" w:rsidRPr="00E30824" w:rsidRDefault="00E30824" w:rsidP="00E30824">
      <w:pPr>
        <w:ind w:left="360"/>
      </w:pPr>
      <w:proofErr w:type="gramStart"/>
      <w:r>
        <w:t>1.</w:t>
      </w:r>
      <w:r w:rsidR="009D7D4A" w:rsidRPr="00E30824">
        <w:t>Bộ</w:t>
      </w:r>
      <w:proofErr w:type="gramEnd"/>
      <w:r w:rsidR="009D7D4A" w:rsidRPr="00E30824">
        <w:t xml:space="preserve"> nhớ trong.</w:t>
      </w:r>
    </w:p>
    <w:p w:rsidR="009D7D4A" w:rsidRPr="00E30824" w:rsidRDefault="00E30824" w:rsidP="00E30824">
      <w:pPr>
        <w:ind w:left="360"/>
      </w:pPr>
      <w:proofErr w:type="gramStart"/>
      <w:r>
        <w:t>0.</w:t>
      </w:r>
      <w:r w:rsidR="009D7D4A" w:rsidRPr="00E30824">
        <w:t>Thanh</w:t>
      </w:r>
      <w:proofErr w:type="gramEnd"/>
      <w:r w:rsidR="009D7D4A" w:rsidRPr="00E30824">
        <w:t xml:space="preserve"> ghi.</w:t>
      </w:r>
    </w:p>
    <w:p w:rsidR="00E30824" w:rsidRDefault="00E30824" w:rsidP="00E30824">
      <w:r>
        <w:t>[Q]</w:t>
      </w:r>
    </w:p>
    <w:p w:rsidR="009D7D4A" w:rsidRPr="000268A5" w:rsidRDefault="009D7D4A" w:rsidP="000268A5">
      <w:r w:rsidRPr="000268A5">
        <w:t>Đơn vị lưu trữ thông tin là:</w:t>
      </w:r>
    </w:p>
    <w:p w:rsidR="009D7D4A" w:rsidRPr="00E30824" w:rsidRDefault="00E30824" w:rsidP="00E30824">
      <w:pPr>
        <w:ind w:left="360"/>
      </w:pPr>
      <w:proofErr w:type="gramStart"/>
      <w:r>
        <w:t>1.Byte</w:t>
      </w:r>
      <w:proofErr w:type="gramEnd"/>
    </w:p>
    <w:p w:rsidR="009D7D4A" w:rsidRPr="00E30824" w:rsidRDefault="00E30824" w:rsidP="00E30824">
      <w:pPr>
        <w:ind w:left="360"/>
      </w:pPr>
      <w:proofErr w:type="gramStart"/>
      <w:r>
        <w:t>0.Bit</w:t>
      </w:r>
      <w:proofErr w:type="gramEnd"/>
    </w:p>
    <w:p w:rsidR="009D7D4A" w:rsidRPr="00E30824" w:rsidRDefault="00E30824" w:rsidP="00E30824">
      <w:pPr>
        <w:ind w:left="360"/>
      </w:pPr>
      <w:proofErr w:type="gramStart"/>
      <w:r>
        <w:t>0.Hz</w:t>
      </w:r>
      <w:proofErr w:type="gramEnd"/>
    </w:p>
    <w:p w:rsidR="009D7D4A" w:rsidRPr="00E30824" w:rsidRDefault="00E30824" w:rsidP="00E30824">
      <w:pPr>
        <w:ind w:left="360"/>
      </w:pPr>
      <w:proofErr w:type="gramStart"/>
      <w:r>
        <w:t>0.</w:t>
      </w:r>
      <w:r w:rsidR="009D7D4A" w:rsidRPr="00E30824">
        <w:t>Ký</w:t>
      </w:r>
      <w:proofErr w:type="gramEnd"/>
      <w:r w:rsidR="009D7D4A" w:rsidRPr="00E30824">
        <w:t xml:space="preserve"> tự</w:t>
      </w:r>
    </w:p>
    <w:p w:rsidR="00E30824" w:rsidRDefault="00E30824" w:rsidP="00E30824">
      <w:r>
        <w:t>[Q]</w:t>
      </w:r>
    </w:p>
    <w:p w:rsidR="009D7D4A" w:rsidRPr="000268A5" w:rsidRDefault="009D7D4A" w:rsidP="000268A5">
      <w:r w:rsidRPr="000268A5">
        <w:t xml:space="preserve">Để gỡ bỏ một chương trình đã cài đặt trên </w:t>
      </w:r>
      <w:r w:rsidR="00FD6F37">
        <w:t>hệ điều hành</w:t>
      </w:r>
      <w:r w:rsidRPr="000268A5">
        <w:t xml:space="preserve"> Windows ta thực hiện:</w:t>
      </w:r>
    </w:p>
    <w:p w:rsidR="009D7D4A" w:rsidRPr="00E30824" w:rsidRDefault="00E30824" w:rsidP="00E30824">
      <w:pPr>
        <w:ind w:left="360"/>
      </w:pPr>
      <w:proofErr w:type="gramStart"/>
      <w:r>
        <w:t>0.</w:t>
      </w:r>
      <w:r w:rsidR="009D7D4A" w:rsidRPr="00E30824">
        <w:t>Chọn</w:t>
      </w:r>
      <w:proofErr w:type="gramEnd"/>
      <w:r w:rsidR="009D7D4A" w:rsidRPr="00E30824">
        <w:t xml:space="preserve"> chương trình </w:t>
      </w:r>
      <w:r w:rsidR="00F90077">
        <w:t xml:space="preserve">cần gỡ </w:t>
      </w:r>
      <w:r w:rsidR="009D7D4A" w:rsidRPr="00E30824">
        <w:t>trong Windows Explore và nhấn phím Delete</w:t>
      </w:r>
    </w:p>
    <w:p w:rsidR="009D7D4A" w:rsidRPr="00E30824" w:rsidRDefault="00E30824" w:rsidP="00E30824">
      <w:pPr>
        <w:ind w:left="360"/>
      </w:pPr>
      <w:proofErr w:type="gramStart"/>
      <w:r>
        <w:t>0.</w:t>
      </w:r>
      <w:r w:rsidR="009D7D4A" w:rsidRPr="00E30824">
        <w:t>Vào</w:t>
      </w:r>
      <w:proofErr w:type="gramEnd"/>
      <w:r w:rsidR="009D7D4A" w:rsidRPr="00E30824">
        <w:t xml:space="preserve"> Control Panel chọn Add or Remove Programs, </w:t>
      </w:r>
      <w:r w:rsidR="00F90077" w:rsidRPr="00E30824">
        <w:t xml:space="preserve">chọn chương trình </w:t>
      </w:r>
      <w:r w:rsidR="00F90077">
        <w:t>cần gỡ,</w:t>
      </w:r>
      <w:r w:rsidR="009D7D4A" w:rsidRPr="00E30824">
        <w:t xml:space="preserve"> chọn </w:t>
      </w:r>
      <w:r w:rsidR="00FD6F37">
        <w:t>C</w:t>
      </w:r>
      <w:r w:rsidR="009D7D4A" w:rsidRPr="00E30824">
        <w:t>hange/</w:t>
      </w:r>
      <w:r w:rsidR="00F90077">
        <w:t>M</w:t>
      </w:r>
      <w:r w:rsidR="009D7D4A" w:rsidRPr="00E30824">
        <w:t>ove</w:t>
      </w:r>
    </w:p>
    <w:p w:rsidR="009D7D4A" w:rsidRPr="00E30824" w:rsidRDefault="00E30824" w:rsidP="00E30824">
      <w:pPr>
        <w:ind w:left="360"/>
      </w:pPr>
      <w:proofErr w:type="gramStart"/>
      <w:r>
        <w:t>1.</w:t>
      </w:r>
      <w:r w:rsidR="009D7D4A" w:rsidRPr="00E30824">
        <w:t>Vào</w:t>
      </w:r>
      <w:proofErr w:type="gramEnd"/>
      <w:r w:rsidR="009D7D4A" w:rsidRPr="00E30824">
        <w:t xml:space="preserve"> Control Panel chọ</w:t>
      </w:r>
      <w:r w:rsidR="00FD6F37">
        <w:t>n Add/</w:t>
      </w:r>
      <w:r w:rsidR="009D7D4A" w:rsidRPr="00E30824">
        <w:t xml:space="preserve">Remove Programs, chọn chương trình </w:t>
      </w:r>
      <w:r w:rsidR="00F90077">
        <w:t xml:space="preserve">cần gỡ, chọn Uninstall </w:t>
      </w:r>
    </w:p>
    <w:p w:rsidR="009D7D4A" w:rsidRPr="00E30824" w:rsidRDefault="00E30824" w:rsidP="00E30824">
      <w:pPr>
        <w:ind w:left="360"/>
      </w:pPr>
      <w:proofErr w:type="gramStart"/>
      <w:r>
        <w:t>0.</w:t>
      </w:r>
      <w:r w:rsidR="009D7D4A" w:rsidRPr="00E30824">
        <w:t>Vào</w:t>
      </w:r>
      <w:proofErr w:type="gramEnd"/>
      <w:r w:rsidR="009D7D4A" w:rsidRPr="00E30824">
        <w:t xml:space="preserve"> Search tìm và chọn chương trình, nhấn phím Delete</w:t>
      </w:r>
    </w:p>
    <w:p w:rsidR="00E30824" w:rsidRDefault="00E30824" w:rsidP="00E30824">
      <w:r>
        <w:lastRenderedPageBreak/>
        <w:t>[Q]</w:t>
      </w:r>
    </w:p>
    <w:p w:rsidR="009D7D4A" w:rsidRPr="000268A5" w:rsidRDefault="00F90077" w:rsidP="000268A5">
      <w:r>
        <w:t>Khi máy tính hoạt động, Hệ</w:t>
      </w:r>
      <w:r w:rsidR="009D7D4A" w:rsidRPr="000268A5">
        <w:t xml:space="preserve"> điều hành </w:t>
      </w:r>
      <w:r>
        <w:t>được</w:t>
      </w:r>
      <w:r w:rsidR="009D7D4A" w:rsidRPr="000268A5">
        <w:t xml:space="preserve"> nạp vào:</w:t>
      </w:r>
    </w:p>
    <w:p w:rsidR="009D7D4A" w:rsidRPr="00E30824" w:rsidRDefault="00E30824" w:rsidP="00E30824">
      <w:pPr>
        <w:ind w:left="360"/>
      </w:pPr>
      <w:proofErr w:type="gramStart"/>
      <w:r>
        <w:t>1.</w:t>
      </w:r>
      <w:r w:rsidR="009D7D4A" w:rsidRPr="00E30824">
        <w:t>RAM</w:t>
      </w:r>
      <w:proofErr w:type="gramEnd"/>
    </w:p>
    <w:p w:rsidR="009D7D4A" w:rsidRPr="00E30824" w:rsidRDefault="00E30824" w:rsidP="00E30824">
      <w:pPr>
        <w:ind w:left="360"/>
      </w:pPr>
      <w:r>
        <w:t>0.</w:t>
      </w:r>
      <w:r w:rsidR="009D7D4A" w:rsidRPr="00E30824">
        <w:t>Ổ đĩa cứng</w:t>
      </w:r>
    </w:p>
    <w:p w:rsidR="009D7D4A" w:rsidRPr="00E30824" w:rsidRDefault="00E30824" w:rsidP="00E30824">
      <w:pPr>
        <w:ind w:left="360"/>
      </w:pPr>
      <w:proofErr w:type="gramStart"/>
      <w:r>
        <w:t>0.</w:t>
      </w:r>
      <w:r w:rsidR="009D7D4A" w:rsidRPr="00E30824">
        <w:t>Bộ</w:t>
      </w:r>
      <w:proofErr w:type="gramEnd"/>
      <w:r w:rsidR="009D7D4A" w:rsidRPr="00E30824">
        <w:t xml:space="preserve"> nhớ ngoài</w:t>
      </w:r>
    </w:p>
    <w:p w:rsidR="009D7D4A" w:rsidRPr="00E30824" w:rsidRDefault="00E30824" w:rsidP="00E30824">
      <w:pPr>
        <w:ind w:left="360"/>
      </w:pPr>
      <w:proofErr w:type="gramStart"/>
      <w:r>
        <w:t>0.</w:t>
      </w:r>
      <w:r w:rsidR="009D7D4A" w:rsidRPr="00E30824">
        <w:t>ROM</w:t>
      </w:r>
      <w:proofErr w:type="gramEnd"/>
    </w:p>
    <w:p w:rsidR="00E30824" w:rsidRDefault="00E30824" w:rsidP="00E30824">
      <w:r>
        <w:t>[Q]</w:t>
      </w:r>
    </w:p>
    <w:p w:rsidR="009D7D4A" w:rsidRPr="000268A5" w:rsidRDefault="009D7D4A" w:rsidP="000268A5">
      <w:proofErr w:type="gramStart"/>
      <w:r w:rsidRPr="000268A5">
        <w:t>Hệ điều hành thông dụng của máy tính hiện nay thường được lưu trữ ở đâu?</w:t>
      </w:r>
      <w:proofErr w:type="gramEnd"/>
    </w:p>
    <w:p w:rsidR="009D7D4A" w:rsidRPr="00E30824" w:rsidRDefault="00E30824" w:rsidP="00E30824">
      <w:pPr>
        <w:ind w:left="360"/>
      </w:pPr>
      <w:proofErr w:type="gramStart"/>
      <w:r>
        <w:t>0.</w:t>
      </w:r>
      <w:r w:rsidR="009D7D4A" w:rsidRPr="00E30824">
        <w:t>Trong</w:t>
      </w:r>
      <w:proofErr w:type="gramEnd"/>
      <w:r w:rsidR="009D7D4A" w:rsidRPr="00E30824">
        <w:t xml:space="preserve"> CPU</w:t>
      </w:r>
    </w:p>
    <w:p w:rsidR="009D7D4A" w:rsidRPr="00E30824" w:rsidRDefault="00E30824" w:rsidP="00E30824">
      <w:pPr>
        <w:ind w:left="360"/>
      </w:pPr>
      <w:proofErr w:type="gramStart"/>
      <w:r>
        <w:t>0.</w:t>
      </w:r>
      <w:r w:rsidR="009D7D4A" w:rsidRPr="00E30824">
        <w:t>Trong</w:t>
      </w:r>
      <w:proofErr w:type="gramEnd"/>
      <w:r w:rsidR="009D7D4A" w:rsidRPr="00E30824">
        <w:t xml:space="preserve"> RAM</w:t>
      </w:r>
    </w:p>
    <w:p w:rsidR="009D7D4A" w:rsidRPr="00E30824" w:rsidRDefault="00E30824" w:rsidP="00E30824">
      <w:pPr>
        <w:ind w:left="360"/>
      </w:pPr>
      <w:proofErr w:type="gramStart"/>
      <w:r>
        <w:t>1.</w:t>
      </w:r>
      <w:r w:rsidR="009D7D4A" w:rsidRPr="00E30824">
        <w:t>Trên</w:t>
      </w:r>
      <w:proofErr w:type="gramEnd"/>
      <w:r w:rsidR="009D7D4A" w:rsidRPr="00E30824">
        <w:t xml:space="preserve"> bộ nhớ ngoài</w:t>
      </w:r>
    </w:p>
    <w:p w:rsidR="009D7D4A" w:rsidRPr="00E30824" w:rsidRDefault="00E30824" w:rsidP="00E30824">
      <w:pPr>
        <w:ind w:left="360"/>
      </w:pPr>
      <w:proofErr w:type="gramStart"/>
      <w:r>
        <w:t>0.</w:t>
      </w:r>
      <w:r w:rsidR="009D7D4A" w:rsidRPr="00E30824">
        <w:t>Trong</w:t>
      </w:r>
      <w:proofErr w:type="gramEnd"/>
      <w:r w:rsidR="009D7D4A" w:rsidRPr="00E30824">
        <w:t xml:space="preserve"> ROM</w:t>
      </w:r>
    </w:p>
    <w:p w:rsidR="00E30824" w:rsidRDefault="00E30824" w:rsidP="00E30824">
      <w:r>
        <w:t>[Q]</w:t>
      </w:r>
    </w:p>
    <w:p w:rsidR="009D7D4A" w:rsidRPr="000268A5" w:rsidRDefault="009D7D4A" w:rsidP="000268A5">
      <w:r w:rsidRPr="000268A5">
        <w:t>Trong hệ thống máy tính, 1 K</w:t>
      </w:r>
      <w:r w:rsidR="00F90077">
        <w:t>b</w:t>
      </w:r>
      <w:r w:rsidRPr="000268A5">
        <w:t xml:space="preserve"> bằng bao nhiêu byte:</w:t>
      </w:r>
    </w:p>
    <w:p w:rsidR="009D7D4A" w:rsidRPr="000268A5" w:rsidRDefault="00E30824" w:rsidP="00E30824">
      <w:pPr>
        <w:ind w:left="360"/>
      </w:pPr>
      <w:r>
        <w:t>0.</w:t>
      </w:r>
      <w:r w:rsidR="009D7D4A" w:rsidRPr="000268A5">
        <w:t>1000 bytes</w:t>
      </w:r>
    </w:p>
    <w:p w:rsidR="009D7D4A" w:rsidRPr="00E30824" w:rsidRDefault="00E30824" w:rsidP="00E30824">
      <w:pPr>
        <w:ind w:left="360"/>
      </w:pPr>
      <w:r>
        <w:t>0.</w:t>
      </w:r>
      <w:r w:rsidR="009D7D4A" w:rsidRPr="00E30824">
        <w:t>1012 bytes</w:t>
      </w:r>
    </w:p>
    <w:p w:rsidR="009D7D4A" w:rsidRPr="00E30824" w:rsidRDefault="00E30824" w:rsidP="00E30824">
      <w:pPr>
        <w:ind w:left="360"/>
      </w:pPr>
      <w:r>
        <w:t>1.</w:t>
      </w:r>
      <w:r w:rsidR="009D7D4A" w:rsidRPr="00E30824">
        <w:t>1024 bytes</w:t>
      </w:r>
    </w:p>
    <w:p w:rsidR="009D7D4A" w:rsidRPr="00E30824" w:rsidRDefault="00E30824" w:rsidP="00E30824">
      <w:pPr>
        <w:ind w:left="360"/>
      </w:pPr>
      <w:r>
        <w:t>0.</w:t>
      </w:r>
      <w:r w:rsidR="009D7D4A" w:rsidRPr="00E30824">
        <w:t>1036 bytes</w:t>
      </w:r>
    </w:p>
    <w:p w:rsidR="00E30824" w:rsidRDefault="00E30824" w:rsidP="00E30824">
      <w:r>
        <w:t>[Q]</w:t>
      </w:r>
    </w:p>
    <w:p w:rsidR="009D7D4A" w:rsidRPr="000268A5" w:rsidRDefault="009D7D4A" w:rsidP="000268A5">
      <w:r w:rsidRPr="000268A5">
        <w:t>DVD Combo có chức năng nào sau đây:</w:t>
      </w:r>
    </w:p>
    <w:p w:rsidR="009D7D4A" w:rsidRPr="00E30824" w:rsidRDefault="00E30824" w:rsidP="00E30824">
      <w:pPr>
        <w:ind w:left="360"/>
      </w:pPr>
      <w:r>
        <w:t>0.</w:t>
      </w:r>
      <w:r w:rsidR="009D7D4A" w:rsidRPr="00E30824">
        <w:t>Đọc và ghi đĩa CD, DVD</w:t>
      </w:r>
    </w:p>
    <w:p w:rsidR="009D7D4A" w:rsidRPr="00E30824" w:rsidRDefault="00E30824" w:rsidP="00E30824">
      <w:pPr>
        <w:ind w:left="360"/>
      </w:pPr>
      <w:r>
        <w:t>0.</w:t>
      </w:r>
      <w:r w:rsidR="009D7D4A" w:rsidRPr="00E30824">
        <w:t>Đọc đĩa CD, DVD</w:t>
      </w:r>
    </w:p>
    <w:p w:rsidR="009D7D4A" w:rsidRPr="00E30824" w:rsidRDefault="00E30824" w:rsidP="00E30824">
      <w:pPr>
        <w:ind w:left="360"/>
      </w:pPr>
      <w:proofErr w:type="gramStart"/>
      <w:r>
        <w:t>0..</w:t>
      </w:r>
      <w:r w:rsidR="009D7D4A" w:rsidRPr="00E30824">
        <w:t>Đọc</w:t>
      </w:r>
      <w:proofErr w:type="gramEnd"/>
      <w:r w:rsidR="009D7D4A" w:rsidRPr="00E30824">
        <w:t xml:space="preserve"> và ghi đĩa DVD</w:t>
      </w:r>
    </w:p>
    <w:p w:rsidR="009D7D4A" w:rsidRPr="00E30824" w:rsidRDefault="00E30824" w:rsidP="00E30824">
      <w:pPr>
        <w:ind w:left="360"/>
      </w:pPr>
      <w:r>
        <w:t>1.</w:t>
      </w:r>
      <w:r w:rsidR="009D7D4A" w:rsidRPr="00E30824">
        <w:t>Đọc CD, DVD và ghi đĩa CD</w:t>
      </w:r>
    </w:p>
    <w:p w:rsidR="00E30824" w:rsidRDefault="00E30824" w:rsidP="00E30824">
      <w:r>
        <w:t>[Q]</w:t>
      </w:r>
    </w:p>
    <w:p w:rsidR="009D7D4A" w:rsidRPr="000268A5" w:rsidRDefault="009D7D4A" w:rsidP="000268A5">
      <w:r w:rsidRPr="000268A5">
        <w:t>Giá trị 121 ở hệ thập phân khi chuyển sang hệ nhị phân sẽ là:</w:t>
      </w:r>
    </w:p>
    <w:p w:rsidR="009D7D4A" w:rsidRPr="00E30824" w:rsidRDefault="00E30824" w:rsidP="00E30824">
      <w:pPr>
        <w:ind w:left="360"/>
      </w:pPr>
      <w:r>
        <w:t>0.</w:t>
      </w:r>
      <w:r w:rsidR="009D7D4A" w:rsidRPr="00E30824">
        <w:t>121</w:t>
      </w:r>
    </w:p>
    <w:p w:rsidR="009D7D4A" w:rsidRPr="00E30824" w:rsidRDefault="00E30824" w:rsidP="00E30824">
      <w:pPr>
        <w:ind w:left="360"/>
      </w:pPr>
      <w:r>
        <w:t>0.</w:t>
      </w:r>
      <w:r w:rsidR="009D7D4A" w:rsidRPr="00E30824">
        <w:t>111010</w:t>
      </w:r>
    </w:p>
    <w:p w:rsidR="009D7D4A" w:rsidRPr="00E30824" w:rsidRDefault="00E30824" w:rsidP="00E30824">
      <w:pPr>
        <w:ind w:left="360"/>
      </w:pPr>
      <w:r>
        <w:t>1.</w:t>
      </w:r>
      <w:r w:rsidR="009D7D4A" w:rsidRPr="00E30824">
        <w:t>1111001</w:t>
      </w:r>
    </w:p>
    <w:p w:rsidR="009D7D4A" w:rsidRPr="00E30824" w:rsidRDefault="00E30824" w:rsidP="00E30824">
      <w:pPr>
        <w:ind w:left="360"/>
      </w:pPr>
      <w:r>
        <w:t>0.</w:t>
      </w:r>
      <w:r w:rsidR="009D7D4A" w:rsidRPr="00E30824">
        <w:t>1000011</w:t>
      </w:r>
    </w:p>
    <w:p w:rsidR="00E30824" w:rsidRDefault="00E30824" w:rsidP="00E30824">
      <w:r>
        <w:t>[Q]</w:t>
      </w:r>
    </w:p>
    <w:p w:rsidR="009D7D4A" w:rsidRPr="000268A5" w:rsidRDefault="009D7D4A" w:rsidP="000268A5">
      <w:proofErr w:type="gramStart"/>
      <w:r w:rsidRPr="000268A5">
        <w:t>Số nhị phân là gì?</w:t>
      </w:r>
      <w:proofErr w:type="gramEnd"/>
    </w:p>
    <w:p w:rsidR="009D7D4A" w:rsidRPr="00E30824" w:rsidRDefault="00E30824" w:rsidP="00E30824">
      <w:pPr>
        <w:ind w:left="360"/>
      </w:pPr>
      <w:proofErr w:type="gramStart"/>
      <w:r>
        <w:t>0.</w:t>
      </w:r>
      <w:r w:rsidR="009D7D4A" w:rsidRPr="00E30824">
        <w:t>Các</w:t>
      </w:r>
      <w:proofErr w:type="gramEnd"/>
      <w:r w:rsidR="009D7D4A" w:rsidRPr="00E30824">
        <w:t xml:space="preserve"> số 1 và các ký tự</w:t>
      </w:r>
      <w:r>
        <w:t xml:space="preserve"> l</w:t>
      </w:r>
    </w:p>
    <w:p w:rsidR="009D7D4A" w:rsidRPr="00E30824" w:rsidRDefault="00E30824" w:rsidP="00E30824">
      <w:pPr>
        <w:ind w:left="360"/>
      </w:pPr>
      <w:proofErr w:type="gramStart"/>
      <w:r>
        <w:t>0.</w:t>
      </w:r>
      <w:r w:rsidR="009D7D4A" w:rsidRPr="00E30824">
        <w:t>Các</w:t>
      </w:r>
      <w:proofErr w:type="gramEnd"/>
      <w:r w:rsidR="009D7D4A" w:rsidRPr="00E30824">
        <w:t xml:space="preserve"> số 0 và kí tự</w:t>
      </w:r>
      <w:r>
        <w:t xml:space="preserve"> O</w:t>
      </w:r>
    </w:p>
    <w:p w:rsidR="009D7D4A" w:rsidRPr="00E30824" w:rsidRDefault="00E30824" w:rsidP="00E30824">
      <w:pPr>
        <w:ind w:left="360"/>
      </w:pPr>
      <w:proofErr w:type="gramStart"/>
      <w:r>
        <w:t>0.</w:t>
      </w:r>
      <w:r w:rsidR="009D7D4A" w:rsidRPr="00E30824">
        <w:t>Các</w:t>
      </w:r>
      <w:proofErr w:type="gramEnd"/>
      <w:r w:rsidR="009D7D4A" w:rsidRPr="00E30824">
        <w:t xml:space="preserve"> số 1 đế</w:t>
      </w:r>
      <w:r>
        <w:t>n 9</w:t>
      </w:r>
    </w:p>
    <w:p w:rsidR="009D7D4A" w:rsidRPr="00E30824" w:rsidRDefault="00E30824" w:rsidP="00E30824">
      <w:pPr>
        <w:ind w:left="360"/>
      </w:pPr>
      <w:proofErr w:type="gramStart"/>
      <w:r>
        <w:t>1.</w:t>
      </w:r>
      <w:r w:rsidR="009D7D4A" w:rsidRPr="00E30824">
        <w:t>Các</w:t>
      </w:r>
      <w:proofErr w:type="gramEnd"/>
      <w:r w:rsidR="009D7D4A" w:rsidRPr="00E30824">
        <w:t xml:space="preserve"> số</w:t>
      </w:r>
      <w:r>
        <w:t xml:space="preserve"> 1 và 0</w:t>
      </w:r>
    </w:p>
    <w:p w:rsidR="00E30824" w:rsidRDefault="00E30824" w:rsidP="00E30824">
      <w:bookmarkStart w:id="2" w:name="_Toc499716709"/>
      <w:bookmarkStart w:id="3" w:name="_Toc499740803"/>
      <w:bookmarkStart w:id="4" w:name="_Toc499716710"/>
      <w:bookmarkStart w:id="5" w:name="_Toc499740804"/>
      <w:r>
        <w:t>[Q]</w:t>
      </w:r>
    </w:p>
    <w:p w:rsidR="000268A5" w:rsidRPr="000268A5" w:rsidRDefault="000268A5" w:rsidP="000268A5">
      <w:r w:rsidRPr="000268A5">
        <w:t>Phần mềm nào sau đây đọc được tập tin PDF:</w:t>
      </w:r>
    </w:p>
    <w:p w:rsidR="000268A5" w:rsidRPr="00E30824" w:rsidRDefault="00E30824" w:rsidP="00E30824">
      <w:pPr>
        <w:ind w:left="360"/>
      </w:pPr>
      <w:proofErr w:type="gramStart"/>
      <w:r>
        <w:t>1.</w:t>
      </w:r>
      <w:r w:rsidR="000268A5" w:rsidRPr="00E30824">
        <w:t>Foxit</w:t>
      </w:r>
      <w:proofErr w:type="gramEnd"/>
      <w:r w:rsidR="000268A5" w:rsidRPr="00E30824">
        <w:t xml:space="preserve"> Reader</w:t>
      </w:r>
    </w:p>
    <w:p w:rsidR="000268A5" w:rsidRPr="00E30824" w:rsidRDefault="00E30824" w:rsidP="00E30824">
      <w:pPr>
        <w:ind w:left="360"/>
      </w:pPr>
      <w:proofErr w:type="gramStart"/>
      <w:r>
        <w:t>0.</w:t>
      </w:r>
      <w:r w:rsidR="000268A5" w:rsidRPr="00E30824">
        <w:t>Microsoft</w:t>
      </w:r>
      <w:proofErr w:type="gramEnd"/>
      <w:r w:rsidR="000268A5" w:rsidRPr="00E30824">
        <w:t xml:space="preserve"> Excel</w:t>
      </w:r>
    </w:p>
    <w:p w:rsidR="000268A5" w:rsidRPr="00E30824" w:rsidRDefault="00E30824" w:rsidP="00E30824">
      <w:pPr>
        <w:ind w:left="360"/>
      </w:pPr>
      <w:proofErr w:type="gramStart"/>
      <w:r>
        <w:t>0.</w:t>
      </w:r>
      <w:r w:rsidR="000268A5" w:rsidRPr="00E30824">
        <w:t>Microsoft</w:t>
      </w:r>
      <w:proofErr w:type="gramEnd"/>
      <w:r w:rsidR="000268A5" w:rsidRPr="00E30824">
        <w:t xml:space="preserve"> Powerpoint</w:t>
      </w:r>
    </w:p>
    <w:p w:rsidR="000268A5" w:rsidRPr="00E30824" w:rsidRDefault="00E30824" w:rsidP="00E30824">
      <w:pPr>
        <w:ind w:left="360"/>
      </w:pPr>
      <w:proofErr w:type="gramStart"/>
      <w:r>
        <w:t>0.</w:t>
      </w:r>
      <w:r w:rsidR="000268A5" w:rsidRPr="00E30824">
        <w:t>Microsoft</w:t>
      </w:r>
      <w:proofErr w:type="gramEnd"/>
      <w:r w:rsidR="000268A5" w:rsidRPr="00E30824">
        <w:t xml:space="preserve"> Word</w:t>
      </w:r>
    </w:p>
    <w:p w:rsidR="00E30824" w:rsidRDefault="00E30824" w:rsidP="00E30824">
      <w:r>
        <w:t>[Q]</w:t>
      </w:r>
    </w:p>
    <w:p w:rsidR="000268A5" w:rsidRPr="000268A5" w:rsidRDefault="000268A5" w:rsidP="000268A5">
      <w:r w:rsidRPr="000268A5">
        <w:t>Các phần mềm: MS Word, MS Excel, MS Access, MS Powerpo</w:t>
      </w:r>
      <w:r w:rsidR="00F90077">
        <w:t>i</w:t>
      </w:r>
      <w:r w:rsidRPr="000268A5">
        <w:t>nt, Internet Explorer thuộc nhóm phần mềm nào?</w:t>
      </w:r>
    </w:p>
    <w:p w:rsidR="000268A5" w:rsidRPr="00E30824" w:rsidRDefault="00E30824" w:rsidP="00E30824">
      <w:pPr>
        <w:ind w:left="360"/>
      </w:pPr>
      <w:proofErr w:type="gramStart"/>
      <w:r>
        <w:t>0.</w:t>
      </w:r>
      <w:r w:rsidR="000268A5" w:rsidRPr="00E30824">
        <w:t>Phần</w:t>
      </w:r>
      <w:proofErr w:type="gramEnd"/>
      <w:r w:rsidR="000268A5" w:rsidRPr="00E30824">
        <w:t xml:space="preserve"> mềm hệ điều hành</w:t>
      </w:r>
    </w:p>
    <w:p w:rsidR="000268A5" w:rsidRPr="00E30824" w:rsidRDefault="00E30824" w:rsidP="00E30824">
      <w:pPr>
        <w:ind w:left="360"/>
      </w:pPr>
      <w:proofErr w:type="gramStart"/>
      <w:r>
        <w:lastRenderedPageBreak/>
        <w:t>0.</w:t>
      </w:r>
      <w:r w:rsidR="000268A5" w:rsidRPr="00E30824">
        <w:t>Phần</w:t>
      </w:r>
      <w:proofErr w:type="gramEnd"/>
      <w:r w:rsidR="000268A5" w:rsidRPr="00E30824">
        <w:t xml:space="preserve"> mềm hệ thống</w:t>
      </w:r>
    </w:p>
    <w:p w:rsidR="000268A5" w:rsidRPr="00E30824" w:rsidRDefault="00E30824" w:rsidP="00E30824">
      <w:pPr>
        <w:ind w:left="360"/>
      </w:pPr>
      <w:proofErr w:type="gramStart"/>
      <w:r>
        <w:t>0.</w:t>
      </w:r>
      <w:r w:rsidR="000268A5" w:rsidRPr="00E30824">
        <w:t>Phần</w:t>
      </w:r>
      <w:proofErr w:type="gramEnd"/>
      <w:r w:rsidR="000268A5" w:rsidRPr="00E30824">
        <w:t xml:space="preserve"> mềm cơ sở dữ liệu</w:t>
      </w:r>
    </w:p>
    <w:p w:rsidR="000268A5" w:rsidRPr="00E30824" w:rsidRDefault="00E30824" w:rsidP="00E30824">
      <w:pPr>
        <w:ind w:left="360"/>
      </w:pPr>
      <w:proofErr w:type="gramStart"/>
      <w:r>
        <w:t>1.</w:t>
      </w:r>
      <w:r w:rsidR="000268A5" w:rsidRPr="00E30824">
        <w:t>Phần</w:t>
      </w:r>
      <w:proofErr w:type="gramEnd"/>
      <w:r w:rsidR="000268A5" w:rsidRPr="00E30824">
        <w:t xml:space="preserve"> mềm ứng dụng</w:t>
      </w:r>
    </w:p>
    <w:p w:rsidR="00E30824" w:rsidRDefault="00E30824" w:rsidP="00E30824">
      <w:r>
        <w:t>[Q]</w:t>
      </w:r>
    </w:p>
    <w:p w:rsidR="000268A5" w:rsidRPr="000268A5" w:rsidRDefault="000268A5" w:rsidP="000268A5">
      <w:r w:rsidRPr="000268A5">
        <w:t>Con người và máy tính giao tiếp qua:</w:t>
      </w:r>
    </w:p>
    <w:p w:rsidR="000268A5" w:rsidRPr="00E30824" w:rsidRDefault="00E30824" w:rsidP="00E30824">
      <w:pPr>
        <w:ind w:left="360"/>
      </w:pPr>
      <w:proofErr w:type="gramStart"/>
      <w:r>
        <w:t>0.Bàn</w:t>
      </w:r>
      <w:proofErr w:type="gramEnd"/>
      <w:r>
        <w:t xml:space="preserve"> phím và màn hình</w:t>
      </w:r>
    </w:p>
    <w:p w:rsidR="000268A5" w:rsidRPr="00E30824" w:rsidRDefault="00E30824" w:rsidP="00E30824">
      <w:pPr>
        <w:ind w:left="360"/>
      </w:pPr>
      <w:proofErr w:type="gramStart"/>
      <w:r>
        <w:t>1.</w:t>
      </w:r>
      <w:r w:rsidR="000268A5" w:rsidRPr="00E30824">
        <w:t>Hệ</w:t>
      </w:r>
      <w:proofErr w:type="gramEnd"/>
      <w:r w:rsidR="000268A5" w:rsidRPr="00E30824">
        <w:t xml:space="preserve"> điều hành</w:t>
      </w:r>
    </w:p>
    <w:p w:rsidR="000268A5" w:rsidRPr="00E30824" w:rsidRDefault="00E30824" w:rsidP="00E30824">
      <w:pPr>
        <w:ind w:left="360"/>
      </w:pPr>
      <w:proofErr w:type="gramStart"/>
      <w:r>
        <w:t>0.</w:t>
      </w:r>
      <w:r w:rsidR="000268A5" w:rsidRPr="00E30824">
        <w:t>RAM</w:t>
      </w:r>
      <w:proofErr w:type="gramEnd"/>
    </w:p>
    <w:p w:rsidR="000268A5" w:rsidRPr="00E30824" w:rsidRDefault="00E30824" w:rsidP="00E30824">
      <w:pPr>
        <w:ind w:left="360"/>
      </w:pPr>
      <w:proofErr w:type="gramStart"/>
      <w:r>
        <w:t>0.</w:t>
      </w:r>
      <w:r w:rsidR="000268A5" w:rsidRPr="00E30824">
        <w:t>Bàn</w:t>
      </w:r>
      <w:proofErr w:type="gramEnd"/>
      <w:r w:rsidR="000268A5" w:rsidRPr="00E30824">
        <w:t xml:space="preserve"> phím và mouse (chuột)</w:t>
      </w:r>
    </w:p>
    <w:p w:rsidR="00E30824" w:rsidRDefault="00E30824" w:rsidP="00E30824">
      <w:r>
        <w:t>[Q]</w:t>
      </w:r>
    </w:p>
    <w:p w:rsidR="000268A5" w:rsidRPr="000268A5" w:rsidRDefault="000268A5" w:rsidP="000268A5">
      <w:r w:rsidRPr="000268A5">
        <w:t>Trong hệ điều hành Windows</w:t>
      </w:r>
      <w:r w:rsidR="00F90077">
        <w:t xml:space="preserve"> 7</w:t>
      </w:r>
      <w:r w:rsidRPr="000268A5">
        <w:t>, phiên bản 32bit nhận và quản lý được bộ nhớ RAM tối đa là bao nhiêu:</w:t>
      </w:r>
    </w:p>
    <w:p w:rsidR="000268A5" w:rsidRPr="00E30824" w:rsidRDefault="00E30824" w:rsidP="00E30824">
      <w:pPr>
        <w:ind w:left="360"/>
      </w:pPr>
      <w:r>
        <w:t>1.</w:t>
      </w:r>
      <w:r w:rsidR="000268A5" w:rsidRPr="00E30824">
        <w:t>4GB</w:t>
      </w:r>
    </w:p>
    <w:p w:rsidR="000268A5" w:rsidRPr="00E30824" w:rsidRDefault="00E30824" w:rsidP="00E30824">
      <w:pPr>
        <w:ind w:left="360"/>
      </w:pPr>
      <w:r>
        <w:t>0.</w:t>
      </w:r>
      <w:r w:rsidR="000268A5" w:rsidRPr="00E30824">
        <w:t>2GB</w:t>
      </w:r>
    </w:p>
    <w:p w:rsidR="000268A5" w:rsidRPr="00E30824" w:rsidRDefault="00E30824" w:rsidP="00E30824">
      <w:pPr>
        <w:ind w:left="360"/>
      </w:pPr>
      <w:r>
        <w:t>0.</w:t>
      </w:r>
      <w:r w:rsidR="000268A5" w:rsidRPr="00E30824">
        <w:t>3</w:t>
      </w:r>
      <w:proofErr w:type="gramStart"/>
      <w:r w:rsidR="000268A5" w:rsidRPr="00E30824">
        <w:t>,2GB</w:t>
      </w:r>
      <w:proofErr w:type="gramEnd"/>
    </w:p>
    <w:p w:rsidR="000268A5" w:rsidRPr="00E30824" w:rsidRDefault="00E30824" w:rsidP="00E30824">
      <w:pPr>
        <w:ind w:left="360"/>
      </w:pPr>
      <w:proofErr w:type="gramStart"/>
      <w:r>
        <w:t>0.</w:t>
      </w:r>
      <w:r w:rsidR="000268A5" w:rsidRPr="00E30824">
        <w:t>Không</w:t>
      </w:r>
      <w:proofErr w:type="gramEnd"/>
      <w:r w:rsidR="000268A5" w:rsidRPr="00E30824">
        <w:t xml:space="preserve"> hạn chế</w:t>
      </w:r>
    </w:p>
    <w:p w:rsidR="00E30824" w:rsidRDefault="00E30824" w:rsidP="00E30824">
      <w:r>
        <w:t>[Q]</w:t>
      </w:r>
    </w:p>
    <w:p w:rsidR="000268A5" w:rsidRPr="000268A5" w:rsidRDefault="000268A5" w:rsidP="000268A5">
      <w:r w:rsidRPr="000268A5">
        <w:t xml:space="preserve">Người ta dùng phần mềm nào để xem có bao nhiêu ứng dụng đang chạy trên máy </w:t>
      </w:r>
      <w:r w:rsidR="00F90077">
        <w:t>sử dụng</w:t>
      </w:r>
      <w:r w:rsidRPr="000268A5">
        <w:t xml:space="preserve"> Hệ điều hành Windows:</w:t>
      </w:r>
    </w:p>
    <w:p w:rsidR="000268A5" w:rsidRPr="00E30824" w:rsidRDefault="00E30824" w:rsidP="00E30824">
      <w:pPr>
        <w:ind w:left="360"/>
      </w:pPr>
      <w:proofErr w:type="gramStart"/>
      <w:r>
        <w:t>0.</w:t>
      </w:r>
      <w:r w:rsidR="000268A5" w:rsidRPr="00E30824">
        <w:t>Windows</w:t>
      </w:r>
      <w:proofErr w:type="gramEnd"/>
      <w:r w:rsidR="000268A5" w:rsidRPr="00E30824">
        <w:t xml:space="preserve"> Manager</w:t>
      </w:r>
    </w:p>
    <w:p w:rsidR="000268A5" w:rsidRPr="00E30824" w:rsidRDefault="00E30824" w:rsidP="00E30824">
      <w:pPr>
        <w:ind w:left="360"/>
      </w:pPr>
      <w:proofErr w:type="gramStart"/>
      <w:r>
        <w:t>1.</w:t>
      </w:r>
      <w:r w:rsidR="000268A5" w:rsidRPr="00E30824">
        <w:t>Task</w:t>
      </w:r>
      <w:proofErr w:type="gramEnd"/>
      <w:r w:rsidR="000268A5" w:rsidRPr="00E30824">
        <w:t xml:space="preserve"> Manager</w:t>
      </w:r>
    </w:p>
    <w:p w:rsidR="000268A5" w:rsidRPr="00E30824" w:rsidRDefault="00E30824" w:rsidP="00E30824">
      <w:pPr>
        <w:ind w:left="360"/>
      </w:pPr>
      <w:proofErr w:type="gramStart"/>
      <w:r>
        <w:t>0.</w:t>
      </w:r>
      <w:r w:rsidR="000268A5" w:rsidRPr="00E30824">
        <w:t>Internet</w:t>
      </w:r>
      <w:proofErr w:type="gramEnd"/>
      <w:r w:rsidR="000268A5" w:rsidRPr="00E30824">
        <w:t xml:space="preserve"> Manager</w:t>
      </w:r>
    </w:p>
    <w:p w:rsidR="000268A5" w:rsidRPr="00E30824" w:rsidRDefault="00E30824" w:rsidP="00E30824">
      <w:pPr>
        <w:ind w:left="360"/>
      </w:pPr>
      <w:proofErr w:type="gramStart"/>
      <w:r>
        <w:t>0.</w:t>
      </w:r>
      <w:r w:rsidR="000268A5" w:rsidRPr="00E30824">
        <w:t>Download</w:t>
      </w:r>
      <w:proofErr w:type="gramEnd"/>
      <w:r w:rsidR="000268A5" w:rsidRPr="00E30824">
        <w:t xml:space="preserve"> Manager</w:t>
      </w:r>
    </w:p>
    <w:p w:rsidR="00E30824" w:rsidRDefault="00E30824" w:rsidP="00E30824">
      <w:r>
        <w:t>[Q]</w:t>
      </w:r>
    </w:p>
    <w:p w:rsidR="000268A5" w:rsidRPr="000268A5" w:rsidRDefault="000268A5" w:rsidP="000268A5">
      <w:r w:rsidRPr="000268A5">
        <w:t>Con số nào là tốc độ vòng quay của đĩa cứng:</w:t>
      </w:r>
    </w:p>
    <w:p w:rsidR="000268A5" w:rsidRPr="00E30824" w:rsidRDefault="00E30824" w:rsidP="00E30824">
      <w:pPr>
        <w:ind w:left="360"/>
      </w:pPr>
      <w:r>
        <w:t>0.</w:t>
      </w:r>
      <w:r w:rsidR="000268A5" w:rsidRPr="00E30824">
        <w:t>8200</w:t>
      </w:r>
    </w:p>
    <w:p w:rsidR="000268A5" w:rsidRPr="00E30824" w:rsidRDefault="00E30824" w:rsidP="00E30824">
      <w:pPr>
        <w:ind w:left="360"/>
      </w:pPr>
      <w:r>
        <w:t>1.</w:t>
      </w:r>
      <w:r w:rsidR="000268A5" w:rsidRPr="00E30824">
        <w:t>7200</w:t>
      </w:r>
    </w:p>
    <w:p w:rsidR="000268A5" w:rsidRPr="00E30824" w:rsidRDefault="00E30824" w:rsidP="00E30824">
      <w:pPr>
        <w:ind w:left="360"/>
      </w:pPr>
      <w:r>
        <w:t>0.</w:t>
      </w:r>
      <w:r w:rsidR="000268A5" w:rsidRPr="00E30824">
        <w:t>6200</w:t>
      </w:r>
    </w:p>
    <w:p w:rsidR="000268A5" w:rsidRPr="00E30824" w:rsidRDefault="00E30824" w:rsidP="00E30824">
      <w:pPr>
        <w:ind w:left="360"/>
      </w:pPr>
      <w:r>
        <w:t>0.</w:t>
      </w:r>
      <w:r w:rsidR="000268A5" w:rsidRPr="00E30824">
        <w:t>5200</w:t>
      </w:r>
    </w:p>
    <w:p w:rsidR="00E30824" w:rsidRDefault="00E30824" w:rsidP="00E30824">
      <w:r>
        <w:t>[Q]</w:t>
      </w:r>
    </w:p>
    <w:p w:rsidR="000268A5" w:rsidRPr="000268A5" w:rsidRDefault="000268A5" w:rsidP="000268A5">
      <w:r w:rsidRPr="000268A5">
        <w:t>Với thiết lập nào của Control panel để giúp cài đặt chế độ tiết kiệm năng lượng:</w:t>
      </w:r>
    </w:p>
    <w:p w:rsidR="000268A5" w:rsidRPr="00E30824" w:rsidRDefault="000C307C" w:rsidP="00E30824">
      <w:pPr>
        <w:ind w:left="360"/>
      </w:pPr>
      <w:proofErr w:type="gramStart"/>
      <w:r>
        <w:t>0.</w:t>
      </w:r>
      <w:r w:rsidR="000268A5" w:rsidRPr="00E30824">
        <w:t>Display</w:t>
      </w:r>
      <w:proofErr w:type="gramEnd"/>
    </w:p>
    <w:p w:rsidR="000268A5" w:rsidRPr="00E30824" w:rsidRDefault="000C307C" w:rsidP="00E30824">
      <w:pPr>
        <w:ind w:left="360"/>
      </w:pPr>
      <w:proofErr w:type="gramStart"/>
      <w:r>
        <w:t>0.</w:t>
      </w:r>
      <w:r w:rsidR="000268A5" w:rsidRPr="00E30824">
        <w:t>System</w:t>
      </w:r>
      <w:proofErr w:type="gramEnd"/>
      <w:r w:rsidR="000268A5" w:rsidRPr="00E30824">
        <w:t xml:space="preserve"> and Security</w:t>
      </w:r>
    </w:p>
    <w:p w:rsidR="000268A5" w:rsidRPr="00E30824" w:rsidRDefault="000C307C" w:rsidP="00E30824">
      <w:pPr>
        <w:ind w:left="360"/>
      </w:pPr>
      <w:proofErr w:type="gramStart"/>
      <w:r>
        <w:t>0.</w:t>
      </w:r>
      <w:r w:rsidR="000268A5" w:rsidRPr="00E30824">
        <w:t>Devices</w:t>
      </w:r>
      <w:proofErr w:type="gramEnd"/>
      <w:r w:rsidR="000268A5" w:rsidRPr="00E30824">
        <w:t xml:space="preserve"> and Printers</w:t>
      </w:r>
    </w:p>
    <w:p w:rsidR="000268A5" w:rsidRPr="00E30824" w:rsidRDefault="000C307C" w:rsidP="00E30824">
      <w:pPr>
        <w:ind w:left="360"/>
      </w:pPr>
      <w:proofErr w:type="gramStart"/>
      <w:r>
        <w:t>1.</w:t>
      </w:r>
      <w:r w:rsidR="000268A5" w:rsidRPr="00E30824">
        <w:t>Power</w:t>
      </w:r>
      <w:proofErr w:type="gramEnd"/>
      <w:r w:rsidR="000268A5" w:rsidRPr="00E30824">
        <w:t xml:space="preserve"> options</w:t>
      </w:r>
    </w:p>
    <w:p w:rsidR="000C307C" w:rsidRDefault="000C307C" w:rsidP="000C307C">
      <w:r>
        <w:t>[Q]</w:t>
      </w:r>
    </w:p>
    <w:p w:rsidR="000268A5" w:rsidRPr="000268A5" w:rsidRDefault="000268A5" w:rsidP="000268A5">
      <w:r w:rsidRPr="000268A5">
        <w:t>Điều gì xảy ra khi một máy tính được đặt trong chế độ Sleep</w:t>
      </w:r>
    </w:p>
    <w:p w:rsidR="000268A5" w:rsidRPr="00E30824" w:rsidRDefault="00721C82" w:rsidP="00E30824">
      <w:pPr>
        <w:ind w:left="360"/>
      </w:pPr>
      <w:proofErr w:type="gramStart"/>
      <w:r>
        <w:t>1.</w:t>
      </w:r>
      <w:r w:rsidR="000268A5" w:rsidRPr="00E30824">
        <w:t>Duy</w:t>
      </w:r>
      <w:proofErr w:type="gramEnd"/>
      <w:r w:rsidR="000268A5" w:rsidRPr="00E30824">
        <w:t xml:space="preserve"> trì trạng thái hiện hành của tất cả chương trình và tập tin trong bộ nhớ và duy trì máy tính ở chế</w:t>
      </w:r>
      <w:r>
        <w:t xml:space="preserve"> </w:t>
      </w:r>
      <w:r w:rsidR="000268A5" w:rsidRPr="00E30824">
        <w:t>độ tiêu thụ ít điệ</w:t>
      </w:r>
      <w:r>
        <w:t>n năng</w:t>
      </w:r>
    </w:p>
    <w:p w:rsidR="000268A5" w:rsidRPr="00E30824" w:rsidRDefault="00721C82" w:rsidP="00E30824">
      <w:pPr>
        <w:ind w:left="360"/>
      </w:pPr>
      <w:proofErr w:type="gramStart"/>
      <w:r>
        <w:t>0.</w:t>
      </w:r>
      <w:r w:rsidR="000268A5" w:rsidRPr="00E30824">
        <w:t>Duy</w:t>
      </w:r>
      <w:proofErr w:type="gramEnd"/>
      <w:r w:rsidR="000268A5" w:rsidRPr="00E30824">
        <w:t xml:space="preserve"> trì trạng thái hiện hành của tất cả chương trình và tập tin trong đĩa cứng và tắt hệ thố</w:t>
      </w:r>
      <w:r>
        <w:t>ng</w:t>
      </w:r>
    </w:p>
    <w:p w:rsidR="000268A5" w:rsidRPr="00E30824" w:rsidRDefault="00721C82" w:rsidP="00E30824">
      <w:pPr>
        <w:ind w:left="360"/>
      </w:pPr>
      <w:proofErr w:type="gramStart"/>
      <w:r>
        <w:t>0.</w:t>
      </w:r>
      <w:r w:rsidR="000268A5" w:rsidRPr="00E30824">
        <w:t>Máy</w:t>
      </w:r>
      <w:proofErr w:type="gramEnd"/>
      <w:r w:rsidR="000268A5" w:rsidRPr="00E30824">
        <w:t xml:space="preserve"> tính được đăng xuất nhưng các chương trình vẫn đang chạ</w:t>
      </w:r>
      <w:r>
        <w:t>y</w:t>
      </w:r>
    </w:p>
    <w:p w:rsidR="000268A5" w:rsidRPr="00E30824" w:rsidRDefault="00721C82" w:rsidP="00E30824">
      <w:pPr>
        <w:ind w:left="360"/>
      </w:pPr>
      <w:proofErr w:type="gramStart"/>
      <w:r>
        <w:t>0.</w:t>
      </w:r>
      <w:r w:rsidR="000268A5" w:rsidRPr="00E30824">
        <w:t>Duy</w:t>
      </w:r>
      <w:proofErr w:type="gramEnd"/>
      <w:r w:rsidR="000268A5" w:rsidRPr="00E30824">
        <w:t xml:space="preserve"> trì trạng thái hiện hành của tất cả chương trình và tập tin trong bộ nhớ và trong đĩa cứng và tắ</w:t>
      </w:r>
      <w:r>
        <w:t xml:space="preserve">t </w:t>
      </w:r>
      <w:r w:rsidR="000268A5" w:rsidRPr="00E30824">
        <w:t>hệ thống</w:t>
      </w:r>
    </w:p>
    <w:p w:rsidR="00721C82" w:rsidRDefault="00721C82" w:rsidP="00721C82">
      <w:r>
        <w:t>[Q]</w:t>
      </w:r>
    </w:p>
    <w:p w:rsidR="000268A5" w:rsidRPr="000268A5" w:rsidRDefault="000268A5" w:rsidP="000268A5">
      <w:proofErr w:type="gramStart"/>
      <w:r w:rsidRPr="000268A5">
        <w:t>Ý nghĩa của ký hiệu Hz là gì?</w:t>
      </w:r>
      <w:proofErr w:type="gramEnd"/>
    </w:p>
    <w:p w:rsidR="000268A5" w:rsidRPr="00E30824" w:rsidRDefault="00721C82" w:rsidP="00E30824">
      <w:pPr>
        <w:ind w:left="360"/>
      </w:pPr>
      <w:proofErr w:type="gramStart"/>
      <w:r>
        <w:lastRenderedPageBreak/>
        <w:t>0.</w:t>
      </w:r>
      <w:r w:rsidR="000268A5" w:rsidRPr="00E30824">
        <w:t>Tốc</w:t>
      </w:r>
      <w:proofErr w:type="gramEnd"/>
      <w:r w:rsidR="000268A5" w:rsidRPr="00E30824">
        <w:t xml:space="preserve"> độ kết nối mạ</w:t>
      </w:r>
      <w:r>
        <w:t>ng</w:t>
      </w:r>
    </w:p>
    <w:p w:rsidR="000268A5" w:rsidRPr="00E30824" w:rsidRDefault="00721C82" w:rsidP="00E30824">
      <w:pPr>
        <w:ind w:left="360"/>
      </w:pPr>
      <w:proofErr w:type="gramStart"/>
      <w:r>
        <w:t>0.</w:t>
      </w:r>
      <w:r w:rsidR="000268A5" w:rsidRPr="00E30824">
        <w:t>Dung</w:t>
      </w:r>
      <w:proofErr w:type="gramEnd"/>
      <w:r w:rsidR="000268A5" w:rsidRPr="00E30824">
        <w:t xml:space="preserve"> lượng tập tin trên đĩa cứ</w:t>
      </w:r>
      <w:r>
        <w:t>ng</w:t>
      </w:r>
    </w:p>
    <w:p w:rsidR="000268A5" w:rsidRPr="00E30824" w:rsidRDefault="00721C82" w:rsidP="00E30824">
      <w:pPr>
        <w:ind w:left="360"/>
      </w:pPr>
      <w:r>
        <w:t>1.</w:t>
      </w:r>
      <w:r w:rsidR="000268A5" w:rsidRPr="00E30824">
        <w:t>Đơn vị chỉ tốc độ xung nhịp củ</w:t>
      </w:r>
      <w:r>
        <w:t>a máy tính</w:t>
      </w:r>
    </w:p>
    <w:p w:rsidR="000268A5" w:rsidRPr="00E30824" w:rsidRDefault="00721C82" w:rsidP="00E30824">
      <w:pPr>
        <w:ind w:left="360"/>
      </w:pPr>
      <w:proofErr w:type="gramStart"/>
      <w:r>
        <w:t>0.</w:t>
      </w:r>
      <w:r w:rsidR="000268A5" w:rsidRPr="00E30824">
        <w:t>Tốc</w:t>
      </w:r>
      <w:proofErr w:type="gramEnd"/>
      <w:r w:rsidR="000268A5" w:rsidRPr="00E30824">
        <w:t xml:space="preserve"> độ quay của đĩa cứ</w:t>
      </w:r>
      <w:r>
        <w:t>ng</w:t>
      </w:r>
    </w:p>
    <w:p w:rsidR="00721C82" w:rsidRDefault="00721C82" w:rsidP="00721C82">
      <w:r>
        <w:t>[Q]</w:t>
      </w:r>
    </w:p>
    <w:p w:rsidR="000268A5" w:rsidRPr="000268A5" w:rsidRDefault="000268A5" w:rsidP="000268A5">
      <w:r w:rsidRPr="000268A5">
        <w:t xml:space="preserve">Tốc độ truy cập mạng được xác định </w:t>
      </w:r>
      <w:proofErr w:type="gramStart"/>
      <w:r w:rsidRPr="000268A5">
        <w:t>theo</w:t>
      </w:r>
      <w:proofErr w:type="gramEnd"/>
      <w:r w:rsidRPr="000268A5">
        <w:t xml:space="preserve"> đơn vị nào:</w:t>
      </w:r>
    </w:p>
    <w:p w:rsidR="000268A5" w:rsidRPr="00E30824" w:rsidRDefault="00721C82" w:rsidP="00E30824">
      <w:pPr>
        <w:ind w:left="360"/>
      </w:pPr>
      <w:proofErr w:type="gramStart"/>
      <w:r>
        <w:t>0.</w:t>
      </w:r>
      <w:r w:rsidR="000268A5" w:rsidRPr="00E30824">
        <w:t>MH</w:t>
      </w:r>
      <w:r>
        <w:t>z</w:t>
      </w:r>
      <w:proofErr w:type="gramEnd"/>
    </w:p>
    <w:p w:rsidR="000268A5" w:rsidRPr="00E30824" w:rsidRDefault="00721C82" w:rsidP="00E30824">
      <w:pPr>
        <w:ind w:left="360"/>
      </w:pPr>
      <w:proofErr w:type="gramStart"/>
      <w:r>
        <w:t>0.RAM</w:t>
      </w:r>
      <w:proofErr w:type="gramEnd"/>
    </w:p>
    <w:p w:rsidR="000268A5" w:rsidRPr="00E30824" w:rsidRDefault="00721C82" w:rsidP="00E30824">
      <w:pPr>
        <w:ind w:left="360"/>
      </w:pPr>
      <w:proofErr w:type="gramStart"/>
      <w:r>
        <w:t>1.Kbps</w:t>
      </w:r>
      <w:proofErr w:type="gramEnd"/>
    </w:p>
    <w:p w:rsidR="000268A5" w:rsidRPr="00E30824" w:rsidRDefault="00721C82" w:rsidP="00E30824">
      <w:pPr>
        <w:ind w:left="360"/>
      </w:pPr>
      <w:proofErr w:type="gramStart"/>
      <w:r>
        <w:t>0.GB</w:t>
      </w:r>
      <w:proofErr w:type="gramEnd"/>
    </w:p>
    <w:p w:rsidR="00721C82" w:rsidRDefault="00721C82" w:rsidP="00721C82">
      <w:r>
        <w:t>[Q]</w:t>
      </w:r>
    </w:p>
    <w:p w:rsidR="000268A5" w:rsidRPr="000268A5" w:rsidRDefault="000268A5" w:rsidP="000268A5">
      <w:r w:rsidRPr="000268A5">
        <w:t>Trong kết nối mạng máy tính cục bộ, cấu trúc mạng được chia thành các loại nào:</w:t>
      </w:r>
    </w:p>
    <w:p w:rsidR="000268A5" w:rsidRPr="00E30824" w:rsidRDefault="00E22BC8" w:rsidP="00E30824">
      <w:pPr>
        <w:ind w:left="360"/>
      </w:pPr>
      <w:proofErr w:type="gramStart"/>
      <w:r>
        <w:t>0.</w:t>
      </w:r>
      <w:r w:rsidR="000268A5" w:rsidRPr="00E30824">
        <w:t>Cấu</w:t>
      </w:r>
      <w:proofErr w:type="gramEnd"/>
      <w:r w:rsidR="000268A5" w:rsidRPr="00E30824">
        <w:t xml:space="preserve"> trúc liên kế</w:t>
      </w:r>
      <w:r>
        <w:t>t hình sao</w:t>
      </w:r>
    </w:p>
    <w:p w:rsidR="000268A5" w:rsidRPr="00E30824" w:rsidRDefault="00E22BC8" w:rsidP="00E30824">
      <w:pPr>
        <w:ind w:left="360"/>
      </w:pPr>
      <w:proofErr w:type="gramStart"/>
      <w:r>
        <w:t>0.</w:t>
      </w:r>
      <w:r w:rsidR="000268A5" w:rsidRPr="00E30824">
        <w:t>Cấu</w:t>
      </w:r>
      <w:proofErr w:type="gramEnd"/>
      <w:r w:rsidR="000268A5" w:rsidRPr="00E30824">
        <w:t xml:space="preserve"> trúc liên kết dạng tuyế</w:t>
      </w:r>
      <w:r>
        <w:t>n tính</w:t>
      </w:r>
    </w:p>
    <w:p w:rsidR="000268A5" w:rsidRPr="00E30824" w:rsidRDefault="00E22BC8" w:rsidP="00E30824">
      <w:pPr>
        <w:ind w:left="360"/>
      </w:pPr>
      <w:proofErr w:type="gramStart"/>
      <w:r>
        <w:t>1.</w:t>
      </w:r>
      <w:r w:rsidR="000268A5" w:rsidRPr="00E30824">
        <w:t>Cấu</w:t>
      </w:r>
      <w:proofErr w:type="gramEnd"/>
      <w:r w:rsidR="000268A5" w:rsidRPr="00E30824">
        <w:t xml:space="preserve"> trúc liên kết dạng hình sao, dạng tuyến tính, dạ</w:t>
      </w:r>
      <w:r>
        <w:t>ng hình vòng</w:t>
      </w:r>
    </w:p>
    <w:p w:rsidR="000268A5" w:rsidRPr="00E30824" w:rsidRDefault="00E22BC8" w:rsidP="00E30824">
      <w:pPr>
        <w:ind w:left="360"/>
      </w:pPr>
      <w:proofErr w:type="gramStart"/>
      <w:r>
        <w:t>0.</w:t>
      </w:r>
      <w:r w:rsidR="000268A5" w:rsidRPr="00E30824">
        <w:t>Không</w:t>
      </w:r>
      <w:proofErr w:type="gramEnd"/>
      <w:r w:rsidR="000268A5" w:rsidRPr="00E30824">
        <w:t xml:space="preserve"> được phân loạ</w:t>
      </w:r>
      <w:r>
        <w:t>i</w:t>
      </w:r>
      <w:r>
        <w:tab/>
      </w:r>
    </w:p>
    <w:p w:rsidR="00E22BC8" w:rsidRDefault="00E22BC8" w:rsidP="00E22BC8">
      <w:r>
        <w:t>[Q]</w:t>
      </w:r>
    </w:p>
    <w:p w:rsidR="000268A5" w:rsidRPr="000268A5" w:rsidRDefault="000268A5" w:rsidP="000268A5">
      <w:r w:rsidRPr="000268A5">
        <w:t>Trong mạng máy tính, thuật ngữ WAN có nghĩa là gì:</w:t>
      </w:r>
    </w:p>
    <w:p w:rsidR="000268A5" w:rsidRPr="00E30824" w:rsidRDefault="00E22BC8" w:rsidP="00E30824">
      <w:pPr>
        <w:ind w:left="360"/>
      </w:pPr>
      <w:proofErr w:type="gramStart"/>
      <w:r>
        <w:t>0.</w:t>
      </w:r>
      <w:r w:rsidR="000268A5" w:rsidRPr="00E30824">
        <w:t>Mạng</w:t>
      </w:r>
      <w:proofErr w:type="gramEnd"/>
      <w:r w:rsidR="000268A5" w:rsidRPr="00E30824">
        <w:t xml:space="preserve"> cục bộ</w:t>
      </w:r>
    </w:p>
    <w:p w:rsidR="000268A5" w:rsidRPr="00E30824" w:rsidRDefault="00E22BC8" w:rsidP="00E30824">
      <w:pPr>
        <w:ind w:left="360"/>
      </w:pPr>
      <w:proofErr w:type="gramStart"/>
      <w:r>
        <w:t>1.</w:t>
      </w:r>
      <w:r w:rsidR="000268A5" w:rsidRPr="00E30824">
        <w:t>Mạng</w:t>
      </w:r>
      <w:proofErr w:type="gramEnd"/>
      <w:r w:rsidR="000268A5" w:rsidRPr="00E30824">
        <w:t xml:space="preserve"> diện rộ</w:t>
      </w:r>
      <w:r>
        <w:t>ng</w:t>
      </w:r>
    </w:p>
    <w:p w:rsidR="000268A5" w:rsidRPr="00E30824" w:rsidRDefault="00E22BC8" w:rsidP="00E30824">
      <w:pPr>
        <w:ind w:left="360"/>
      </w:pPr>
      <w:proofErr w:type="gramStart"/>
      <w:r>
        <w:t>0.</w:t>
      </w:r>
      <w:r w:rsidR="000268A5" w:rsidRPr="00E30824">
        <w:t>Mạng</w:t>
      </w:r>
      <w:proofErr w:type="gramEnd"/>
      <w:r w:rsidR="000268A5" w:rsidRPr="00E30824">
        <w:t xml:space="preserve"> toàn cầ</w:t>
      </w:r>
      <w:r>
        <w:t>u</w:t>
      </w:r>
    </w:p>
    <w:p w:rsidR="000268A5" w:rsidRPr="00E30824" w:rsidRDefault="00E22BC8" w:rsidP="00E30824">
      <w:pPr>
        <w:ind w:left="360"/>
      </w:pPr>
      <w:proofErr w:type="gramStart"/>
      <w:r>
        <w:t>0.</w:t>
      </w:r>
      <w:r w:rsidR="000268A5" w:rsidRPr="00E30824">
        <w:t>Mạng</w:t>
      </w:r>
      <w:proofErr w:type="gramEnd"/>
      <w:r w:rsidR="000268A5" w:rsidRPr="00E30824">
        <w:t xml:space="preserve"> doanh nghiệ</w:t>
      </w:r>
      <w:r>
        <w:t>p</w:t>
      </w:r>
    </w:p>
    <w:p w:rsidR="00E22BC8" w:rsidRDefault="00E22BC8" w:rsidP="00E22BC8">
      <w:r>
        <w:t>[Q]</w:t>
      </w:r>
    </w:p>
    <w:p w:rsidR="000268A5" w:rsidRPr="000268A5" w:rsidRDefault="000268A5" w:rsidP="000268A5">
      <w:proofErr w:type="gramStart"/>
      <w:r w:rsidRPr="000268A5">
        <w:t>Ứng dụng nào dùng để duyệt web?</w:t>
      </w:r>
      <w:proofErr w:type="gramEnd"/>
    </w:p>
    <w:bookmarkEnd w:id="2"/>
    <w:bookmarkEnd w:id="3"/>
    <w:p w:rsidR="000268A5" w:rsidRPr="00E30824" w:rsidRDefault="00E22BC8" w:rsidP="00E30824">
      <w:pPr>
        <w:ind w:left="360"/>
      </w:pPr>
      <w:proofErr w:type="gramStart"/>
      <w:r>
        <w:t>1.</w:t>
      </w:r>
      <w:r w:rsidR="000268A5" w:rsidRPr="00E30824">
        <w:t>In</w:t>
      </w:r>
      <w:r>
        <w:t>ternet</w:t>
      </w:r>
      <w:proofErr w:type="gramEnd"/>
      <w:r>
        <w:t xml:space="preserve"> Explorer</w:t>
      </w:r>
    </w:p>
    <w:p w:rsidR="000268A5" w:rsidRPr="00E30824" w:rsidRDefault="00E22BC8" w:rsidP="00E30824">
      <w:pPr>
        <w:ind w:left="360"/>
      </w:pPr>
      <w:proofErr w:type="gramStart"/>
      <w:r>
        <w:t>0.Microsoft</w:t>
      </w:r>
      <w:proofErr w:type="gramEnd"/>
      <w:r>
        <w:t xml:space="preserve"> Excel</w:t>
      </w:r>
    </w:p>
    <w:p w:rsidR="000268A5" w:rsidRPr="00E30824" w:rsidRDefault="00E22BC8" w:rsidP="00E30824">
      <w:pPr>
        <w:ind w:left="360"/>
      </w:pPr>
      <w:proofErr w:type="gramStart"/>
      <w:r>
        <w:t>0.Microsoft</w:t>
      </w:r>
      <w:proofErr w:type="gramEnd"/>
      <w:r>
        <w:t xml:space="preserve"> Word</w:t>
      </w:r>
    </w:p>
    <w:p w:rsidR="000268A5" w:rsidRPr="00E30824" w:rsidRDefault="00E22BC8" w:rsidP="00E30824">
      <w:pPr>
        <w:ind w:left="360"/>
      </w:pPr>
      <w:proofErr w:type="gramStart"/>
      <w:r>
        <w:t>0.Windows</w:t>
      </w:r>
      <w:proofErr w:type="gramEnd"/>
      <w:r>
        <w:t xml:space="preserve"> Explorer</w:t>
      </w:r>
    </w:p>
    <w:p w:rsidR="00E22BC8" w:rsidRDefault="00E22BC8" w:rsidP="00E22BC8">
      <w:r>
        <w:t>[Q]</w:t>
      </w:r>
    </w:p>
    <w:p w:rsidR="000268A5" w:rsidRPr="000268A5" w:rsidRDefault="000268A5" w:rsidP="000268A5">
      <w:r w:rsidRPr="000268A5">
        <w:t>Dịch vụ nào sau đây sau đây là dịch vụ ngân hàng trực tuyến dành cho người dùng:</w:t>
      </w:r>
    </w:p>
    <w:p w:rsidR="000268A5" w:rsidRPr="00E30824" w:rsidRDefault="00E22BC8" w:rsidP="00E30824">
      <w:pPr>
        <w:ind w:left="360"/>
      </w:pPr>
      <w:proofErr w:type="gramStart"/>
      <w:r>
        <w:t>1.e</w:t>
      </w:r>
      <w:proofErr w:type="gramEnd"/>
      <w:r>
        <w:t>-banking</w:t>
      </w:r>
    </w:p>
    <w:p w:rsidR="000268A5" w:rsidRPr="00E30824" w:rsidRDefault="00E22BC8" w:rsidP="00E30824">
      <w:pPr>
        <w:ind w:left="360"/>
      </w:pPr>
      <w:proofErr w:type="gramStart"/>
      <w:r>
        <w:t>0.e</w:t>
      </w:r>
      <w:proofErr w:type="gramEnd"/>
      <w:r>
        <w:t>-government</w:t>
      </w:r>
    </w:p>
    <w:p w:rsidR="000268A5" w:rsidRPr="00E30824" w:rsidRDefault="00E22BC8" w:rsidP="00E30824">
      <w:pPr>
        <w:ind w:left="360"/>
      </w:pPr>
      <w:proofErr w:type="gramStart"/>
      <w:r>
        <w:t>0.e</w:t>
      </w:r>
      <w:proofErr w:type="gramEnd"/>
      <w:r>
        <w:t>-town</w:t>
      </w:r>
    </w:p>
    <w:p w:rsidR="000268A5" w:rsidRPr="00E30824" w:rsidRDefault="00E22BC8" w:rsidP="00E30824">
      <w:pPr>
        <w:ind w:left="360"/>
      </w:pPr>
      <w:proofErr w:type="gramStart"/>
      <w:r>
        <w:t>0.e</w:t>
      </w:r>
      <w:proofErr w:type="gramEnd"/>
      <w:r>
        <w:t xml:space="preserve"> -commerce</w:t>
      </w:r>
    </w:p>
    <w:p w:rsidR="00E22BC8" w:rsidRDefault="00E22BC8" w:rsidP="00E22BC8">
      <w:r>
        <w:t>[Q]</w:t>
      </w:r>
    </w:p>
    <w:p w:rsidR="000268A5" w:rsidRPr="000268A5" w:rsidRDefault="000268A5" w:rsidP="000268A5">
      <w:r w:rsidRPr="000268A5">
        <w:t>Những ứng dụng nào là ứng dụng có thể nói chuyện qua Internet (VoiIP - Voice over IP)</w:t>
      </w:r>
    </w:p>
    <w:p w:rsidR="000268A5" w:rsidRPr="00E30824" w:rsidRDefault="00E22BC8" w:rsidP="00E30824">
      <w:pPr>
        <w:ind w:left="360"/>
      </w:pPr>
      <w:proofErr w:type="gramStart"/>
      <w:r>
        <w:t>0.www</w:t>
      </w:r>
      <w:proofErr w:type="gramEnd"/>
    </w:p>
    <w:p w:rsidR="000268A5" w:rsidRPr="00E30824" w:rsidRDefault="00E22BC8" w:rsidP="00E30824">
      <w:pPr>
        <w:ind w:left="360"/>
      </w:pPr>
      <w:proofErr w:type="gramStart"/>
      <w:r>
        <w:t>0.Email</w:t>
      </w:r>
      <w:proofErr w:type="gramEnd"/>
    </w:p>
    <w:p w:rsidR="000268A5" w:rsidRPr="00E30824" w:rsidRDefault="00E22BC8" w:rsidP="00E30824">
      <w:pPr>
        <w:ind w:left="360"/>
      </w:pPr>
      <w:proofErr w:type="gramStart"/>
      <w:r>
        <w:t>0.e</w:t>
      </w:r>
      <w:proofErr w:type="gramEnd"/>
      <w:r>
        <w:t>-banking</w:t>
      </w:r>
    </w:p>
    <w:p w:rsidR="000268A5" w:rsidRPr="00E30824" w:rsidRDefault="00E22BC8" w:rsidP="00E30824">
      <w:pPr>
        <w:ind w:left="360"/>
      </w:pPr>
      <w:proofErr w:type="gramStart"/>
      <w:r>
        <w:t>1.Skype</w:t>
      </w:r>
      <w:proofErr w:type="gramEnd"/>
    </w:p>
    <w:p w:rsidR="007A08FA" w:rsidRDefault="007A08FA" w:rsidP="007A08FA">
      <w:r>
        <w:t>[Q]</w:t>
      </w:r>
    </w:p>
    <w:p w:rsidR="000268A5" w:rsidRPr="000268A5" w:rsidRDefault="000268A5" w:rsidP="000268A5">
      <w:r w:rsidRPr="000268A5">
        <w:t>Dịch vụ tin nhắn SMS là viết tắt của từ nào:</w:t>
      </w:r>
    </w:p>
    <w:p w:rsidR="000268A5" w:rsidRPr="00E30824" w:rsidRDefault="007A08FA" w:rsidP="00E30824">
      <w:pPr>
        <w:ind w:left="360"/>
      </w:pPr>
      <w:proofErr w:type="gramStart"/>
      <w:r>
        <w:t>1.Short</w:t>
      </w:r>
      <w:proofErr w:type="gramEnd"/>
      <w:r>
        <w:t xml:space="preserve"> message services</w:t>
      </w:r>
    </w:p>
    <w:p w:rsidR="000268A5" w:rsidRPr="00E30824" w:rsidRDefault="007A08FA" w:rsidP="00E30824">
      <w:pPr>
        <w:ind w:left="360"/>
      </w:pPr>
      <w:proofErr w:type="gramStart"/>
      <w:r>
        <w:t>0.Short</w:t>
      </w:r>
      <w:proofErr w:type="gramEnd"/>
      <w:r>
        <w:t xml:space="preserve"> messenger share</w:t>
      </w:r>
    </w:p>
    <w:p w:rsidR="000268A5" w:rsidRPr="00E30824" w:rsidRDefault="007A08FA" w:rsidP="00E30824">
      <w:pPr>
        <w:ind w:left="360"/>
      </w:pPr>
      <w:proofErr w:type="gramStart"/>
      <w:r>
        <w:t>0.Short</w:t>
      </w:r>
      <w:proofErr w:type="gramEnd"/>
      <w:r>
        <w:t xml:space="preserve"> messenger shop</w:t>
      </w:r>
    </w:p>
    <w:p w:rsidR="000268A5" w:rsidRPr="00E30824" w:rsidRDefault="007A08FA" w:rsidP="00E30824">
      <w:pPr>
        <w:ind w:left="360"/>
      </w:pPr>
      <w:proofErr w:type="gramStart"/>
      <w:r>
        <w:lastRenderedPageBreak/>
        <w:t>0.Short</w:t>
      </w:r>
      <w:proofErr w:type="gramEnd"/>
      <w:r>
        <w:t xml:space="preserve"> messenger site</w:t>
      </w:r>
    </w:p>
    <w:p w:rsidR="007A08FA" w:rsidRDefault="007A08FA" w:rsidP="007A08FA">
      <w:r>
        <w:t>[Q]</w:t>
      </w:r>
    </w:p>
    <w:p w:rsidR="000268A5" w:rsidRPr="000268A5" w:rsidRDefault="000268A5" w:rsidP="000268A5">
      <w:r w:rsidRPr="000268A5">
        <w:t>Dịch vụ IM là viết tắt của từ gì:</w:t>
      </w:r>
    </w:p>
    <w:p w:rsidR="000268A5" w:rsidRPr="00E30824" w:rsidRDefault="007A08FA" w:rsidP="00E30824">
      <w:pPr>
        <w:ind w:left="360"/>
      </w:pPr>
      <w:proofErr w:type="gramStart"/>
      <w:r>
        <w:t>0.Instagram</w:t>
      </w:r>
      <w:proofErr w:type="gramEnd"/>
      <w:r>
        <w:t xml:space="preserve"> Inten messenger</w:t>
      </w:r>
    </w:p>
    <w:p w:rsidR="000268A5" w:rsidRPr="00E30824" w:rsidRDefault="007A08FA" w:rsidP="00E30824">
      <w:pPr>
        <w:ind w:left="360"/>
      </w:pPr>
      <w:proofErr w:type="gramStart"/>
      <w:r>
        <w:t>0.</w:t>
      </w:r>
      <w:r w:rsidR="000268A5" w:rsidRPr="00E30824">
        <w:t>Informasion</w:t>
      </w:r>
      <w:proofErr w:type="gramEnd"/>
      <w:r w:rsidR="000268A5" w:rsidRPr="00E30824">
        <w:t xml:space="preserve"> Inten messeng</w:t>
      </w:r>
      <w:r>
        <w:t>er</w:t>
      </w:r>
    </w:p>
    <w:p w:rsidR="000268A5" w:rsidRPr="00E30824" w:rsidRDefault="007A08FA" w:rsidP="00E30824">
      <w:pPr>
        <w:ind w:left="360"/>
      </w:pPr>
      <w:proofErr w:type="gramStart"/>
      <w:r>
        <w:t>0.IIlustration</w:t>
      </w:r>
      <w:proofErr w:type="gramEnd"/>
      <w:r>
        <w:t xml:space="preserve"> messenger</w:t>
      </w:r>
      <w:r>
        <w:tab/>
      </w:r>
    </w:p>
    <w:p w:rsidR="000268A5" w:rsidRPr="00E30824" w:rsidRDefault="007A08FA" w:rsidP="00E30824">
      <w:pPr>
        <w:ind w:left="360"/>
      </w:pPr>
      <w:proofErr w:type="gramStart"/>
      <w:r>
        <w:t>1.Instant</w:t>
      </w:r>
      <w:proofErr w:type="gramEnd"/>
      <w:r>
        <w:t xml:space="preserve"> messaging</w:t>
      </w:r>
    </w:p>
    <w:p w:rsidR="007A08FA" w:rsidRDefault="007A08FA" w:rsidP="007A08FA">
      <w:r>
        <w:t>[Q]</w:t>
      </w:r>
    </w:p>
    <w:p w:rsidR="000268A5" w:rsidRPr="000268A5" w:rsidRDefault="000268A5" w:rsidP="000268A5">
      <w:r w:rsidRPr="000268A5">
        <w:t>Những trang nào sau đây không phải là trang báo điện tử:</w:t>
      </w:r>
    </w:p>
    <w:p w:rsidR="000268A5" w:rsidRPr="00E30824" w:rsidRDefault="007A08FA" w:rsidP="00E30824">
      <w:pPr>
        <w:ind w:left="360"/>
      </w:pPr>
      <w:proofErr w:type="gramStart"/>
      <w:r>
        <w:t>0.www.vietnamnet.vn</w:t>
      </w:r>
      <w:proofErr w:type="gramEnd"/>
    </w:p>
    <w:p w:rsidR="000268A5" w:rsidRPr="00E30824" w:rsidRDefault="007A08FA" w:rsidP="00E30824">
      <w:pPr>
        <w:ind w:left="360"/>
      </w:pPr>
      <w:proofErr w:type="gramStart"/>
      <w:r>
        <w:t>0.www.vnexpres.net</w:t>
      </w:r>
      <w:proofErr w:type="gramEnd"/>
    </w:p>
    <w:p w:rsidR="000268A5" w:rsidRPr="00E30824" w:rsidRDefault="007A08FA" w:rsidP="00E30824">
      <w:pPr>
        <w:ind w:left="360"/>
      </w:pPr>
      <w:proofErr w:type="gramStart"/>
      <w:r>
        <w:t>0.</w:t>
      </w:r>
      <w:r w:rsidR="000268A5" w:rsidRPr="00E30824">
        <w:t>www.tuoitre</w:t>
      </w:r>
      <w:r>
        <w:t>.vn</w:t>
      </w:r>
      <w:proofErr w:type="gramEnd"/>
    </w:p>
    <w:p w:rsidR="000268A5" w:rsidRPr="00E30824" w:rsidRDefault="007A08FA" w:rsidP="00E30824">
      <w:pPr>
        <w:ind w:left="360"/>
      </w:pPr>
      <w:proofErr w:type="gramStart"/>
      <w:r>
        <w:t>1.www.google.com</w:t>
      </w:r>
      <w:proofErr w:type="gramEnd"/>
    </w:p>
    <w:bookmarkEnd w:id="4"/>
    <w:bookmarkEnd w:id="5"/>
    <w:p w:rsidR="007A08FA" w:rsidRDefault="007A08FA" w:rsidP="007A08FA">
      <w:r>
        <w:t>[Q]</w:t>
      </w:r>
    </w:p>
    <w:p w:rsidR="000268A5" w:rsidRPr="00E30824" w:rsidRDefault="000268A5" w:rsidP="00E30824">
      <w:r w:rsidRPr="00E30824">
        <w:t>Bệnh nào là bệnh liên quan đến việc sử dụng máy tính nhiều:</w:t>
      </w:r>
    </w:p>
    <w:p w:rsidR="000268A5" w:rsidRPr="00E30824" w:rsidRDefault="007A08FA" w:rsidP="00E30824">
      <w:pPr>
        <w:ind w:left="360"/>
      </w:pPr>
      <w:proofErr w:type="gramStart"/>
      <w:r>
        <w:t>0.</w:t>
      </w:r>
      <w:r w:rsidR="000268A5" w:rsidRPr="00E30824">
        <w:t>Bệ</w:t>
      </w:r>
      <w:r>
        <w:t>nh</w:t>
      </w:r>
      <w:proofErr w:type="gramEnd"/>
      <w:r>
        <w:t xml:space="preserve"> ho gà</w:t>
      </w:r>
    </w:p>
    <w:p w:rsidR="000268A5" w:rsidRPr="00E30824" w:rsidRDefault="007A08FA" w:rsidP="00E30824">
      <w:pPr>
        <w:ind w:left="360"/>
      </w:pPr>
      <w:proofErr w:type="gramStart"/>
      <w:r>
        <w:t>0.</w:t>
      </w:r>
      <w:r w:rsidR="00335000">
        <w:t>Viêm</w:t>
      </w:r>
      <w:proofErr w:type="gramEnd"/>
      <w:r w:rsidR="00335000">
        <w:t xml:space="preserve"> thận</w:t>
      </w:r>
    </w:p>
    <w:p w:rsidR="000268A5" w:rsidRPr="00E30824" w:rsidRDefault="007A08FA" w:rsidP="00E30824">
      <w:pPr>
        <w:ind w:left="360"/>
      </w:pPr>
      <w:proofErr w:type="gramStart"/>
      <w:r>
        <w:t>1.</w:t>
      </w:r>
      <w:r w:rsidR="000268A5" w:rsidRPr="00E30824">
        <w:t>Cận</w:t>
      </w:r>
      <w:proofErr w:type="gramEnd"/>
      <w:r w:rsidR="000268A5" w:rsidRPr="00E30824">
        <w:t xml:space="preserve"> thị</w:t>
      </w:r>
    </w:p>
    <w:p w:rsidR="000268A5" w:rsidRPr="00E30824" w:rsidRDefault="007A08FA" w:rsidP="00E30824">
      <w:pPr>
        <w:ind w:left="360"/>
      </w:pPr>
      <w:proofErr w:type="gramStart"/>
      <w:r>
        <w:t>0.</w:t>
      </w:r>
      <w:r w:rsidR="000268A5" w:rsidRPr="00E30824">
        <w:t>Bệnh</w:t>
      </w:r>
      <w:proofErr w:type="gramEnd"/>
      <w:r w:rsidR="000268A5" w:rsidRPr="00E30824">
        <w:t xml:space="preserve"> đau bao tử</w:t>
      </w:r>
    </w:p>
    <w:p w:rsidR="007A08FA" w:rsidRDefault="007A08FA" w:rsidP="007A08FA">
      <w:r>
        <w:t>[Q]</w:t>
      </w:r>
    </w:p>
    <w:p w:rsidR="000268A5" w:rsidRPr="00E30824" w:rsidRDefault="000268A5" w:rsidP="00E30824">
      <w:r w:rsidRPr="00E30824">
        <w:t>Chọn mức độ ánh sáng ở màn hình máy tính và môi trường xung quanh cân bằng là giúp cho điều gì:</w:t>
      </w:r>
    </w:p>
    <w:p w:rsidR="000268A5" w:rsidRPr="00E30824" w:rsidRDefault="007A08FA" w:rsidP="00E30824">
      <w:pPr>
        <w:ind w:left="360"/>
      </w:pPr>
      <w:r>
        <w:t>0.</w:t>
      </w:r>
      <w:r w:rsidR="000268A5" w:rsidRPr="00E30824">
        <w:t>Đỡ buồn ngủ</w:t>
      </w:r>
    </w:p>
    <w:p w:rsidR="000268A5" w:rsidRPr="00E30824" w:rsidRDefault="007A08FA" w:rsidP="00E30824">
      <w:pPr>
        <w:ind w:left="360"/>
      </w:pPr>
      <w:r>
        <w:t>1.</w:t>
      </w:r>
      <w:r w:rsidR="000268A5" w:rsidRPr="00E30824">
        <w:t>Đỡ mỏi mắ</w:t>
      </w:r>
      <w:r>
        <w:t>t</w:t>
      </w:r>
    </w:p>
    <w:p w:rsidR="000268A5" w:rsidRPr="00E30824" w:rsidRDefault="007A08FA" w:rsidP="00E30824">
      <w:pPr>
        <w:ind w:left="360"/>
      </w:pPr>
      <w:r>
        <w:t>0.</w:t>
      </w:r>
      <w:r w:rsidR="000268A5" w:rsidRPr="00E30824">
        <w:t>Đỡ</w:t>
      </w:r>
      <w:r>
        <w:t xml:space="preserve"> đau lưng</w:t>
      </w:r>
    </w:p>
    <w:p w:rsidR="000268A5" w:rsidRPr="00E30824" w:rsidRDefault="007A08FA" w:rsidP="00E30824">
      <w:pPr>
        <w:ind w:left="360"/>
      </w:pPr>
      <w:r>
        <w:t>0.</w:t>
      </w:r>
      <w:r w:rsidR="000268A5" w:rsidRPr="00E30824">
        <w:t>Đỡ khát nướ</w:t>
      </w:r>
      <w:r>
        <w:t>c</w:t>
      </w:r>
    </w:p>
    <w:p w:rsidR="007A08FA" w:rsidRDefault="007A08FA" w:rsidP="007A08FA">
      <w:r>
        <w:t>[Q]</w:t>
      </w:r>
    </w:p>
    <w:p w:rsidR="000268A5" w:rsidRPr="00E30824" w:rsidRDefault="000268A5" w:rsidP="00E30824">
      <w:r w:rsidRPr="00E30824">
        <w:t>Điều gì sau đây không phải là nguy cơ ô nhiễm môi trường của Pin máy tính phế thải:</w:t>
      </w:r>
    </w:p>
    <w:p w:rsidR="000268A5" w:rsidRPr="00E30824" w:rsidRDefault="007A08FA" w:rsidP="00E30824">
      <w:pPr>
        <w:ind w:left="360"/>
      </w:pPr>
      <w:r>
        <w:t>0.</w:t>
      </w:r>
      <w:r w:rsidR="000268A5" w:rsidRPr="00E30824">
        <w:t>Ô nhiễ</w:t>
      </w:r>
      <w:r>
        <w:t>m chì</w:t>
      </w:r>
    </w:p>
    <w:p w:rsidR="000268A5" w:rsidRPr="00E30824" w:rsidRDefault="007A08FA" w:rsidP="00E30824">
      <w:pPr>
        <w:ind w:left="360"/>
      </w:pPr>
      <w:r>
        <w:t>0.</w:t>
      </w:r>
      <w:r w:rsidR="000268A5" w:rsidRPr="00E30824">
        <w:t>Ô nhiễm thủ</w:t>
      </w:r>
      <w:r>
        <w:t>y ngân</w:t>
      </w:r>
    </w:p>
    <w:p w:rsidR="000268A5" w:rsidRPr="00E30824" w:rsidRDefault="007A08FA" w:rsidP="00E30824">
      <w:pPr>
        <w:ind w:left="360"/>
      </w:pPr>
      <w:r>
        <w:t>0.</w:t>
      </w:r>
      <w:r w:rsidR="000268A5" w:rsidRPr="00E30824">
        <w:t>Ô nhiễm kẽ</w:t>
      </w:r>
      <w:r>
        <w:t>m</w:t>
      </w:r>
    </w:p>
    <w:p w:rsidR="000268A5" w:rsidRPr="00E30824" w:rsidRDefault="007A08FA" w:rsidP="00E30824">
      <w:pPr>
        <w:ind w:left="360"/>
      </w:pPr>
      <w:r>
        <w:t>1.</w:t>
      </w:r>
      <w:r w:rsidR="000268A5" w:rsidRPr="00E30824">
        <w:t>Ô nhiễm phóng xạ</w:t>
      </w:r>
    </w:p>
    <w:p w:rsidR="007A08FA" w:rsidRDefault="007A08FA" w:rsidP="007A08FA">
      <w:r>
        <w:t>[Q]</w:t>
      </w:r>
    </w:p>
    <w:p w:rsidR="000268A5" w:rsidRPr="00E30824" w:rsidRDefault="000268A5" w:rsidP="00E30824">
      <w:r w:rsidRPr="00E30824">
        <w:t>Để tránh virut làm ảnh hưởng đến hoạt động của máy tính, người ta thực hiện:</w:t>
      </w:r>
    </w:p>
    <w:p w:rsidR="000268A5" w:rsidRPr="00E30824" w:rsidRDefault="007A08FA" w:rsidP="00E30824">
      <w:pPr>
        <w:ind w:left="360"/>
      </w:pPr>
      <w:proofErr w:type="gramStart"/>
      <w:r>
        <w:t>0.</w:t>
      </w:r>
      <w:r w:rsidR="00335000">
        <w:t>K</w:t>
      </w:r>
      <w:r w:rsidR="000268A5" w:rsidRPr="00E30824">
        <w:t>ết</w:t>
      </w:r>
      <w:proofErr w:type="gramEnd"/>
      <w:r w:rsidR="000268A5" w:rsidRPr="00E30824">
        <w:t xml:space="preserve"> nối máy tính qua đường mạ</w:t>
      </w:r>
      <w:r>
        <w:t>ng</w:t>
      </w:r>
    </w:p>
    <w:p w:rsidR="000268A5" w:rsidRPr="00E30824" w:rsidRDefault="007A08FA" w:rsidP="00E30824">
      <w:pPr>
        <w:ind w:left="360"/>
      </w:pPr>
      <w:proofErr w:type="gramStart"/>
      <w:r>
        <w:t>0.</w:t>
      </w:r>
      <w:r w:rsidR="00335000">
        <w:t>Thường</w:t>
      </w:r>
      <w:proofErr w:type="gramEnd"/>
      <w:r w:rsidR="00335000">
        <w:t xml:space="preserve"> xuyên</w:t>
      </w:r>
      <w:r w:rsidR="000268A5" w:rsidRPr="00E30824">
        <w:t xml:space="preserve"> truy cậ</w:t>
      </w:r>
      <w:r>
        <w:t>p Internet</w:t>
      </w:r>
    </w:p>
    <w:p w:rsidR="000268A5" w:rsidRPr="00E30824" w:rsidRDefault="007A08FA" w:rsidP="00E30824">
      <w:pPr>
        <w:ind w:left="360"/>
      </w:pPr>
      <w:proofErr w:type="gramStart"/>
      <w:r>
        <w:t>0.</w:t>
      </w:r>
      <w:r w:rsidR="00335000">
        <w:t>L</w:t>
      </w:r>
      <w:r w:rsidR="000268A5" w:rsidRPr="00E30824">
        <w:t>ấy</w:t>
      </w:r>
      <w:proofErr w:type="gramEnd"/>
      <w:r w:rsidR="000268A5" w:rsidRPr="00E30824">
        <w:t xml:space="preserve"> thông tin từ các phương tin luu trữ</w:t>
      </w:r>
      <w:r>
        <w:t xml:space="preserve"> ngoài</w:t>
      </w:r>
    </w:p>
    <w:p w:rsidR="000268A5" w:rsidRPr="00E30824" w:rsidRDefault="007A08FA" w:rsidP="00E30824">
      <w:pPr>
        <w:ind w:left="360"/>
      </w:pPr>
      <w:proofErr w:type="gramStart"/>
      <w:r>
        <w:t>1.</w:t>
      </w:r>
      <w:r w:rsidR="000268A5" w:rsidRPr="00E30824">
        <w:t>Cài</w:t>
      </w:r>
      <w:proofErr w:type="gramEnd"/>
      <w:r w:rsidR="000268A5" w:rsidRPr="00E30824">
        <w:t xml:space="preserve"> đặt các chương trình phát hiện, diệ</w:t>
      </w:r>
      <w:r>
        <w:t>t virut</w:t>
      </w:r>
    </w:p>
    <w:p w:rsidR="007A08FA" w:rsidRDefault="007A08FA" w:rsidP="007A08FA">
      <w:r>
        <w:t>[Q]</w:t>
      </w:r>
    </w:p>
    <w:p w:rsidR="000268A5" w:rsidRPr="00E30824" w:rsidRDefault="000268A5" w:rsidP="00E30824">
      <w:r w:rsidRPr="00E30824">
        <w:t xml:space="preserve">Khi truy cập vào một ứng dụng mạng hay internet điều gì sau đây là </w:t>
      </w:r>
      <w:r w:rsidR="00335000" w:rsidRPr="00E30824">
        <w:t>KHÔNG</w:t>
      </w:r>
      <w:r w:rsidRPr="00E30824">
        <w:t xml:space="preserve"> thể được:</w:t>
      </w:r>
    </w:p>
    <w:p w:rsidR="000268A5" w:rsidRPr="00E30824" w:rsidRDefault="007A08FA" w:rsidP="00E30824">
      <w:pPr>
        <w:ind w:left="360"/>
      </w:pPr>
      <w:proofErr w:type="gramStart"/>
      <w:r>
        <w:t>0.</w:t>
      </w:r>
      <w:r w:rsidR="000268A5" w:rsidRPr="00E30824">
        <w:t>Hai</w:t>
      </w:r>
      <w:proofErr w:type="gramEnd"/>
      <w:r w:rsidR="000268A5" w:rsidRPr="00E30824">
        <w:t xml:space="preserve"> Username có cùng mộ</w:t>
      </w:r>
      <w:r>
        <w:t>t Password</w:t>
      </w:r>
    </w:p>
    <w:p w:rsidR="000268A5" w:rsidRPr="00E30824" w:rsidRDefault="007A08FA" w:rsidP="00E30824">
      <w:pPr>
        <w:ind w:left="360"/>
      </w:pPr>
      <w:proofErr w:type="gramStart"/>
      <w:r>
        <w:t>0.</w:t>
      </w:r>
      <w:r w:rsidR="000268A5" w:rsidRPr="00E30824">
        <w:t>Một</w:t>
      </w:r>
      <w:proofErr w:type="gramEnd"/>
      <w:r w:rsidR="000268A5" w:rsidRPr="00E30824">
        <w:t xml:space="preserve"> Username có hai Password vào hai thời điể</w:t>
      </w:r>
      <w:r>
        <w:t>m khác nhau</w:t>
      </w:r>
    </w:p>
    <w:p w:rsidR="000268A5" w:rsidRPr="00E30824" w:rsidRDefault="007A08FA" w:rsidP="00E30824">
      <w:pPr>
        <w:ind w:left="360"/>
      </w:pPr>
      <w:proofErr w:type="gramStart"/>
      <w:r>
        <w:t>1.</w:t>
      </w:r>
      <w:r w:rsidR="000268A5" w:rsidRPr="00E30824">
        <w:t>Một</w:t>
      </w:r>
      <w:proofErr w:type="gramEnd"/>
      <w:r w:rsidR="000268A5" w:rsidRPr="00E30824">
        <w:t xml:space="preserve"> Username có hai Password vào cùng một thời điể</w:t>
      </w:r>
      <w:r>
        <w:t>m</w:t>
      </w:r>
    </w:p>
    <w:p w:rsidR="000268A5" w:rsidRPr="00E30824" w:rsidRDefault="007A08FA" w:rsidP="00E30824">
      <w:pPr>
        <w:ind w:left="360"/>
      </w:pPr>
      <w:proofErr w:type="gramStart"/>
      <w:r>
        <w:t>0.</w:t>
      </w:r>
      <w:r w:rsidR="000268A5" w:rsidRPr="00E30824">
        <w:t>Mộ</w:t>
      </w:r>
      <w:r>
        <w:t>t</w:t>
      </w:r>
      <w:proofErr w:type="gramEnd"/>
      <w:r>
        <w:t xml:space="preserve"> Username không có Password</w:t>
      </w:r>
    </w:p>
    <w:p w:rsidR="007A08FA" w:rsidRDefault="007A08FA" w:rsidP="007A08FA">
      <w:r>
        <w:lastRenderedPageBreak/>
        <w:t>[Q]</w:t>
      </w:r>
    </w:p>
    <w:p w:rsidR="000268A5" w:rsidRPr="00E30824" w:rsidRDefault="000268A5" w:rsidP="00E30824">
      <w:r w:rsidRPr="00E30824">
        <w:t>Mật khẩu nào sau đây không phải là mật khẩu tốt:</w:t>
      </w:r>
    </w:p>
    <w:p w:rsidR="000268A5" w:rsidRPr="00E30824" w:rsidRDefault="007A08FA" w:rsidP="00E30824">
      <w:pPr>
        <w:ind w:left="360"/>
      </w:pPr>
      <w:proofErr w:type="gramStart"/>
      <w:r>
        <w:t>0.a921680b</w:t>
      </w:r>
      <w:proofErr w:type="gramEnd"/>
    </w:p>
    <w:p w:rsidR="000268A5" w:rsidRPr="00E30824" w:rsidRDefault="007A08FA" w:rsidP="00E30824">
      <w:pPr>
        <w:ind w:left="360"/>
      </w:pPr>
      <w:r>
        <w:t>0.123c2518</w:t>
      </w:r>
    </w:p>
    <w:p w:rsidR="000268A5" w:rsidRPr="00E30824" w:rsidRDefault="007A08FA" w:rsidP="00E30824">
      <w:pPr>
        <w:ind w:left="360"/>
      </w:pPr>
      <w:r>
        <w:t>1.12345678</w:t>
      </w:r>
    </w:p>
    <w:p w:rsidR="000268A5" w:rsidRPr="00E30824" w:rsidRDefault="007A08FA" w:rsidP="00E30824">
      <w:pPr>
        <w:ind w:left="360"/>
      </w:pPr>
      <w:proofErr w:type="gramStart"/>
      <w:r>
        <w:t>0.abc123DE</w:t>
      </w:r>
      <w:proofErr w:type="gramEnd"/>
    </w:p>
    <w:p w:rsidR="007A08FA" w:rsidRDefault="007A08FA" w:rsidP="007A08FA">
      <w:r>
        <w:t>[Q]</w:t>
      </w:r>
    </w:p>
    <w:p w:rsidR="000268A5" w:rsidRPr="00E30824" w:rsidRDefault="000268A5" w:rsidP="00E30824">
      <w:r w:rsidRPr="00E30824">
        <w:t xml:space="preserve">Tại sao việc thay đổi mật khẩu thường xuyên có ích trong việc đảm bảo </w:t>
      </w:r>
      <w:proofErr w:type="gramStart"/>
      <w:r w:rsidRPr="00E30824">
        <w:t>an</w:t>
      </w:r>
      <w:proofErr w:type="gramEnd"/>
      <w:r w:rsidRPr="00E30824">
        <w:t xml:space="preserve"> toàn thông tin:</w:t>
      </w:r>
    </w:p>
    <w:p w:rsidR="000268A5" w:rsidRPr="00E30824" w:rsidRDefault="007A08FA" w:rsidP="00E30824">
      <w:pPr>
        <w:ind w:left="360"/>
      </w:pPr>
      <w:r>
        <w:t>0.</w:t>
      </w:r>
      <w:r w:rsidR="000268A5" w:rsidRPr="00E30824">
        <w:t>Để dễ nhớ</w:t>
      </w:r>
    </w:p>
    <w:p w:rsidR="000268A5" w:rsidRPr="00E30824" w:rsidRDefault="007A08FA" w:rsidP="00E30824">
      <w:pPr>
        <w:ind w:left="360"/>
      </w:pPr>
      <w:r>
        <w:t>1.</w:t>
      </w:r>
      <w:r w:rsidR="000268A5" w:rsidRPr="00E30824">
        <w:t>Để khó bị phát hiệ</w:t>
      </w:r>
      <w:r>
        <w:t>n</w:t>
      </w:r>
    </w:p>
    <w:p w:rsidR="000268A5" w:rsidRPr="00E30824" w:rsidRDefault="007A08FA" w:rsidP="00E30824">
      <w:pPr>
        <w:ind w:left="360"/>
      </w:pPr>
      <w:r>
        <w:t>0.</w:t>
      </w:r>
      <w:r w:rsidR="000268A5" w:rsidRPr="00E30824">
        <w:t>Để hệ thống hoạt độ</w:t>
      </w:r>
      <w:r>
        <w:t>ng nhanh</w:t>
      </w:r>
    </w:p>
    <w:p w:rsidR="000268A5" w:rsidRPr="00E30824" w:rsidRDefault="007A08FA" w:rsidP="00E30824">
      <w:pPr>
        <w:ind w:left="360"/>
      </w:pPr>
      <w:r>
        <w:t>0.</w:t>
      </w:r>
      <w:r w:rsidR="000268A5" w:rsidRPr="00E30824">
        <w:t>Để đánh lừa kẻ xấ</w:t>
      </w:r>
      <w:r>
        <w:t>u</w:t>
      </w:r>
    </w:p>
    <w:p w:rsidR="007A08FA" w:rsidRDefault="007A08FA" w:rsidP="007A08FA">
      <w:r>
        <w:t>[Q]</w:t>
      </w:r>
    </w:p>
    <w:p w:rsidR="000268A5" w:rsidRPr="00E30824" w:rsidRDefault="000268A5" w:rsidP="00E30824">
      <w:r w:rsidRPr="00E30824">
        <w:t xml:space="preserve">Virus có thể lây </w:t>
      </w:r>
      <w:proofErr w:type="gramStart"/>
      <w:r w:rsidRPr="00E30824">
        <w:t>lan</w:t>
      </w:r>
      <w:proofErr w:type="gramEnd"/>
      <w:r w:rsidRPr="00E30824">
        <w:t xml:space="preserve"> qua:</w:t>
      </w:r>
    </w:p>
    <w:p w:rsidR="000268A5" w:rsidRPr="00E30824" w:rsidRDefault="007A08FA" w:rsidP="00E30824">
      <w:pPr>
        <w:ind w:left="360"/>
      </w:pPr>
      <w:r>
        <w:t>0.</w:t>
      </w:r>
      <w:r w:rsidR="000268A5" w:rsidRPr="00E30824">
        <w:t>Đường dây điệ</w:t>
      </w:r>
      <w:r>
        <w:t>n</w:t>
      </w:r>
    </w:p>
    <w:p w:rsidR="000268A5" w:rsidRPr="00E30824" w:rsidRDefault="007A08FA" w:rsidP="00E30824">
      <w:pPr>
        <w:ind w:left="360"/>
      </w:pPr>
      <w:proofErr w:type="gramStart"/>
      <w:r>
        <w:t>0.</w:t>
      </w:r>
      <w:r w:rsidR="000268A5" w:rsidRPr="00E30824">
        <w:t>Qua</w:t>
      </w:r>
      <w:proofErr w:type="gramEnd"/>
      <w:r w:rsidR="000268A5" w:rsidRPr="00E30824">
        <w:t xml:space="preserve"> con chuộ</w:t>
      </w:r>
      <w:r>
        <w:t>t</w:t>
      </w:r>
    </w:p>
    <w:p w:rsidR="000268A5" w:rsidRPr="00E30824" w:rsidRDefault="007A08FA" w:rsidP="00E30824">
      <w:pPr>
        <w:ind w:left="360"/>
      </w:pPr>
      <w:proofErr w:type="gramStart"/>
      <w:r>
        <w:t>1.Qua</w:t>
      </w:r>
      <w:proofErr w:type="gramEnd"/>
      <w:r>
        <w:t xml:space="preserve"> USB</w:t>
      </w:r>
    </w:p>
    <w:p w:rsidR="000268A5" w:rsidRPr="00E30824" w:rsidRDefault="007A08FA" w:rsidP="00E30824">
      <w:pPr>
        <w:ind w:left="360"/>
      </w:pPr>
      <w:proofErr w:type="gramStart"/>
      <w:r>
        <w:t>0.Qua</w:t>
      </w:r>
      <w:proofErr w:type="gramEnd"/>
      <w:r>
        <w:t xml:space="preserve"> máy in</w:t>
      </w:r>
    </w:p>
    <w:p w:rsidR="007A08FA" w:rsidRDefault="007A08FA" w:rsidP="007A08FA">
      <w:r>
        <w:t>[Q]</w:t>
      </w:r>
    </w:p>
    <w:p w:rsidR="000268A5" w:rsidRPr="00E30824" w:rsidRDefault="000268A5" w:rsidP="00E30824">
      <w:r w:rsidRPr="00E30824">
        <w:t>Macro Virus là gì:</w:t>
      </w:r>
    </w:p>
    <w:p w:rsidR="000268A5" w:rsidRPr="00E30824" w:rsidRDefault="002437F5" w:rsidP="00E30824">
      <w:pPr>
        <w:ind w:left="360"/>
      </w:pPr>
      <w:proofErr w:type="gramStart"/>
      <w:r>
        <w:t>0.</w:t>
      </w:r>
      <w:r w:rsidR="000268A5" w:rsidRPr="00E30824">
        <w:t>La</w:t>
      </w:r>
      <w:proofErr w:type="gramEnd"/>
      <w:r w:rsidR="000268A5" w:rsidRPr="00E30824">
        <w:t>̀ loai Virus chủ yế</w:t>
      </w:r>
      <w:r w:rsidR="00335000">
        <w:t>u lây lan vào mẫu tin khở</w:t>
      </w:r>
      <w:r w:rsidR="000268A5" w:rsidRPr="00E30824">
        <w:t>i độ</w:t>
      </w:r>
      <w:r>
        <w:t>ng (Boot record)</w:t>
      </w:r>
    </w:p>
    <w:p w:rsidR="000268A5" w:rsidRPr="00E30824" w:rsidRDefault="002437F5" w:rsidP="00E30824">
      <w:pPr>
        <w:ind w:left="360"/>
      </w:pPr>
      <w:proofErr w:type="gramStart"/>
      <w:r>
        <w:t>0.</w:t>
      </w:r>
      <w:r w:rsidR="000268A5" w:rsidRPr="00E30824">
        <w:t>La</w:t>
      </w:r>
      <w:proofErr w:type="gramEnd"/>
      <w:r w:rsidR="000268A5" w:rsidRPr="00E30824">
        <w:t xml:space="preserve">̀ một loại Virus chủ yếu lây lan </w:t>
      </w:r>
      <w:r w:rsidR="00335000">
        <w:t>qua các file</w:t>
      </w:r>
      <w:r>
        <w:t xml:space="preserve"> âm thanh</w:t>
      </w:r>
    </w:p>
    <w:p w:rsidR="00335000" w:rsidRDefault="002437F5" w:rsidP="00E30824">
      <w:pPr>
        <w:ind w:left="360"/>
      </w:pPr>
      <w:proofErr w:type="gramStart"/>
      <w:r>
        <w:t>1.</w:t>
      </w:r>
      <w:r w:rsidR="000268A5" w:rsidRPr="00E30824">
        <w:t>La</w:t>
      </w:r>
      <w:proofErr w:type="gramEnd"/>
      <w:r w:rsidR="000268A5" w:rsidRPr="00E30824">
        <w:t xml:space="preserve">̀ loai Virus chủ yếu lây lan </w:t>
      </w:r>
      <w:r w:rsidR="00335000">
        <w:t>qua các ứng dụng</w:t>
      </w:r>
      <w:r w:rsidR="000268A5" w:rsidRPr="00E30824">
        <w:t xml:space="preserve"> của Micro</w:t>
      </w:r>
      <w:r>
        <w:t xml:space="preserve">soft </w:t>
      </w:r>
    </w:p>
    <w:p w:rsidR="000268A5" w:rsidRPr="00E30824" w:rsidRDefault="002437F5" w:rsidP="00E30824">
      <w:pPr>
        <w:ind w:left="360"/>
      </w:pPr>
      <w:proofErr w:type="gramStart"/>
      <w:r>
        <w:t>0.</w:t>
      </w:r>
      <w:r w:rsidR="000268A5" w:rsidRPr="00E30824">
        <w:t>La</w:t>
      </w:r>
      <w:proofErr w:type="gramEnd"/>
      <w:r w:rsidR="000268A5" w:rsidRPr="00E30824">
        <w:t xml:space="preserve">̀ loai Virus chủ yếu lây lan </w:t>
      </w:r>
      <w:r w:rsidR="00335000">
        <w:t>qua các file</w:t>
      </w:r>
      <w:r w:rsidR="000268A5" w:rsidRPr="00E30824">
        <w:t xml:space="preserve"> hình ả</w:t>
      </w:r>
      <w:r>
        <w:t>nh</w:t>
      </w:r>
    </w:p>
    <w:p w:rsidR="002437F5" w:rsidRDefault="002437F5" w:rsidP="002437F5">
      <w:r>
        <w:t>[Q]</w:t>
      </w:r>
    </w:p>
    <w:p w:rsidR="000268A5" w:rsidRPr="00E30824" w:rsidRDefault="000268A5" w:rsidP="00E30824">
      <w:r w:rsidRPr="00E30824">
        <w:t>Cách nhận diện một phần mềm có bản quyền:</w:t>
      </w:r>
    </w:p>
    <w:p w:rsidR="000268A5" w:rsidRPr="00E30824" w:rsidRDefault="002437F5" w:rsidP="00E30824">
      <w:pPr>
        <w:ind w:left="360"/>
      </w:pPr>
      <w:proofErr w:type="gramStart"/>
      <w:r>
        <w:t>0.</w:t>
      </w:r>
      <w:r w:rsidR="004941F9">
        <w:t>S</w:t>
      </w:r>
      <w:r w:rsidR="000268A5" w:rsidRPr="00E30824">
        <w:t>ản</w:t>
      </w:r>
      <w:proofErr w:type="gramEnd"/>
      <w:r w:rsidR="000268A5" w:rsidRPr="00E30824">
        <w:t xml:space="preserve"> phẩm có số</w:t>
      </w:r>
      <w:r>
        <w:t xml:space="preserve"> serial</w:t>
      </w:r>
    </w:p>
    <w:p w:rsidR="000268A5" w:rsidRPr="00E30824" w:rsidRDefault="002437F5" w:rsidP="00E30824">
      <w:pPr>
        <w:ind w:left="360"/>
      </w:pPr>
      <w:proofErr w:type="gramStart"/>
      <w:r>
        <w:t>0.</w:t>
      </w:r>
      <w:r w:rsidR="000268A5" w:rsidRPr="00E30824">
        <w:t>Mã</w:t>
      </w:r>
      <w:proofErr w:type="gramEnd"/>
      <w:r w:rsidR="000268A5" w:rsidRPr="00E30824">
        <w:t xml:space="preserve"> </w:t>
      </w:r>
      <w:r w:rsidR="004941F9">
        <w:t>nhận diện</w:t>
      </w:r>
      <w:r w:rsidR="000268A5" w:rsidRPr="00E30824">
        <w:t xml:space="preserve"> sản phẩm, đăng ký sản phẩ</w:t>
      </w:r>
      <w:r>
        <w:t>m</w:t>
      </w:r>
    </w:p>
    <w:p w:rsidR="000268A5" w:rsidRPr="00E30824" w:rsidRDefault="002437F5" w:rsidP="00E30824">
      <w:pPr>
        <w:ind w:left="360"/>
      </w:pPr>
      <w:proofErr w:type="gramStart"/>
      <w:r>
        <w:t>0.</w:t>
      </w:r>
      <w:r w:rsidR="000268A5" w:rsidRPr="00E30824">
        <w:t>Giấy</w:t>
      </w:r>
      <w:proofErr w:type="gramEnd"/>
      <w:r w:rsidR="000268A5" w:rsidRPr="00E30824">
        <w:t xml:space="preserve"> phép sử dụng phần mề</w:t>
      </w:r>
      <w:r>
        <w:t>m</w:t>
      </w:r>
    </w:p>
    <w:p w:rsidR="000268A5" w:rsidRPr="00E30824" w:rsidRDefault="002437F5" w:rsidP="00E30824">
      <w:pPr>
        <w:ind w:left="360"/>
      </w:pPr>
      <w:proofErr w:type="gramStart"/>
      <w:r>
        <w:t>1.</w:t>
      </w:r>
      <w:r w:rsidR="004941F9">
        <w:t>Có</w:t>
      </w:r>
      <w:proofErr w:type="gramEnd"/>
      <w:r w:rsidR="004941F9">
        <w:t xml:space="preserve"> mã nhận diện sản phẩm hoặc được cấp giấy phép sử dụng</w:t>
      </w:r>
    </w:p>
    <w:p w:rsidR="002437F5" w:rsidRDefault="002437F5" w:rsidP="002437F5">
      <w:r>
        <w:t>[Q]</w:t>
      </w:r>
    </w:p>
    <w:p w:rsidR="000268A5" w:rsidRPr="00E30824" w:rsidRDefault="000268A5" w:rsidP="00E30824">
      <w:r w:rsidRPr="00E30824">
        <w:t>Thuật ngữ bản quyền/quyền tác giả trong tiếng anh là gì:</w:t>
      </w:r>
    </w:p>
    <w:p w:rsidR="000268A5" w:rsidRPr="00E30824" w:rsidRDefault="002437F5" w:rsidP="00E30824">
      <w:pPr>
        <w:ind w:left="360"/>
      </w:pPr>
      <w:proofErr w:type="gramStart"/>
      <w:r>
        <w:t>1.copyright</w:t>
      </w:r>
      <w:proofErr w:type="gramEnd"/>
    </w:p>
    <w:p w:rsidR="000268A5" w:rsidRPr="00E30824" w:rsidRDefault="002437F5" w:rsidP="00E30824">
      <w:pPr>
        <w:ind w:left="360"/>
      </w:pPr>
      <w:proofErr w:type="gramStart"/>
      <w:r>
        <w:t>0.copyword</w:t>
      </w:r>
      <w:proofErr w:type="gramEnd"/>
    </w:p>
    <w:p w:rsidR="000268A5" w:rsidRPr="00E30824" w:rsidRDefault="002437F5" w:rsidP="00E30824">
      <w:pPr>
        <w:ind w:left="360"/>
      </w:pPr>
      <w:proofErr w:type="gramStart"/>
      <w:r>
        <w:t>0.copyleft</w:t>
      </w:r>
      <w:proofErr w:type="gramEnd"/>
      <w:r>
        <w:tab/>
      </w:r>
    </w:p>
    <w:p w:rsidR="000268A5" w:rsidRPr="00E30824" w:rsidRDefault="002437F5" w:rsidP="00E30824">
      <w:pPr>
        <w:ind w:left="360"/>
      </w:pPr>
      <w:proofErr w:type="gramStart"/>
      <w:r>
        <w:t>0.firewall</w:t>
      </w:r>
      <w:proofErr w:type="gramEnd"/>
      <w:r>
        <w:tab/>
      </w:r>
    </w:p>
    <w:p w:rsidR="002437F5" w:rsidRDefault="002437F5" w:rsidP="002437F5">
      <w:r>
        <w:t>[Q]</w:t>
      </w:r>
    </w:p>
    <w:p w:rsidR="000268A5" w:rsidRPr="00E30824" w:rsidRDefault="000268A5" w:rsidP="00E30824">
      <w:r w:rsidRPr="00E30824">
        <w:t>Một kẻ gian truy cập vào máy tính của người khác qua mạng Internet thì được gọi là:</w:t>
      </w:r>
    </w:p>
    <w:p w:rsidR="000268A5" w:rsidRPr="00E30824" w:rsidRDefault="002437F5" w:rsidP="00E30824">
      <w:pPr>
        <w:ind w:left="360"/>
      </w:pPr>
      <w:proofErr w:type="gramStart"/>
      <w:r>
        <w:t>0.</w:t>
      </w:r>
      <w:r w:rsidR="000268A5" w:rsidRPr="00E30824">
        <w:t>D</w:t>
      </w:r>
      <w:r>
        <w:t>ocker</w:t>
      </w:r>
      <w:proofErr w:type="gramEnd"/>
    </w:p>
    <w:p w:rsidR="000268A5" w:rsidRPr="00E30824" w:rsidRDefault="002437F5" w:rsidP="00E30824">
      <w:pPr>
        <w:ind w:left="360"/>
      </w:pPr>
      <w:proofErr w:type="gramStart"/>
      <w:r>
        <w:t>0.Staker</w:t>
      </w:r>
      <w:proofErr w:type="gramEnd"/>
    </w:p>
    <w:p w:rsidR="000268A5" w:rsidRPr="00E30824" w:rsidRDefault="002437F5" w:rsidP="00E30824">
      <w:pPr>
        <w:ind w:left="360"/>
      </w:pPr>
      <w:proofErr w:type="gramStart"/>
      <w:r>
        <w:t>1.Hacker</w:t>
      </w:r>
      <w:proofErr w:type="gramEnd"/>
    </w:p>
    <w:p w:rsidR="000268A5" w:rsidRPr="00E30824" w:rsidRDefault="002437F5" w:rsidP="00E30824">
      <w:pPr>
        <w:ind w:left="360"/>
      </w:pPr>
      <w:proofErr w:type="gramStart"/>
      <w:r>
        <w:t>0.Cracker</w:t>
      </w:r>
      <w:proofErr w:type="gramEnd"/>
    </w:p>
    <w:p w:rsidR="002437F5" w:rsidRDefault="002437F5" w:rsidP="002437F5">
      <w:r>
        <w:t>[Q]</w:t>
      </w:r>
    </w:p>
    <w:p w:rsidR="000268A5" w:rsidRPr="00E30824" w:rsidRDefault="000268A5" w:rsidP="00E30824">
      <w:r w:rsidRPr="00E30824">
        <w:t xml:space="preserve">Điều gì sau đây đối với một phần mềm mã nguồn mở là </w:t>
      </w:r>
      <w:r w:rsidR="00097B86" w:rsidRPr="00E30824">
        <w:t>SAI</w:t>
      </w:r>
      <w:r w:rsidRPr="00E30824">
        <w:t>:</w:t>
      </w:r>
    </w:p>
    <w:p w:rsidR="000268A5" w:rsidRPr="00E30824" w:rsidRDefault="002437F5" w:rsidP="00E30824">
      <w:pPr>
        <w:ind w:left="360"/>
      </w:pPr>
      <w:proofErr w:type="gramStart"/>
      <w:r>
        <w:lastRenderedPageBreak/>
        <w:t>1.</w:t>
      </w:r>
      <w:r w:rsidR="000268A5" w:rsidRPr="00E30824">
        <w:t>Mọi</w:t>
      </w:r>
      <w:proofErr w:type="gramEnd"/>
      <w:r w:rsidR="000268A5" w:rsidRPr="00E30824">
        <w:t xml:space="preserve"> người không thể copy mã nguồ</w:t>
      </w:r>
      <w:r>
        <w:t>n</w:t>
      </w:r>
    </w:p>
    <w:p w:rsidR="000268A5" w:rsidRPr="00E30824" w:rsidRDefault="002437F5" w:rsidP="00E30824">
      <w:pPr>
        <w:ind w:left="360"/>
      </w:pPr>
      <w:proofErr w:type="gramStart"/>
      <w:r>
        <w:t>0.</w:t>
      </w:r>
      <w:r w:rsidR="000268A5" w:rsidRPr="00E30824">
        <w:t>Mọi</w:t>
      </w:r>
      <w:proofErr w:type="gramEnd"/>
      <w:r w:rsidR="000268A5" w:rsidRPr="00E30824">
        <w:t xml:space="preserve"> người đều có thể copy được mã nguồ</w:t>
      </w:r>
      <w:r>
        <w:t>n</w:t>
      </w:r>
    </w:p>
    <w:p w:rsidR="000268A5" w:rsidRPr="00E30824" w:rsidRDefault="002437F5" w:rsidP="00E30824">
      <w:pPr>
        <w:ind w:left="360"/>
      </w:pPr>
      <w:proofErr w:type="gramStart"/>
      <w:r>
        <w:t>0.</w:t>
      </w:r>
      <w:r w:rsidR="000268A5" w:rsidRPr="00E30824">
        <w:t>Mọi</w:t>
      </w:r>
      <w:proofErr w:type="gramEnd"/>
      <w:r w:rsidR="000268A5" w:rsidRPr="00E30824">
        <w:t xml:space="preserve"> người có thể phân phối lại phần mề</w:t>
      </w:r>
      <w:r>
        <w:t>m</w:t>
      </w:r>
    </w:p>
    <w:p w:rsidR="000268A5" w:rsidRPr="00E30824" w:rsidRDefault="002437F5" w:rsidP="00E30824">
      <w:pPr>
        <w:ind w:left="360"/>
      </w:pPr>
      <w:proofErr w:type="gramStart"/>
      <w:r>
        <w:t>0.</w:t>
      </w:r>
      <w:r w:rsidR="000268A5" w:rsidRPr="00E30824">
        <w:t>Mọi</w:t>
      </w:r>
      <w:proofErr w:type="gramEnd"/>
      <w:r w:rsidR="000268A5" w:rsidRPr="00E30824">
        <w:t xml:space="preserve"> người đều có thể cải tiến phần mề</w:t>
      </w:r>
      <w:r>
        <w:t>m</w:t>
      </w:r>
    </w:p>
    <w:p w:rsidR="002437F5" w:rsidRDefault="002437F5" w:rsidP="002437F5">
      <w:r>
        <w:t>[Q]</w:t>
      </w:r>
    </w:p>
    <w:p w:rsidR="000268A5" w:rsidRPr="00E30824" w:rsidRDefault="000268A5" w:rsidP="00E30824">
      <w:r w:rsidRPr="00E30824">
        <w:t xml:space="preserve">Điều gì sau đây đối với phần mềm shareware là </w:t>
      </w:r>
      <w:r w:rsidR="00097B86" w:rsidRPr="00E30824">
        <w:t>ĐÚNG</w:t>
      </w:r>
      <w:r w:rsidRPr="00E30824">
        <w:t>:</w:t>
      </w:r>
    </w:p>
    <w:p w:rsidR="000268A5" w:rsidRPr="00E30824" w:rsidRDefault="002437F5" w:rsidP="00E30824">
      <w:pPr>
        <w:ind w:left="360"/>
      </w:pPr>
      <w:proofErr w:type="gramStart"/>
      <w:r>
        <w:t>1</w:t>
      </w:r>
      <w:r w:rsidR="00B55BA6">
        <w:t>.</w:t>
      </w:r>
      <w:r w:rsidR="000268A5" w:rsidRPr="00E30824">
        <w:t>Người</w:t>
      </w:r>
      <w:proofErr w:type="gramEnd"/>
      <w:r w:rsidR="000268A5" w:rsidRPr="00E30824">
        <w:t xml:space="preserve"> dùng phải trả tiền sau một thờ</w:t>
      </w:r>
      <w:r>
        <w:t>i gian</w:t>
      </w:r>
    </w:p>
    <w:p w:rsidR="000268A5" w:rsidRPr="00E30824" w:rsidRDefault="00B55BA6" w:rsidP="00E30824">
      <w:pPr>
        <w:ind w:left="360"/>
      </w:pPr>
      <w:proofErr w:type="gramStart"/>
      <w:r>
        <w:t>0.</w:t>
      </w:r>
      <w:r w:rsidR="000268A5" w:rsidRPr="00E30824">
        <w:t>Người</w:t>
      </w:r>
      <w:proofErr w:type="gramEnd"/>
      <w:r w:rsidR="000268A5" w:rsidRPr="00E30824">
        <w:t xml:space="preserve"> dùng không phải trả tiền khi sử dụ</w:t>
      </w:r>
      <w:r>
        <w:t>ng</w:t>
      </w:r>
    </w:p>
    <w:p w:rsidR="000268A5" w:rsidRPr="00E30824" w:rsidRDefault="00B55BA6" w:rsidP="00E30824">
      <w:pPr>
        <w:ind w:left="360"/>
      </w:pPr>
      <w:r>
        <w:t>0.</w:t>
      </w:r>
      <w:r w:rsidR="000268A5" w:rsidRPr="00E30824">
        <w:t>Đây là phần mềm không có bản quyề</w:t>
      </w:r>
      <w:r>
        <w:t>n</w:t>
      </w:r>
    </w:p>
    <w:p w:rsidR="000268A5" w:rsidRPr="00E30824" w:rsidRDefault="00B55BA6" w:rsidP="00E30824">
      <w:pPr>
        <w:ind w:left="360"/>
      </w:pPr>
      <w:r>
        <w:t>0.</w:t>
      </w:r>
      <w:r w:rsidR="000268A5" w:rsidRPr="00E30824">
        <w:t>Đây là phần mềm mã nguồn mở</w:t>
      </w:r>
    </w:p>
    <w:p w:rsidR="00B55BA6" w:rsidRDefault="00B55BA6" w:rsidP="00B55BA6">
      <w:r>
        <w:t>[Q]</w:t>
      </w:r>
    </w:p>
    <w:p w:rsidR="000268A5" w:rsidRPr="00E30824" w:rsidRDefault="000268A5" w:rsidP="00E30824">
      <w:r w:rsidRPr="00E30824">
        <w:t>Thuật ngữ Cơ sở dữ liệu trong tiếng anh là gì:</w:t>
      </w:r>
    </w:p>
    <w:p w:rsidR="000268A5" w:rsidRPr="00E30824" w:rsidRDefault="00B55BA6" w:rsidP="00E30824">
      <w:pPr>
        <w:ind w:left="360"/>
      </w:pPr>
      <w:proofErr w:type="gramStart"/>
      <w:r>
        <w:t>1.Database</w:t>
      </w:r>
      <w:proofErr w:type="gramEnd"/>
    </w:p>
    <w:p w:rsidR="000268A5" w:rsidRPr="00E30824" w:rsidRDefault="00B55BA6" w:rsidP="00E30824">
      <w:pPr>
        <w:ind w:left="360"/>
      </w:pPr>
      <w:proofErr w:type="gramStart"/>
      <w:r>
        <w:t>0.</w:t>
      </w:r>
      <w:r w:rsidR="000268A5" w:rsidRPr="00E30824">
        <w:t>D</w:t>
      </w:r>
      <w:r>
        <w:t>atacenter</w:t>
      </w:r>
      <w:proofErr w:type="gramEnd"/>
    </w:p>
    <w:p w:rsidR="000268A5" w:rsidRPr="00E30824" w:rsidRDefault="00B55BA6" w:rsidP="00E30824">
      <w:pPr>
        <w:ind w:left="360"/>
      </w:pPr>
      <w:proofErr w:type="gramStart"/>
      <w:r>
        <w:t>0.Datatable</w:t>
      </w:r>
      <w:proofErr w:type="gramEnd"/>
    </w:p>
    <w:p w:rsidR="000268A5" w:rsidRPr="00E30824" w:rsidRDefault="00B55BA6" w:rsidP="00E30824">
      <w:pPr>
        <w:ind w:left="360"/>
      </w:pPr>
      <w:proofErr w:type="gramStart"/>
      <w:r>
        <w:t>0.Datalist</w:t>
      </w:r>
      <w:proofErr w:type="gramEnd"/>
    </w:p>
    <w:p w:rsidR="00FC49F3" w:rsidRDefault="00FC49F3" w:rsidP="00FC49F3">
      <w:r>
        <w:t>[Loai: IU02: Sử dụng máy tính cơ bản]</w:t>
      </w:r>
    </w:p>
    <w:p w:rsidR="00FC49F3" w:rsidRDefault="00FC49F3" w:rsidP="00FC49F3">
      <w:r>
        <w:t>[Q]</w:t>
      </w:r>
    </w:p>
    <w:p w:rsidR="00E3310A" w:rsidRPr="00AE1A37" w:rsidRDefault="00E3310A" w:rsidP="00AE1A37">
      <w:proofErr w:type="gramStart"/>
      <w:r w:rsidRPr="00AE1A37">
        <w:t>Bạn nên làm gì khi một phần mềm ứng dụng liên tục có vấn đề?</w:t>
      </w:r>
      <w:proofErr w:type="gramEnd"/>
    </w:p>
    <w:p w:rsidR="00E3310A" w:rsidRPr="00AE1A37" w:rsidRDefault="00FC49F3" w:rsidP="00AE1A37">
      <w:pPr>
        <w:ind w:left="360"/>
      </w:pPr>
      <w:proofErr w:type="gramStart"/>
      <w:r>
        <w:t>0.</w:t>
      </w:r>
      <w:r w:rsidR="00E3310A" w:rsidRPr="00AE1A37">
        <w:t>Di</w:t>
      </w:r>
      <w:proofErr w:type="gramEnd"/>
      <w:r w:rsidR="00E3310A" w:rsidRPr="00AE1A37">
        <w:t xml:space="preserve"> chuyển ứng dụng sang vị trí khác sau đó cài đặt lạ</w:t>
      </w:r>
      <w:r>
        <w:t>i</w:t>
      </w:r>
    </w:p>
    <w:p w:rsidR="00E3310A" w:rsidRPr="00AE1A37" w:rsidRDefault="00FC49F3" w:rsidP="00AE1A37">
      <w:pPr>
        <w:ind w:left="360"/>
      </w:pPr>
      <w:proofErr w:type="gramStart"/>
      <w:r>
        <w:t>1.</w:t>
      </w:r>
      <w:r w:rsidR="00E3310A" w:rsidRPr="00AE1A37">
        <w:t>Gỡ</w:t>
      </w:r>
      <w:proofErr w:type="gramEnd"/>
      <w:r w:rsidR="00E3310A" w:rsidRPr="00AE1A37">
        <w:t xml:space="preserve"> bỏ cài đặt (uninstall) sau đó cài đặt lại phần mề</w:t>
      </w:r>
      <w:r>
        <w:t>m</w:t>
      </w:r>
    </w:p>
    <w:p w:rsidR="00E3310A" w:rsidRPr="00AE1A37" w:rsidRDefault="00FC49F3" w:rsidP="00AE1A37">
      <w:pPr>
        <w:ind w:left="360"/>
      </w:pPr>
      <w:proofErr w:type="gramStart"/>
      <w:r>
        <w:t>0.</w:t>
      </w:r>
      <w:r w:rsidR="00E3310A" w:rsidRPr="00AE1A37">
        <w:t>Xóa</w:t>
      </w:r>
      <w:proofErr w:type="gramEnd"/>
      <w:r w:rsidR="00E3310A" w:rsidRPr="00AE1A37">
        <w:t xml:space="preserve"> (delete) ứng dụng sau đó cài đặt lạ</w:t>
      </w:r>
      <w:r>
        <w:t>i</w:t>
      </w:r>
    </w:p>
    <w:p w:rsidR="00E3310A" w:rsidRPr="00AE1A37" w:rsidRDefault="00FC49F3" w:rsidP="00AE1A37">
      <w:pPr>
        <w:ind w:left="360"/>
      </w:pPr>
      <w:proofErr w:type="gramStart"/>
      <w:r>
        <w:t>0.</w:t>
      </w:r>
      <w:r w:rsidR="00E3310A" w:rsidRPr="00AE1A37">
        <w:t>Sao</w:t>
      </w:r>
      <w:proofErr w:type="gramEnd"/>
      <w:r w:rsidR="00E3310A" w:rsidRPr="00AE1A37">
        <w:t xml:space="preserve"> chép ứng dụng sang vị trí khác sau đó cài đặt lạ</w:t>
      </w:r>
      <w:r>
        <w:t>i</w:t>
      </w:r>
    </w:p>
    <w:p w:rsidR="00FC49F3" w:rsidRDefault="00FC49F3" w:rsidP="00FC49F3">
      <w:r>
        <w:t>[Q]</w:t>
      </w:r>
    </w:p>
    <w:p w:rsidR="00E3310A" w:rsidRPr="00AE1A37" w:rsidRDefault="00E3310A" w:rsidP="00AE1A37">
      <w:r w:rsidRPr="00AE1A37">
        <w:t>Chỉ ra phát biểu đúng về Undo</w:t>
      </w:r>
    </w:p>
    <w:p w:rsidR="00E3310A" w:rsidRPr="00AE1A37" w:rsidRDefault="00FC49F3" w:rsidP="00AE1A37">
      <w:pPr>
        <w:ind w:left="360"/>
      </w:pPr>
      <w:proofErr w:type="gramStart"/>
      <w:r>
        <w:t>0.</w:t>
      </w:r>
      <w:r w:rsidR="00E3310A" w:rsidRPr="00AE1A37">
        <w:t>Lặp</w:t>
      </w:r>
      <w:proofErr w:type="gramEnd"/>
      <w:r w:rsidR="00E3310A" w:rsidRPr="00AE1A37">
        <w:t xml:space="preserve"> lại hành động gần đây nhấ</w:t>
      </w:r>
      <w:r>
        <w:t>t</w:t>
      </w:r>
    </w:p>
    <w:p w:rsidR="00E3310A" w:rsidRPr="00AE1A37" w:rsidRDefault="00FC49F3" w:rsidP="00AE1A37">
      <w:pPr>
        <w:ind w:left="360"/>
      </w:pPr>
      <w:proofErr w:type="gramStart"/>
      <w:r>
        <w:t>0.</w:t>
      </w:r>
      <w:r w:rsidR="00E3310A" w:rsidRPr="00AE1A37">
        <w:t>Lưu</w:t>
      </w:r>
      <w:proofErr w:type="gramEnd"/>
      <w:r w:rsidR="00E3310A" w:rsidRPr="00AE1A37">
        <w:t xml:space="preserve"> lại hành động gần đây nhấ</w:t>
      </w:r>
      <w:r>
        <w:t>t</w:t>
      </w:r>
    </w:p>
    <w:p w:rsidR="00E3310A" w:rsidRPr="00AE1A37" w:rsidRDefault="00FC49F3" w:rsidP="00AE1A37">
      <w:pPr>
        <w:ind w:left="360"/>
      </w:pPr>
      <w:proofErr w:type="gramStart"/>
      <w:r>
        <w:t>1.</w:t>
      </w:r>
      <w:r w:rsidR="00E3310A" w:rsidRPr="00AE1A37">
        <w:t>Xóa</w:t>
      </w:r>
      <w:proofErr w:type="gramEnd"/>
      <w:r w:rsidR="00E3310A" w:rsidRPr="00AE1A37">
        <w:t xml:space="preserve"> </w:t>
      </w:r>
      <w:r w:rsidR="00097B86">
        <w:t>hành động vừa thao tác</w:t>
      </w:r>
    </w:p>
    <w:p w:rsidR="00E3310A" w:rsidRPr="00AE1A37" w:rsidRDefault="00FC49F3" w:rsidP="00AE1A37">
      <w:pPr>
        <w:ind w:left="360"/>
      </w:pPr>
      <w:proofErr w:type="gramStart"/>
      <w:r>
        <w:t>0.</w:t>
      </w:r>
      <w:r w:rsidR="00097B86">
        <w:t>Thực</w:t>
      </w:r>
      <w:proofErr w:type="gramEnd"/>
      <w:r w:rsidR="00097B86">
        <w:t xml:space="preserve"> hiện</w:t>
      </w:r>
      <w:r w:rsidR="00E3310A" w:rsidRPr="00AE1A37">
        <w:t xml:space="preserve"> hành động </w:t>
      </w:r>
      <w:r w:rsidR="00097B86">
        <w:t>vừa thao tác</w:t>
      </w:r>
    </w:p>
    <w:p w:rsidR="00FC49F3" w:rsidRDefault="00FC49F3" w:rsidP="00FC49F3">
      <w:r>
        <w:t>[Q]</w:t>
      </w:r>
    </w:p>
    <w:p w:rsidR="00E3310A" w:rsidRPr="00AE1A37" w:rsidRDefault="00E3310A" w:rsidP="00AE1A37">
      <w:proofErr w:type="gramStart"/>
      <w:r w:rsidRPr="00AE1A37">
        <w:t>Để xuất hiện danh mục các phần mềm ứng dụng được cài đặt trên Windows 7, lựa chọn nào là phù hợp?</w:t>
      </w:r>
      <w:proofErr w:type="gramEnd"/>
    </w:p>
    <w:p w:rsidR="00E3310A" w:rsidRPr="00AE1A37" w:rsidRDefault="00FC49F3" w:rsidP="00AE1A37">
      <w:pPr>
        <w:ind w:left="360"/>
      </w:pPr>
      <w:proofErr w:type="gramStart"/>
      <w:r>
        <w:t>0.Start</w:t>
      </w:r>
      <w:proofErr w:type="gramEnd"/>
      <w:r>
        <w:t>/ Documents</w:t>
      </w:r>
    </w:p>
    <w:p w:rsidR="00E3310A" w:rsidRPr="00AE1A37" w:rsidRDefault="00FC49F3" w:rsidP="00AE1A37">
      <w:pPr>
        <w:ind w:left="360"/>
      </w:pPr>
      <w:proofErr w:type="gramStart"/>
      <w:r>
        <w:t>1.Start</w:t>
      </w:r>
      <w:proofErr w:type="gramEnd"/>
      <w:r>
        <w:t xml:space="preserve"> /All Programs</w:t>
      </w:r>
    </w:p>
    <w:p w:rsidR="00E3310A" w:rsidRPr="00AE1A37" w:rsidRDefault="00FC49F3" w:rsidP="00AE1A37">
      <w:pPr>
        <w:ind w:left="360"/>
      </w:pPr>
      <w:proofErr w:type="gramStart"/>
      <w:r>
        <w:t>0.Start</w:t>
      </w:r>
      <w:proofErr w:type="gramEnd"/>
      <w:r>
        <w:t xml:space="preserve"> /Search</w:t>
      </w:r>
    </w:p>
    <w:p w:rsidR="00E3310A" w:rsidRPr="00AE1A37" w:rsidRDefault="00FC49F3" w:rsidP="00AE1A37">
      <w:pPr>
        <w:ind w:left="360"/>
      </w:pPr>
      <w:proofErr w:type="gramStart"/>
      <w:r>
        <w:t>0.Start</w:t>
      </w:r>
      <w:proofErr w:type="gramEnd"/>
      <w:r>
        <w:t xml:space="preserve"> / Run</w:t>
      </w:r>
    </w:p>
    <w:p w:rsidR="00FC49F3" w:rsidRDefault="00FC49F3" w:rsidP="00FC49F3">
      <w:r>
        <w:t>[Q]</w:t>
      </w:r>
    </w:p>
    <w:p w:rsidR="00E3310A" w:rsidRPr="00AE1A37" w:rsidRDefault="00E3310A" w:rsidP="00AE1A37">
      <w:proofErr w:type="gramStart"/>
      <w:r w:rsidRPr="00AE1A37">
        <w:t>Loại máy tính nào dưới đây mạnh nhất?</w:t>
      </w:r>
      <w:proofErr w:type="gramEnd"/>
    </w:p>
    <w:p w:rsidR="00E3310A" w:rsidRPr="00AE1A37" w:rsidRDefault="00FC49F3" w:rsidP="00AE1A37">
      <w:pPr>
        <w:ind w:left="360"/>
      </w:pPr>
      <w:proofErr w:type="gramStart"/>
      <w:r>
        <w:t>0.</w:t>
      </w:r>
      <w:r w:rsidR="00E3310A" w:rsidRPr="00AE1A37">
        <w:t>Máy</w:t>
      </w:r>
      <w:proofErr w:type="gramEnd"/>
      <w:r w:rsidR="00E3310A" w:rsidRPr="00AE1A37">
        <w:t xml:space="preserve"> tính lớ</w:t>
      </w:r>
      <w:r>
        <w:t>n</w:t>
      </w:r>
    </w:p>
    <w:p w:rsidR="00E3310A" w:rsidRPr="00AE1A37" w:rsidRDefault="00FC49F3" w:rsidP="00AE1A37">
      <w:pPr>
        <w:ind w:left="360"/>
      </w:pPr>
      <w:proofErr w:type="gramStart"/>
      <w:r>
        <w:t>0.Máy</w:t>
      </w:r>
      <w:proofErr w:type="gramEnd"/>
      <w:r>
        <w:t xml:space="preserve"> tính mini</w:t>
      </w:r>
    </w:p>
    <w:p w:rsidR="00E3310A" w:rsidRPr="00AE1A37" w:rsidRDefault="00FC49F3" w:rsidP="00AE1A37">
      <w:pPr>
        <w:ind w:left="360"/>
      </w:pPr>
      <w:proofErr w:type="gramStart"/>
      <w:r>
        <w:t>1.Siêu</w:t>
      </w:r>
      <w:proofErr w:type="gramEnd"/>
      <w:r>
        <w:t xml:space="preserve"> máy tính</w:t>
      </w:r>
    </w:p>
    <w:p w:rsidR="00E3310A" w:rsidRPr="00AE1A37" w:rsidRDefault="00FC49F3" w:rsidP="00AE1A37">
      <w:pPr>
        <w:ind w:left="360"/>
      </w:pPr>
      <w:proofErr w:type="gramStart"/>
      <w:r>
        <w:t>0.Máy</w:t>
      </w:r>
      <w:proofErr w:type="gramEnd"/>
      <w:r>
        <w:t xml:space="preserve"> vi tính</w:t>
      </w:r>
    </w:p>
    <w:p w:rsidR="00FC49F3" w:rsidRDefault="00FC49F3" w:rsidP="00FC49F3">
      <w:r>
        <w:t>[Q]</w:t>
      </w:r>
    </w:p>
    <w:p w:rsidR="00E3310A" w:rsidRPr="00AE1A37" w:rsidRDefault="00E3310A" w:rsidP="00AE1A37">
      <w:proofErr w:type="gramStart"/>
      <w:r w:rsidRPr="00AE1A37">
        <w:t>Để truy cập vào trang Web, trước tiên ta cần phải mở chương trình nào?</w:t>
      </w:r>
      <w:proofErr w:type="gramEnd"/>
    </w:p>
    <w:p w:rsidR="00E3310A" w:rsidRPr="00AE1A37" w:rsidRDefault="00FC49F3" w:rsidP="00AE1A37">
      <w:pPr>
        <w:ind w:left="360"/>
      </w:pPr>
      <w:proofErr w:type="gramStart"/>
      <w:r>
        <w:t>0.My</w:t>
      </w:r>
      <w:proofErr w:type="gramEnd"/>
      <w:r>
        <w:t xml:space="preserve"> Document</w:t>
      </w:r>
    </w:p>
    <w:p w:rsidR="00E3310A" w:rsidRPr="00AE1A37" w:rsidRDefault="00FC49F3" w:rsidP="00AE1A37">
      <w:pPr>
        <w:ind w:left="360"/>
      </w:pPr>
      <w:proofErr w:type="gramStart"/>
      <w:r>
        <w:t>1.Internet</w:t>
      </w:r>
      <w:proofErr w:type="gramEnd"/>
      <w:r>
        <w:t xml:space="preserve"> Explorer</w:t>
      </w:r>
    </w:p>
    <w:p w:rsidR="00E3310A" w:rsidRPr="00AE1A37" w:rsidRDefault="00FC49F3" w:rsidP="00AE1A37">
      <w:pPr>
        <w:ind w:left="360"/>
      </w:pPr>
      <w:proofErr w:type="gramStart"/>
      <w:r>
        <w:lastRenderedPageBreak/>
        <w:t>0.My</w:t>
      </w:r>
      <w:proofErr w:type="gramEnd"/>
      <w:r>
        <w:t xml:space="preserve"> Network Places</w:t>
      </w:r>
    </w:p>
    <w:p w:rsidR="00E3310A" w:rsidRPr="00AE1A37" w:rsidRDefault="00FC49F3" w:rsidP="00AE1A37">
      <w:pPr>
        <w:ind w:left="360"/>
      </w:pPr>
      <w:proofErr w:type="gramStart"/>
      <w:r>
        <w:t>0.My</w:t>
      </w:r>
      <w:proofErr w:type="gramEnd"/>
      <w:r>
        <w:t xml:space="preserve"> Computer</w:t>
      </w:r>
    </w:p>
    <w:p w:rsidR="00FC49F3" w:rsidRDefault="00FC49F3" w:rsidP="00FC49F3">
      <w:r>
        <w:t>[Q]</w:t>
      </w:r>
    </w:p>
    <w:p w:rsidR="00E3310A" w:rsidRPr="00AE1A37" w:rsidRDefault="00E3310A" w:rsidP="00AE1A37">
      <w:proofErr w:type="gramStart"/>
      <w:r w:rsidRPr="00AE1A37">
        <w:t>Loại tài khoản nào cho phép bạn tạo thêm các tài khoản người dùng?</w:t>
      </w:r>
      <w:proofErr w:type="gramEnd"/>
    </w:p>
    <w:p w:rsidR="00E3310A" w:rsidRPr="00AE1A37" w:rsidRDefault="00FC49F3" w:rsidP="00AE1A37">
      <w:pPr>
        <w:ind w:left="360"/>
      </w:pPr>
      <w:proofErr w:type="gramStart"/>
      <w:r>
        <w:t>0.Standard</w:t>
      </w:r>
      <w:proofErr w:type="gramEnd"/>
      <w:r>
        <w:t xml:space="preserve"> User</w:t>
      </w:r>
    </w:p>
    <w:p w:rsidR="00E3310A" w:rsidRPr="00AE1A37" w:rsidRDefault="00FC49F3" w:rsidP="00AE1A37">
      <w:pPr>
        <w:ind w:left="360"/>
      </w:pPr>
      <w:proofErr w:type="gramStart"/>
      <w:r>
        <w:t>1.Administrator</w:t>
      </w:r>
      <w:proofErr w:type="gramEnd"/>
    </w:p>
    <w:p w:rsidR="00E3310A" w:rsidRPr="00AE1A37" w:rsidRDefault="00FC49F3" w:rsidP="00AE1A37">
      <w:pPr>
        <w:ind w:left="360"/>
      </w:pPr>
      <w:proofErr w:type="gramStart"/>
      <w:r>
        <w:t>0.Guest</w:t>
      </w:r>
      <w:proofErr w:type="gramEnd"/>
    </w:p>
    <w:p w:rsidR="00E3310A" w:rsidRPr="00AE1A37" w:rsidRDefault="00FC49F3" w:rsidP="00AE1A37">
      <w:pPr>
        <w:ind w:left="360"/>
      </w:pPr>
      <w:proofErr w:type="gramStart"/>
      <w:r>
        <w:t>0.</w:t>
      </w:r>
      <w:r w:rsidR="00E3310A" w:rsidRPr="00AE1A37">
        <w:t>Chỉ</w:t>
      </w:r>
      <w:proofErr w:type="gramEnd"/>
      <w:r w:rsidR="00E3310A" w:rsidRPr="00AE1A37">
        <w:t xml:space="preserve"> A và C</w:t>
      </w:r>
    </w:p>
    <w:p w:rsidR="00FC49F3" w:rsidRDefault="00FC49F3" w:rsidP="00FC49F3">
      <w:r>
        <w:t>[Q]</w:t>
      </w:r>
    </w:p>
    <w:p w:rsidR="00E3310A" w:rsidRPr="00AE1A37" w:rsidRDefault="00E3310A" w:rsidP="00AE1A37">
      <w:proofErr w:type="gramStart"/>
      <w:r w:rsidRPr="00AE1A37">
        <w:t>Để bảo vệ các thành phần vật lý của máy tính, ta không nên làm điều nào sau đây?</w:t>
      </w:r>
      <w:proofErr w:type="gramEnd"/>
    </w:p>
    <w:p w:rsidR="00E3310A" w:rsidRPr="00AE1A37" w:rsidRDefault="00FC49F3" w:rsidP="00AE1A37">
      <w:pPr>
        <w:ind w:left="360"/>
      </w:pPr>
      <w:proofErr w:type="gramStart"/>
      <w:r>
        <w:t>0.</w:t>
      </w:r>
      <w:r w:rsidR="00E3310A" w:rsidRPr="00AE1A37">
        <w:t>Tắt</w:t>
      </w:r>
      <w:proofErr w:type="gramEnd"/>
      <w:r w:rsidR="00E3310A" w:rsidRPr="00AE1A37">
        <w:t xml:space="preserve"> máy tính cứ sau 2 giờ làm việ</w:t>
      </w:r>
      <w:r>
        <w:t>c</w:t>
      </w:r>
    </w:p>
    <w:p w:rsidR="00E3310A" w:rsidRPr="00AE1A37" w:rsidRDefault="00FC49F3" w:rsidP="00AE1A37">
      <w:pPr>
        <w:ind w:left="360"/>
      </w:pPr>
      <w:r>
        <w:t>0.</w:t>
      </w:r>
      <w:r w:rsidR="00E3310A" w:rsidRPr="00AE1A37">
        <w:t>Để máy tính ở</w:t>
      </w:r>
      <w:r>
        <w:t xml:space="preserve"> nơi thoáng mát</w:t>
      </w:r>
    </w:p>
    <w:p w:rsidR="00E3310A" w:rsidRPr="00AE1A37" w:rsidRDefault="00FC49F3" w:rsidP="00AE1A37">
      <w:pPr>
        <w:ind w:left="360"/>
      </w:pPr>
      <w:proofErr w:type="gramStart"/>
      <w:r>
        <w:t>0.</w:t>
      </w:r>
      <w:r w:rsidR="00E3310A" w:rsidRPr="00AE1A37">
        <w:t>Mở</w:t>
      </w:r>
      <w:proofErr w:type="gramEnd"/>
      <w:r w:rsidR="00E3310A" w:rsidRPr="00AE1A37">
        <w:t xml:space="preserve"> nắp thùng máy nếu điều kiệ</w:t>
      </w:r>
      <w:r>
        <w:t>n cho phép</w:t>
      </w:r>
    </w:p>
    <w:p w:rsidR="00E3310A" w:rsidRPr="00AE1A37" w:rsidRDefault="00FC49F3" w:rsidP="00AE1A37">
      <w:pPr>
        <w:ind w:left="360"/>
      </w:pPr>
      <w:r>
        <w:t>1.</w:t>
      </w:r>
      <w:r w:rsidR="00E3310A" w:rsidRPr="00AE1A37">
        <w:t>Đặt gần các nguồn gây ra từ</w:t>
      </w:r>
      <w:r>
        <w:t xml:space="preserve"> tính (nam châm)</w:t>
      </w:r>
    </w:p>
    <w:p w:rsidR="00FC49F3" w:rsidRDefault="00FC49F3" w:rsidP="00FC49F3">
      <w:r>
        <w:t>[Q]</w:t>
      </w:r>
    </w:p>
    <w:p w:rsidR="00E3310A" w:rsidRPr="00AE1A37" w:rsidRDefault="00E3310A" w:rsidP="00AE1A37">
      <w:proofErr w:type="gramStart"/>
      <w:r w:rsidRPr="00AE1A37">
        <w:t>_______là hệ điều hành được sử dụng rộng rãi nhất.</w:t>
      </w:r>
      <w:proofErr w:type="gramEnd"/>
    </w:p>
    <w:p w:rsidR="00E3310A" w:rsidRPr="00AE1A37" w:rsidRDefault="00FC49F3" w:rsidP="00AE1A37">
      <w:pPr>
        <w:ind w:left="360"/>
      </w:pPr>
      <w:proofErr w:type="gramStart"/>
      <w:r>
        <w:t>0.Linux</w:t>
      </w:r>
      <w:proofErr w:type="gramEnd"/>
    </w:p>
    <w:p w:rsidR="00E3310A" w:rsidRPr="00AE1A37" w:rsidRDefault="00FC49F3" w:rsidP="00AE1A37">
      <w:pPr>
        <w:ind w:left="360"/>
      </w:pPr>
      <w:proofErr w:type="gramStart"/>
      <w:r>
        <w:t>0.UNIX</w:t>
      </w:r>
      <w:proofErr w:type="gramEnd"/>
    </w:p>
    <w:p w:rsidR="00E3310A" w:rsidRPr="00AE1A37" w:rsidRDefault="00FC49F3" w:rsidP="00AE1A37">
      <w:pPr>
        <w:ind w:left="360"/>
      </w:pPr>
      <w:proofErr w:type="gramStart"/>
      <w:r>
        <w:t>1.Windows</w:t>
      </w:r>
      <w:proofErr w:type="gramEnd"/>
    </w:p>
    <w:p w:rsidR="00E3310A" w:rsidRPr="00AE1A37" w:rsidRDefault="00FC49F3" w:rsidP="00AE1A37">
      <w:pPr>
        <w:ind w:left="360"/>
      </w:pPr>
      <w:proofErr w:type="gramStart"/>
      <w:r>
        <w:t>0.Mac</w:t>
      </w:r>
      <w:proofErr w:type="gramEnd"/>
      <w:r>
        <w:t xml:space="preserve"> OS</w:t>
      </w:r>
    </w:p>
    <w:p w:rsidR="00FC49F3" w:rsidRDefault="00FC49F3" w:rsidP="00FC49F3">
      <w:r>
        <w:t>[Q]</w:t>
      </w:r>
    </w:p>
    <w:p w:rsidR="00E3310A" w:rsidRPr="00AE1A37" w:rsidRDefault="00E3310A" w:rsidP="00AE1A37">
      <w:proofErr w:type="gramStart"/>
      <w:r w:rsidRPr="00AE1A37">
        <w:t>Thuộc tính chỉ đọc của một tập tin có ý nghĩa là gì?</w:t>
      </w:r>
      <w:proofErr w:type="gramEnd"/>
    </w:p>
    <w:p w:rsidR="00E3310A" w:rsidRPr="00AE1A37" w:rsidRDefault="00FC49F3" w:rsidP="00AE1A37">
      <w:pPr>
        <w:ind w:left="360"/>
      </w:pPr>
      <w:proofErr w:type="gramStart"/>
      <w:r>
        <w:t>1.</w:t>
      </w:r>
      <w:r w:rsidR="00E3310A" w:rsidRPr="00AE1A37">
        <w:t>Xem</w:t>
      </w:r>
      <w:proofErr w:type="gramEnd"/>
      <w:r w:rsidR="00E3310A" w:rsidRPr="00AE1A37">
        <w:t xml:space="preserve"> được nội dung, nhưng không cho chỉnh sử</w:t>
      </w:r>
      <w:r>
        <w:t>a</w:t>
      </w:r>
    </w:p>
    <w:p w:rsidR="00E3310A" w:rsidRPr="00AE1A37" w:rsidRDefault="00FC49F3" w:rsidP="00AE1A37">
      <w:pPr>
        <w:ind w:left="360"/>
      </w:pPr>
      <w:proofErr w:type="gramStart"/>
      <w:r>
        <w:t>0.</w:t>
      </w:r>
      <w:r w:rsidR="00E3310A" w:rsidRPr="00AE1A37">
        <w:t>Không</w:t>
      </w:r>
      <w:proofErr w:type="gramEnd"/>
      <w:r w:rsidR="00E3310A" w:rsidRPr="00AE1A37">
        <w:t xml:space="preserve"> xem được nộ</w:t>
      </w:r>
      <w:r>
        <w:t>i dung file đó</w:t>
      </w:r>
    </w:p>
    <w:p w:rsidR="00E3310A" w:rsidRPr="00AE1A37" w:rsidRDefault="00FC49F3" w:rsidP="00AE1A37">
      <w:pPr>
        <w:ind w:left="360"/>
      </w:pPr>
      <w:proofErr w:type="gramStart"/>
      <w:r>
        <w:t>0.</w:t>
      </w:r>
      <w:r w:rsidR="00E3310A" w:rsidRPr="00AE1A37">
        <w:t>Cho</w:t>
      </w:r>
      <w:proofErr w:type="gramEnd"/>
      <w:r w:rsidR="00E3310A" w:rsidRPr="00AE1A37">
        <w:t xml:space="preserve"> phép xem, sửa, xoá nội d</w:t>
      </w:r>
      <w:r>
        <w:t>ung file đó</w:t>
      </w:r>
    </w:p>
    <w:p w:rsidR="00E3310A" w:rsidRPr="00AE1A37" w:rsidRDefault="00FC49F3" w:rsidP="00AE1A37">
      <w:pPr>
        <w:ind w:left="360"/>
      </w:pPr>
      <w:proofErr w:type="gramStart"/>
      <w:r>
        <w:t>0.</w:t>
      </w:r>
      <w:r w:rsidR="00E3310A" w:rsidRPr="00AE1A37">
        <w:t>Không</w:t>
      </w:r>
      <w:proofErr w:type="gramEnd"/>
      <w:r w:rsidR="00E3310A" w:rsidRPr="00AE1A37">
        <w:t xml:space="preserve"> cho phép sao chép, di chuyể</w:t>
      </w:r>
      <w:r>
        <w:t>n file đó</w:t>
      </w:r>
    </w:p>
    <w:p w:rsidR="00FC49F3" w:rsidRDefault="00FC49F3" w:rsidP="00FC49F3">
      <w:r>
        <w:t>[Q]</w:t>
      </w:r>
    </w:p>
    <w:p w:rsidR="00E3310A" w:rsidRPr="00AE1A37" w:rsidRDefault="00E3310A" w:rsidP="00AE1A37">
      <w:r w:rsidRPr="00AE1A37">
        <w:t>Bạn hãy cho biết tên của bốn tập tin hệ thống</w:t>
      </w:r>
    </w:p>
    <w:p w:rsidR="00E3310A" w:rsidRPr="00AE1A37" w:rsidRDefault="00FC49F3" w:rsidP="00AE1A37">
      <w:pPr>
        <w:ind w:left="360"/>
      </w:pPr>
      <w:proofErr w:type="gramStart"/>
      <w:r>
        <w:t>0.S</w:t>
      </w:r>
      <w:r w:rsidR="00E3310A" w:rsidRPr="00AE1A37">
        <w:t>ystem.com</w:t>
      </w:r>
      <w:proofErr w:type="gramEnd"/>
      <w:r w:rsidR="00E3310A" w:rsidRPr="00AE1A37">
        <w:t>, io.</w:t>
      </w:r>
      <w:r>
        <w:t>sys, sysdos.sys, diskspace.bin</w:t>
      </w:r>
    </w:p>
    <w:p w:rsidR="00E3310A" w:rsidRPr="00AE1A37" w:rsidRDefault="00FC49F3" w:rsidP="00AE1A37">
      <w:pPr>
        <w:ind w:left="360"/>
      </w:pPr>
      <w:proofErr w:type="gramStart"/>
      <w:r>
        <w:t>0.C</w:t>
      </w:r>
      <w:r w:rsidR="00E3310A" w:rsidRPr="00AE1A37">
        <w:t>ommand.com</w:t>
      </w:r>
      <w:proofErr w:type="gramEnd"/>
      <w:r w:rsidR="00E3310A" w:rsidRPr="00AE1A37">
        <w:t>, i</w:t>
      </w:r>
      <w:r>
        <w:t>o.sys, drvspce.bin, sysdos.sys</w:t>
      </w:r>
    </w:p>
    <w:p w:rsidR="00E3310A" w:rsidRPr="00AE1A37" w:rsidRDefault="00FC49F3" w:rsidP="00AE1A37">
      <w:pPr>
        <w:ind w:left="360"/>
      </w:pPr>
      <w:proofErr w:type="gramStart"/>
      <w:r>
        <w:t>0.C</w:t>
      </w:r>
      <w:r w:rsidR="00E3310A" w:rsidRPr="00AE1A37">
        <w:t>ommand.com</w:t>
      </w:r>
      <w:proofErr w:type="gramEnd"/>
      <w:r w:rsidR="00E3310A" w:rsidRPr="00AE1A37">
        <w:t>, out</w:t>
      </w:r>
      <w:r>
        <w:t>.sys, msdos.sys, diskspace.bin</w:t>
      </w:r>
    </w:p>
    <w:p w:rsidR="00E3310A" w:rsidRPr="00AE1A37" w:rsidRDefault="00FC49F3" w:rsidP="00AE1A37">
      <w:pPr>
        <w:ind w:left="360"/>
      </w:pPr>
      <w:proofErr w:type="gramStart"/>
      <w:r>
        <w:t>1.C</w:t>
      </w:r>
      <w:r w:rsidR="00E3310A" w:rsidRPr="00AE1A37">
        <w:t>ommand.com</w:t>
      </w:r>
      <w:proofErr w:type="gramEnd"/>
      <w:r w:rsidR="00E3310A" w:rsidRPr="00AE1A37">
        <w:t>, io</w:t>
      </w:r>
      <w:r>
        <w:t>.sys, msdos.sys, drvspace.bin</w:t>
      </w:r>
    </w:p>
    <w:p w:rsidR="00FC49F3" w:rsidRDefault="00FC49F3" w:rsidP="00FC49F3">
      <w:r>
        <w:t>[Q]</w:t>
      </w:r>
    </w:p>
    <w:p w:rsidR="00E3310A" w:rsidRPr="00AE1A37" w:rsidRDefault="00E3310A" w:rsidP="00AE1A37">
      <w:r w:rsidRPr="00AE1A37">
        <w:t xml:space="preserve">Khi đặt tên cho tài liệu cần lưu trữ, </w:t>
      </w:r>
      <w:proofErr w:type="gramStart"/>
      <w:r w:rsidRPr="00AE1A37">
        <w:t>theo</w:t>
      </w:r>
      <w:proofErr w:type="gramEnd"/>
      <w:r w:rsidRPr="00AE1A37">
        <w:t xml:space="preserve"> bạn, cách đặt tên tệp tin đó tối thiểu phải thể hiện được điều nào sau đây?</w:t>
      </w:r>
    </w:p>
    <w:p w:rsidR="00E3310A" w:rsidRPr="00AE1A37" w:rsidRDefault="00FC49F3" w:rsidP="00AE1A37">
      <w:pPr>
        <w:ind w:left="360"/>
      </w:pPr>
      <w:proofErr w:type="gramStart"/>
      <w:r>
        <w:t>1.</w:t>
      </w:r>
      <w:r w:rsidR="00E3310A" w:rsidRPr="00AE1A37">
        <w:t>Nội</w:t>
      </w:r>
      <w:proofErr w:type="gramEnd"/>
      <w:r w:rsidR="00E3310A" w:rsidRPr="00AE1A37">
        <w:t xml:space="preserve"> dung chính củ</w:t>
      </w:r>
      <w:r>
        <w:t>a file</w:t>
      </w:r>
    </w:p>
    <w:p w:rsidR="00E3310A" w:rsidRPr="00AE1A37" w:rsidRDefault="00FC49F3" w:rsidP="00AE1A37">
      <w:pPr>
        <w:ind w:left="360"/>
      </w:pPr>
      <w:r>
        <w:t>0.</w:t>
      </w:r>
      <w:r w:rsidR="00E3310A" w:rsidRPr="00AE1A37">
        <w:t xml:space="preserve">Đánh </w:t>
      </w:r>
      <w:proofErr w:type="gramStart"/>
      <w:r w:rsidR="00E3310A" w:rsidRPr="00AE1A37">
        <w:t>theo</w:t>
      </w:r>
      <w:proofErr w:type="gramEnd"/>
      <w:r w:rsidR="00E3310A" w:rsidRPr="00AE1A37">
        <w:t xml:space="preserve"> số thứ tự củ</w:t>
      </w:r>
      <w:r>
        <w:t>a file</w:t>
      </w:r>
    </w:p>
    <w:p w:rsidR="00E3310A" w:rsidRPr="00AE1A37" w:rsidRDefault="00FC49F3" w:rsidP="00AE1A37">
      <w:pPr>
        <w:ind w:left="360"/>
      </w:pPr>
      <w:proofErr w:type="gramStart"/>
      <w:r>
        <w:t>0.</w:t>
      </w:r>
      <w:r w:rsidR="00E3310A" w:rsidRPr="00AE1A37">
        <w:t>Ngày</w:t>
      </w:r>
      <w:proofErr w:type="gramEnd"/>
      <w:r w:rsidR="00E3310A" w:rsidRPr="00AE1A37">
        <w:t xml:space="preserve"> tháng hoàn thành </w:t>
      </w:r>
      <w:r>
        <w:t>file đó</w:t>
      </w:r>
    </w:p>
    <w:p w:rsidR="00E3310A" w:rsidRPr="00AE1A37" w:rsidRDefault="00FC49F3" w:rsidP="00AE1A37">
      <w:pPr>
        <w:ind w:left="360"/>
      </w:pPr>
      <w:proofErr w:type="gramStart"/>
      <w:r>
        <w:t>0.</w:t>
      </w:r>
      <w:r w:rsidR="00E3310A" w:rsidRPr="00AE1A37">
        <w:t>Tên</w:t>
      </w:r>
      <w:proofErr w:type="gramEnd"/>
      <w:r w:rsidR="00E3310A" w:rsidRPr="00AE1A37">
        <w:t xml:space="preserve"> tác giả củ</w:t>
      </w:r>
      <w:r>
        <w:t>a file</w:t>
      </w:r>
    </w:p>
    <w:p w:rsidR="00FC49F3" w:rsidRDefault="00FC49F3" w:rsidP="00FC49F3">
      <w:r>
        <w:t>[Q]</w:t>
      </w:r>
    </w:p>
    <w:p w:rsidR="00E3310A" w:rsidRPr="00AE1A37" w:rsidRDefault="00E3310A" w:rsidP="00AE1A37">
      <w:r w:rsidRPr="00AE1A37">
        <w:t>Sử dụng chức năng tìm kiếm của Windows</w:t>
      </w:r>
      <w:r w:rsidR="006366D6">
        <w:t xml:space="preserve"> 7</w:t>
      </w:r>
      <w:r w:rsidRPr="00AE1A37">
        <w:t>, người sử dụng có thể</w:t>
      </w:r>
    </w:p>
    <w:p w:rsidR="00E3310A" w:rsidRPr="00AE1A37" w:rsidRDefault="00FC49F3" w:rsidP="00AE1A37">
      <w:pPr>
        <w:ind w:left="360"/>
      </w:pPr>
      <w:proofErr w:type="gramStart"/>
      <w:r>
        <w:t>0.</w:t>
      </w:r>
      <w:r w:rsidR="00E3310A" w:rsidRPr="00AE1A37">
        <w:t>Tìm</w:t>
      </w:r>
      <w:proofErr w:type="gramEnd"/>
      <w:r w:rsidR="00E3310A" w:rsidRPr="00AE1A37">
        <w:t xml:space="preserve"> thấy những tệp đã bị</w:t>
      </w:r>
      <w:r>
        <w:t xml:space="preserve"> xoá</w:t>
      </w:r>
    </w:p>
    <w:p w:rsidR="00E3310A" w:rsidRPr="00AE1A37" w:rsidRDefault="00FC49F3" w:rsidP="00AE1A37">
      <w:pPr>
        <w:ind w:left="360"/>
      </w:pPr>
      <w:proofErr w:type="gramStart"/>
      <w:r>
        <w:t>0.</w:t>
      </w:r>
      <w:r w:rsidR="00E3310A" w:rsidRPr="00AE1A37">
        <w:t>Tìm</w:t>
      </w:r>
      <w:proofErr w:type="gramEnd"/>
      <w:r w:rsidR="00E3310A" w:rsidRPr="00AE1A37">
        <w:t xml:space="preserve"> thấy tất cả tệp và thư mục đã bị</w:t>
      </w:r>
      <w:r>
        <w:t xml:space="preserve"> xoá</w:t>
      </w:r>
    </w:p>
    <w:p w:rsidR="00E3310A" w:rsidRPr="00AE1A37" w:rsidRDefault="00FC49F3" w:rsidP="00AE1A37">
      <w:pPr>
        <w:ind w:left="360"/>
      </w:pPr>
      <w:proofErr w:type="gramStart"/>
      <w:r>
        <w:t>0.</w:t>
      </w:r>
      <w:r w:rsidR="00E3310A" w:rsidRPr="00AE1A37">
        <w:t>Gõ</w:t>
      </w:r>
      <w:proofErr w:type="gramEnd"/>
      <w:r w:rsidR="00E3310A" w:rsidRPr="00AE1A37">
        <w:t xml:space="preserve"> câu lệnh để xoá tất cả các tệp chứa trên ổ đĩa cứ</w:t>
      </w:r>
      <w:r>
        <w:t>ng</w:t>
      </w:r>
    </w:p>
    <w:p w:rsidR="00E3310A" w:rsidRPr="00AE1A37" w:rsidRDefault="00FC49F3" w:rsidP="00AE1A37">
      <w:pPr>
        <w:ind w:left="360"/>
      </w:pPr>
      <w:proofErr w:type="gramStart"/>
      <w:r>
        <w:t>1.</w:t>
      </w:r>
      <w:r w:rsidR="00E3310A" w:rsidRPr="00AE1A37">
        <w:t>Tìm</w:t>
      </w:r>
      <w:proofErr w:type="gramEnd"/>
      <w:r w:rsidR="00E3310A" w:rsidRPr="00AE1A37">
        <w:t xml:space="preserve"> thấy tất cả những tệp tin đang tồn tạ</w:t>
      </w:r>
      <w:r>
        <w:t>i</w:t>
      </w:r>
    </w:p>
    <w:p w:rsidR="00FC49F3" w:rsidRDefault="00FC49F3" w:rsidP="00FC49F3">
      <w:r>
        <w:t>[Q]</w:t>
      </w:r>
    </w:p>
    <w:p w:rsidR="00E3310A" w:rsidRPr="00AE1A37" w:rsidRDefault="00E3310A" w:rsidP="00AE1A37">
      <w:proofErr w:type="gramStart"/>
      <w:r w:rsidRPr="00AE1A37">
        <w:lastRenderedPageBreak/>
        <w:t>Bạn hãy cho biết, phát biểu nào sau đây về “thùng rác” trong Windows là đúng?</w:t>
      </w:r>
      <w:proofErr w:type="gramEnd"/>
    </w:p>
    <w:p w:rsidR="00E3310A" w:rsidRPr="00AE1A37" w:rsidRDefault="00FC49F3" w:rsidP="00AE1A37">
      <w:pPr>
        <w:ind w:left="360"/>
      </w:pPr>
      <w:proofErr w:type="gramStart"/>
      <w:r>
        <w:t>0.</w:t>
      </w:r>
      <w:r w:rsidR="00E3310A" w:rsidRPr="00AE1A37">
        <w:t>Các</w:t>
      </w:r>
      <w:proofErr w:type="gramEnd"/>
      <w:r w:rsidR="00E3310A" w:rsidRPr="00AE1A37">
        <w:t xml:space="preserve"> tệp tin trong thùng rác có thể được khôi phục lại trong vòng 1 tháng trước khi bị</w:t>
      </w:r>
      <w:r>
        <w:t xml:space="preserve"> thùng rác xóa hoàn toàn</w:t>
      </w:r>
    </w:p>
    <w:p w:rsidR="00E3310A" w:rsidRPr="00AE1A37" w:rsidRDefault="00FC49F3" w:rsidP="00AE1A37">
      <w:pPr>
        <w:ind w:left="360"/>
      </w:pPr>
      <w:proofErr w:type="gramStart"/>
      <w:r>
        <w:t>1.</w:t>
      </w:r>
      <w:r w:rsidR="00E3310A" w:rsidRPr="00AE1A37">
        <w:t>Các</w:t>
      </w:r>
      <w:proofErr w:type="gramEnd"/>
      <w:r>
        <w:t xml:space="preserve"> </w:t>
      </w:r>
      <w:r w:rsidR="00E3310A" w:rsidRPr="00AE1A37">
        <w:t>tệp tin</w:t>
      </w:r>
      <w:r w:rsidR="00846B06">
        <w:t xml:space="preserve"> </w:t>
      </w:r>
      <w:r w:rsidR="00E3310A" w:rsidRPr="00AE1A37">
        <w:t>trong thùng rác có thể được khôi phục lại bất cứ</w:t>
      </w:r>
      <w:r>
        <w:t xml:space="preserve"> lúc nào</w:t>
      </w:r>
    </w:p>
    <w:p w:rsidR="00E3310A" w:rsidRPr="00AE1A37" w:rsidRDefault="00FC49F3" w:rsidP="00AE1A37">
      <w:pPr>
        <w:ind w:left="360"/>
      </w:pPr>
      <w:proofErr w:type="gramStart"/>
      <w:r>
        <w:t>0.</w:t>
      </w:r>
      <w:r w:rsidR="00E3310A" w:rsidRPr="00AE1A37">
        <w:t>Không</w:t>
      </w:r>
      <w:proofErr w:type="gramEnd"/>
      <w:r w:rsidR="00E3310A" w:rsidRPr="00AE1A37">
        <w:t xml:space="preserve"> thể khôi phục được nhiềutệp tin</w:t>
      </w:r>
      <w:r w:rsidR="00846B06">
        <w:t xml:space="preserve"> </w:t>
      </w:r>
      <w:r w:rsidR="00E3310A" w:rsidRPr="00AE1A37">
        <w:t>trong thùng rác cùng mộ</w:t>
      </w:r>
      <w:r>
        <w:t>t lúc</w:t>
      </w:r>
    </w:p>
    <w:p w:rsidR="00E3310A" w:rsidRPr="00AE1A37" w:rsidRDefault="00FC49F3" w:rsidP="00AE1A37">
      <w:pPr>
        <w:ind w:left="360"/>
      </w:pPr>
      <w:proofErr w:type="gramStart"/>
      <w:r>
        <w:t>0.</w:t>
      </w:r>
      <w:r w:rsidR="00E3310A" w:rsidRPr="00AE1A37">
        <w:t>Các</w:t>
      </w:r>
      <w:proofErr w:type="gramEnd"/>
      <w:r w:rsidR="00E3310A" w:rsidRPr="00AE1A37">
        <w:t xml:space="preserve"> file âm thanh, hình ảnh không thể</w:t>
      </w:r>
      <w:r w:rsidR="00F35694">
        <w:t xml:space="preserve"> cho vào thùng rác.</w:t>
      </w:r>
    </w:p>
    <w:p w:rsidR="00F35694" w:rsidRDefault="00F35694" w:rsidP="00F35694">
      <w:r>
        <w:t>[Q]</w:t>
      </w:r>
    </w:p>
    <w:p w:rsidR="00E3310A" w:rsidRPr="00AE1A37" w:rsidRDefault="00E3310A" w:rsidP="00AE1A37">
      <w:proofErr w:type="gramStart"/>
      <w:r w:rsidRPr="00AE1A37">
        <w:t>Phát biểu nào dưới đây là SAI?</w:t>
      </w:r>
      <w:proofErr w:type="gramEnd"/>
    </w:p>
    <w:p w:rsidR="00E3310A" w:rsidRPr="00AE1A37" w:rsidRDefault="00F35694" w:rsidP="00AE1A37">
      <w:pPr>
        <w:ind w:left="360"/>
      </w:pPr>
      <w:proofErr w:type="gramStart"/>
      <w:r>
        <w:t>0.</w:t>
      </w:r>
      <w:r w:rsidR="00E3310A" w:rsidRPr="00AE1A37">
        <w:t>Windows</w:t>
      </w:r>
      <w:proofErr w:type="gramEnd"/>
      <w:r w:rsidR="00E3310A" w:rsidRPr="00AE1A37">
        <w:t xml:space="preserve"> là phần mềm thương mại, phải có giấy phép để được cấp quyền sử dụ</w:t>
      </w:r>
      <w:r>
        <w:t>ng</w:t>
      </w:r>
    </w:p>
    <w:p w:rsidR="00E3310A" w:rsidRPr="00AE1A37" w:rsidRDefault="00F35694" w:rsidP="00AE1A37">
      <w:pPr>
        <w:ind w:left="360"/>
      </w:pPr>
      <w:proofErr w:type="gramStart"/>
      <w:r>
        <w:t>0.</w:t>
      </w:r>
      <w:r w:rsidR="00E3310A" w:rsidRPr="00AE1A37">
        <w:t>LINUX</w:t>
      </w:r>
      <w:proofErr w:type="gramEnd"/>
      <w:r w:rsidR="00E3310A" w:rsidRPr="00AE1A37">
        <w:t xml:space="preserve"> là phần mềm mã nguồn mở và miễ</w:t>
      </w:r>
      <w:r>
        <w:t>n phí</w:t>
      </w:r>
    </w:p>
    <w:p w:rsidR="00E3310A" w:rsidRPr="00AE1A37" w:rsidRDefault="00F35694" w:rsidP="00AE1A37">
      <w:pPr>
        <w:ind w:left="360"/>
      </w:pPr>
      <w:proofErr w:type="gramStart"/>
      <w:r>
        <w:t>1.</w:t>
      </w:r>
      <w:r w:rsidR="00E3310A" w:rsidRPr="00AE1A37">
        <w:t>MS</w:t>
      </w:r>
      <w:proofErr w:type="gramEnd"/>
      <w:r w:rsidR="00E3310A" w:rsidRPr="00AE1A37">
        <w:t xml:space="preserve"> Word là phần mềm ứng dụng được tích hợp trong hệ điề</w:t>
      </w:r>
      <w:r>
        <w:t>u hành Windows 7</w:t>
      </w:r>
    </w:p>
    <w:p w:rsidR="00E3310A" w:rsidRPr="00AE1A37" w:rsidRDefault="00F35694" w:rsidP="00AE1A37">
      <w:pPr>
        <w:ind w:left="360"/>
      </w:pPr>
      <w:proofErr w:type="gramStart"/>
      <w:r>
        <w:t>0.</w:t>
      </w:r>
      <w:r w:rsidR="00E3310A" w:rsidRPr="00AE1A37">
        <w:t>Phần</w:t>
      </w:r>
      <w:proofErr w:type="gramEnd"/>
      <w:r w:rsidR="00E3310A" w:rsidRPr="00AE1A37">
        <w:t xml:space="preserve"> mềm Calculator hỗ trợ chứ</w:t>
      </w:r>
      <w:r>
        <w:t>c năng tính toán</w:t>
      </w:r>
    </w:p>
    <w:p w:rsidR="00F35694" w:rsidRDefault="00F35694" w:rsidP="00F35694">
      <w:r>
        <w:t>[Q]</w:t>
      </w:r>
    </w:p>
    <w:p w:rsidR="00E3310A" w:rsidRPr="00AE1A37" w:rsidRDefault="00E3310A" w:rsidP="00AE1A37">
      <w:r w:rsidRPr="00AE1A37">
        <w:t xml:space="preserve">Trong Windows Explorer, muốn tạo một </w:t>
      </w:r>
      <w:proofErr w:type="gramStart"/>
      <w:r w:rsidRPr="00AE1A37">
        <w:t>thư</w:t>
      </w:r>
      <w:proofErr w:type="gramEnd"/>
      <w:r w:rsidRPr="00AE1A37">
        <w:t xml:space="preserve"> mục mới để lưu trữ tài liệu bạn thực hiện bằng cách:</w:t>
      </w:r>
    </w:p>
    <w:p w:rsidR="00E3310A" w:rsidRPr="00AE1A37" w:rsidRDefault="00F35694" w:rsidP="00AE1A37">
      <w:pPr>
        <w:ind w:left="360"/>
      </w:pPr>
      <w:proofErr w:type="gramStart"/>
      <w:r>
        <w:t>0.</w:t>
      </w:r>
      <w:r w:rsidR="00E3310A" w:rsidRPr="00AE1A37">
        <w:t>Chọn</w:t>
      </w:r>
      <w:proofErr w:type="gramEnd"/>
      <w:r w:rsidR="00E3310A" w:rsidRPr="00AE1A37">
        <w:t xml:space="preserve"> menu File/ New</w:t>
      </w:r>
      <w:r w:rsidR="00846B06">
        <w:t>s</w:t>
      </w:r>
      <w:r w:rsidR="00E3310A" w:rsidRPr="00AE1A37">
        <w:t xml:space="preserve"> Fold</w:t>
      </w:r>
      <w:r>
        <w:t>er</w:t>
      </w:r>
    </w:p>
    <w:p w:rsidR="00E3310A" w:rsidRPr="00AE1A37" w:rsidRDefault="00F35694" w:rsidP="00AE1A37">
      <w:pPr>
        <w:ind w:left="360"/>
      </w:pPr>
      <w:proofErr w:type="gramStart"/>
      <w:r>
        <w:t>0.</w:t>
      </w:r>
      <w:r w:rsidR="00846B06">
        <w:t>Nhấn</w:t>
      </w:r>
      <w:proofErr w:type="gramEnd"/>
      <w:r w:rsidR="00E3310A" w:rsidRPr="00AE1A37">
        <w:t xml:space="preserve"> chuột phải/ Chọ</w:t>
      </w:r>
      <w:r>
        <w:t>n New</w:t>
      </w:r>
      <w:r w:rsidR="00846B06">
        <w:t>s</w:t>
      </w:r>
      <w:r>
        <w:t xml:space="preserve"> Folder</w:t>
      </w:r>
    </w:p>
    <w:p w:rsidR="00E3310A" w:rsidRPr="00AE1A37" w:rsidRDefault="00F35694" w:rsidP="00AE1A37">
      <w:pPr>
        <w:ind w:left="360"/>
      </w:pPr>
      <w:proofErr w:type="gramStart"/>
      <w:r>
        <w:t>1.</w:t>
      </w:r>
      <w:r w:rsidR="00846B06" w:rsidRPr="00AE1A37">
        <w:t>Chọn</w:t>
      </w:r>
      <w:proofErr w:type="gramEnd"/>
      <w:r w:rsidR="00846B06" w:rsidRPr="00AE1A37">
        <w:t xml:space="preserve"> menu File/ New Fold</w:t>
      </w:r>
      <w:r w:rsidR="00846B06">
        <w:t>er hoặc nhấn</w:t>
      </w:r>
      <w:r w:rsidR="00846B06" w:rsidRPr="00AE1A37">
        <w:t xml:space="preserve"> chuột phải/ Chọ</w:t>
      </w:r>
      <w:r w:rsidR="00846B06">
        <w:t>n New Folder</w:t>
      </w:r>
    </w:p>
    <w:p w:rsidR="00E3310A" w:rsidRPr="00AE1A37" w:rsidRDefault="00F35694" w:rsidP="00AE1A37">
      <w:pPr>
        <w:ind w:left="360"/>
      </w:pPr>
      <w:proofErr w:type="gramStart"/>
      <w:r>
        <w:t>0.</w:t>
      </w:r>
      <w:r w:rsidR="00846B06" w:rsidRPr="00AE1A37">
        <w:t>Chọn</w:t>
      </w:r>
      <w:proofErr w:type="gramEnd"/>
      <w:r w:rsidR="00846B06" w:rsidRPr="00AE1A37">
        <w:t xml:space="preserve"> menu File/ New</w:t>
      </w:r>
      <w:r w:rsidR="00846B06">
        <w:t>s</w:t>
      </w:r>
      <w:r w:rsidR="00846B06" w:rsidRPr="00AE1A37">
        <w:t xml:space="preserve"> Fold</w:t>
      </w:r>
      <w:r w:rsidR="00846B06">
        <w:t>er hoặc nhấn</w:t>
      </w:r>
      <w:r w:rsidR="00846B06" w:rsidRPr="00AE1A37">
        <w:t xml:space="preserve"> chuột phải/ Chọ</w:t>
      </w:r>
      <w:r w:rsidR="00846B06">
        <w:t>n News Folder</w:t>
      </w:r>
    </w:p>
    <w:p w:rsidR="00F35694" w:rsidRDefault="00F35694" w:rsidP="00F35694">
      <w:r>
        <w:t>[Q]</w:t>
      </w:r>
    </w:p>
    <w:p w:rsidR="00E3310A" w:rsidRPr="00AE1A37" w:rsidRDefault="00E3310A" w:rsidP="00AE1A37">
      <w:proofErr w:type="gramStart"/>
      <w:r w:rsidRPr="00AE1A37">
        <w:t>Theo bạn, hệ thống quản lí vào/ra (I/O) của hệ điều hành là gì?</w:t>
      </w:r>
      <w:proofErr w:type="gramEnd"/>
    </w:p>
    <w:p w:rsidR="00E3310A" w:rsidRPr="00AE1A37" w:rsidRDefault="00F35694" w:rsidP="00AE1A37">
      <w:pPr>
        <w:ind w:left="360"/>
      </w:pPr>
      <w:proofErr w:type="gramStart"/>
      <w:r>
        <w:t>0.</w:t>
      </w:r>
      <w:r w:rsidR="00E3310A" w:rsidRPr="00AE1A37">
        <w:t>Một</w:t>
      </w:r>
      <w:proofErr w:type="gramEnd"/>
      <w:r w:rsidR="00E3310A" w:rsidRPr="00AE1A37">
        <w:t xml:space="preserve"> cơ chế trên mọi thiết bị tin họ</w:t>
      </w:r>
      <w:r>
        <w:t>c</w:t>
      </w:r>
    </w:p>
    <w:p w:rsidR="00E3310A" w:rsidRPr="00AE1A37" w:rsidRDefault="00F35694" w:rsidP="00AE1A37">
      <w:pPr>
        <w:ind w:left="360"/>
      </w:pPr>
      <w:proofErr w:type="gramStart"/>
      <w:r>
        <w:t>0.</w:t>
      </w:r>
      <w:r w:rsidR="00E3310A" w:rsidRPr="00AE1A37">
        <w:t>Chuộ</w:t>
      </w:r>
      <w:r>
        <w:t>t</w:t>
      </w:r>
      <w:proofErr w:type="gramEnd"/>
      <w:r>
        <w:t>, bàn phím.</w:t>
      </w:r>
    </w:p>
    <w:p w:rsidR="00E3310A" w:rsidRPr="00AE1A37" w:rsidRDefault="00F35694" w:rsidP="00AE1A37">
      <w:pPr>
        <w:ind w:left="360"/>
      </w:pPr>
      <w:proofErr w:type="gramStart"/>
      <w:r>
        <w:t>1.</w:t>
      </w:r>
      <w:r w:rsidR="00E3310A" w:rsidRPr="00AE1A37">
        <w:t>Một</w:t>
      </w:r>
      <w:proofErr w:type="gramEnd"/>
      <w:r w:rsidR="00E3310A" w:rsidRPr="00AE1A37">
        <w:t xml:space="preserve"> phần của hệ điề</w:t>
      </w:r>
      <w:r>
        <w:t>u hành</w:t>
      </w:r>
    </w:p>
    <w:p w:rsidR="00E3310A" w:rsidRPr="00AE1A37" w:rsidRDefault="00F35694" w:rsidP="00AE1A37">
      <w:pPr>
        <w:ind w:left="360"/>
      </w:pPr>
      <w:proofErr w:type="gramStart"/>
      <w:r>
        <w:t>0.</w:t>
      </w:r>
      <w:r w:rsidR="00E3310A" w:rsidRPr="00AE1A37">
        <w:t>Bộ</w:t>
      </w:r>
      <w:proofErr w:type="gramEnd"/>
      <w:r w:rsidR="00E3310A" w:rsidRPr="00AE1A37">
        <w:t xml:space="preserve"> nhớ</w:t>
      </w:r>
      <w:r>
        <w:t xml:space="preserve"> máy tính</w:t>
      </w:r>
    </w:p>
    <w:p w:rsidR="00F35694" w:rsidRDefault="00F35694" w:rsidP="00F35694">
      <w:r>
        <w:t>[Q]</w:t>
      </w:r>
    </w:p>
    <w:p w:rsidR="00E3310A" w:rsidRPr="00AE1A37" w:rsidRDefault="00E3310A" w:rsidP="00AE1A37">
      <w:proofErr w:type="gramStart"/>
      <w:r w:rsidRPr="00AE1A37">
        <w:t>Để hiện thị nhiều cửa sổ làm việc cùng một lúc ta sử dụng tính năng nào?</w:t>
      </w:r>
      <w:proofErr w:type="gramEnd"/>
    </w:p>
    <w:p w:rsidR="00E3310A" w:rsidRPr="00AE1A37" w:rsidRDefault="00F35694" w:rsidP="00AE1A37">
      <w:pPr>
        <w:ind w:left="360"/>
      </w:pPr>
      <w:proofErr w:type="gramStart"/>
      <w:r>
        <w:t>1.</w:t>
      </w:r>
      <w:r w:rsidR="00E3310A" w:rsidRPr="00AE1A37">
        <w:t>Chuột</w:t>
      </w:r>
      <w:proofErr w:type="gramEnd"/>
      <w:r w:rsidR="00E3310A" w:rsidRPr="00AE1A37">
        <w:t xml:space="preserve"> phải vào thanh Taskbar, chọ</w:t>
      </w:r>
      <w:r>
        <w:t>n Show windows side by side</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thanh Taskbar, chọ</w:t>
      </w:r>
      <w:r>
        <w:t>n Cascade by windows</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Desktop, chọ</w:t>
      </w:r>
      <w:r>
        <w:t>n Show windows side by side</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thanh Desktop, chọ</w:t>
      </w:r>
      <w:r>
        <w:t>n Show windows stacked</w:t>
      </w:r>
    </w:p>
    <w:p w:rsidR="00F35694" w:rsidRDefault="00F35694" w:rsidP="00F35694">
      <w:r>
        <w:t>[Q]</w:t>
      </w:r>
    </w:p>
    <w:p w:rsidR="00F14FAC" w:rsidRPr="00AE1A37" w:rsidRDefault="00F14FAC" w:rsidP="00AE1A37">
      <w:r w:rsidRPr="00AE1A37">
        <w:t>Bạn hãy cho biết tổ hợp phím nào được sử dụng để chuyển nhanh giữa các cửa sổ ứng dụng đang mở:</w:t>
      </w:r>
    </w:p>
    <w:p w:rsidR="00F14FAC" w:rsidRPr="00AE1A37" w:rsidRDefault="00F35694" w:rsidP="00AE1A37">
      <w:pPr>
        <w:ind w:left="360"/>
      </w:pPr>
      <w:proofErr w:type="gramStart"/>
      <w:r>
        <w:t>0.Ctrl</w:t>
      </w:r>
      <w:proofErr w:type="gramEnd"/>
      <w:r>
        <w:t xml:space="preserve"> + Tab</w:t>
      </w:r>
    </w:p>
    <w:p w:rsidR="00F14FAC" w:rsidRPr="00AE1A37" w:rsidRDefault="00F35694" w:rsidP="00AE1A37">
      <w:pPr>
        <w:ind w:left="360"/>
      </w:pPr>
      <w:proofErr w:type="gramStart"/>
      <w:r>
        <w:t>0.Ctrl</w:t>
      </w:r>
      <w:proofErr w:type="gramEnd"/>
      <w:r>
        <w:t xml:space="preserve"> + Shift</w:t>
      </w:r>
    </w:p>
    <w:p w:rsidR="00F14FAC" w:rsidRPr="00AE1A37" w:rsidRDefault="00F35694" w:rsidP="00AE1A37">
      <w:pPr>
        <w:ind w:left="360"/>
      </w:pPr>
      <w:proofErr w:type="gramStart"/>
      <w:r>
        <w:t>1.Alt</w:t>
      </w:r>
      <w:proofErr w:type="gramEnd"/>
      <w:r>
        <w:t xml:space="preserve"> + Tab</w:t>
      </w:r>
    </w:p>
    <w:p w:rsidR="00F14FAC" w:rsidRPr="00AE1A37" w:rsidRDefault="00F35694" w:rsidP="00AE1A37">
      <w:pPr>
        <w:ind w:left="360"/>
      </w:pPr>
      <w:proofErr w:type="gramStart"/>
      <w:r>
        <w:t>0.Alt</w:t>
      </w:r>
      <w:proofErr w:type="gramEnd"/>
      <w:r>
        <w:t xml:space="preserve"> + Shift</w:t>
      </w:r>
    </w:p>
    <w:p w:rsidR="00F35694" w:rsidRDefault="00F35694" w:rsidP="00F35694">
      <w:r>
        <w:t>[Q]</w:t>
      </w:r>
    </w:p>
    <w:p w:rsidR="00F14FAC" w:rsidRPr="00AE1A37" w:rsidRDefault="00F35694" w:rsidP="00F35694">
      <w:r w:rsidRPr="00AE1A37">
        <w:t xml:space="preserve"> </w:t>
      </w:r>
      <w:proofErr w:type="gramStart"/>
      <w:r w:rsidR="00F14FAC" w:rsidRPr="00AE1A37">
        <w:t>“GUI” là viết tắt của cụm từ nào dưới đây?</w:t>
      </w:r>
      <w:proofErr w:type="gramEnd"/>
    </w:p>
    <w:p w:rsidR="00F14FAC" w:rsidRPr="00AE1A37" w:rsidRDefault="00F35694" w:rsidP="00AE1A37">
      <w:pPr>
        <w:ind w:left="360"/>
      </w:pPr>
      <w:proofErr w:type="gramStart"/>
      <w:r>
        <w:t>0.Gnutella</w:t>
      </w:r>
      <w:proofErr w:type="gramEnd"/>
      <w:r>
        <w:t xml:space="preserve"> </w:t>
      </w:r>
      <w:r w:rsidR="00846B06">
        <w:t>U</w:t>
      </w:r>
      <w:r>
        <w:t xml:space="preserve">niversal </w:t>
      </w:r>
      <w:r w:rsidR="00846B06">
        <w:t>I</w:t>
      </w:r>
      <w:r>
        <w:t>nterface</w:t>
      </w:r>
    </w:p>
    <w:p w:rsidR="00F14FAC" w:rsidRPr="00AE1A37" w:rsidRDefault="00F35694" w:rsidP="00AE1A37">
      <w:pPr>
        <w:ind w:left="360"/>
      </w:pPr>
      <w:proofErr w:type="gramStart"/>
      <w:r>
        <w:t>0.Graphic</w:t>
      </w:r>
      <w:proofErr w:type="gramEnd"/>
      <w:r>
        <w:t xml:space="preserve"> </w:t>
      </w:r>
      <w:r w:rsidR="00846B06">
        <w:t>U</w:t>
      </w:r>
      <w:r>
        <w:t>ninstall/</w:t>
      </w:r>
      <w:r w:rsidR="00846B06">
        <w:t>I</w:t>
      </w:r>
      <w:r>
        <w:t>nstall</w:t>
      </w:r>
    </w:p>
    <w:p w:rsidR="00F14FAC" w:rsidRPr="00AE1A37" w:rsidRDefault="00F35694" w:rsidP="00AE1A37">
      <w:pPr>
        <w:ind w:left="360"/>
      </w:pPr>
      <w:proofErr w:type="gramStart"/>
      <w:r>
        <w:t>1.Graphical</w:t>
      </w:r>
      <w:proofErr w:type="gramEnd"/>
      <w:r>
        <w:t xml:space="preserve"> </w:t>
      </w:r>
      <w:r w:rsidR="00846B06">
        <w:t>U</w:t>
      </w:r>
      <w:r>
        <w:t xml:space="preserve">ser </w:t>
      </w:r>
      <w:r w:rsidR="00846B06">
        <w:t>I</w:t>
      </w:r>
      <w:r>
        <w:t>nterface</w:t>
      </w:r>
    </w:p>
    <w:p w:rsidR="00F14FAC" w:rsidRPr="00AE1A37" w:rsidRDefault="00F35694" w:rsidP="00AE1A37">
      <w:pPr>
        <w:ind w:left="360"/>
      </w:pPr>
      <w:proofErr w:type="gramStart"/>
      <w:r>
        <w:t>0.General</w:t>
      </w:r>
      <w:proofErr w:type="gramEnd"/>
      <w:r>
        <w:t xml:space="preserve"> </w:t>
      </w:r>
      <w:r w:rsidR="00846B06">
        <w:t>U</w:t>
      </w:r>
      <w:r>
        <w:t xml:space="preserve">tility </w:t>
      </w:r>
      <w:r w:rsidR="00846B06">
        <w:t>I</w:t>
      </w:r>
      <w:r>
        <w:t>nterface</w:t>
      </w:r>
    </w:p>
    <w:p w:rsidR="00F35694" w:rsidRDefault="00F35694" w:rsidP="00F35694">
      <w:r>
        <w:lastRenderedPageBreak/>
        <w:t>[Q]</w:t>
      </w:r>
    </w:p>
    <w:p w:rsidR="00F14FAC" w:rsidRPr="00AE1A37" w:rsidRDefault="00F14FAC" w:rsidP="00AE1A37">
      <w:proofErr w:type="gramStart"/>
      <w:r w:rsidRPr="00AE1A37">
        <w:t>Lựa chọn nào dưới đây thuộc về trách nhiệm quản lý của hệ điều hành?</w:t>
      </w:r>
      <w:proofErr w:type="gramEnd"/>
    </w:p>
    <w:p w:rsidR="00F14FAC" w:rsidRPr="00AE1A37" w:rsidRDefault="00F35694" w:rsidP="00AE1A37">
      <w:pPr>
        <w:ind w:left="360"/>
      </w:pPr>
      <w:proofErr w:type="gramStart"/>
      <w:r>
        <w:t>0.</w:t>
      </w:r>
      <w:r w:rsidR="00F14FAC" w:rsidRPr="00AE1A37">
        <w:t>Các</w:t>
      </w:r>
      <w:proofErr w:type="gramEnd"/>
      <w:r w:rsidR="00F14FAC" w:rsidRPr="00AE1A37">
        <w:t xml:space="preserve"> trình duyệt được sử dụng để duyệ</w:t>
      </w:r>
      <w:r>
        <w:t>t Internet</w:t>
      </w:r>
    </w:p>
    <w:p w:rsidR="00F14FAC" w:rsidRPr="00AE1A37" w:rsidRDefault="00F35694" w:rsidP="00AE1A37">
      <w:pPr>
        <w:ind w:left="360"/>
      </w:pPr>
      <w:proofErr w:type="gramStart"/>
      <w:r>
        <w:t>0.</w:t>
      </w:r>
      <w:r w:rsidR="00F14FAC" w:rsidRPr="00AE1A37">
        <w:t>Các</w:t>
      </w:r>
      <w:proofErr w:type="gramEnd"/>
      <w:r w:rsidR="00F14FAC" w:rsidRPr="00AE1A37">
        <w:t xml:space="preserve"> phần mềm tiện ích đã được cài đặt và khả dụ</w:t>
      </w:r>
      <w:r>
        <w:t>ng</w:t>
      </w:r>
    </w:p>
    <w:p w:rsidR="00F14FAC" w:rsidRPr="00AE1A37" w:rsidRDefault="00F35694" w:rsidP="00AE1A37">
      <w:pPr>
        <w:ind w:left="360"/>
      </w:pPr>
      <w:proofErr w:type="gramStart"/>
      <w:r>
        <w:t>0.</w:t>
      </w:r>
      <w:r w:rsidR="00F14FAC" w:rsidRPr="00AE1A37">
        <w:t>Các</w:t>
      </w:r>
      <w:proofErr w:type="gramEnd"/>
      <w:r w:rsidR="00F14FAC" w:rsidRPr="00AE1A37">
        <w:t xml:space="preserve"> phần mềm ứng dụng đã được cài đặt và khả dụ</w:t>
      </w:r>
      <w:r>
        <w:t>ng</w:t>
      </w:r>
    </w:p>
    <w:p w:rsidR="00F14FAC" w:rsidRPr="00AE1A37" w:rsidRDefault="00F35694" w:rsidP="00AE1A37">
      <w:pPr>
        <w:ind w:left="360"/>
      </w:pPr>
      <w:proofErr w:type="gramStart"/>
      <w:r>
        <w:t>1.</w:t>
      </w:r>
      <w:r w:rsidR="00F14FAC" w:rsidRPr="00AE1A37">
        <w:t>Các</w:t>
      </w:r>
      <w:proofErr w:type="gramEnd"/>
      <w:r w:rsidR="00F14FAC" w:rsidRPr="00AE1A37">
        <w:t xml:space="preserve"> nguồn tài nguyên, phần cứng, phần mềm của hệ thố</w:t>
      </w:r>
      <w:r>
        <w:t>ng</w:t>
      </w:r>
    </w:p>
    <w:p w:rsidR="00F35694" w:rsidRDefault="00F35694" w:rsidP="00F35694">
      <w:r>
        <w:t>[Q]</w:t>
      </w:r>
    </w:p>
    <w:p w:rsidR="00F14FAC" w:rsidRPr="00AE1A37" w:rsidRDefault="00F14FAC" w:rsidP="00AE1A37">
      <w:proofErr w:type="gramStart"/>
      <w:r w:rsidRPr="00AE1A37">
        <w:t>Gói dịch vụ (service pack) là gì?</w:t>
      </w:r>
      <w:proofErr w:type="gramEnd"/>
    </w:p>
    <w:p w:rsidR="00F14FAC" w:rsidRPr="00AE1A37" w:rsidRDefault="00F35694" w:rsidP="00AE1A37">
      <w:pPr>
        <w:ind w:left="360"/>
      </w:pPr>
      <w:proofErr w:type="gramStart"/>
      <w:r>
        <w:t>0.</w:t>
      </w:r>
      <w:r w:rsidR="00F14FAC" w:rsidRPr="00AE1A37">
        <w:t>Một</w:t>
      </w:r>
      <w:proofErr w:type="gramEnd"/>
      <w:r w:rsidR="00F14FAC" w:rsidRPr="00AE1A37">
        <w:t xml:space="preserve"> hình thức của phần mềm gián điệ</w:t>
      </w:r>
      <w:r>
        <w:t>p</w:t>
      </w:r>
    </w:p>
    <w:p w:rsidR="00F14FAC" w:rsidRPr="00AE1A37" w:rsidRDefault="00F35694" w:rsidP="00AE1A37">
      <w:pPr>
        <w:ind w:left="360"/>
      </w:pPr>
      <w:proofErr w:type="gramStart"/>
      <w:r>
        <w:t>0.</w:t>
      </w:r>
      <w:r w:rsidR="00F14FAC" w:rsidRPr="00AE1A37">
        <w:t>Một</w:t>
      </w:r>
      <w:proofErr w:type="gramEnd"/>
      <w:r w:rsidR="00F14FAC" w:rsidRPr="00AE1A37">
        <w:t xml:space="preserve"> chế độ tắt máy được thiết kế để tiết kiệ</w:t>
      </w:r>
      <w:r>
        <w:t>m pin</w:t>
      </w:r>
    </w:p>
    <w:p w:rsidR="00F14FAC" w:rsidRPr="00AE1A37" w:rsidRDefault="00F35694" w:rsidP="00AE1A37">
      <w:pPr>
        <w:ind w:left="360"/>
      </w:pPr>
      <w:proofErr w:type="gramStart"/>
      <w:r>
        <w:t>0.</w:t>
      </w:r>
      <w:r w:rsidR="00F14FAC" w:rsidRPr="00AE1A37">
        <w:t>Một</w:t>
      </w:r>
      <w:proofErr w:type="gramEnd"/>
      <w:r w:rsidR="00F14FAC" w:rsidRPr="00AE1A37">
        <w:t xml:space="preserve"> hệ điề</w:t>
      </w:r>
      <w:r>
        <w:t>u hành nhúng</w:t>
      </w:r>
    </w:p>
    <w:p w:rsidR="00F14FAC" w:rsidRPr="00AE1A37" w:rsidRDefault="00F35694" w:rsidP="00AE1A37">
      <w:pPr>
        <w:ind w:left="360"/>
      </w:pPr>
      <w:proofErr w:type="gramStart"/>
      <w:r>
        <w:t>1.</w:t>
      </w:r>
      <w:r w:rsidR="00F14FAC" w:rsidRPr="00AE1A37">
        <w:t>Một</w:t>
      </w:r>
      <w:proofErr w:type="gramEnd"/>
      <w:r w:rsidR="00F14FAC" w:rsidRPr="00AE1A37">
        <w:t xml:space="preserve"> tập hợp các bản cập nhật phần mề</w:t>
      </w:r>
      <w:r>
        <w:t>m</w:t>
      </w:r>
    </w:p>
    <w:p w:rsidR="00F35694" w:rsidRDefault="00F35694" w:rsidP="00F35694">
      <w:r>
        <w:t>[Q]</w:t>
      </w:r>
    </w:p>
    <w:p w:rsidR="00F14FAC" w:rsidRPr="00AE1A37" w:rsidRDefault="00F14FAC" w:rsidP="00AE1A37">
      <w:proofErr w:type="gramStart"/>
      <w:r w:rsidRPr="00AE1A37">
        <w:t>Bạn hãy cho biết, tiện ích FDISK dùng để làm gì?</w:t>
      </w:r>
      <w:proofErr w:type="gramEnd"/>
    </w:p>
    <w:p w:rsidR="00F14FAC" w:rsidRPr="00AE1A37" w:rsidRDefault="00F35694" w:rsidP="00AE1A37">
      <w:pPr>
        <w:ind w:left="360"/>
      </w:pPr>
      <w:proofErr w:type="gramStart"/>
      <w:r>
        <w:t>0.</w:t>
      </w:r>
      <w:r w:rsidR="00F14FAC" w:rsidRPr="00AE1A37">
        <w:t>Xác</w:t>
      </w:r>
      <w:proofErr w:type="gramEnd"/>
      <w:r w:rsidR="00F14FAC" w:rsidRPr="00AE1A37">
        <w:t xml:space="preserve"> định kích thước đĩa mề</w:t>
      </w:r>
      <w:r>
        <w:t>m</w:t>
      </w:r>
    </w:p>
    <w:p w:rsidR="00F14FAC" w:rsidRPr="00AE1A37" w:rsidRDefault="00F35694" w:rsidP="00AE1A37">
      <w:pPr>
        <w:ind w:left="360"/>
      </w:pPr>
      <w:proofErr w:type="gramStart"/>
      <w:r>
        <w:t>0.</w:t>
      </w:r>
      <w:r w:rsidR="00F14FAC" w:rsidRPr="00AE1A37">
        <w:t>Cho</w:t>
      </w:r>
      <w:proofErr w:type="gramEnd"/>
      <w:r w:rsidR="00F14FAC" w:rsidRPr="00AE1A37">
        <w:t xml:space="preserve"> phép Format nhanh đĩa mềm</w:t>
      </w:r>
    </w:p>
    <w:p w:rsidR="00F14FAC" w:rsidRPr="00AE1A37" w:rsidRDefault="00F35694" w:rsidP="00AE1A37">
      <w:pPr>
        <w:ind w:left="360"/>
      </w:pPr>
      <w:proofErr w:type="gramStart"/>
      <w:r>
        <w:t>0.</w:t>
      </w:r>
      <w:r w:rsidR="00F14FAC" w:rsidRPr="00AE1A37">
        <w:t>Cho</w:t>
      </w:r>
      <w:proofErr w:type="gramEnd"/>
      <w:r w:rsidR="00F14FAC" w:rsidRPr="00AE1A37">
        <w:t xml:space="preserve"> phép Format ổ cứ</w:t>
      </w:r>
      <w:r>
        <w:t>ng</w:t>
      </w:r>
    </w:p>
    <w:p w:rsidR="00F14FAC" w:rsidRPr="00AE1A37" w:rsidRDefault="00F35694" w:rsidP="00AE1A37">
      <w:pPr>
        <w:ind w:left="360"/>
      </w:pPr>
      <w:proofErr w:type="gramStart"/>
      <w:r>
        <w:t>1.</w:t>
      </w:r>
      <w:r w:rsidR="00F14FAC" w:rsidRPr="00AE1A37">
        <w:t>Cho</w:t>
      </w:r>
      <w:proofErr w:type="gramEnd"/>
      <w:r w:rsidR="00F14FAC" w:rsidRPr="00AE1A37">
        <w:t xml:space="preserve"> phép xóa hoặc tạo mới phân vùng trên ổ cứng vậ</w:t>
      </w:r>
      <w:r>
        <w:t>t lý</w:t>
      </w:r>
    </w:p>
    <w:p w:rsidR="00F35694" w:rsidRDefault="00F35694" w:rsidP="00F35694">
      <w:r>
        <w:t>[Q]</w:t>
      </w:r>
    </w:p>
    <w:p w:rsidR="00F14FAC" w:rsidRPr="00DA4E28" w:rsidRDefault="00F14FAC" w:rsidP="00DA4E28">
      <w:proofErr w:type="gramStart"/>
      <w:r w:rsidRPr="00DA4E28">
        <w:t>Byte có thể biểu diễn được?</w:t>
      </w:r>
      <w:proofErr w:type="gramEnd"/>
    </w:p>
    <w:p w:rsidR="00F14FAC" w:rsidRPr="00AE1A37" w:rsidRDefault="00F35694" w:rsidP="00AE1A37">
      <w:pPr>
        <w:ind w:left="360"/>
      </w:pPr>
      <w:proofErr w:type="gramStart"/>
      <w:r>
        <w:t>0.</w:t>
      </w:r>
      <w:r w:rsidR="00F14FAC" w:rsidRPr="00AE1A37">
        <w:t>Một</w:t>
      </w:r>
      <w:proofErr w:type="gramEnd"/>
      <w:r w:rsidR="00F14FAC" w:rsidRPr="00AE1A37">
        <w:t xml:space="preserve"> dòng văn bả</w:t>
      </w:r>
      <w:r>
        <w:t>n</w:t>
      </w:r>
    </w:p>
    <w:p w:rsidR="00F14FAC" w:rsidRPr="00AE1A37" w:rsidRDefault="00F35694" w:rsidP="00AE1A37">
      <w:pPr>
        <w:ind w:left="360"/>
      </w:pPr>
      <w:proofErr w:type="gramStart"/>
      <w:r>
        <w:t>1.</w:t>
      </w:r>
      <w:r w:rsidR="00F14FAC" w:rsidRPr="00AE1A37">
        <w:t>Một</w:t>
      </w:r>
      <w:proofErr w:type="gramEnd"/>
      <w:r w:rsidR="00F14FAC" w:rsidRPr="00AE1A37">
        <w:t xml:space="preserve"> ký tự</w:t>
      </w:r>
    </w:p>
    <w:p w:rsidR="00F14FAC" w:rsidRPr="00AE1A37" w:rsidRDefault="00F35694" w:rsidP="00AE1A37">
      <w:pPr>
        <w:ind w:left="360"/>
      </w:pPr>
      <w:proofErr w:type="gramStart"/>
      <w:r>
        <w:t>0.</w:t>
      </w:r>
      <w:r w:rsidR="00F14FAC" w:rsidRPr="00AE1A37">
        <w:t>Một</w:t>
      </w:r>
      <w:proofErr w:type="gramEnd"/>
      <w:r w:rsidR="00F14FAC" w:rsidRPr="00AE1A37">
        <w:t xml:space="preserve"> dãy số</w:t>
      </w:r>
    </w:p>
    <w:p w:rsidR="00F14FAC" w:rsidRPr="00AE1A37" w:rsidRDefault="00F35694" w:rsidP="00AE1A37">
      <w:pPr>
        <w:ind w:left="360"/>
      </w:pPr>
      <w:proofErr w:type="gramStart"/>
      <w:r>
        <w:t>0.</w:t>
      </w:r>
      <w:r w:rsidR="00F14FAC" w:rsidRPr="00AE1A37">
        <w:t>Một</w:t>
      </w:r>
      <w:proofErr w:type="gramEnd"/>
      <w:r w:rsidR="00F14FAC" w:rsidRPr="00AE1A37">
        <w:t xml:space="preserve"> từ</w:t>
      </w:r>
    </w:p>
    <w:p w:rsidR="00F35694" w:rsidRDefault="00F35694" w:rsidP="00F35694">
      <w:r>
        <w:t>[Q]</w:t>
      </w:r>
    </w:p>
    <w:p w:rsidR="00F14FAC" w:rsidRPr="00DA4E28" w:rsidRDefault="00F14FAC" w:rsidP="00DA4E28">
      <w:r w:rsidRPr="00DA4E28">
        <w:t xml:space="preserve">Để tìm kiếm một tệp tin được lưu trong máy tính, ta sử dụng chức năng nào trong các chức năng dưới </w:t>
      </w:r>
    </w:p>
    <w:p w:rsidR="00F14FAC" w:rsidRPr="00AE1A37" w:rsidRDefault="00F35694" w:rsidP="00AE1A37">
      <w:pPr>
        <w:ind w:left="360"/>
      </w:pPr>
      <w:proofErr w:type="gramStart"/>
      <w:r>
        <w:t>0.Start</w:t>
      </w:r>
      <w:proofErr w:type="gramEnd"/>
      <w:r>
        <w:t>/ / Run</w:t>
      </w:r>
    </w:p>
    <w:p w:rsidR="00F14FAC" w:rsidRPr="00AE1A37" w:rsidRDefault="00F35694" w:rsidP="00AE1A37">
      <w:pPr>
        <w:ind w:left="360"/>
      </w:pPr>
      <w:proofErr w:type="gramStart"/>
      <w:r>
        <w:t>1.Start</w:t>
      </w:r>
      <w:proofErr w:type="gramEnd"/>
      <w:r>
        <w:t>/Search</w:t>
      </w:r>
    </w:p>
    <w:p w:rsidR="00F14FAC" w:rsidRPr="00AE1A37" w:rsidRDefault="00F35694" w:rsidP="00AE1A37">
      <w:pPr>
        <w:ind w:left="360"/>
      </w:pPr>
      <w:proofErr w:type="gramStart"/>
      <w:r>
        <w:t>0.Start</w:t>
      </w:r>
      <w:proofErr w:type="gramEnd"/>
      <w:r>
        <w:t>/Control Panel</w:t>
      </w:r>
    </w:p>
    <w:p w:rsidR="00F14FAC" w:rsidRPr="00AE1A37" w:rsidRDefault="00F35694" w:rsidP="00AE1A37">
      <w:pPr>
        <w:ind w:left="360"/>
      </w:pPr>
      <w:proofErr w:type="gramStart"/>
      <w:r>
        <w:t>0.Start</w:t>
      </w:r>
      <w:proofErr w:type="gramEnd"/>
      <w:r>
        <w:t>/Computer</w:t>
      </w:r>
    </w:p>
    <w:p w:rsidR="00F35694" w:rsidRDefault="00F35694" w:rsidP="00F35694">
      <w:r>
        <w:t>[Q]</w:t>
      </w:r>
    </w:p>
    <w:p w:rsidR="00F14FAC" w:rsidRPr="00DA4E28" w:rsidRDefault="00F14FAC" w:rsidP="00DA4E28">
      <w:proofErr w:type="gramStart"/>
      <w:r w:rsidRPr="00DA4E28">
        <w:t>Bạn hãy cho biết Disk Management không thực hiện được chức năng nào trong các chức năng dưới đây?</w:t>
      </w:r>
      <w:proofErr w:type="gramEnd"/>
    </w:p>
    <w:p w:rsidR="00F14FAC" w:rsidRPr="00AE1A37" w:rsidRDefault="00F35694" w:rsidP="00AE1A37">
      <w:pPr>
        <w:ind w:left="360"/>
      </w:pPr>
      <w:proofErr w:type="gramStart"/>
      <w:r>
        <w:t>1.</w:t>
      </w:r>
      <w:r w:rsidR="00F14FAC" w:rsidRPr="00AE1A37">
        <w:t>Tăng</w:t>
      </w:r>
      <w:proofErr w:type="gramEnd"/>
      <w:r w:rsidR="00F14FAC" w:rsidRPr="00AE1A37">
        <w:t xml:space="preserve"> tốc độ truy cậ</w:t>
      </w:r>
      <w:r>
        <w:t>p</w:t>
      </w:r>
    </w:p>
    <w:p w:rsidR="00F14FAC" w:rsidRPr="00AE1A37" w:rsidRDefault="00F35694" w:rsidP="00AE1A37">
      <w:pPr>
        <w:ind w:left="360"/>
      </w:pPr>
      <w:proofErr w:type="gramStart"/>
      <w:r>
        <w:t>0.</w:t>
      </w:r>
      <w:r w:rsidR="00F14FAC" w:rsidRPr="00AE1A37">
        <w:t>Format</w:t>
      </w:r>
      <w:proofErr w:type="gramEnd"/>
      <w:r w:rsidR="00F14FAC" w:rsidRPr="00AE1A37">
        <w:t xml:space="preserve"> mộ</w:t>
      </w:r>
      <w:r>
        <w:t>t phân vùng</w:t>
      </w:r>
    </w:p>
    <w:p w:rsidR="00F14FAC" w:rsidRPr="00AE1A37" w:rsidRDefault="00F35694" w:rsidP="00AE1A37">
      <w:pPr>
        <w:ind w:left="360"/>
      </w:pPr>
      <w:proofErr w:type="gramStart"/>
      <w:r>
        <w:t>0.</w:t>
      </w:r>
      <w:r w:rsidR="00F14FAC" w:rsidRPr="00AE1A37">
        <w:t>Thay</w:t>
      </w:r>
      <w:proofErr w:type="gramEnd"/>
      <w:r w:rsidR="00F14FAC" w:rsidRPr="00AE1A37">
        <w:t xml:space="preserve"> đổi ký hiệ</w:t>
      </w:r>
      <w:r>
        <w:t>u phân vùng</w:t>
      </w:r>
    </w:p>
    <w:p w:rsidR="00F14FAC" w:rsidRPr="00AE1A37" w:rsidRDefault="00F35694" w:rsidP="00AE1A37">
      <w:pPr>
        <w:ind w:left="360"/>
      </w:pPr>
      <w:proofErr w:type="gramStart"/>
      <w:r>
        <w:t>0.Xóa</w:t>
      </w:r>
      <w:proofErr w:type="gramEnd"/>
      <w:r>
        <w:t xml:space="preserve"> phân vùng</w:t>
      </w:r>
    </w:p>
    <w:p w:rsidR="00F35694" w:rsidRDefault="00F35694" w:rsidP="00F35694">
      <w:r>
        <w:t>[Q]</w:t>
      </w:r>
    </w:p>
    <w:p w:rsidR="00F14FAC" w:rsidRPr="00DA4E28" w:rsidRDefault="00F14FAC" w:rsidP="00DA4E28">
      <w:proofErr w:type="gramStart"/>
      <w:r w:rsidRPr="00DA4E28">
        <w:t>Không dùng phím Windows (phím cửa sổ), bạn dùng tổ hợp phím nào để truy cập Start menu?</w:t>
      </w:r>
      <w:proofErr w:type="gramEnd"/>
    </w:p>
    <w:p w:rsidR="00F14FAC" w:rsidRPr="00AE1A37" w:rsidRDefault="00F35694" w:rsidP="00AE1A37">
      <w:pPr>
        <w:ind w:left="360"/>
      </w:pPr>
      <w:proofErr w:type="gramStart"/>
      <w:r>
        <w:t>0.Alt</w:t>
      </w:r>
      <w:proofErr w:type="gramEnd"/>
      <w:r>
        <w:t xml:space="preserve"> + Tab</w:t>
      </w:r>
    </w:p>
    <w:p w:rsidR="00F14FAC" w:rsidRPr="00AE1A37" w:rsidRDefault="00F35694" w:rsidP="00AE1A37">
      <w:pPr>
        <w:ind w:left="360"/>
      </w:pPr>
      <w:proofErr w:type="gramStart"/>
      <w:r>
        <w:t>1.Ctrl</w:t>
      </w:r>
      <w:proofErr w:type="gramEnd"/>
      <w:r>
        <w:t xml:space="preserve"> + Esc</w:t>
      </w:r>
    </w:p>
    <w:p w:rsidR="00F14FAC" w:rsidRPr="00AE1A37" w:rsidRDefault="00F35694" w:rsidP="00AE1A37">
      <w:pPr>
        <w:ind w:left="360"/>
      </w:pPr>
      <w:proofErr w:type="gramStart"/>
      <w:r>
        <w:t>0.Alt</w:t>
      </w:r>
      <w:proofErr w:type="gramEnd"/>
      <w:r>
        <w:t xml:space="preserve"> + Esc</w:t>
      </w:r>
    </w:p>
    <w:p w:rsidR="00F14FAC" w:rsidRPr="00AE1A37" w:rsidRDefault="00F35694" w:rsidP="00AE1A37">
      <w:pPr>
        <w:ind w:left="360"/>
      </w:pPr>
      <w:proofErr w:type="gramStart"/>
      <w:r>
        <w:t>0.Ctrl</w:t>
      </w:r>
      <w:proofErr w:type="gramEnd"/>
      <w:r>
        <w:t xml:space="preserve"> + Tab</w:t>
      </w:r>
    </w:p>
    <w:p w:rsidR="00F35694" w:rsidRDefault="00F35694" w:rsidP="00F35694">
      <w:r>
        <w:t>[Q]</w:t>
      </w:r>
    </w:p>
    <w:p w:rsidR="00F14FAC" w:rsidRPr="00DA4E28" w:rsidRDefault="00F14FAC" w:rsidP="00DA4E28">
      <w:r w:rsidRPr="00DA4E28">
        <w:lastRenderedPageBreak/>
        <w:t>Bạn hãy cho biết, phát biểu nào dưới đây là đúng về định dạng NTFS</w:t>
      </w:r>
    </w:p>
    <w:p w:rsidR="00F14FAC" w:rsidRPr="00AE1A37" w:rsidRDefault="00696130" w:rsidP="00AE1A37">
      <w:pPr>
        <w:ind w:left="360"/>
      </w:pPr>
      <w:r>
        <w:t>0</w:t>
      </w:r>
      <w:r w:rsidR="00F35694">
        <w:t>.</w:t>
      </w:r>
      <w:r w:rsidR="00F14FAC" w:rsidRPr="00AE1A37">
        <w:t xml:space="preserve">Định dạng NTFS </w:t>
      </w:r>
      <w:r>
        <w:t>có</w:t>
      </w:r>
      <w:r w:rsidR="00F14FAC" w:rsidRPr="00AE1A37">
        <w:t xml:space="preserve"> thể chuyển về định dạng FAT32 mà không mất dữ liệ</w:t>
      </w:r>
      <w:r w:rsidR="00F35694">
        <w:t>u</w:t>
      </w:r>
    </w:p>
    <w:p w:rsidR="00F14FAC" w:rsidRPr="00AE1A37" w:rsidRDefault="00F35694" w:rsidP="00AE1A37">
      <w:pPr>
        <w:ind w:left="360"/>
      </w:pPr>
      <w:r>
        <w:t>0.</w:t>
      </w:r>
      <w:r w:rsidR="00F14FAC" w:rsidRPr="00AE1A37">
        <w:t xml:space="preserve">Định dạng </w:t>
      </w:r>
      <w:r w:rsidR="00696130">
        <w:t>NTFS</w:t>
      </w:r>
      <w:r w:rsidR="00F14FAC" w:rsidRPr="00AE1A37">
        <w:t xml:space="preserve"> không </w:t>
      </w:r>
      <w:r w:rsidR="00696130">
        <w:t xml:space="preserve">có các tính năng bảo mật như: </w:t>
      </w:r>
      <w:r w:rsidR="00696130" w:rsidRPr="00696130">
        <w:t>đặt quyền truy cập cho tập tin; tạo các bản sao lưu; mã hoá; đặt hạn ngạ</w:t>
      </w:r>
      <w:r w:rsidR="00696130">
        <w:t>ch đĩa; …</w:t>
      </w:r>
    </w:p>
    <w:p w:rsidR="00F14FAC" w:rsidRPr="00AE1A37" w:rsidRDefault="00696130" w:rsidP="00AE1A37">
      <w:pPr>
        <w:ind w:left="360"/>
      </w:pPr>
      <w:proofErr w:type="gramStart"/>
      <w:r>
        <w:t>1</w:t>
      </w:r>
      <w:r w:rsidR="00F35694">
        <w:t>.</w:t>
      </w:r>
      <w:r w:rsidR="00F14FAC" w:rsidRPr="00AE1A37">
        <w:t>Windows</w:t>
      </w:r>
      <w:proofErr w:type="gramEnd"/>
      <w:r w:rsidR="00F14FAC" w:rsidRPr="00AE1A37">
        <w:t xml:space="preserve"> </w:t>
      </w:r>
      <w:r>
        <w:t>7</w:t>
      </w:r>
      <w:r w:rsidR="00F14FAC" w:rsidRPr="00AE1A37">
        <w:t xml:space="preserve"> hoạt động trên định dạ</w:t>
      </w:r>
      <w:r w:rsidR="00F35694">
        <w:t>ng NTFS</w:t>
      </w:r>
    </w:p>
    <w:p w:rsidR="00F14FAC" w:rsidRPr="00AE1A37" w:rsidRDefault="00F35694" w:rsidP="00AE1A37">
      <w:pPr>
        <w:ind w:left="360"/>
      </w:pPr>
      <w:r>
        <w:t>0.</w:t>
      </w:r>
      <w:r w:rsidR="00F14FAC" w:rsidRPr="00AE1A37">
        <w:t xml:space="preserve">Định dạng NTFS giúp đọc dữ liệu </w:t>
      </w:r>
      <w:r w:rsidR="00696130">
        <w:t>kém</w:t>
      </w:r>
      <w:r w:rsidR="00F14FAC" w:rsidRPr="00AE1A37">
        <w:t xml:space="preserve"> hơn</w:t>
      </w:r>
      <w:r>
        <w:t xml:space="preserve"> FAT32</w:t>
      </w:r>
    </w:p>
    <w:p w:rsidR="00F35694" w:rsidRDefault="00F35694" w:rsidP="00F35694">
      <w:r>
        <w:t>[Q]</w:t>
      </w:r>
    </w:p>
    <w:p w:rsidR="00F14FAC" w:rsidRPr="00DA4E28" w:rsidRDefault="00F14FAC" w:rsidP="00DA4E28">
      <w:proofErr w:type="gramStart"/>
      <w:r w:rsidRPr="00DA4E28">
        <w:t>Bạn hãy cho biết, chuyện gì sẽ xảy ra khi chọn ClearType cho sự hiển thị font chữ trên màn hình của Windows?</w:t>
      </w:r>
      <w:proofErr w:type="gramEnd"/>
    </w:p>
    <w:p w:rsidR="00F14FAC" w:rsidRPr="00AE1A37" w:rsidRDefault="00F35694" w:rsidP="00AE1A37">
      <w:pPr>
        <w:ind w:left="360"/>
      </w:pPr>
      <w:proofErr w:type="gramStart"/>
      <w:r>
        <w:t>0.</w:t>
      </w:r>
      <w:r w:rsidR="00F14FAC" w:rsidRPr="00AE1A37">
        <w:t>Chỉ</w:t>
      </w:r>
      <w:proofErr w:type="gramEnd"/>
      <w:r w:rsidR="00F14FAC" w:rsidRPr="00AE1A37">
        <w:t xml:space="preserve"> hiển thị chữ với các màu cơ bả</w:t>
      </w:r>
      <w:r>
        <w:t>n</w:t>
      </w:r>
    </w:p>
    <w:p w:rsidR="00F14FAC" w:rsidRPr="00AE1A37" w:rsidRDefault="00F35694" w:rsidP="00AE1A37">
      <w:pPr>
        <w:ind w:left="360"/>
      </w:pPr>
      <w:proofErr w:type="gramStart"/>
      <w:r>
        <w:t>0.</w:t>
      </w:r>
      <w:r w:rsidR="00F14FAC" w:rsidRPr="00AE1A37">
        <w:t>Kích</w:t>
      </w:r>
      <w:proofErr w:type="gramEnd"/>
      <w:r w:rsidR="00F14FAC" w:rsidRPr="00AE1A37">
        <w:t xml:space="preserve"> cớ chữ sẽ tự động thay đổi theo độ to nhỏ của cửa sổ ứng dụ</w:t>
      </w:r>
      <w:r>
        <w:t>ng</w:t>
      </w:r>
    </w:p>
    <w:p w:rsidR="00F14FAC" w:rsidRPr="00AE1A37" w:rsidRDefault="00F35694" w:rsidP="00AE1A37">
      <w:pPr>
        <w:ind w:left="360"/>
      </w:pPr>
      <w:proofErr w:type="gramStart"/>
      <w:r>
        <w:t>0.</w:t>
      </w:r>
      <w:r w:rsidR="00F14FAC" w:rsidRPr="00AE1A37">
        <w:t>Kích</w:t>
      </w:r>
      <w:proofErr w:type="gramEnd"/>
      <w:r w:rsidR="00F14FAC" w:rsidRPr="00AE1A37">
        <w:t xml:space="preserve"> cớ chữ sẽ tự động thay đổi theo độ phân giải củ</w:t>
      </w:r>
      <w:r>
        <w:t>a màn hình</w:t>
      </w:r>
    </w:p>
    <w:p w:rsidR="00F14FAC" w:rsidRPr="00AE1A37" w:rsidRDefault="00F35694" w:rsidP="00AE1A37">
      <w:pPr>
        <w:ind w:left="360"/>
      </w:pPr>
      <w:proofErr w:type="gramStart"/>
      <w:r>
        <w:t>1.</w:t>
      </w:r>
      <w:r w:rsidR="00F14FAC" w:rsidRPr="00AE1A37">
        <w:t>Tăng</w:t>
      </w:r>
      <w:proofErr w:type="gramEnd"/>
      <w:r w:rsidR="00F14FAC" w:rsidRPr="00AE1A37">
        <w:t xml:space="preserve"> độ phân giải cho font chữ</w:t>
      </w:r>
    </w:p>
    <w:p w:rsidR="00F35694" w:rsidRDefault="00F35694" w:rsidP="00F35694">
      <w:r>
        <w:t>[Q]</w:t>
      </w:r>
    </w:p>
    <w:p w:rsidR="00F14FAC" w:rsidRPr="00DA4E28" w:rsidRDefault="00F14FAC" w:rsidP="00DA4E28">
      <w:r w:rsidRPr="00DA4E28">
        <w:t xml:space="preserve">Theo bạn, cách nào sau đây là hiệu quả nhất để xóa toàn bộ tệp tin có đuôi là tmp (tệp tin tạm) trong </w:t>
      </w:r>
    </w:p>
    <w:p w:rsidR="00F14FAC" w:rsidRPr="00AE1A37" w:rsidRDefault="00F35694" w:rsidP="00AE1A37">
      <w:pPr>
        <w:ind w:left="360"/>
      </w:pPr>
      <w:proofErr w:type="gramStart"/>
      <w:r>
        <w:t>0.</w:t>
      </w:r>
      <w:r w:rsidR="00F14FAC" w:rsidRPr="00AE1A37">
        <w:t>Sử</w:t>
      </w:r>
      <w:proofErr w:type="gramEnd"/>
      <w:r w:rsidR="00F14FAC" w:rsidRPr="00AE1A37">
        <w:t xml:space="preserve"> dụng chức năng Search để tìm các file *.tmp, rồi xóa các file *.tmp đã tìm đượ</w:t>
      </w:r>
      <w:r>
        <w:t>c</w:t>
      </w:r>
    </w:p>
    <w:p w:rsidR="00F14FAC" w:rsidRPr="00AE1A37" w:rsidRDefault="00F35694" w:rsidP="00AE1A37">
      <w:pPr>
        <w:ind w:left="360"/>
      </w:pPr>
      <w:proofErr w:type="gramStart"/>
      <w:r>
        <w:t>1.</w:t>
      </w:r>
      <w:r w:rsidR="00F14FAC" w:rsidRPr="00AE1A37">
        <w:t>Chọn</w:t>
      </w:r>
      <w:proofErr w:type="gramEnd"/>
      <w:r w:rsidR="00F14FAC" w:rsidRPr="00AE1A37">
        <w:t xml:space="preserve"> chức năng Disk Cleanup để</w:t>
      </w:r>
      <w:r>
        <w:t xml:space="preserve"> xóa các file *.tmp</w:t>
      </w:r>
    </w:p>
    <w:p w:rsidR="00F14FAC" w:rsidRPr="00AE1A37" w:rsidRDefault="00F35694" w:rsidP="00AE1A37">
      <w:pPr>
        <w:ind w:left="360"/>
      </w:pPr>
      <w:proofErr w:type="gramStart"/>
      <w:r>
        <w:t>0.</w:t>
      </w:r>
      <w:r w:rsidR="00F14FAC" w:rsidRPr="00AE1A37">
        <w:t>Vào</w:t>
      </w:r>
      <w:proofErr w:type="gramEnd"/>
      <w:r w:rsidR="00F14FAC" w:rsidRPr="00AE1A37">
        <w:t xml:space="preserve"> thư mục C:\WINDOWS\Temp rồi xóa toàn bộ file trong thư mụ</w:t>
      </w:r>
      <w:r>
        <w:t>c Temp</w:t>
      </w:r>
    </w:p>
    <w:p w:rsidR="00F14FAC" w:rsidRPr="00AE1A37" w:rsidRDefault="00F35694" w:rsidP="00AE1A37">
      <w:pPr>
        <w:ind w:left="360"/>
      </w:pPr>
      <w:proofErr w:type="gramStart"/>
      <w:r>
        <w:t>0.</w:t>
      </w:r>
      <w:r w:rsidR="00F14FAC" w:rsidRPr="00AE1A37">
        <w:t>Chọn</w:t>
      </w:r>
      <w:proofErr w:type="gramEnd"/>
      <w:r w:rsidR="00F14FAC" w:rsidRPr="00AE1A37">
        <w:t xml:space="preserve"> chứ</w:t>
      </w:r>
      <w:r>
        <w:t>c năng Disk Defragmenter</w:t>
      </w:r>
    </w:p>
    <w:p w:rsidR="00F35694" w:rsidRDefault="00F35694" w:rsidP="00F35694">
      <w:r>
        <w:t>[Q]</w:t>
      </w:r>
    </w:p>
    <w:p w:rsidR="00F14FAC" w:rsidRPr="00DA4E28" w:rsidRDefault="00F14FAC" w:rsidP="00DA4E28">
      <w:r w:rsidRPr="00DA4E28">
        <w:t xml:space="preserve">Thanh công cụ nào sau đây cho ta biết vị trí hiện tại của tập tin hay </w:t>
      </w:r>
      <w:proofErr w:type="gramStart"/>
      <w:r w:rsidRPr="00DA4E28">
        <w:t>thư</w:t>
      </w:r>
      <w:proofErr w:type="gramEnd"/>
      <w:r w:rsidRPr="00DA4E28">
        <w:t xml:space="preserve"> mục?</w:t>
      </w:r>
    </w:p>
    <w:p w:rsidR="00F14FAC" w:rsidRPr="00AE1A37" w:rsidRDefault="00F35694" w:rsidP="00AE1A37">
      <w:pPr>
        <w:ind w:left="360"/>
      </w:pPr>
      <w:proofErr w:type="gramStart"/>
      <w:r>
        <w:t>1.Address</w:t>
      </w:r>
      <w:proofErr w:type="gramEnd"/>
      <w:r>
        <w:tab/>
      </w:r>
    </w:p>
    <w:p w:rsidR="00F14FAC" w:rsidRPr="00AE1A37" w:rsidRDefault="00F35694" w:rsidP="00AE1A37">
      <w:pPr>
        <w:ind w:left="360"/>
      </w:pPr>
      <w:proofErr w:type="gramStart"/>
      <w:r>
        <w:t>0.Search</w:t>
      </w:r>
      <w:proofErr w:type="gramEnd"/>
    </w:p>
    <w:p w:rsidR="00F14FAC" w:rsidRPr="00AE1A37" w:rsidRDefault="00F35694" w:rsidP="00AE1A37">
      <w:pPr>
        <w:ind w:left="360"/>
      </w:pPr>
      <w:proofErr w:type="gramStart"/>
      <w:r>
        <w:t>0.Menu</w:t>
      </w:r>
      <w:proofErr w:type="gramEnd"/>
    </w:p>
    <w:p w:rsidR="00F14FAC" w:rsidRPr="00AE1A37" w:rsidRDefault="00F35694" w:rsidP="00AE1A37">
      <w:pPr>
        <w:ind w:left="360"/>
      </w:pPr>
      <w:proofErr w:type="gramStart"/>
      <w:r>
        <w:t>0.Title</w:t>
      </w:r>
      <w:proofErr w:type="gramEnd"/>
    </w:p>
    <w:p w:rsidR="00F35694" w:rsidRDefault="00F35694" w:rsidP="00F35694">
      <w:r>
        <w:t>[Q]</w:t>
      </w:r>
    </w:p>
    <w:p w:rsidR="00F14FAC" w:rsidRPr="00DA4E28" w:rsidRDefault="00F14FAC" w:rsidP="00DA4E28">
      <w:r w:rsidRPr="00DA4E28">
        <w:t xml:space="preserve">Để lựa chọn các </w:t>
      </w:r>
      <w:proofErr w:type="gramStart"/>
      <w:r w:rsidRPr="00DA4E28">
        <w:t>thư</w:t>
      </w:r>
      <w:proofErr w:type="gramEnd"/>
      <w:r w:rsidRPr="00DA4E28">
        <w:t xml:space="preserve"> mục và tập tin không liền kề nhau, ta sử dụng phím trái chuột kết hợp với phím nào sau đây?</w:t>
      </w:r>
    </w:p>
    <w:p w:rsidR="00F14FAC" w:rsidRPr="00AE1A37" w:rsidRDefault="00F35694" w:rsidP="00AE1A37">
      <w:pPr>
        <w:ind w:left="360"/>
      </w:pPr>
      <w:proofErr w:type="gramStart"/>
      <w:r>
        <w:t>0.Alt</w:t>
      </w:r>
      <w:proofErr w:type="gramEnd"/>
    </w:p>
    <w:p w:rsidR="00F14FAC" w:rsidRPr="00AE1A37" w:rsidRDefault="00F35694" w:rsidP="00AE1A37">
      <w:pPr>
        <w:ind w:left="360"/>
      </w:pPr>
      <w:proofErr w:type="gramStart"/>
      <w:r>
        <w:t>0.Ctrl</w:t>
      </w:r>
      <w:proofErr w:type="gramEnd"/>
      <w:r>
        <w:t xml:space="preserve"> + Alt</w:t>
      </w:r>
    </w:p>
    <w:p w:rsidR="00F14FAC" w:rsidRPr="00AE1A37" w:rsidRDefault="00F35694" w:rsidP="00AE1A37">
      <w:pPr>
        <w:ind w:left="360"/>
      </w:pPr>
      <w:proofErr w:type="gramStart"/>
      <w:r>
        <w:t>1.Ctrl</w:t>
      </w:r>
      <w:proofErr w:type="gramEnd"/>
    </w:p>
    <w:p w:rsidR="00F14FAC" w:rsidRPr="00AE1A37" w:rsidRDefault="00F35694" w:rsidP="00AE1A37">
      <w:pPr>
        <w:ind w:left="360"/>
      </w:pPr>
      <w:proofErr w:type="gramStart"/>
      <w:r>
        <w:t>0.Shift</w:t>
      </w:r>
      <w:proofErr w:type="gramEnd"/>
    </w:p>
    <w:p w:rsidR="00F35694" w:rsidRDefault="00F35694" w:rsidP="00F35694">
      <w:r>
        <w:t>[Q]</w:t>
      </w:r>
    </w:p>
    <w:p w:rsidR="00F14FAC" w:rsidRPr="00DA4E28" w:rsidRDefault="00F14FAC" w:rsidP="00DA4E28">
      <w:r w:rsidRPr="00DA4E28">
        <w:t>Lệnh nào để xóa một tệp tin tại vị trí ban đầu và đặt nó vào một vị trí khác?</w:t>
      </w:r>
    </w:p>
    <w:p w:rsidR="00F14FAC" w:rsidRPr="00AE1A37" w:rsidRDefault="00F35694" w:rsidP="00AE1A37">
      <w:pPr>
        <w:ind w:left="360"/>
      </w:pPr>
      <w:proofErr w:type="gramStart"/>
      <w:r>
        <w:t>0.Cut</w:t>
      </w:r>
      <w:proofErr w:type="gramEnd"/>
    </w:p>
    <w:p w:rsidR="00F14FAC" w:rsidRPr="00AE1A37" w:rsidRDefault="00F35694" w:rsidP="00AE1A37">
      <w:pPr>
        <w:ind w:left="360"/>
      </w:pPr>
      <w:proofErr w:type="gramStart"/>
      <w:r>
        <w:t>1.Move</w:t>
      </w:r>
      <w:proofErr w:type="gramEnd"/>
    </w:p>
    <w:p w:rsidR="00F14FAC" w:rsidRPr="00AE1A37" w:rsidRDefault="00F35694" w:rsidP="00AE1A37">
      <w:pPr>
        <w:ind w:left="360"/>
      </w:pPr>
      <w:proofErr w:type="gramStart"/>
      <w:r>
        <w:t>0.Paste</w:t>
      </w:r>
      <w:proofErr w:type="gramEnd"/>
    </w:p>
    <w:p w:rsidR="00F14FAC" w:rsidRPr="00AE1A37" w:rsidRDefault="00F35694" w:rsidP="00AE1A37">
      <w:pPr>
        <w:ind w:left="360"/>
      </w:pPr>
      <w:proofErr w:type="gramStart"/>
      <w:r>
        <w:t>0.Send</w:t>
      </w:r>
      <w:proofErr w:type="gramEnd"/>
      <w:r>
        <w:t xml:space="preserve"> to</w:t>
      </w:r>
    </w:p>
    <w:p w:rsidR="00F35694" w:rsidRDefault="00F35694" w:rsidP="00F35694">
      <w:r>
        <w:t>[Q]</w:t>
      </w:r>
    </w:p>
    <w:p w:rsidR="00F14FAC" w:rsidRPr="00DA4E28" w:rsidRDefault="00F14FAC" w:rsidP="00DA4E28">
      <w:r w:rsidRPr="00DA4E28">
        <w:t xml:space="preserve">Cách tổ chức </w:t>
      </w:r>
      <w:proofErr w:type="gramStart"/>
      <w:r w:rsidRPr="00DA4E28">
        <w:t>thư</w:t>
      </w:r>
      <w:proofErr w:type="gramEnd"/>
      <w:r w:rsidRPr="00DA4E28">
        <w:t xml:space="preserve"> mục và tập tin trong hệ điều hành Windows không cho phép:</w:t>
      </w:r>
    </w:p>
    <w:p w:rsidR="00F14FAC" w:rsidRPr="00AE1A37" w:rsidRDefault="00F35694" w:rsidP="00AE1A37">
      <w:pPr>
        <w:ind w:left="360"/>
      </w:pPr>
      <w:proofErr w:type="gramStart"/>
      <w:r>
        <w:t>0.</w:t>
      </w:r>
      <w:r w:rsidR="00F14FAC" w:rsidRPr="00AE1A37">
        <w:t>Thư</w:t>
      </w:r>
      <w:proofErr w:type="gramEnd"/>
      <w:r w:rsidR="00F14FAC" w:rsidRPr="00AE1A37">
        <w:t xml:space="preserve"> mục cha và thư mụ</w:t>
      </w:r>
      <w:r>
        <w:t>c con có tên trùng nhau</w:t>
      </w:r>
    </w:p>
    <w:p w:rsidR="00F14FAC" w:rsidRPr="00AE1A37" w:rsidRDefault="00F35694" w:rsidP="00AE1A37">
      <w:pPr>
        <w:ind w:left="360"/>
      </w:pPr>
      <w:proofErr w:type="gramStart"/>
      <w:r>
        <w:t>0.</w:t>
      </w:r>
      <w:r w:rsidR="00F14FAC" w:rsidRPr="00AE1A37">
        <w:t>Một</w:t>
      </w:r>
      <w:proofErr w:type="gramEnd"/>
      <w:r w:rsidR="00F14FAC" w:rsidRPr="00AE1A37">
        <w:t xml:space="preserve"> đĩa cứng vật lý có thể phân chia thành nhiều phân vùng ổ đĩ</w:t>
      </w:r>
      <w:r>
        <w:t>a</w:t>
      </w:r>
    </w:p>
    <w:p w:rsidR="00F14FAC" w:rsidRPr="00AE1A37" w:rsidRDefault="00F35694" w:rsidP="00AE1A37">
      <w:pPr>
        <w:ind w:left="360"/>
      </w:pPr>
      <w:proofErr w:type="gramStart"/>
      <w:r>
        <w:t>0.</w:t>
      </w:r>
      <w:r w:rsidR="00F14FAC" w:rsidRPr="00AE1A37">
        <w:t>Trong</w:t>
      </w:r>
      <w:proofErr w:type="gramEnd"/>
      <w:r w:rsidR="00F14FAC" w:rsidRPr="00AE1A37">
        <w:t xml:space="preserve"> một thư mục có cả thư mục con và tậ</w:t>
      </w:r>
      <w:r>
        <w:t>p tin</w:t>
      </w:r>
    </w:p>
    <w:p w:rsidR="00F14FAC" w:rsidRPr="00AE1A37" w:rsidRDefault="00F35694" w:rsidP="00AE1A37">
      <w:pPr>
        <w:ind w:left="360"/>
      </w:pPr>
      <w:proofErr w:type="gramStart"/>
      <w:r>
        <w:t>1.</w:t>
      </w:r>
      <w:r w:rsidR="00F14FAC" w:rsidRPr="00AE1A37">
        <w:t>Tạo</w:t>
      </w:r>
      <w:proofErr w:type="gramEnd"/>
      <w:r w:rsidR="00F14FAC" w:rsidRPr="00AE1A37">
        <w:t xml:space="preserve"> một tập tin có chứa thư mụ</w:t>
      </w:r>
      <w:r>
        <w:t>c con</w:t>
      </w:r>
    </w:p>
    <w:p w:rsidR="00F35694" w:rsidRDefault="00F35694" w:rsidP="00F35694">
      <w:r>
        <w:lastRenderedPageBreak/>
        <w:t>[Q]</w:t>
      </w:r>
    </w:p>
    <w:p w:rsidR="00F14FAC" w:rsidRPr="00DA4E28" w:rsidRDefault="00F14FAC" w:rsidP="00DA4E28">
      <w:proofErr w:type="gramStart"/>
      <w:r w:rsidRPr="00DA4E28">
        <w:t xml:space="preserve">Hộp chứa </w:t>
      </w:r>
      <w:r w:rsidR="00507D70">
        <w:t xml:space="preserve">các linh kiện điện tử cấu thành </w:t>
      </w:r>
      <w:r w:rsidRPr="00DA4E28">
        <w:t>máy tính còn được gọi là gì?</w:t>
      </w:r>
      <w:proofErr w:type="gramEnd"/>
    </w:p>
    <w:p w:rsidR="00F14FAC" w:rsidRPr="00AE1A37" w:rsidRDefault="00F35694" w:rsidP="00AE1A37">
      <w:pPr>
        <w:ind w:left="360"/>
      </w:pPr>
      <w:proofErr w:type="gramStart"/>
      <w:r>
        <w:t>0.Power</w:t>
      </w:r>
      <w:proofErr w:type="gramEnd"/>
      <w:r>
        <w:t xml:space="preserve"> Suply</w:t>
      </w:r>
    </w:p>
    <w:p w:rsidR="00F14FAC" w:rsidRPr="00AE1A37" w:rsidRDefault="00F35694" w:rsidP="00AE1A37">
      <w:pPr>
        <w:ind w:left="360"/>
      </w:pPr>
      <w:proofErr w:type="gramStart"/>
      <w:r>
        <w:t>1.Computer</w:t>
      </w:r>
      <w:proofErr w:type="gramEnd"/>
      <w:r>
        <w:t xml:space="preserve"> Case</w:t>
      </w:r>
    </w:p>
    <w:p w:rsidR="00F14FAC" w:rsidRPr="00AE1A37" w:rsidRDefault="00F35694" w:rsidP="00AE1A37">
      <w:pPr>
        <w:ind w:left="360"/>
      </w:pPr>
      <w:proofErr w:type="gramStart"/>
      <w:r>
        <w:t>0.CPU</w:t>
      </w:r>
      <w:proofErr w:type="gramEnd"/>
    </w:p>
    <w:p w:rsidR="00F14FAC" w:rsidRPr="00AE1A37" w:rsidRDefault="00F35694" w:rsidP="00AE1A37">
      <w:pPr>
        <w:ind w:left="360"/>
      </w:pPr>
      <w:proofErr w:type="gramStart"/>
      <w:r>
        <w:t>0.System</w:t>
      </w:r>
      <w:proofErr w:type="gramEnd"/>
      <w:r>
        <w:t xml:space="preserve"> Unit</w:t>
      </w:r>
    </w:p>
    <w:p w:rsidR="00F35694" w:rsidRDefault="00F35694" w:rsidP="00F35694">
      <w:r>
        <w:t>[Q]</w:t>
      </w:r>
    </w:p>
    <w:p w:rsidR="00F14FAC" w:rsidRPr="00DA4E28" w:rsidRDefault="00F14FAC" w:rsidP="00DA4E28">
      <w:r w:rsidRPr="00DA4E28">
        <w:t xml:space="preserve">Hãy chỉ ra cách nhận biết một tập tin hay </w:t>
      </w:r>
      <w:proofErr w:type="gramStart"/>
      <w:r w:rsidRPr="00DA4E28">
        <w:t>thư</w:t>
      </w:r>
      <w:proofErr w:type="gramEnd"/>
      <w:r w:rsidRPr="00DA4E28">
        <w:t xml:space="preserve"> mục là Shortcut</w:t>
      </w:r>
    </w:p>
    <w:p w:rsidR="00F14FAC" w:rsidRPr="00AE1A37" w:rsidRDefault="00F35694" w:rsidP="00AE1A37">
      <w:pPr>
        <w:ind w:left="360"/>
      </w:pPr>
      <w:r>
        <w:t>1.</w:t>
      </w:r>
      <w:r w:rsidR="00507D70" w:rsidRPr="00507D70">
        <w:t xml:space="preserve"> </w:t>
      </w:r>
      <w:r w:rsidR="00507D70">
        <w:t>Có</w:t>
      </w:r>
      <w:r w:rsidR="00F14FAC" w:rsidRPr="00AE1A37">
        <w:t xml:space="preserve"> mũi tên nhỏ phía góc dưới bên trái của </w:t>
      </w:r>
      <w:r w:rsidR="00507D70">
        <w:t>b</w:t>
      </w:r>
      <w:r w:rsidR="00507D70" w:rsidRPr="00AE1A37">
        <w:t>iểu tượ</w:t>
      </w:r>
      <w:r w:rsidR="00507D70">
        <w:t>ng</w:t>
      </w:r>
    </w:p>
    <w:p w:rsidR="00F14FAC" w:rsidRPr="00AE1A37" w:rsidRDefault="00F35694" w:rsidP="00AE1A37">
      <w:pPr>
        <w:ind w:left="360"/>
      </w:pPr>
      <w:proofErr w:type="gramStart"/>
      <w:r>
        <w:t>0.</w:t>
      </w:r>
      <w:r w:rsidR="00F14FAC" w:rsidRPr="00AE1A37">
        <w:t>Khi</w:t>
      </w:r>
      <w:proofErr w:type="gramEnd"/>
      <w:r w:rsidR="00F14FAC" w:rsidRPr="00AE1A37">
        <w:t xml:space="preserve"> di chuyển chuột qua, </w:t>
      </w:r>
      <w:r w:rsidR="00507D70">
        <w:t>biểu tượng</w:t>
      </w:r>
      <w:r w:rsidR="00F14FAC" w:rsidRPr="00AE1A37">
        <w:t xml:space="preserve"> sẽ tự động đổ</w:t>
      </w:r>
      <w:r>
        <w:t>i màu</w:t>
      </w:r>
    </w:p>
    <w:p w:rsidR="00F14FAC" w:rsidRPr="00AE1A37" w:rsidRDefault="00F35694" w:rsidP="00AE1A37">
      <w:pPr>
        <w:ind w:left="360"/>
      </w:pPr>
      <w:proofErr w:type="gramStart"/>
      <w:r>
        <w:t>0.</w:t>
      </w:r>
      <w:r w:rsidR="00507D70">
        <w:t>Tập</w:t>
      </w:r>
      <w:proofErr w:type="gramEnd"/>
      <w:r w:rsidR="00507D70">
        <w:t xml:space="preserve"> tin</w:t>
      </w:r>
      <w:r w:rsidR="00F14FAC" w:rsidRPr="00AE1A37">
        <w:t xml:space="preserve"> được lưu trong một thư mục </w:t>
      </w:r>
      <w:r>
        <w:t>có tên là Shortcut</w:t>
      </w:r>
    </w:p>
    <w:p w:rsidR="00F14FAC" w:rsidRPr="00AE1A37" w:rsidRDefault="00F35694" w:rsidP="00AE1A37">
      <w:pPr>
        <w:ind w:left="360"/>
      </w:pPr>
      <w:proofErr w:type="gramStart"/>
      <w:r>
        <w:t>0.</w:t>
      </w:r>
      <w:r w:rsidR="00507D70">
        <w:t>Các</w:t>
      </w:r>
      <w:proofErr w:type="gramEnd"/>
      <w:r w:rsidR="00507D70">
        <w:t xml:space="preserve"> biểu tượng</w:t>
      </w:r>
      <w:r w:rsidR="00F14FAC" w:rsidRPr="00AE1A37">
        <w:t xml:space="preserve"> hiển thị phía bên trái màn hình Desktop</w:t>
      </w:r>
    </w:p>
    <w:p w:rsidR="00F35694" w:rsidRDefault="00F35694" w:rsidP="00F35694">
      <w:r>
        <w:t>[Q]</w:t>
      </w:r>
    </w:p>
    <w:p w:rsidR="00F14FAC" w:rsidRPr="00DA4E28" w:rsidRDefault="00F14FAC" w:rsidP="00DA4E28">
      <w:proofErr w:type="gramStart"/>
      <w:r w:rsidRPr="00DA4E28">
        <w:t xml:space="preserve">Vừa giữ phím Ctrl, vừa kéo thả một Shortcut trên nền Desktop, </w:t>
      </w:r>
      <w:r w:rsidR="00507D70">
        <w:t xml:space="preserve">để </w:t>
      </w:r>
      <w:r w:rsidRPr="00DA4E28">
        <w:t>thực hiện?</w:t>
      </w:r>
      <w:proofErr w:type="gramEnd"/>
    </w:p>
    <w:p w:rsidR="00F14FAC" w:rsidRPr="00AE1A37" w:rsidRDefault="00F35694" w:rsidP="00AE1A37">
      <w:pPr>
        <w:ind w:left="360"/>
      </w:pPr>
      <w:proofErr w:type="gramStart"/>
      <w:r>
        <w:t>1.Sao</w:t>
      </w:r>
      <w:proofErr w:type="gramEnd"/>
      <w:r>
        <w:t xml:space="preserve"> chép Shortcut</w:t>
      </w:r>
    </w:p>
    <w:p w:rsidR="00F14FAC" w:rsidRPr="00AE1A37" w:rsidRDefault="00F35694" w:rsidP="00AE1A37">
      <w:pPr>
        <w:ind w:left="360"/>
      </w:pPr>
      <w:proofErr w:type="gramStart"/>
      <w:r>
        <w:t>0.Kéo</w:t>
      </w:r>
      <w:proofErr w:type="gramEnd"/>
      <w:r>
        <w:t xml:space="preserve"> Shortcut đi</w:t>
      </w:r>
    </w:p>
    <w:p w:rsidR="00F14FAC" w:rsidRPr="00AE1A37" w:rsidRDefault="00F35694" w:rsidP="00AE1A37">
      <w:pPr>
        <w:ind w:left="360"/>
      </w:pPr>
      <w:proofErr w:type="gramStart"/>
      <w:r>
        <w:t>0.</w:t>
      </w:r>
      <w:r w:rsidR="00F14FAC" w:rsidRPr="00AE1A37">
        <w:t>Di</w:t>
      </w:r>
      <w:proofErr w:type="gramEnd"/>
      <w:r w:rsidR="00F14FAC" w:rsidRPr="00AE1A37">
        <w:t xml:space="preserve"> chuyể</w:t>
      </w:r>
      <w:r>
        <w:t>n Shortcut</w:t>
      </w:r>
    </w:p>
    <w:p w:rsidR="00F14FAC" w:rsidRPr="00AE1A37" w:rsidRDefault="00F35694" w:rsidP="00AE1A37">
      <w:pPr>
        <w:ind w:left="360"/>
      </w:pPr>
      <w:proofErr w:type="gramStart"/>
      <w:r>
        <w:t>0.Xoá</w:t>
      </w:r>
      <w:proofErr w:type="gramEnd"/>
      <w:r>
        <w:t xml:space="preserve"> Shortcut</w:t>
      </w:r>
    </w:p>
    <w:p w:rsidR="00F35694" w:rsidRDefault="00F35694" w:rsidP="00F35694">
      <w:r>
        <w:t>[Q]</w:t>
      </w:r>
    </w:p>
    <w:p w:rsidR="00F14FAC" w:rsidRPr="00DA4E28" w:rsidRDefault="00F14FAC" w:rsidP="00DA4E28">
      <w:proofErr w:type="gramStart"/>
      <w:r w:rsidRPr="00DA4E28">
        <w:t>Phần mềm nào sau đây được sử dụng như một chương trình chống Virus?</w:t>
      </w:r>
      <w:proofErr w:type="gramEnd"/>
    </w:p>
    <w:p w:rsidR="00F14FAC" w:rsidRPr="00AE1A37" w:rsidRDefault="00F35694" w:rsidP="00AE1A37">
      <w:pPr>
        <w:ind w:left="360"/>
      </w:pPr>
      <w:proofErr w:type="gramStart"/>
      <w:r>
        <w:t>0.</w:t>
      </w:r>
      <w:r w:rsidR="00F14FAC" w:rsidRPr="00AE1A37">
        <w:t>CC</w:t>
      </w:r>
      <w:r>
        <w:t>leaner</w:t>
      </w:r>
      <w:proofErr w:type="gramEnd"/>
    </w:p>
    <w:p w:rsidR="00F14FAC" w:rsidRPr="00AE1A37" w:rsidRDefault="00F35694" w:rsidP="00AE1A37">
      <w:pPr>
        <w:ind w:left="360"/>
      </w:pPr>
      <w:proofErr w:type="gramStart"/>
      <w:r>
        <w:t>1.Windows</w:t>
      </w:r>
      <w:proofErr w:type="gramEnd"/>
      <w:r>
        <w:t xml:space="preserve"> Defender</w:t>
      </w:r>
    </w:p>
    <w:p w:rsidR="00F14FAC" w:rsidRPr="00AE1A37" w:rsidRDefault="00F35694" w:rsidP="00AE1A37">
      <w:pPr>
        <w:ind w:left="360"/>
      </w:pPr>
      <w:proofErr w:type="gramStart"/>
      <w:r>
        <w:t>0.Microsoft</w:t>
      </w:r>
      <w:proofErr w:type="gramEnd"/>
      <w:r>
        <w:t xml:space="preserve"> Office</w:t>
      </w:r>
    </w:p>
    <w:p w:rsidR="00F14FAC" w:rsidRPr="00AE1A37" w:rsidRDefault="00F35694" w:rsidP="00AE1A37">
      <w:pPr>
        <w:ind w:left="360"/>
      </w:pPr>
      <w:proofErr w:type="gramStart"/>
      <w:r>
        <w:t>0.Foxit</w:t>
      </w:r>
      <w:proofErr w:type="gramEnd"/>
      <w:r>
        <w:t xml:space="preserve"> reader</w:t>
      </w:r>
    </w:p>
    <w:p w:rsidR="00F14FAC" w:rsidRPr="00AE1A37" w:rsidRDefault="00F35694" w:rsidP="00AE1A37">
      <w:pPr>
        <w:ind w:left="360"/>
      </w:pPr>
      <w:proofErr w:type="gramStart"/>
      <w:r>
        <w:t>0.Windows</w:t>
      </w:r>
      <w:proofErr w:type="gramEnd"/>
      <w:r>
        <w:t xml:space="preserve"> Defragmenter</w:t>
      </w:r>
    </w:p>
    <w:p w:rsidR="00F35694" w:rsidRDefault="00F35694" w:rsidP="00F35694">
      <w:r>
        <w:t>[Q]</w:t>
      </w:r>
    </w:p>
    <w:p w:rsidR="00F14FAC" w:rsidRPr="00DA4E28" w:rsidRDefault="00F14FAC" w:rsidP="00DA4E28">
      <w:proofErr w:type="gramStart"/>
      <w:r w:rsidRPr="00DA4E28">
        <w:t>Phần mềm nào sau đây được sử dụng để gõ tiếng Việt?</w:t>
      </w:r>
      <w:proofErr w:type="gramEnd"/>
    </w:p>
    <w:p w:rsidR="00F14FAC" w:rsidRPr="00AE1A37" w:rsidRDefault="00F35694" w:rsidP="00AE1A37">
      <w:pPr>
        <w:ind w:left="360"/>
      </w:pPr>
      <w:proofErr w:type="gramStart"/>
      <w:r>
        <w:t>1.Unikey</w:t>
      </w:r>
      <w:proofErr w:type="gramEnd"/>
    </w:p>
    <w:p w:rsidR="00F14FAC" w:rsidRPr="00AE1A37" w:rsidRDefault="00F35694" w:rsidP="00AE1A37">
      <w:pPr>
        <w:ind w:left="360"/>
      </w:pPr>
      <w:proofErr w:type="gramStart"/>
      <w:r>
        <w:t>0.KMPlayer</w:t>
      </w:r>
      <w:proofErr w:type="gramEnd"/>
    </w:p>
    <w:p w:rsidR="00F14FAC" w:rsidRPr="00AE1A37" w:rsidRDefault="00F35694" w:rsidP="00AE1A37">
      <w:pPr>
        <w:ind w:left="360"/>
      </w:pPr>
      <w:proofErr w:type="gramStart"/>
      <w:r>
        <w:t>0.VLC</w:t>
      </w:r>
      <w:proofErr w:type="gramEnd"/>
    </w:p>
    <w:p w:rsidR="00F14FAC" w:rsidRPr="00AE1A37" w:rsidRDefault="00F35694" w:rsidP="00AE1A37">
      <w:pPr>
        <w:ind w:left="360"/>
      </w:pPr>
      <w:proofErr w:type="gramStart"/>
      <w:r>
        <w:t>0.Winrar</w:t>
      </w:r>
      <w:proofErr w:type="gramEnd"/>
    </w:p>
    <w:p w:rsidR="00F35694" w:rsidRDefault="00F35694" w:rsidP="00F35694">
      <w:r>
        <w:t>[Q]</w:t>
      </w:r>
    </w:p>
    <w:p w:rsidR="00F14FAC" w:rsidRPr="00DA4E28" w:rsidRDefault="00F14FAC" w:rsidP="00DA4E28">
      <w:proofErr w:type="gramStart"/>
      <w:r w:rsidRPr="00DA4E28">
        <w:t>Phần mềm Vietkey không cung cấp tính năng nào sau đây?</w:t>
      </w:r>
      <w:proofErr w:type="gramEnd"/>
    </w:p>
    <w:p w:rsidR="00F14FAC" w:rsidRPr="00AE1A37" w:rsidRDefault="00F35694" w:rsidP="00AE1A37">
      <w:pPr>
        <w:ind w:left="360"/>
      </w:pPr>
      <w:proofErr w:type="gramStart"/>
      <w:r>
        <w:t>1.</w:t>
      </w:r>
      <w:r w:rsidR="00F14FAC" w:rsidRPr="00AE1A37">
        <w:t>Chuyển</w:t>
      </w:r>
      <w:proofErr w:type="gramEnd"/>
      <w:r w:rsidR="00F14FAC" w:rsidRPr="00AE1A37">
        <w:t xml:space="preserve"> đổi định dạ</w:t>
      </w:r>
      <w:r>
        <w:t>ng video</w:t>
      </w:r>
    </w:p>
    <w:p w:rsidR="00F14FAC" w:rsidRPr="00AE1A37" w:rsidRDefault="00F35694" w:rsidP="00AE1A37">
      <w:pPr>
        <w:ind w:left="360"/>
      </w:pPr>
      <w:proofErr w:type="gramStart"/>
      <w:r>
        <w:t>0.</w:t>
      </w:r>
      <w:r w:rsidR="00F14FAC" w:rsidRPr="00AE1A37">
        <w:t>Bộ</w:t>
      </w:r>
      <w:proofErr w:type="gramEnd"/>
      <w:r w:rsidR="00F14FAC" w:rsidRPr="00AE1A37">
        <w:t xml:space="preserve"> font chữ</w:t>
      </w:r>
    </w:p>
    <w:p w:rsidR="00F14FAC" w:rsidRPr="00AE1A37" w:rsidRDefault="00F35694" w:rsidP="00AE1A37">
      <w:pPr>
        <w:ind w:left="360"/>
      </w:pPr>
      <w:proofErr w:type="gramStart"/>
      <w:r>
        <w:t>0.</w:t>
      </w:r>
      <w:r w:rsidR="00F14FAC" w:rsidRPr="00AE1A37">
        <w:t>Gõ</w:t>
      </w:r>
      <w:proofErr w:type="gramEnd"/>
      <w:r w:rsidR="00F14FAC" w:rsidRPr="00AE1A37">
        <w:t xml:space="preserve"> tiếng việ</w:t>
      </w:r>
      <w:r>
        <w:t>t</w:t>
      </w:r>
    </w:p>
    <w:p w:rsidR="00F14FAC" w:rsidRPr="00AE1A37" w:rsidRDefault="00F35694" w:rsidP="00AE1A37">
      <w:pPr>
        <w:ind w:left="360"/>
      </w:pPr>
      <w:proofErr w:type="gramStart"/>
      <w:r>
        <w:t>0.</w:t>
      </w:r>
      <w:r w:rsidR="00F14FAC" w:rsidRPr="00AE1A37">
        <w:t>Bả</w:t>
      </w:r>
      <w:r>
        <w:t>ng</w:t>
      </w:r>
      <w:proofErr w:type="gramEnd"/>
      <w:r>
        <w:t xml:space="preserve"> mã</w:t>
      </w:r>
    </w:p>
    <w:p w:rsidR="00F35694" w:rsidRDefault="00F35694" w:rsidP="00F35694">
      <w:r>
        <w:t>[Q]</w:t>
      </w:r>
    </w:p>
    <w:p w:rsidR="00F14FAC" w:rsidRPr="00DA4E28" w:rsidRDefault="00F14FAC" w:rsidP="00DA4E28">
      <w:r w:rsidRPr="00DA4E28">
        <w:t xml:space="preserve">Tổ hợp phím mặc định nào được sử dụng để chuyển đổi giữa tiếng việt và tiếng anh trong phần mềm </w:t>
      </w:r>
    </w:p>
    <w:p w:rsidR="00F14FAC" w:rsidRPr="00AE1A37" w:rsidRDefault="00F35694" w:rsidP="00AE1A37">
      <w:pPr>
        <w:ind w:left="360"/>
      </w:pPr>
      <w:proofErr w:type="gramStart"/>
      <w:r>
        <w:t>1.Ctrl</w:t>
      </w:r>
      <w:proofErr w:type="gramEnd"/>
      <w:r>
        <w:t xml:space="preserve"> + Shift</w:t>
      </w:r>
    </w:p>
    <w:p w:rsidR="00F14FAC" w:rsidRPr="00AE1A37" w:rsidRDefault="00F35694" w:rsidP="00AE1A37">
      <w:pPr>
        <w:ind w:left="360"/>
      </w:pPr>
      <w:proofErr w:type="gramStart"/>
      <w:r>
        <w:t>0.Ctrl</w:t>
      </w:r>
      <w:proofErr w:type="gramEnd"/>
      <w:r>
        <w:t xml:space="preserve"> + Alt</w:t>
      </w:r>
    </w:p>
    <w:p w:rsidR="00F14FAC" w:rsidRPr="00AE1A37" w:rsidRDefault="00F35694" w:rsidP="00AE1A37">
      <w:pPr>
        <w:ind w:left="360"/>
      </w:pPr>
      <w:proofErr w:type="gramStart"/>
      <w:r>
        <w:t>0.Space</w:t>
      </w:r>
      <w:proofErr w:type="gramEnd"/>
      <w:r>
        <w:t xml:space="preserve"> + Shift</w:t>
      </w:r>
    </w:p>
    <w:p w:rsidR="00F14FAC" w:rsidRPr="00AE1A37" w:rsidRDefault="00F35694" w:rsidP="00AE1A37">
      <w:pPr>
        <w:ind w:left="360"/>
      </w:pPr>
      <w:proofErr w:type="gramStart"/>
      <w:r>
        <w:t>0.Ctrl</w:t>
      </w:r>
      <w:proofErr w:type="gramEnd"/>
      <w:r>
        <w:t xml:space="preserve"> + Space</w:t>
      </w:r>
    </w:p>
    <w:p w:rsidR="00F35694" w:rsidRDefault="00F35694" w:rsidP="00F35694">
      <w:r>
        <w:t>[Q]</w:t>
      </w:r>
    </w:p>
    <w:p w:rsidR="00F14FAC" w:rsidRPr="00DA4E28" w:rsidRDefault="00F14FAC" w:rsidP="00DA4E28">
      <w:proofErr w:type="gramStart"/>
      <w:r w:rsidRPr="00DA4E28">
        <w:t>Trong Windows</w:t>
      </w:r>
      <w:r w:rsidR="00507D70">
        <w:t xml:space="preserve"> 7</w:t>
      </w:r>
      <w:r w:rsidRPr="00DA4E28">
        <w:t>, muốn cài đặt máy in, ta phải thực hiện các thao tác nào?</w:t>
      </w:r>
      <w:proofErr w:type="gramEnd"/>
    </w:p>
    <w:p w:rsidR="00F14FAC" w:rsidRPr="00AE1A37" w:rsidRDefault="00E7445A" w:rsidP="00AE1A37">
      <w:pPr>
        <w:ind w:left="360"/>
      </w:pPr>
      <w:proofErr w:type="gramStart"/>
      <w:r>
        <w:lastRenderedPageBreak/>
        <w:t>0.</w:t>
      </w:r>
      <w:r w:rsidR="00F14FAC" w:rsidRPr="00AE1A37">
        <w:t>File</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0.</w:t>
      </w:r>
      <w:r w:rsidR="00F14FAC" w:rsidRPr="00AE1A37">
        <w:t>Window</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1.</w:t>
      </w:r>
      <w:r w:rsidR="00F14FAC" w:rsidRPr="00AE1A37">
        <w:t>Start</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0.</w:t>
      </w:r>
      <w:r w:rsidR="00F14FAC" w:rsidRPr="00AE1A37">
        <w:t>Tools</w:t>
      </w:r>
      <w:proofErr w:type="gramEnd"/>
      <w:r w:rsidR="00F14FAC" w:rsidRPr="00AE1A37">
        <w:t xml:space="preserve"> - Printer and Faxes, rồi chọn mụ</w:t>
      </w:r>
      <w:r>
        <w:t>c Add a printer</w:t>
      </w:r>
    </w:p>
    <w:p w:rsidR="00E7445A" w:rsidRDefault="00E7445A" w:rsidP="00E7445A">
      <w:r>
        <w:t>[Q]</w:t>
      </w:r>
    </w:p>
    <w:p w:rsidR="00F14FAC" w:rsidRPr="00DA4E28" w:rsidRDefault="00F14FAC" w:rsidP="00DA4E28">
      <w:r w:rsidRPr="00DA4E28">
        <w:t>Để xem tài liệu trước khi in, ta nhấn tổ hợp phím nóng</w:t>
      </w:r>
    </w:p>
    <w:p w:rsidR="00F14FAC" w:rsidRPr="00AE1A37" w:rsidRDefault="00E7445A" w:rsidP="00AE1A37">
      <w:pPr>
        <w:ind w:left="360"/>
      </w:pPr>
      <w:proofErr w:type="gramStart"/>
      <w:r>
        <w:t>0.Ctrl</w:t>
      </w:r>
      <w:proofErr w:type="gramEnd"/>
      <w:r>
        <w:t xml:space="preserve"> + Alt + P</w:t>
      </w:r>
    </w:p>
    <w:p w:rsidR="00F14FAC" w:rsidRPr="00AE1A37" w:rsidRDefault="00E7445A" w:rsidP="00AE1A37">
      <w:pPr>
        <w:ind w:left="360"/>
      </w:pPr>
      <w:proofErr w:type="gramStart"/>
      <w:r>
        <w:t>1.Ctrl</w:t>
      </w:r>
      <w:proofErr w:type="gramEnd"/>
      <w:r>
        <w:t xml:space="preserve"> + P</w:t>
      </w:r>
    </w:p>
    <w:p w:rsidR="00F14FAC" w:rsidRPr="00AE1A37" w:rsidRDefault="00E7445A" w:rsidP="00AE1A37">
      <w:pPr>
        <w:ind w:left="360"/>
      </w:pPr>
      <w:proofErr w:type="gramStart"/>
      <w:r>
        <w:t>0.Ctrl</w:t>
      </w:r>
      <w:proofErr w:type="gramEnd"/>
      <w:r>
        <w:t xml:space="preserve"> + Alt + Format</w:t>
      </w:r>
    </w:p>
    <w:p w:rsidR="00F14FAC" w:rsidRPr="00AE1A37" w:rsidRDefault="00E7445A" w:rsidP="00AE1A37">
      <w:pPr>
        <w:ind w:left="360"/>
      </w:pPr>
      <w:proofErr w:type="gramStart"/>
      <w:r>
        <w:t>0.Ctrl</w:t>
      </w:r>
      <w:proofErr w:type="gramEnd"/>
      <w:r>
        <w:t xml:space="preserve"> + Alt + 1</w:t>
      </w:r>
    </w:p>
    <w:p w:rsidR="00FC49F3" w:rsidRDefault="00FC49F3" w:rsidP="00FC49F3">
      <w:r>
        <w:t>[Loai: IU03: Xử lý văn bản cơ bản]</w:t>
      </w:r>
    </w:p>
    <w:p w:rsidR="00E7445A" w:rsidRDefault="00E7445A" w:rsidP="00E7445A">
      <w:r>
        <w:t>[Q]</w:t>
      </w:r>
    </w:p>
    <w:p w:rsidR="00F14FAC" w:rsidRPr="00DA4E28" w:rsidRDefault="00F14FAC" w:rsidP="00DA4E28">
      <w:r w:rsidRPr="00DA4E28">
        <w:t>Trong Microsoft Word 2010, về đoạn văn bản (Paragraph), phát biểu nào sau đây là đúng:</w:t>
      </w:r>
    </w:p>
    <w:p w:rsidR="00F14FAC" w:rsidRPr="00AE1A37" w:rsidRDefault="00E7445A" w:rsidP="00AE1A37">
      <w:pPr>
        <w:ind w:left="360"/>
      </w:pPr>
      <w:proofErr w:type="gramStart"/>
      <w:r>
        <w:t>0.</w:t>
      </w:r>
      <w:r w:rsidR="00F14FAC" w:rsidRPr="00AE1A37">
        <w:t>Là</w:t>
      </w:r>
      <w:proofErr w:type="gramEnd"/>
      <w:r w:rsidR="00F14FAC" w:rsidRPr="00AE1A37">
        <w:t xml:space="preserve"> đoạn văn được kết thúc bằng dấu chấ</w:t>
      </w:r>
      <w:r>
        <w:t>m (.)</w:t>
      </w:r>
    </w:p>
    <w:p w:rsidR="00F14FAC" w:rsidRPr="00AE1A37" w:rsidRDefault="00E7445A" w:rsidP="00AE1A37">
      <w:pPr>
        <w:ind w:left="360"/>
      </w:pPr>
      <w:proofErr w:type="gramStart"/>
      <w:r>
        <w:t>1.</w:t>
      </w:r>
      <w:r w:rsidR="00F14FAC" w:rsidRPr="00AE1A37">
        <w:t>Là</w:t>
      </w:r>
      <w:proofErr w:type="gramEnd"/>
      <w:r w:rsidR="00F14FAC" w:rsidRPr="00AE1A37">
        <w:t xml:space="preserve"> một đoạn văn được kết thúc bằ</w:t>
      </w:r>
      <w:r>
        <w:t>ng phím Enter</w:t>
      </w:r>
    </w:p>
    <w:p w:rsidR="00F14FAC" w:rsidRPr="00AE1A37" w:rsidRDefault="00E7445A" w:rsidP="00AE1A37">
      <w:pPr>
        <w:ind w:left="360"/>
      </w:pPr>
      <w:proofErr w:type="gramStart"/>
      <w:r>
        <w:t>0.</w:t>
      </w:r>
      <w:r w:rsidR="00F14FAC" w:rsidRPr="00AE1A37">
        <w:t>Là</w:t>
      </w:r>
      <w:proofErr w:type="gramEnd"/>
      <w:r w:rsidR="00F14FAC" w:rsidRPr="00AE1A37">
        <w:t xml:space="preserve"> một văn bản kết thúc bằng một trang giấ</w:t>
      </w:r>
      <w:r>
        <w:t>y</w:t>
      </w:r>
    </w:p>
    <w:p w:rsidR="00F14FAC" w:rsidRPr="00AE1A37" w:rsidRDefault="00E7445A" w:rsidP="00AE1A37">
      <w:pPr>
        <w:ind w:left="360"/>
      </w:pPr>
      <w:proofErr w:type="gramStart"/>
      <w:r>
        <w:t>0.</w:t>
      </w:r>
      <w:r w:rsidR="00F14FAC" w:rsidRPr="00AE1A37">
        <w:t>Là</w:t>
      </w:r>
      <w:proofErr w:type="gramEnd"/>
      <w:r w:rsidR="00F14FAC" w:rsidRPr="00AE1A37">
        <w:t xml:space="preserve"> một văn bản tập hợp nhiều dòng và kết thúc bằng dấu ngắ</w:t>
      </w:r>
      <w:r>
        <w:t>t (như câu .,?)</w:t>
      </w:r>
    </w:p>
    <w:p w:rsidR="00E7445A" w:rsidRDefault="00E7445A" w:rsidP="00E7445A">
      <w:r>
        <w:t>[Q]</w:t>
      </w:r>
    </w:p>
    <w:p w:rsidR="00F14FAC" w:rsidRPr="00DA4E28" w:rsidRDefault="00F14FAC" w:rsidP="00DA4E28">
      <w:r w:rsidRPr="00DA4E28">
        <w:t>Trong Microsoft Word 2010, paragraph có chức năng gì:</w:t>
      </w:r>
    </w:p>
    <w:p w:rsidR="00F14FAC" w:rsidRPr="00AE1A37" w:rsidRDefault="004F78AB" w:rsidP="00AE1A37">
      <w:pPr>
        <w:ind w:left="360"/>
      </w:pPr>
      <w:proofErr w:type="gramStart"/>
      <w:r>
        <w:t>0.</w:t>
      </w:r>
      <w:r w:rsidR="00F14FAC" w:rsidRPr="00AE1A37">
        <w:t>Bôi</w:t>
      </w:r>
      <w:proofErr w:type="gramEnd"/>
      <w:r w:rsidR="00F14FAC" w:rsidRPr="00AE1A37">
        <w:t xml:space="preserve"> đen đoạn văn bản cần định dạ</w:t>
      </w:r>
      <w:r>
        <w:t>ng</w:t>
      </w:r>
    </w:p>
    <w:p w:rsidR="00F14FAC" w:rsidRPr="00AE1A37" w:rsidRDefault="004F78AB" w:rsidP="00AE1A37">
      <w:pPr>
        <w:ind w:left="360"/>
      </w:pPr>
      <w:proofErr w:type="gramStart"/>
      <w:r>
        <w:t>0.</w:t>
      </w:r>
      <w:r w:rsidR="00F14FAC" w:rsidRPr="00AE1A37">
        <w:t>Mở</w:t>
      </w:r>
      <w:proofErr w:type="gramEnd"/>
      <w:r w:rsidR="00F14FAC" w:rsidRPr="00AE1A37">
        <w:t xml:space="preserve"> hộp thoại định dạng Font chữ</w:t>
      </w:r>
    </w:p>
    <w:p w:rsidR="00F14FAC" w:rsidRPr="00AE1A37" w:rsidRDefault="004F78AB" w:rsidP="00AE1A37">
      <w:pPr>
        <w:ind w:left="360"/>
      </w:pPr>
      <w:r>
        <w:t>1.</w:t>
      </w:r>
      <w:r w:rsidR="00F14FAC" w:rsidRPr="00AE1A37">
        <w:t>Điều chỉnh khoảng cách giữa các đoạn, các dòng trên văn bả</w:t>
      </w:r>
      <w:r>
        <w:t>n</w:t>
      </w:r>
    </w:p>
    <w:p w:rsidR="00F14FAC" w:rsidRPr="00AE1A37" w:rsidRDefault="004F78AB" w:rsidP="00AE1A37">
      <w:pPr>
        <w:ind w:left="360"/>
      </w:pPr>
      <w:proofErr w:type="gramStart"/>
      <w:r>
        <w:t>0.</w:t>
      </w:r>
      <w:r w:rsidR="00F14FAC" w:rsidRPr="00AE1A37">
        <w:t>Gạch</w:t>
      </w:r>
      <w:proofErr w:type="gramEnd"/>
      <w:r w:rsidR="00F14FAC" w:rsidRPr="00AE1A37">
        <w:t xml:space="preserve"> chân dưới chân các ký tự</w:t>
      </w:r>
    </w:p>
    <w:p w:rsidR="004F78AB" w:rsidRDefault="004F78AB" w:rsidP="004F78AB">
      <w:r>
        <w:t>[Q]</w:t>
      </w:r>
    </w:p>
    <w:p w:rsidR="00F14FAC" w:rsidRPr="00DA4E28" w:rsidRDefault="00F14FAC" w:rsidP="00DA4E28">
      <w:r w:rsidRPr="00DA4E28">
        <w:t>Trong Microsoft Word 2010, tổ hợp phím Ctrl + S được thay cho lệnh nào sau đây:</w:t>
      </w:r>
    </w:p>
    <w:p w:rsidR="00F14FAC" w:rsidRPr="00AE1A37" w:rsidRDefault="004F78AB" w:rsidP="00AE1A37">
      <w:pPr>
        <w:ind w:left="360"/>
      </w:pPr>
      <w:proofErr w:type="gramStart"/>
      <w:r>
        <w:t>0.Vào</w:t>
      </w:r>
      <w:proofErr w:type="gramEnd"/>
      <w:r>
        <w:t xml:space="preserve"> File -&gt; Save As</w:t>
      </w:r>
    </w:p>
    <w:p w:rsidR="00F14FAC" w:rsidRPr="00AE1A37" w:rsidRDefault="004F78AB" w:rsidP="00AE1A37">
      <w:pPr>
        <w:ind w:left="360"/>
      </w:pPr>
      <w:proofErr w:type="gramStart"/>
      <w:r>
        <w:t>1.Vào</w:t>
      </w:r>
      <w:proofErr w:type="gramEnd"/>
      <w:r>
        <w:t xml:space="preserve"> File -&gt; Save</w:t>
      </w:r>
    </w:p>
    <w:p w:rsidR="00F14FAC" w:rsidRPr="00AE1A37" w:rsidRDefault="004F78AB" w:rsidP="00AE1A37">
      <w:pPr>
        <w:ind w:left="360"/>
      </w:pPr>
      <w:proofErr w:type="gramStart"/>
      <w:r>
        <w:t>0.Vào</w:t>
      </w:r>
      <w:proofErr w:type="gramEnd"/>
      <w:r>
        <w:t xml:space="preserve"> File -&gt; Open</w:t>
      </w:r>
    </w:p>
    <w:p w:rsidR="00F14FAC" w:rsidRPr="00AE1A37" w:rsidRDefault="004F78AB" w:rsidP="00AE1A37">
      <w:pPr>
        <w:ind w:left="360"/>
      </w:pPr>
      <w:proofErr w:type="gramStart"/>
      <w:r>
        <w:t>0.Vào</w:t>
      </w:r>
      <w:proofErr w:type="gramEnd"/>
      <w:r>
        <w:t xml:space="preserve"> File -&gt; Close</w:t>
      </w:r>
    </w:p>
    <w:p w:rsidR="004F78AB" w:rsidRDefault="004F78AB" w:rsidP="004F78AB">
      <w:r>
        <w:t>[Q]</w:t>
      </w:r>
    </w:p>
    <w:p w:rsidR="00F14FAC" w:rsidRPr="00DA4E28" w:rsidRDefault="00F14FAC" w:rsidP="00DA4E28">
      <w:r w:rsidRPr="00DA4E28">
        <w:t>Trong Microsoft Word 2010, để đưa con trỏ soạn thảo về cuối dòng hiện tại, người ta nhấn phím:</w:t>
      </w:r>
    </w:p>
    <w:p w:rsidR="00F14FAC" w:rsidRPr="00AE1A37" w:rsidRDefault="004F78AB" w:rsidP="00AE1A37">
      <w:pPr>
        <w:ind w:left="360"/>
      </w:pPr>
      <w:proofErr w:type="gramStart"/>
      <w:r>
        <w:t>0.Enter</w:t>
      </w:r>
      <w:proofErr w:type="gramEnd"/>
    </w:p>
    <w:p w:rsidR="00F14FAC" w:rsidRPr="00AE1A37" w:rsidRDefault="004F78AB" w:rsidP="00AE1A37">
      <w:pPr>
        <w:ind w:left="360"/>
      </w:pPr>
      <w:proofErr w:type="gramStart"/>
      <w:r>
        <w:t>1.End</w:t>
      </w:r>
      <w:proofErr w:type="gramEnd"/>
    </w:p>
    <w:p w:rsidR="00F14FAC" w:rsidRPr="00AE1A37" w:rsidRDefault="004F78AB" w:rsidP="00AE1A37">
      <w:pPr>
        <w:ind w:left="360"/>
      </w:pPr>
      <w:proofErr w:type="gramStart"/>
      <w:r>
        <w:t>0.</w:t>
      </w:r>
      <w:r w:rsidR="00F14FAC" w:rsidRPr="00AE1A37">
        <w:t>Hom</w:t>
      </w:r>
      <w:r>
        <w:t>e</w:t>
      </w:r>
      <w:proofErr w:type="gramEnd"/>
    </w:p>
    <w:p w:rsidR="00F14FAC" w:rsidRPr="00AE1A37" w:rsidRDefault="004F78AB" w:rsidP="00AE1A37">
      <w:pPr>
        <w:ind w:left="360"/>
      </w:pPr>
      <w:proofErr w:type="gramStart"/>
      <w:r>
        <w:t>0.Ctrl</w:t>
      </w:r>
      <w:proofErr w:type="gramEnd"/>
      <w:r>
        <w:t>+End</w:t>
      </w:r>
    </w:p>
    <w:p w:rsidR="004F78AB" w:rsidRDefault="004F78AB" w:rsidP="004F78AB">
      <w:r>
        <w:t>[Q]</w:t>
      </w:r>
    </w:p>
    <w:p w:rsidR="008C040C" w:rsidRPr="00DA4E28" w:rsidRDefault="008C040C" w:rsidP="00DA4E28">
      <w:r w:rsidRPr="00DA4E28">
        <w:t>Trong Microsoft Word 2010, công dụng của tổ hơp phím Ctrl + H khi đang s</w:t>
      </w:r>
      <w:r w:rsidR="001D08EE">
        <w:t xml:space="preserve">oạn </w:t>
      </w:r>
      <w:r w:rsidRPr="00DA4E28">
        <w:t>thảo văn bản là:</w:t>
      </w:r>
    </w:p>
    <w:p w:rsidR="008C040C" w:rsidRPr="00AE1A37" w:rsidRDefault="004F78AB" w:rsidP="00AE1A37">
      <w:pPr>
        <w:ind w:left="360"/>
      </w:pPr>
      <w:proofErr w:type="gramStart"/>
      <w:r>
        <w:t>0.</w:t>
      </w:r>
      <w:r w:rsidR="008C040C" w:rsidRPr="00AE1A37">
        <w:t>Tạo</w:t>
      </w:r>
      <w:proofErr w:type="gramEnd"/>
      <w:r w:rsidR="008C040C" w:rsidRPr="00AE1A37">
        <w:t xml:space="preserve"> </w:t>
      </w:r>
      <w:r w:rsidR="001D08EE">
        <w:t>khoảng cách giữa các dòng</w:t>
      </w:r>
    </w:p>
    <w:p w:rsidR="008C040C" w:rsidRPr="00AE1A37" w:rsidRDefault="004F78AB" w:rsidP="00AE1A37">
      <w:pPr>
        <w:ind w:left="360"/>
      </w:pPr>
      <w:proofErr w:type="gramStart"/>
      <w:r>
        <w:t>1.</w:t>
      </w:r>
      <w:r w:rsidR="008C040C" w:rsidRPr="00AE1A37">
        <w:t>Chư</w:t>
      </w:r>
      <w:proofErr w:type="gramEnd"/>
      <w:r w:rsidR="008C040C" w:rsidRPr="00AE1A37">
        <w:t xml:space="preserve">́c năng </w:t>
      </w:r>
      <w:r w:rsidR="001D08EE">
        <w:t xml:space="preserve">tìm kiếm và </w:t>
      </w:r>
      <w:r w:rsidR="008C040C" w:rsidRPr="00AE1A37">
        <w:t xml:space="preserve">thay thế </w:t>
      </w:r>
      <w:r w:rsidR="001D08EE">
        <w:t>băn bản</w:t>
      </w:r>
    </w:p>
    <w:p w:rsidR="008C040C" w:rsidRPr="00AE1A37" w:rsidRDefault="004F78AB" w:rsidP="00AE1A37">
      <w:pPr>
        <w:ind w:left="360"/>
      </w:pPr>
      <w:proofErr w:type="gramStart"/>
      <w:r>
        <w:t>0.</w:t>
      </w:r>
      <w:r w:rsidR="001D08EE">
        <w:t>Chuyển</w:t>
      </w:r>
      <w:proofErr w:type="gramEnd"/>
      <w:r w:rsidR="001D08EE">
        <w:t xml:space="preserve"> tới một trang mới</w:t>
      </w:r>
    </w:p>
    <w:p w:rsidR="008C040C" w:rsidRPr="00AE1A37" w:rsidRDefault="004F78AB" w:rsidP="00AE1A37">
      <w:pPr>
        <w:ind w:left="360"/>
      </w:pPr>
      <w:r>
        <w:t>0.</w:t>
      </w:r>
      <w:r w:rsidR="00507D70" w:rsidRPr="00507D70">
        <w:t xml:space="preserve"> </w:t>
      </w:r>
      <w:r w:rsidR="00507D70" w:rsidRPr="00AE1A37">
        <w:t xml:space="preserve">Chức năng </w:t>
      </w:r>
      <w:r w:rsidR="00507D70">
        <w:t>tìm kiếm</w:t>
      </w:r>
      <w:r w:rsidR="00507D70" w:rsidRPr="00AE1A37">
        <w:t xml:space="preserve"> </w:t>
      </w:r>
      <w:r w:rsidR="001D08EE">
        <w:t>văn bản</w:t>
      </w:r>
    </w:p>
    <w:p w:rsidR="004F78AB" w:rsidRDefault="004F78AB" w:rsidP="004F78AB">
      <w:r>
        <w:t>[Q]</w:t>
      </w:r>
    </w:p>
    <w:p w:rsidR="008C040C" w:rsidRPr="00DA4E28" w:rsidRDefault="008C040C" w:rsidP="00DA4E28">
      <w:r w:rsidRPr="00DA4E28">
        <w:t>Phần mềm Microsoft Word 2010 là một phần mềm gì:</w:t>
      </w:r>
    </w:p>
    <w:p w:rsidR="008C040C" w:rsidRPr="00AE1A37" w:rsidRDefault="004F78AB" w:rsidP="00AE1A37">
      <w:pPr>
        <w:ind w:left="360"/>
      </w:pPr>
      <w:proofErr w:type="gramStart"/>
      <w:r>
        <w:lastRenderedPageBreak/>
        <w:t>0.</w:t>
      </w:r>
      <w:r w:rsidR="008C040C" w:rsidRPr="00AE1A37">
        <w:t>Phần</w:t>
      </w:r>
      <w:proofErr w:type="gramEnd"/>
      <w:r w:rsidR="008C040C" w:rsidRPr="00AE1A37">
        <w:t xml:space="preserve"> mềm bả</w:t>
      </w:r>
      <w:r>
        <w:t>ng tính</w:t>
      </w:r>
    </w:p>
    <w:p w:rsidR="008C040C" w:rsidRPr="00AE1A37" w:rsidRDefault="004F78AB" w:rsidP="00AE1A37">
      <w:pPr>
        <w:ind w:left="360"/>
      </w:pPr>
      <w:proofErr w:type="gramStart"/>
      <w:r>
        <w:t>0.</w:t>
      </w:r>
      <w:r w:rsidR="008C040C" w:rsidRPr="00AE1A37">
        <w:t>Phần</w:t>
      </w:r>
      <w:proofErr w:type="gramEnd"/>
      <w:r w:rsidR="008C040C" w:rsidRPr="00AE1A37">
        <w:t xml:space="preserve"> mềm quả</w:t>
      </w:r>
      <w:r>
        <w:t>n lý</w:t>
      </w:r>
    </w:p>
    <w:p w:rsidR="008C040C" w:rsidRPr="00AE1A37" w:rsidRDefault="004F78AB" w:rsidP="00AE1A37">
      <w:pPr>
        <w:ind w:left="360"/>
      </w:pPr>
      <w:proofErr w:type="gramStart"/>
      <w:r>
        <w:t>1.</w:t>
      </w:r>
      <w:r w:rsidR="008C040C" w:rsidRPr="00AE1A37">
        <w:t>Phần</w:t>
      </w:r>
      <w:proofErr w:type="gramEnd"/>
      <w:r w:rsidR="008C040C" w:rsidRPr="00AE1A37">
        <w:t xml:space="preserve"> mềm soạn thảo văn bả</w:t>
      </w:r>
      <w:r>
        <w:t>n</w:t>
      </w:r>
      <w:r>
        <w:tab/>
      </w:r>
    </w:p>
    <w:p w:rsidR="008C040C" w:rsidRPr="00AE1A37" w:rsidRDefault="004F78AB" w:rsidP="00AE1A37">
      <w:pPr>
        <w:ind w:left="360"/>
      </w:pPr>
      <w:proofErr w:type="gramStart"/>
      <w:r>
        <w:t>0.</w:t>
      </w:r>
      <w:r w:rsidR="008C040C" w:rsidRPr="00AE1A37">
        <w:t>Phần</w:t>
      </w:r>
      <w:proofErr w:type="gramEnd"/>
      <w:r w:rsidR="008C040C" w:rsidRPr="00AE1A37">
        <w:t xml:space="preserve"> mềm hệ thố</w:t>
      </w:r>
      <w:r>
        <w:t>ng</w:t>
      </w:r>
    </w:p>
    <w:p w:rsidR="004F78AB" w:rsidRDefault="004F78AB" w:rsidP="004F78AB">
      <w:r>
        <w:t>[Q]</w:t>
      </w:r>
    </w:p>
    <w:p w:rsidR="008C040C" w:rsidRPr="00DA4E28" w:rsidRDefault="008C040C" w:rsidP="00DA4E28">
      <w:r w:rsidRPr="00DA4E28">
        <w:t>Trong Microsoft Word 2010, để đóng cửa sở tài liệu, sử dụng tổ hợp phím:</w:t>
      </w:r>
    </w:p>
    <w:p w:rsidR="008C040C" w:rsidRPr="00AE1A37" w:rsidRDefault="004F78AB" w:rsidP="00AE1A37">
      <w:pPr>
        <w:ind w:left="360"/>
      </w:pPr>
      <w:proofErr w:type="gramStart"/>
      <w:r>
        <w:t>1.Ctrl</w:t>
      </w:r>
      <w:proofErr w:type="gramEnd"/>
      <w:r>
        <w:t xml:space="preserve"> + W</w:t>
      </w:r>
    </w:p>
    <w:p w:rsidR="008C040C" w:rsidRPr="00AE1A37" w:rsidRDefault="004F78AB" w:rsidP="00AE1A37">
      <w:pPr>
        <w:ind w:left="360"/>
      </w:pPr>
      <w:proofErr w:type="gramStart"/>
      <w:r>
        <w:t>0.Ctrl</w:t>
      </w:r>
      <w:proofErr w:type="gramEnd"/>
      <w:r>
        <w:t xml:space="preserve"> + V</w:t>
      </w:r>
    </w:p>
    <w:p w:rsidR="008C040C" w:rsidRPr="00AE1A37" w:rsidRDefault="004F78AB" w:rsidP="00AE1A37">
      <w:pPr>
        <w:ind w:left="360"/>
      </w:pPr>
      <w:proofErr w:type="gramStart"/>
      <w:r>
        <w:t>0.Ctrl</w:t>
      </w:r>
      <w:proofErr w:type="gramEnd"/>
      <w:r>
        <w:t xml:space="preserve"> + U</w:t>
      </w:r>
    </w:p>
    <w:p w:rsidR="008C040C" w:rsidRPr="00AE1A37" w:rsidRDefault="004F78AB" w:rsidP="00AE1A37">
      <w:pPr>
        <w:ind w:left="360"/>
      </w:pPr>
      <w:proofErr w:type="gramStart"/>
      <w:r>
        <w:t>0.Ctrl</w:t>
      </w:r>
      <w:proofErr w:type="gramEnd"/>
      <w:r>
        <w:t xml:space="preserve"> + S</w:t>
      </w:r>
    </w:p>
    <w:p w:rsidR="004F78AB" w:rsidRDefault="004F78AB" w:rsidP="004F78AB">
      <w:r>
        <w:t>[Q]</w:t>
      </w:r>
    </w:p>
    <w:p w:rsidR="00563D44" w:rsidRPr="00DA4E28" w:rsidRDefault="00563D44" w:rsidP="00DA4E28">
      <w:r w:rsidRPr="00DA4E28">
        <w:t>Trong Microsoft Word 2010, để lưu văn bản</w:t>
      </w:r>
      <w:r w:rsidR="001D08EE">
        <w:t xml:space="preserve"> với tên khác</w:t>
      </w:r>
      <w:r w:rsidRPr="00DA4E28">
        <w:t>, người ta sử dụng tổ hợp phím:</w:t>
      </w:r>
    </w:p>
    <w:p w:rsidR="00563D44" w:rsidRPr="00AE1A37" w:rsidRDefault="004F78AB" w:rsidP="00AE1A37">
      <w:pPr>
        <w:ind w:left="360"/>
      </w:pPr>
      <w:proofErr w:type="gramStart"/>
      <w:r>
        <w:t>0.Ctrl</w:t>
      </w:r>
      <w:proofErr w:type="gramEnd"/>
      <w:r>
        <w:t xml:space="preserve"> + </w:t>
      </w:r>
      <w:r w:rsidR="001D08EE">
        <w:t>F3</w:t>
      </w:r>
    </w:p>
    <w:p w:rsidR="00563D44" w:rsidRPr="00AE1A37" w:rsidRDefault="004F78AB" w:rsidP="00AE1A37">
      <w:pPr>
        <w:ind w:left="360"/>
      </w:pPr>
      <w:proofErr w:type="gramStart"/>
      <w:r>
        <w:t>0.Ctrl</w:t>
      </w:r>
      <w:proofErr w:type="gramEnd"/>
      <w:r>
        <w:t xml:space="preserve"> + </w:t>
      </w:r>
      <w:r w:rsidR="001D08EE">
        <w:t>S</w:t>
      </w:r>
    </w:p>
    <w:p w:rsidR="00563D44" w:rsidRPr="00AE1A37" w:rsidRDefault="004F78AB" w:rsidP="00AE1A37">
      <w:pPr>
        <w:ind w:left="360"/>
      </w:pPr>
      <w:proofErr w:type="gramStart"/>
      <w:r>
        <w:t>0.Ctrl</w:t>
      </w:r>
      <w:proofErr w:type="gramEnd"/>
      <w:r>
        <w:t xml:space="preserve"> + </w:t>
      </w:r>
      <w:r w:rsidR="001D08EE">
        <w:t>M</w:t>
      </w:r>
    </w:p>
    <w:p w:rsidR="00563D44" w:rsidRPr="00AE1A37" w:rsidRDefault="004F78AB" w:rsidP="00AE1A37">
      <w:pPr>
        <w:ind w:left="360"/>
      </w:pPr>
      <w:proofErr w:type="gramStart"/>
      <w:r>
        <w:t>1.Ctrl</w:t>
      </w:r>
      <w:proofErr w:type="gramEnd"/>
      <w:r>
        <w:t xml:space="preserve"> + </w:t>
      </w:r>
      <w:r w:rsidR="001D08EE">
        <w:t>F12</w:t>
      </w:r>
    </w:p>
    <w:p w:rsidR="004F78AB" w:rsidRDefault="004F78AB" w:rsidP="004F78AB">
      <w:r>
        <w:t>[Q]</w:t>
      </w:r>
    </w:p>
    <w:p w:rsidR="00563D44" w:rsidRPr="00DA4E28" w:rsidRDefault="00563D44" w:rsidP="00DA4E28">
      <w:r w:rsidRPr="00DA4E28">
        <w:t>Trong Microsoft Word 2010, có mấy cách tạo mới một văn bản:</w:t>
      </w:r>
    </w:p>
    <w:p w:rsidR="00563D44" w:rsidRPr="00AE1A37" w:rsidRDefault="004F78AB" w:rsidP="00AE1A37">
      <w:pPr>
        <w:ind w:left="360"/>
      </w:pPr>
      <w:r>
        <w:t>0.2 cách</w:t>
      </w:r>
    </w:p>
    <w:p w:rsidR="00563D44" w:rsidRPr="00AE1A37" w:rsidRDefault="004F78AB" w:rsidP="00AE1A37">
      <w:pPr>
        <w:ind w:left="360"/>
      </w:pPr>
      <w:r>
        <w:t>1.3 cách</w:t>
      </w:r>
    </w:p>
    <w:p w:rsidR="00563D44" w:rsidRPr="00AE1A37" w:rsidRDefault="004F78AB" w:rsidP="00AE1A37">
      <w:pPr>
        <w:ind w:left="360"/>
      </w:pPr>
      <w:r>
        <w:t>0.4 cách</w:t>
      </w:r>
    </w:p>
    <w:p w:rsidR="00563D44" w:rsidRPr="00AE1A37" w:rsidRDefault="004F78AB" w:rsidP="00AE1A37">
      <w:pPr>
        <w:ind w:left="360"/>
      </w:pPr>
      <w:r>
        <w:t>0.5 cách</w:t>
      </w:r>
    </w:p>
    <w:p w:rsidR="004F78AB" w:rsidRDefault="004F78AB" w:rsidP="004F78AB">
      <w:r>
        <w:t>[Q]</w:t>
      </w:r>
    </w:p>
    <w:p w:rsidR="00563D44" w:rsidRPr="00DA4E28" w:rsidRDefault="00563D44" w:rsidP="00DA4E28">
      <w:r w:rsidRPr="00DA4E28">
        <w:t>Trong Microsoft Word 2010, để chèn một tập tin trên đĩa vào văn bản đang soạn thảo tại vị trí con trỏ, người ta thực hiện:</w:t>
      </w:r>
    </w:p>
    <w:p w:rsidR="00563D44" w:rsidRPr="00AE1A37" w:rsidRDefault="004F78AB" w:rsidP="00AE1A37">
      <w:pPr>
        <w:ind w:left="360"/>
      </w:pPr>
      <w:proofErr w:type="gramStart"/>
      <w:r>
        <w:t>1.</w:t>
      </w:r>
      <w:r w:rsidR="00563D44" w:rsidRPr="00AE1A37">
        <w:t>Vào</w:t>
      </w:r>
      <w:proofErr w:type="gramEnd"/>
      <w:r w:rsidR="00563D44" w:rsidRPr="00AE1A37">
        <w:t xml:space="preserve"> Inser</w:t>
      </w:r>
      <w:r>
        <w:t xml:space="preserve">t -&gt; </w:t>
      </w:r>
      <w:r w:rsidR="001D08EE">
        <w:t xml:space="preserve">Text -&gt; </w:t>
      </w:r>
      <w:r>
        <w:t>Object -&gt; Text from File</w:t>
      </w:r>
      <w:r w:rsidR="001D08EE">
        <w:t>…</w:t>
      </w:r>
    </w:p>
    <w:p w:rsidR="001D08EE" w:rsidRPr="00AE1A37" w:rsidRDefault="001D08EE" w:rsidP="001D08EE">
      <w:pPr>
        <w:ind w:left="360"/>
      </w:pPr>
      <w:proofErr w:type="gramStart"/>
      <w:r>
        <w:t>0.</w:t>
      </w:r>
      <w:r w:rsidRPr="00AE1A37">
        <w:t>Vào</w:t>
      </w:r>
      <w:proofErr w:type="gramEnd"/>
      <w:r w:rsidRPr="00AE1A37">
        <w:t xml:space="preserve"> Inser</w:t>
      </w:r>
      <w:r>
        <w:t>t -&gt; Object -&gt; Text from File…</w:t>
      </w:r>
    </w:p>
    <w:p w:rsidR="001D08EE" w:rsidRPr="00AE1A37" w:rsidRDefault="001D08EE" w:rsidP="001D08EE">
      <w:pPr>
        <w:ind w:left="360"/>
      </w:pPr>
      <w:proofErr w:type="gramStart"/>
      <w:r>
        <w:t>0.</w:t>
      </w:r>
      <w:r w:rsidRPr="00AE1A37">
        <w:t>Vào</w:t>
      </w:r>
      <w:proofErr w:type="gramEnd"/>
      <w:r w:rsidRPr="00AE1A37">
        <w:t xml:space="preserve"> Inser</w:t>
      </w:r>
      <w:r>
        <w:t>t -&gt; Object -&gt;Text -&gt; Text from File…</w:t>
      </w:r>
    </w:p>
    <w:p w:rsidR="00563D44" w:rsidRPr="00AE1A37" w:rsidRDefault="004F78AB" w:rsidP="00AE1A37">
      <w:pPr>
        <w:ind w:left="360"/>
      </w:pPr>
      <w:proofErr w:type="gramStart"/>
      <w:r>
        <w:t>0.</w:t>
      </w:r>
      <w:r w:rsidR="00563D44" w:rsidRPr="00AE1A37">
        <w:t>Vào</w:t>
      </w:r>
      <w:proofErr w:type="gramEnd"/>
      <w:r w:rsidR="00563D44" w:rsidRPr="00AE1A37">
        <w:t xml:space="preserve"> </w:t>
      </w:r>
      <w:r>
        <w:t>Insert -&gt; Quick Parts -&gt; Field</w:t>
      </w:r>
    </w:p>
    <w:p w:rsidR="004F78AB" w:rsidRDefault="001D08EE" w:rsidP="004F78AB">
      <w:r>
        <w:t xml:space="preserve"> </w:t>
      </w:r>
      <w:r w:rsidR="004F78AB">
        <w:t>[Q]</w:t>
      </w:r>
    </w:p>
    <w:p w:rsidR="00563D44" w:rsidRPr="00DA4E28" w:rsidRDefault="00563D44" w:rsidP="00DA4E28">
      <w:r w:rsidRPr="00DA4E28">
        <w:t>Trong Microsoft Word 2010, hỗ trợ việc sao lưu văn bản đang soạn thành các định dạng nào:</w:t>
      </w:r>
    </w:p>
    <w:p w:rsidR="00563D44" w:rsidRPr="00AE1A37" w:rsidRDefault="004F78AB" w:rsidP="00AE1A37">
      <w:pPr>
        <w:ind w:left="360"/>
      </w:pPr>
      <w:r>
        <w:t>0.*.doc,*.txt,*.exe</w:t>
      </w:r>
    </w:p>
    <w:p w:rsidR="00563D44" w:rsidRPr="00AE1A37" w:rsidRDefault="004F78AB" w:rsidP="00AE1A37">
      <w:pPr>
        <w:ind w:left="360"/>
      </w:pPr>
      <w:r>
        <w:t>0.*.doc, *.htm,*.zip</w:t>
      </w:r>
    </w:p>
    <w:p w:rsidR="00563D44" w:rsidRPr="00AE1A37" w:rsidRDefault="004F78AB" w:rsidP="00AE1A37">
      <w:pPr>
        <w:ind w:left="360"/>
      </w:pPr>
      <w:r>
        <w:t>1.*.doc, *.dot, *.htm, *.txt</w:t>
      </w:r>
    </w:p>
    <w:p w:rsidR="00563D44" w:rsidRPr="00AE1A37" w:rsidRDefault="004F78AB" w:rsidP="00AE1A37">
      <w:pPr>
        <w:ind w:left="360"/>
      </w:pPr>
      <w:r>
        <w:t>0.*.doc, *.avi, *.mpeg, *.dat</w:t>
      </w:r>
    </w:p>
    <w:p w:rsidR="004F78AB" w:rsidRDefault="004F78AB" w:rsidP="004F78AB">
      <w:r>
        <w:t>[Q]</w:t>
      </w:r>
    </w:p>
    <w:p w:rsidR="00563D44" w:rsidRPr="00DA4E28" w:rsidRDefault="00563D44" w:rsidP="00DA4E28">
      <w:r w:rsidRPr="00DA4E28">
        <w:t>Trong Microsoft Word 2010, muốn sử dụng chức năng sửa lỗi và gõ tắt, người ta thực hiện trong:</w:t>
      </w:r>
    </w:p>
    <w:p w:rsidR="00563D44" w:rsidRPr="00AE1A37" w:rsidRDefault="004F78AB" w:rsidP="00AE1A37">
      <w:pPr>
        <w:ind w:left="360"/>
      </w:pPr>
      <w:proofErr w:type="gramStart"/>
      <w:r>
        <w:t>1.</w:t>
      </w:r>
      <w:r w:rsidR="00563D44" w:rsidRPr="00AE1A37">
        <w:t>Vào</w:t>
      </w:r>
      <w:proofErr w:type="gramEnd"/>
      <w:r w:rsidR="00563D44" w:rsidRPr="00AE1A37">
        <w:t xml:space="preserve"> File -&gt; Options -&gt; Pr</w:t>
      </w:r>
      <w:r>
        <w:t>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Home -&gt; Options -&gt; P</w:t>
      </w:r>
      <w:r>
        <w:t>r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View -&gt; Options -&gt; P</w:t>
      </w:r>
      <w:r>
        <w:t>r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Review -&gt; Options -&gt; P</w:t>
      </w:r>
      <w:r>
        <w:t>roofing -&gt; AutoCorrect Options</w:t>
      </w:r>
    </w:p>
    <w:p w:rsidR="004F78AB" w:rsidRDefault="004F78AB" w:rsidP="004F78AB">
      <w:r>
        <w:t>[Q]</w:t>
      </w:r>
    </w:p>
    <w:p w:rsidR="00563D44" w:rsidRPr="00DA4E28" w:rsidRDefault="00563D44" w:rsidP="00DA4E28">
      <w:r w:rsidRPr="00DA4E28">
        <w:lastRenderedPageBreak/>
        <w:t>Trong Microsoft Word 2010, khi lựa chọn gõ tiếng Việt với font Unicode, những font chữ nào sau đây có thể hiển thị tiếng Việt:</w:t>
      </w:r>
    </w:p>
    <w:p w:rsidR="00563D44" w:rsidRPr="00AE1A37" w:rsidRDefault="004F78AB" w:rsidP="00AE1A37">
      <w:pPr>
        <w:ind w:left="360"/>
      </w:pPr>
      <w:proofErr w:type="gramStart"/>
      <w:r>
        <w:t>0.</w:t>
      </w:r>
      <w:r w:rsidR="00563D44" w:rsidRPr="00AE1A37">
        <w:t>.Vn</w:t>
      </w:r>
      <w:proofErr w:type="gramEnd"/>
      <w:r>
        <w:t xml:space="preserve"> Times,. Vn Arial</w:t>
      </w:r>
      <w:proofErr w:type="gramStart"/>
      <w:r>
        <w:t>,.</w:t>
      </w:r>
      <w:proofErr w:type="gramEnd"/>
      <w:r>
        <w:t xml:space="preserve"> Vn Courier</w:t>
      </w:r>
    </w:p>
    <w:p w:rsidR="00563D44" w:rsidRPr="00AE1A37" w:rsidRDefault="004F78AB" w:rsidP="00AE1A37">
      <w:pPr>
        <w:ind w:left="360"/>
      </w:pPr>
      <w:proofErr w:type="gramStart"/>
      <w:r>
        <w:t>0.</w:t>
      </w:r>
      <w:r w:rsidR="00563D44" w:rsidRPr="00AE1A37">
        <w:t>.Vn</w:t>
      </w:r>
      <w:proofErr w:type="gramEnd"/>
      <w:r>
        <w:t xml:space="preserve"> Times, Times New Roman, Arial</w:t>
      </w:r>
    </w:p>
    <w:p w:rsidR="00563D44" w:rsidRPr="00AE1A37" w:rsidRDefault="004F78AB" w:rsidP="00AE1A37">
      <w:pPr>
        <w:ind w:left="360"/>
      </w:pPr>
      <w:proofErr w:type="gramStart"/>
      <w:r>
        <w:t>0..VNI</w:t>
      </w:r>
      <w:proofErr w:type="gramEnd"/>
      <w:r>
        <w:t xml:space="preserve"> times, Arial,. Vn Avant</w:t>
      </w:r>
    </w:p>
    <w:p w:rsidR="00563D44" w:rsidRPr="00AE1A37" w:rsidRDefault="004F78AB" w:rsidP="00AE1A37">
      <w:pPr>
        <w:ind w:left="360"/>
      </w:pPr>
      <w:proofErr w:type="gramStart"/>
      <w:r>
        <w:t>1.</w:t>
      </w:r>
      <w:r w:rsidR="00563D44" w:rsidRPr="00AE1A37">
        <w:t>Tahoma</w:t>
      </w:r>
      <w:proofErr w:type="gramEnd"/>
      <w:r w:rsidR="00563D44" w:rsidRPr="00AE1A37">
        <w:t>, Verdana, T</w:t>
      </w:r>
      <w:r>
        <w:t>imes new Roman</w:t>
      </w:r>
    </w:p>
    <w:p w:rsidR="004F78AB" w:rsidRDefault="004F78AB" w:rsidP="004F78AB">
      <w:r>
        <w:t>[Q]</w:t>
      </w:r>
    </w:p>
    <w:p w:rsidR="00563D44" w:rsidRPr="00DA4E28" w:rsidRDefault="00563D44" w:rsidP="00DA4E28">
      <w:r w:rsidRPr="00DA4E28">
        <w:t>Trong Microsoft Word 2010, khi nhập văn bản bị xuất hiện đường gạch chân răng cưa màu xanh và đỏ dưới chân kí tự, phát biểu nào sau đây là đúng:</w:t>
      </w:r>
    </w:p>
    <w:p w:rsidR="00563D44" w:rsidRPr="00AE1A37" w:rsidRDefault="004F78AB" w:rsidP="00AE1A37">
      <w:pPr>
        <w:ind w:left="360"/>
      </w:pPr>
      <w:proofErr w:type="gramStart"/>
      <w:r>
        <w:t>0.</w:t>
      </w:r>
      <w:r w:rsidR="00563D44" w:rsidRPr="00AE1A37">
        <w:t>Không</w:t>
      </w:r>
      <w:proofErr w:type="gramEnd"/>
      <w:r w:rsidR="00563D44" w:rsidRPr="00AE1A37">
        <w:t xml:space="preserve"> chọn đúng bảng mã, font chữ</w:t>
      </w:r>
    </w:p>
    <w:p w:rsidR="00563D44" w:rsidRPr="00AE1A37" w:rsidRDefault="004F78AB" w:rsidP="00AE1A37">
      <w:pPr>
        <w:ind w:left="360"/>
      </w:pPr>
      <w:proofErr w:type="gramStart"/>
      <w:r>
        <w:t>0.</w:t>
      </w:r>
      <w:r w:rsidR="00563D44" w:rsidRPr="00AE1A37">
        <w:t>Phần</w:t>
      </w:r>
      <w:proofErr w:type="gramEnd"/>
      <w:r w:rsidR="00563D44" w:rsidRPr="00AE1A37">
        <w:t xml:space="preserve"> mềm cài Microsoft Word 2010 bị lỗ</w:t>
      </w:r>
      <w:r>
        <w:t>i</w:t>
      </w:r>
    </w:p>
    <w:p w:rsidR="00563D44" w:rsidRPr="00AE1A37" w:rsidRDefault="004F78AB" w:rsidP="00AE1A37">
      <w:pPr>
        <w:ind w:left="360"/>
      </w:pPr>
      <w:proofErr w:type="gramStart"/>
      <w:r>
        <w:t>1.</w:t>
      </w:r>
      <w:r w:rsidR="00563D44" w:rsidRPr="00AE1A37">
        <w:t>Gõ</w:t>
      </w:r>
      <w:proofErr w:type="gramEnd"/>
      <w:r w:rsidR="00563D44" w:rsidRPr="00AE1A37">
        <w:t xml:space="preserve"> sai quy tắc ngữ pháp và từ tiế</w:t>
      </w:r>
      <w:r>
        <w:t>ng Anh</w:t>
      </w:r>
    </w:p>
    <w:p w:rsidR="00563D44" w:rsidRPr="00AE1A37" w:rsidRDefault="004F78AB" w:rsidP="00AE1A37">
      <w:pPr>
        <w:ind w:left="360"/>
      </w:pPr>
      <w:proofErr w:type="gramStart"/>
      <w:r>
        <w:t>0.</w:t>
      </w:r>
      <w:r w:rsidR="00563D44" w:rsidRPr="00AE1A37">
        <w:t>Gõ</w:t>
      </w:r>
      <w:proofErr w:type="gramEnd"/>
      <w:r w:rsidR="00563D44" w:rsidRPr="00AE1A37">
        <w:t xml:space="preserve"> sai quy tắc ngữ pháp và từ tiếng Việ</w:t>
      </w:r>
      <w:r>
        <w:t>t</w:t>
      </w:r>
    </w:p>
    <w:p w:rsidR="004F78AB" w:rsidRDefault="004F78AB" w:rsidP="004F78AB">
      <w:r>
        <w:t>[Q]</w:t>
      </w:r>
    </w:p>
    <w:p w:rsidR="00563D44" w:rsidRPr="00DA4E28" w:rsidRDefault="00563D44" w:rsidP="00DA4E28">
      <w:r w:rsidRPr="00DA4E28">
        <w:t>Trong Microsoft Word 2010, để ngay lập tức đưa con trỏ về đầu dòng đầu tiên của văn bản, người ta sử dụng tổ hợp phím:</w:t>
      </w:r>
    </w:p>
    <w:p w:rsidR="00563D44" w:rsidRPr="00AE1A37" w:rsidRDefault="004F78AB" w:rsidP="00AE1A37">
      <w:pPr>
        <w:ind w:left="360"/>
      </w:pPr>
      <w:proofErr w:type="gramStart"/>
      <w:r>
        <w:t>0.Shift</w:t>
      </w:r>
      <w:proofErr w:type="gramEnd"/>
      <w:r>
        <w:t xml:space="preserve"> + Home</w:t>
      </w:r>
    </w:p>
    <w:p w:rsidR="00563D44" w:rsidRPr="00AE1A37" w:rsidRDefault="004F78AB" w:rsidP="00AE1A37">
      <w:pPr>
        <w:ind w:left="360"/>
      </w:pPr>
      <w:proofErr w:type="gramStart"/>
      <w:r>
        <w:t>0.Alt</w:t>
      </w:r>
      <w:proofErr w:type="gramEnd"/>
      <w:r>
        <w:t xml:space="preserve"> + Home</w:t>
      </w:r>
    </w:p>
    <w:p w:rsidR="00563D44" w:rsidRPr="00AE1A37" w:rsidRDefault="004F78AB" w:rsidP="00AE1A37">
      <w:pPr>
        <w:ind w:left="360"/>
      </w:pPr>
      <w:proofErr w:type="gramStart"/>
      <w:r>
        <w:t>1.Ctrl</w:t>
      </w:r>
      <w:proofErr w:type="gramEnd"/>
      <w:r>
        <w:t xml:space="preserve"> + Home</w:t>
      </w:r>
    </w:p>
    <w:p w:rsidR="00563D44" w:rsidRPr="00AE1A37" w:rsidRDefault="004F78AB" w:rsidP="00AE1A37">
      <w:pPr>
        <w:ind w:left="360"/>
      </w:pPr>
      <w:proofErr w:type="gramStart"/>
      <w:r>
        <w:t>0.</w:t>
      </w:r>
      <w:r w:rsidR="00563D44" w:rsidRPr="00AE1A37">
        <w:t>Ctrl</w:t>
      </w:r>
      <w:proofErr w:type="gramEnd"/>
      <w:r w:rsidR="00563D44" w:rsidRPr="00AE1A37">
        <w:t xml:space="preserve"> + </w:t>
      </w:r>
      <w:r>
        <w:t>Alt + Home</w:t>
      </w:r>
    </w:p>
    <w:p w:rsidR="004F78AB" w:rsidRDefault="004F78AB" w:rsidP="004F78AB">
      <w:r>
        <w:t>[Q]</w:t>
      </w:r>
    </w:p>
    <w:p w:rsidR="00563D44" w:rsidRPr="00DA4E28" w:rsidRDefault="00563D44" w:rsidP="00DA4E28">
      <w:r w:rsidRPr="00DA4E28">
        <w:t>Trong Microsoft Word 2010, phím Delete có chức năng:</w:t>
      </w:r>
    </w:p>
    <w:p w:rsidR="00563D44" w:rsidRPr="00AE1A37" w:rsidRDefault="004F78AB" w:rsidP="00AE1A37">
      <w:pPr>
        <w:ind w:left="360"/>
      </w:pPr>
      <w:proofErr w:type="gramStart"/>
      <w:r>
        <w:t>1.</w:t>
      </w:r>
      <w:r w:rsidR="00563D44" w:rsidRPr="00AE1A37">
        <w:t>Xóa</w:t>
      </w:r>
      <w:proofErr w:type="gramEnd"/>
      <w:r w:rsidR="00563D44" w:rsidRPr="00AE1A37">
        <w:t xml:space="preserve"> ký tự phía sau con trỏ</w:t>
      </w:r>
    </w:p>
    <w:p w:rsidR="00563D44" w:rsidRPr="00AE1A37" w:rsidRDefault="004F78AB" w:rsidP="00AE1A37">
      <w:pPr>
        <w:ind w:left="360"/>
      </w:pPr>
      <w:proofErr w:type="gramStart"/>
      <w:r>
        <w:t>0.</w:t>
      </w:r>
      <w:r w:rsidR="00563D44" w:rsidRPr="00AE1A37">
        <w:t>Xóa</w:t>
      </w:r>
      <w:proofErr w:type="gramEnd"/>
      <w:r w:rsidR="00563D44" w:rsidRPr="00AE1A37">
        <w:t xml:space="preserve"> ký tự phía trước con trỏ</w:t>
      </w:r>
    </w:p>
    <w:p w:rsidR="00563D44" w:rsidRPr="00AE1A37" w:rsidRDefault="004F78AB" w:rsidP="00AE1A37">
      <w:pPr>
        <w:ind w:left="360"/>
      </w:pPr>
      <w:proofErr w:type="gramStart"/>
      <w:r>
        <w:t>0.</w:t>
      </w:r>
      <w:r w:rsidR="00563D44" w:rsidRPr="00AE1A37">
        <w:t>Lùi</w:t>
      </w:r>
      <w:proofErr w:type="gramEnd"/>
      <w:r w:rsidR="00563D44" w:rsidRPr="00AE1A37">
        <w:t xml:space="preserve"> văn bản vào với một khoảng cách cố đị</w:t>
      </w:r>
      <w:r>
        <w:t>nh</w:t>
      </w:r>
    </w:p>
    <w:p w:rsidR="00563D44" w:rsidRPr="00AE1A37" w:rsidRDefault="004F78AB" w:rsidP="00AE1A37">
      <w:pPr>
        <w:ind w:left="360"/>
      </w:pPr>
      <w:proofErr w:type="gramStart"/>
      <w:r>
        <w:t>0.</w:t>
      </w:r>
      <w:r w:rsidR="00563D44" w:rsidRPr="00AE1A37">
        <w:t>Di</w:t>
      </w:r>
      <w:proofErr w:type="gramEnd"/>
      <w:r w:rsidR="00563D44" w:rsidRPr="00AE1A37">
        <w:t xml:space="preserve"> chuyển con trỏ về đầ</w:t>
      </w:r>
      <w:r>
        <w:t>u dòng</w:t>
      </w:r>
    </w:p>
    <w:p w:rsidR="004F78AB" w:rsidRDefault="004F78AB" w:rsidP="004F78AB">
      <w:r>
        <w:t>[Q]</w:t>
      </w:r>
    </w:p>
    <w:p w:rsidR="00563D44" w:rsidRPr="00DA4E28" w:rsidRDefault="00563D44" w:rsidP="00DA4E28">
      <w:r w:rsidRPr="00DA4E28">
        <w:t>Trong Microsoft Word 2010, tổ hợp phím Ctrl + Y thực hiện việc nào:</w:t>
      </w:r>
    </w:p>
    <w:p w:rsidR="00563D44" w:rsidRPr="00AE1A37" w:rsidRDefault="004F78AB" w:rsidP="00AE1A37">
      <w:pPr>
        <w:ind w:left="360"/>
      </w:pPr>
      <w:proofErr w:type="gramStart"/>
      <w:r>
        <w:t>0.</w:t>
      </w:r>
      <w:r w:rsidR="00563D44" w:rsidRPr="00AE1A37">
        <w:t>Hủy</w:t>
      </w:r>
      <w:proofErr w:type="gramEnd"/>
      <w:r w:rsidR="00563D44" w:rsidRPr="00AE1A37">
        <w:t xml:space="preserve"> bỏ thao tác vừa thực hiệ</w:t>
      </w:r>
      <w:r>
        <w:t>n</w:t>
      </w:r>
    </w:p>
    <w:p w:rsidR="00563D44" w:rsidRPr="00AE1A37" w:rsidRDefault="004F78AB" w:rsidP="00AE1A37">
      <w:pPr>
        <w:ind w:left="360"/>
      </w:pPr>
      <w:proofErr w:type="gramStart"/>
      <w:r>
        <w:t>0.</w:t>
      </w:r>
      <w:r w:rsidR="00563D44" w:rsidRPr="00AE1A37">
        <w:t>Hủy</w:t>
      </w:r>
      <w:proofErr w:type="gramEnd"/>
      <w:r w:rsidR="00563D44" w:rsidRPr="00AE1A37">
        <w:t xml:space="preserve"> bỏ thao tác vừ</w:t>
      </w:r>
      <w:r>
        <w:t>a xoá</w:t>
      </w:r>
    </w:p>
    <w:p w:rsidR="00563D44" w:rsidRPr="00AE1A37" w:rsidRDefault="004F78AB" w:rsidP="00AE1A37">
      <w:pPr>
        <w:ind w:left="360"/>
      </w:pPr>
      <w:proofErr w:type="gramStart"/>
      <w:r>
        <w:t>1.</w:t>
      </w:r>
      <w:r w:rsidR="001D08EE">
        <w:t>Khôi</w:t>
      </w:r>
      <w:proofErr w:type="gramEnd"/>
      <w:r w:rsidR="001D08EE">
        <w:t xml:space="preserve"> phục</w:t>
      </w:r>
      <w:r w:rsidR="00563D44" w:rsidRPr="00AE1A37">
        <w:t xml:space="preserve"> lại thao tác vừa thực hiệ</w:t>
      </w:r>
      <w:r>
        <w:t>n</w:t>
      </w:r>
      <w:r>
        <w:tab/>
      </w:r>
    </w:p>
    <w:p w:rsidR="00563D44" w:rsidRPr="00AE1A37" w:rsidRDefault="004F78AB" w:rsidP="00AE1A37">
      <w:pPr>
        <w:ind w:left="360"/>
      </w:pPr>
      <w:proofErr w:type="gramStart"/>
      <w:r>
        <w:t>0.</w:t>
      </w:r>
      <w:r w:rsidR="001D08EE">
        <w:t>Chèn</w:t>
      </w:r>
      <w:proofErr w:type="gramEnd"/>
      <w:r w:rsidR="00563D44" w:rsidRPr="00AE1A37">
        <w:t xml:space="preserve"> thao tác vừa hủy bỏ</w:t>
      </w:r>
    </w:p>
    <w:p w:rsidR="004F78AB" w:rsidRDefault="004F78AB" w:rsidP="004F78AB">
      <w:r>
        <w:t>[Q]</w:t>
      </w:r>
    </w:p>
    <w:p w:rsidR="00563D44" w:rsidRPr="00DA4E28" w:rsidRDefault="00563D44" w:rsidP="00DA4E28">
      <w:r w:rsidRPr="00DA4E28">
        <w:t>Trong Microsoft Word 2010, để gạch chân một đoạn văn bản đang chọn với nét đôi, người ta sử dụng tổ hợp phím:</w:t>
      </w:r>
    </w:p>
    <w:p w:rsidR="00563D44" w:rsidRPr="00AE1A37" w:rsidRDefault="004F78AB" w:rsidP="00AE1A37">
      <w:pPr>
        <w:ind w:left="360"/>
      </w:pPr>
      <w:proofErr w:type="gramStart"/>
      <w:r>
        <w:t>1.Ctrl</w:t>
      </w:r>
      <w:proofErr w:type="gramEnd"/>
      <w:r>
        <w:t xml:space="preserve"> + Shift + D</w:t>
      </w:r>
    </w:p>
    <w:p w:rsidR="00563D44" w:rsidRPr="00AE1A37" w:rsidRDefault="004F78AB" w:rsidP="00AE1A37">
      <w:pPr>
        <w:ind w:left="360"/>
      </w:pPr>
      <w:proofErr w:type="gramStart"/>
      <w:r>
        <w:t>0.Ctrl</w:t>
      </w:r>
      <w:proofErr w:type="gramEnd"/>
      <w:r>
        <w:t xml:space="preserve"> + Shift + U</w:t>
      </w:r>
    </w:p>
    <w:p w:rsidR="00563D44" w:rsidRPr="00AE1A37" w:rsidRDefault="004F78AB" w:rsidP="00AE1A37">
      <w:pPr>
        <w:ind w:left="360"/>
      </w:pPr>
      <w:proofErr w:type="gramStart"/>
      <w:r>
        <w:t>0.Ctrl</w:t>
      </w:r>
      <w:proofErr w:type="gramEnd"/>
      <w:r>
        <w:t xml:space="preserve"> + U</w:t>
      </w:r>
    </w:p>
    <w:p w:rsidR="00563D44" w:rsidRPr="00AE1A37" w:rsidRDefault="004F78AB" w:rsidP="00AE1A37">
      <w:pPr>
        <w:ind w:left="360"/>
      </w:pPr>
      <w:proofErr w:type="gramStart"/>
      <w:r>
        <w:t>0.Ctrl</w:t>
      </w:r>
      <w:proofErr w:type="gramEnd"/>
      <w:r>
        <w:t xml:space="preserve"> + Shift + A</w:t>
      </w:r>
    </w:p>
    <w:p w:rsidR="004F78AB" w:rsidRDefault="004F78AB" w:rsidP="004F78AB">
      <w:r>
        <w:t>[Q]</w:t>
      </w:r>
    </w:p>
    <w:p w:rsidR="00563D44" w:rsidRPr="00DA4E28" w:rsidRDefault="00563D44" w:rsidP="00DA4E28">
      <w:r w:rsidRPr="00DA4E28">
        <w:t>Trong Microsoft Word 2010, để gạch dưới một từ hay cụm từ, người ta sử dụng tổ hợp phím:</w:t>
      </w:r>
    </w:p>
    <w:p w:rsidR="00563D44" w:rsidRPr="00AE1A37" w:rsidRDefault="004F78AB" w:rsidP="00AE1A37">
      <w:pPr>
        <w:ind w:left="360"/>
      </w:pPr>
      <w:proofErr w:type="gramStart"/>
      <w:r>
        <w:t>0.Ctrl</w:t>
      </w:r>
      <w:proofErr w:type="gramEnd"/>
      <w:r>
        <w:t xml:space="preserve"> + I</w:t>
      </w:r>
    </w:p>
    <w:p w:rsidR="00563D44" w:rsidRPr="00AE1A37" w:rsidRDefault="004F78AB" w:rsidP="00AE1A37">
      <w:pPr>
        <w:ind w:left="360"/>
      </w:pPr>
      <w:proofErr w:type="gramStart"/>
      <w:r>
        <w:t>1.Ctrl</w:t>
      </w:r>
      <w:proofErr w:type="gramEnd"/>
      <w:r>
        <w:t xml:space="preserve"> + U</w:t>
      </w:r>
      <w:r>
        <w:tab/>
      </w:r>
    </w:p>
    <w:p w:rsidR="00563D44" w:rsidRPr="00AE1A37" w:rsidRDefault="004F78AB" w:rsidP="00AE1A37">
      <w:pPr>
        <w:ind w:left="360"/>
      </w:pPr>
      <w:proofErr w:type="gramStart"/>
      <w:r>
        <w:t>0.Ctrl</w:t>
      </w:r>
      <w:proofErr w:type="gramEnd"/>
      <w:r>
        <w:t xml:space="preserve"> + D</w:t>
      </w:r>
    </w:p>
    <w:p w:rsidR="00563D44" w:rsidRPr="00AE1A37" w:rsidRDefault="004F78AB" w:rsidP="00AE1A37">
      <w:pPr>
        <w:ind w:left="360"/>
      </w:pPr>
      <w:proofErr w:type="gramStart"/>
      <w:r>
        <w:t>0.Ctrl</w:t>
      </w:r>
      <w:proofErr w:type="gramEnd"/>
      <w:r>
        <w:t xml:space="preserve"> + E</w:t>
      </w:r>
    </w:p>
    <w:p w:rsidR="004F78AB" w:rsidRDefault="004F78AB" w:rsidP="004F78AB">
      <w:r>
        <w:lastRenderedPageBreak/>
        <w:t>[Q]</w:t>
      </w:r>
    </w:p>
    <w:p w:rsidR="00563D44" w:rsidRPr="00DA4E28" w:rsidRDefault="00563D44" w:rsidP="00DA4E28">
      <w:r w:rsidRPr="00DA4E28">
        <w:t>Trong Microsoft Word 2010, để chèn một biểu thức tính toán, người ta thực hiện:</w:t>
      </w:r>
    </w:p>
    <w:p w:rsidR="00563D44" w:rsidRPr="00AE1A37" w:rsidRDefault="004F78AB" w:rsidP="00AE1A37">
      <w:pPr>
        <w:ind w:left="360"/>
      </w:pPr>
      <w:proofErr w:type="gramStart"/>
      <w:r>
        <w:t>0.Vào</w:t>
      </w:r>
      <w:proofErr w:type="gramEnd"/>
      <w:r>
        <w:t xml:space="preserve"> Insert </w:t>
      </w:r>
      <w:r w:rsidR="006F1FED">
        <w:t xml:space="preserve">-&gt;Equation </w:t>
      </w:r>
      <w:r>
        <w:t>-&gt; Symbol</w:t>
      </w:r>
    </w:p>
    <w:p w:rsidR="00563D44" w:rsidRPr="00AE1A37" w:rsidRDefault="004F78AB" w:rsidP="00AE1A37">
      <w:pPr>
        <w:ind w:left="360"/>
      </w:pPr>
      <w:proofErr w:type="gramStart"/>
      <w:r>
        <w:t>0.Vào</w:t>
      </w:r>
      <w:proofErr w:type="gramEnd"/>
      <w:r>
        <w:t xml:space="preserve"> Insert </w:t>
      </w:r>
      <w:r w:rsidR="006F1FED">
        <w:t xml:space="preserve">-&gt;Equation </w:t>
      </w:r>
      <w:r>
        <w:t>-&gt; Shapes</w:t>
      </w:r>
    </w:p>
    <w:p w:rsidR="00563D44" w:rsidRPr="00AE1A37" w:rsidRDefault="004F78AB" w:rsidP="00AE1A37">
      <w:pPr>
        <w:ind w:left="360"/>
      </w:pPr>
      <w:proofErr w:type="gramStart"/>
      <w:r>
        <w:t>0.Vào</w:t>
      </w:r>
      <w:proofErr w:type="gramEnd"/>
      <w:r>
        <w:t xml:space="preserve"> Insert -&gt; Picture</w:t>
      </w:r>
      <w:r w:rsidR="006F1FED">
        <w:t>-&gt;Equation</w:t>
      </w:r>
    </w:p>
    <w:p w:rsidR="00563D44" w:rsidRPr="00AE1A37" w:rsidRDefault="004F78AB" w:rsidP="00AE1A37">
      <w:pPr>
        <w:ind w:left="360"/>
      </w:pPr>
      <w:proofErr w:type="gramStart"/>
      <w:r>
        <w:t>1.Vào</w:t>
      </w:r>
      <w:proofErr w:type="gramEnd"/>
      <w:r>
        <w:t xml:space="preserve"> Insert -&gt; </w:t>
      </w:r>
      <w:r w:rsidR="006F1FED">
        <w:t>Symbol-&gt;</w:t>
      </w:r>
      <w:r>
        <w:t>Equation</w:t>
      </w:r>
    </w:p>
    <w:p w:rsidR="004F78AB" w:rsidRDefault="004F78AB" w:rsidP="004F78AB">
      <w:r>
        <w:t>[Q]</w:t>
      </w:r>
    </w:p>
    <w:p w:rsidR="00563D44" w:rsidRPr="00DA4E28" w:rsidRDefault="00563D44" w:rsidP="00DA4E28">
      <w:r w:rsidRPr="00DA4E28">
        <w:t>Trong Microsoft Word 2010, để chọn toàn bộ văn bản, người ta sử dụng tổ hợp phím:</w:t>
      </w:r>
    </w:p>
    <w:p w:rsidR="00563D44" w:rsidRPr="00AE1A37" w:rsidRDefault="004F78AB" w:rsidP="00AE1A37">
      <w:pPr>
        <w:ind w:left="360"/>
      </w:pPr>
      <w:proofErr w:type="gramStart"/>
      <w:r>
        <w:t>0.</w:t>
      </w:r>
      <w:r w:rsidR="00563D44" w:rsidRPr="00AE1A37">
        <w:t>Alt</w:t>
      </w:r>
      <w:proofErr w:type="gramEnd"/>
      <w:r w:rsidR="00563D44" w:rsidRPr="00AE1A37">
        <w:t xml:space="preserve"> + Sh</w:t>
      </w:r>
      <w:r>
        <w:t>ift + F</w:t>
      </w:r>
    </w:p>
    <w:p w:rsidR="00563D44" w:rsidRPr="00AE1A37" w:rsidRDefault="004F78AB" w:rsidP="00AE1A37">
      <w:pPr>
        <w:ind w:left="360"/>
      </w:pPr>
      <w:proofErr w:type="gramStart"/>
      <w:r>
        <w:t>0.Shift</w:t>
      </w:r>
      <w:proofErr w:type="gramEnd"/>
      <w:r>
        <w:t xml:space="preserve"> + A</w:t>
      </w:r>
    </w:p>
    <w:p w:rsidR="00563D44" w:rsidRPr="00AE1A37" w:rsidRDefault="004F78AB" w:rsidP="00AE1A37">
      <w:pPr>
        <w:ind w:left="360"/>
      </w:pPr>
      <w:proofErr w:type="gramStart"/>
      <w:r>
        <w:t>1.Ctrl</w:t>
      </w:r>
      <w:proofErr w:type="gramEnd"/>
      <w:r>
        <w:t xml:space="preserve"> + A</w:t>
      </w:r>
      <w:r>
        <w:tab/>
      </w:r>
    </w:p>
    <w:p w:rsidR="00563D44" w:rsidRPr="00AE1A37" w:rsidRDefault="004F78AB" w:rsidP="00AE1A37">
      <w:pPr>
        <w:ind w:left="360"/>
      </w:pPr>
      <w:proofErr w:type="gramStart"/>
      <w:r>
        <w:t>0.Alt</w:t>
      </w:r>
      <w:proofErr w:type="gramEnd"/>
      <w:r>
        <w:t xml:space="preserve"> + A</w:t>
      </w:r>
    </w:p>
    <w:p w:rsidR="004F78AB" w:rsidRDefault="004F78AB" w:rsidP="004F78AB">
      <w:r>
        <w:t>[Q]</w:t>
      </w:r>
    </w:p>
    <w:p w:rsidR="00563D44" w:rsidRPr="00DA4E28" w:rsidRDefault="00563D44" w:rsidP="00DA4E28">
      <w:r w:rsidRPr="00DA4E28">
        <w:t>Trong Microsoft Word 2010, để thay đổi kiểu font trong sọan thảo văn bản, người ta thực hiện:</w:t>
      </w:r>
    </w:p>
    <w:p w:rsidR="00563D44" w:rsidRPr="00AE1A37" w:rsidRDefault="004F78AB" w:rsidP="00AE1A37">
      <w:pPr>
        <w:ind w:left="360"/>
      </w:pPr>
      <w:proofErr w:type="gramStart"/>
      <w:r>
        <w:t>0.Ctrl</w:t>
      </w:r>
      <w:proofErr w:type="gramEnd"/>
      <w:r>
        <w:t xml:space="preserve"> + Shift + U</w:t>
      </w:r>
    </w:p>
    <w:p w:rsidR="00563D44" w:rsidRPr="00AE1A37" w:rsidRDefault="004F78AB" w:rsidP="00AE1A37">
      <w:pPr>
        <w:ind w:left="360"/>
      </w:pPr>
      <w:proofErr w:type="gramStart"/>
      <w:r>
        <w:t>0.Ctrl</w:t>
      </w:r>
      <w:proofErr w:type="gramEnd"/>
      <w:r>
        <w:t xml:space="preserve"> + Shift + A</w:t>
      </w:r>
    </w:p>
    <w:p w:rsidR="00563D44" w:rsidRPr="00AE1A37" w:rsidRDefault="004F78AB" w:rsidP="00AE1A37">
      <w:pPr>
        <w:ind w:left="360"/>
      </w:pPr>
      <w:proofErr w:type="gramStart"/>
      <w:r>
        <w:t>1.Ctrl</w:t>
      </w:r>
      <w:proofErr w:type="gramEnd"/>
      <w:r>
        <w:t xml:space="preserve"> + Shift + F</w:t>
      </w:r>
    </w:p>
    <w:p w:rsidR="00563D44" w:rsidRPr="00AE1A37" w:rsidRDefault="004F78AB" w:rsidP="00AE1A37">
      <w:pPr>
        <w:ind w:left="360"/>
      </w:pPr>
      <w:proofErr w:type="gramStart"/>
      <w:r>
        <w:t>0.Ctrl</w:t>
      </w:r>
      <w:proofErr w:type="gramEnd"/>
      <w:r>
        <w:t xml:space="preserve"> + Shift + M</w:t>
      </w:r>
    </w:p>
    <w:p w:rsidR="004F78AB" w:rsidRDefault="004F78AB" w:rsidP="004F78AB">
      <w:r>
        <w:t>[Q]</w:t>
      </w:r>
    </w:p>
    <w:p w:rsidR="00563D44" w:rsidRPr="00DA4E28" w:rsidRDefault="00563D44" w:rsidP="00DA4E28">
      <w:r w:rsidRPr="00DA4E28">
        <w:t>Trong Microsoft Word 2010, muốn định dạng trang văn bả</w:t>
      </w:r>
      <w:r w:rsidR="006F1FED">
        <w:t>n</w:t>
      </w:r>
      <w:r w:rsidRPr="00DA4E28">
        <w:t>:</w:t>
      </w:r>
    </w:p>
    <w:p w:rsidR="00563D44" w:rsidRPr="00AE1A37" w:rsidRDefault="004F78AB" w:rsidP="00AE1A37">
      <w:pPr>
        <w:ind w:left="360"/>
      </w:pPr>
      <w:proofErr w:type="gramStart"/>
      <w:r>
        <w:t>1.Vào</w:t>
      </w:r>
      <w:proofErr w:type="gramEnd"/>
      <w:r>
        <w:t xml:space="preserve"> Page Layout -&gt; Page setup</w:t>
      </w:r>
    </w:p>
    <w:p w:rsidR="00563D44" w:rsidRPr="00AE1A37" w:rsidRDefault="004F78AB" w:rsidP="00AE1A37">
      <w:pPr>
        <w:ind w:left="360"/>
      </w:pPr>
      <w:proofErr w:type="gramStart"/>
      <w:r>
        <w:t>0.Vào</w:t>
      </w:r>
      <w:proofErr w:type="gramEnd"/>
      <w:r>
        <w:t xml:space="preserve"> File -&gt; Page setup</w:t>
      </w:r>
    </w:p>
    <w:p w:rsidR="00563D44" w:rsidRPr="00AE1A37" w:rsidRDefault="004F78AB" w:rsidP="00AE1A37">
      <w:pPr>
        <w:ind w:left="360"/>
      </w:pPr>
      <w:proofErr w:type="gramStart"/>
      <w:r>
        <w:t>0.Vào</w:t>
      </w:r>
      <w:proofErr w:type="gramEnd"/>
      <w:r>
        <w:t xml:space="preserve"> Home -&gt; Page setup</w:t>
      </w:r>
    </w:p>
    <w:p w:rsidR="00563D44" w:rsidRPr="00AE1A37" w:rsidRDefault="004F78AB" w:rsidP="00AE1A37">
      <w:pPr>
        <w:ind w:left="360"/>
      </w:pPr>
      <w:proofErr w:type="gramStart"/>
      <w:r>
        <w:t>0.Vào</w:t>
      </w:r>
      <w:proofErr w:type="gramEnd"/>
      <w:r>
        <w:t xml:space="preserve"> View -&gt; Page setup</w:t>
      </w:r>
    </w:p>
    <w:p w:rsidR="004F78AB" w:rsidRDefault="004F78AB" w:rsidP="004F78AB">
      <w:r>
        <w:t>[Q]</w:t>
      </w:r>
    </w:p>
    <w:p w:rsidR="00563D44" w:rsidRPr="00DA4E28" w:rsidRDefault="00563D44" w:rsidP="00DA4E28">
      <w:r w:rsidRPr="00DA4E28">
        <w:t>Trong Microsoft Word 2010, để xóa bỏ định dạng văn bản, người ta thực hiện:</w:t>
      </w:r>
    </w:p>
    <w:p w:rsidR="00563D44" w:rsidRPr="00AE1A37" w:rsidRDefault="004F78AB" w:rsidP="00AE1A37">
      <w:pPr>
        <w:ind w:left="360"/>
      </w:pPr>
      <w:proofErr w:type="gramStart"/>
      <w:r>
        <w:t>1.</w:t>
      </w:r>
      <w:r w:rsidR="00563D44" w:rsidRPr="00AE1A37">
        <w:t>Chọn</w:t>
      </w:r>
      <w:proofErr w:type="gramEnd"/>
      <w:r w:rsidR="00563D44" w:rsidRPr="00AE1A37">
        <w:t xml:space="preserve"> văn bản muốn xóa, Vào Home </w:t>
      </w:r>
      <w:r>
        <w:t>-&gt; Styles -&gt; Clear Formatting</w:t>
      </w:r>
    </w:p>
    <w:p w:rsidR="00563D44" w:rsidRPr="00AE1A37" w:rsidRDefault="004F78AB" w:rsidP="00AE1A37">
      <w:pPr>
        <w:ind w:left="360"/>
      </w:pPr>
      <w:proofErr w:type="gramStart"/>
      <w:r>
        <w:t>0.</w:t>
      </w:r>
      <w:r w:rsidR="00563D44" w:rsidRPr="00AE1A37">
        <w:t>Chọn</w:t>
      </w:r>
      <w:proofErr w:type="gramEnd"/>
      <w:r w:rsidR="00563D44" w:rsidRPr="00AE1A37">
        <w:t xml:space="preserve"> văn bản muố</w:t>
      </w:r>
      <w:r>
        <w:t xml:space="preserve">n xóa, Vào Home -&gt; </w:t>
      </w:r>
      <w:r w:rsidR="006F1FED">
        <w:t>Change Styles -&gt; Clear Formatting</w:t>
      </w:r>
    </w:p>
    <w:p w:rsidR="00563D44" w:rsidRPr="00AE1A37" w:rsidRDefault="004F78AB" w:rsidP="00AE1A37">
      <w:pPr>
        <w:ind w:left="360"/>
      </w:pPr>
      <w:proofErr w:type="gramStart"/>
      <w:r>
        <w:t>0.</w:t>
      </w:r>
      <w:r w:rsidR="00563D44" w:rsidRPr="00AE1A37">
        <w:t>Chọn</w:t>
      </w:r>
      <w:proofErr w:type="gramEnd"/>
      <w:r w:rsidR="00563D44" w:rsidRPr="00AE1A37">
        <w:t xml:space="preserve"> đoạn văn bản muốn </w:t>
      </w:r>
      <w:r>
        <w:t>xóa, Vào Home -&gt; Change Styles</w:t>
      </w:r>
      <w:r w:rsidR="006F1FED">
        <w:t>-&gt; Clear</w:t>
      </w:r>
    </w:p>
    <w:p w:rsidR="00563D44" w:rsidRPr="00AE1A37" w:rsidRDefault="004F78AB" w:rsidP="00AE1A37">
      <w:pPr>
        <w:ind w:left="360"/>
      </w:pPr>
      <w:proofErr w:type="gramStart"/>
      <w:r>
        <w:t>0.</w:t>
      </w:r>
      <w:r w:rsidR="00563D44" w:rsidRPr="00AE1A37">
        <w:t>Chọn</w:t>
      </w:r>
      <w:proofErr w:type="gramEnd"/>
      <w:r w:rsidR="00563D44" w:rsidRPr="00AE1A37">
        <w:t xml:space="preserve"> đoạn văn bản muốn xóa, Nhấ</w:t>
      </w:r>
      <w:r>
        <w:t>n phím Backspace</w:t>
      </w:r>
    </w:p>
    <w:p w:rsidR="004F78AB" w:rsidRDefault="004F78AB" w:rsidP="004F78AB">
      <w:r>
        <w:t>[Q]</w:t>
      </w:r>
    </w:p>
    <w:p w:rsidR="00563D44" w:rsidRPr="00DA4E28" w:rsidRDefault="00563D44" w:rsidP="00DA4E28">
      <w:r w:rsidRPr="00DA4E28">
        <w:t>Trong Microsoft Word 2010, để chia cột cho đoạn văn bản, sau khi chọn đoạn văn, người ta thực hiện:</w:t>
      </w:r>
    </w:p>
    <w:p w:rsidR="00563D44" w:rsidRPr="00AE1A37" w:rsidRDefault="004F78AB" w:rsidP="00AE1A37">
      <w:pPr>
        <w:ind w:left="360"/>
      </w:pPr>
      <w:proofErr w:type="gramStart"/>
      <w:r>
        <w:t>1.Vào</w:t>
      </w:r>
      <w:proofErr w:type="gramEnd"/>
      <w:r>
        <w:t xml:space="preserve"> Page Layout -&gt; </w:t>
      </w:r>
      <w:r w:rsidR="00451530">
        <w:t xml:space="preserve">Page Setup -&gt; </w:t>
      </w:r>
      <w:r>
        <w:t>Columns</w:t>
      </w:r>
    </w:p>
    <w:p w:rsidR="00563D44" w:rsidRPr="00AE1A37" w:rsidRDefault="004F78AB" w:rsidP="00AE1A37">
      <w:pPr>
        <w:ind w:left="360"/>
      </w:pPr>
      <w:proofErr w:type="gramStart"/>
      <w:r>
        <w:t>0.Vào</w:t>
      </w:r>
      <w:proofErr w:type="gramEnd"/>
      <w:r>
        <w:t xml:space="preserve"> Home -&gt;</w:t>
      </w:r>
      <w:r w:rsidR="00451530">
        <w:t>Format -&gt;</w:t>
      </w:r>
      <w:r>
        <w:t xml:space="preserve"> Columns</w:t>
      </w:r>
    </w:p>
    <w:p w:rsidR="00563D44" w:rsidRPr="00AE1A37" w:rsidRDefault="004F78AB" w:rsidP="00AE1A37">
      <w:pPr>
        <w:ind w:left="360"/>
      </w:pPr>
      <w:proofErr w:type="gramStart"/>
      <w:r>
        <w:t>0.Vào</w:t>
      </w:r>
      <w:proofErr w:type="gramEnd"/>
      <w:r>
        <w:t xml:space="preserve"> View -&gt;</w:t>
      </w:r>
      <w:r w:rsidR="00451530">
        <w:t>Setup -&gt;</w:t>
      </w:r>
      <w:r>
        <w:t xml:space="preserve"> Columns</w:t>
      </w:r>
    </w:p>
    <w:p w:rsidR="00451530" w:rsidRPr="00AE1A37" w:rsidRDefault="00451530" w:rsidP="00451530">
      <w:pPr>
        <w:ind w:left="360"/>
      </w:pPr>
      <w:proofErr w:type="gramStart"/>
      <w:r>
        <w:t>0.Vào</w:t>
      </w:r>
      <w:proofErr w:type="gramEnd"/>
      <w:r>
        <w:t xml:space="preserve"> Page Setup -&gt; Page Layout -&gt; Columns</w:t>
      </w:r>
    </w:p>
    <w:p w:rsidR="004F78AB" w:rsidRDefault="00451530" w:rsidP="004F78AB">
      <w:r>
        <w:t xml:space="preserve"> </w:t>
      </w:r>
      <w:r w:rsidR="004F78AB">
        <w:t>[Q]</w:t>
      </w:r>
    </w:p>
    <w:p w:rsidR="00563D44" w:rsidRPr="00DA4E28" w:rsidRDefault="00563D44" w:rsidP="00DA4E28">
      <w:r w:rsidRPr="00DA4E28">
        <w:t>Trong Microsoft Word 2010, chọn mục nào trong thanh công cụ Home cho phép người dùng có thể thay đổi được khoảng cách giữa các đoạn văn:</w:t>
      </w:r>
    </w:p>
    <w:p w:rsidR="00563D44" w:rsidRPr="00AE1A37" w:rsidRDefault="004F78AB" w:rsidP="00AE1A37">
      <w:pPr>
        <w:ind w:left="360"/>
      </w:pPr>
      <w:proofErr w:type="gramStart"/>
      <w:r>
        <w:t>0.</w:t>
      </w:r>
      <w:r w:rsidR="00451530">
        <w:t>Signature</w:t>
      </w:r>
      <w:proofErr w:type="gramEnd"/>
      <w:r w:rsidR="00451530">
        <w:t xml:space="preserve"> Line</w:t>
      </w:r>
    </w:p>
    <w:p w:rsidR="00563D44" w:rsidRPr="00AE1A37" w:rsidRDefault="004F78AB" w:rsidP="00AE1A37">
      <w:pPr>
        <w:ind w:left="360"/>
      </w:pPr>
      <w:proofErr w:type="gramStart"/>
      <w:r>
        <w:t>1.Line</w:t>
      </w:r>
      <w:proofErr w:type="gramEnd"/>
      <w:r>
        <w:t xml:space="preserve"> and Paragraph Spacing</w:t>
      </w:r>
    </w:p>
    <w:p w:rsidR="00563D44" w:rsidRPr="00AE1A37" w:rsidRDefault="004F78AB" w:rsidP="00AE1A37">
      <w:pPr>
        <w:ind w:left="360"/>
      </w:pPr>
      <w:proofErr w:type="gramStart"/>
      <w:r>
        <w:t>0.</w:t>
      </w:r>
      <w:r w:rsidR="00451530">
        <w:t>Line</w:t>
      </w:r>
      <w:proofErr w:type="gramEnd"/>
      <w:r w:rsidR="008D7594">
        <w:t xml:space="preserve"> Numbers</w:t>
      </w:r>
    </w:p>
    <w:p w:rsidR="00563D44" w:rsidRPr="00AE1A37" w:rsidRDefault="004F78AB" w:rsidP="00AE1A37">
      <w:pPr>
        <w:ind w:left="360"/>
      </w:pPr>
      <w:proofErr w:type="gramStart"/>
      <w:r>
        <w:t>0.</w:t>
      </w:r>
      <w:r w:rsidR="008D7594">
        <w:t>Editing</w:t>
      </w:r>
      <w:proofErr w:type="gramEnd"/>
      <w:r w:rsidR="008D7594">
        <w:t xml:space="preserve"> Line</w:t>
      </w:r>
    </w:p>
    <w:p w:rsidR="004F78AB" w:rsidRDefault="004F78AB" w:rsidP="004F78AB">
      <w:r>
        <w:lastRenderedPageBreak/>
        <w:t>[Q]</w:t>
      </w:r>
    </w:p>
    <w:p w:rsidR="00563D44" w:rsidRPr="00DA4E28" w:rsidRDefault="00563D44" w:rsidP="00DA4E28">
      <w:r w:rsidRPr="00DA4E28">
        <w:t>Trong Microsoft Word 2010, thay đổi màu nền cho trang, người ta thực hiện:</w:t>
      </w:r>
    </w:p>
    <w:p w:rsidR="008D7594" w:rsidRPr="00AE1A37" w:rsidRDefault="008D7594" w:rsidP="008D7594">
      <w:pPr>
        <w:ind w:left="360"/>
      </w:pPr>
      <w:proofErr w:type="gramStart"/>
      <w:r>
        <w:t>0.</w:t>
      </w:r>
      <w:r w:rsidRPr="00AE1A37">
        <w:t>Vào</w:t>
      </w:r>
      <w:proofErr w:type="gramEnd"/>
      <w:r w:rsidRPr="00AE1A37">
        <w:t xml:space="preserve"> P</w:t>
      </w:r>
      <w:r>
        <w:t>age Layout -&gt; Background-&gt;Page Color</w:t>
      </w:r>
    </w:p>
    <w:p w:rsidR="00563D44" w:rsidRPr="00AE1A37" w:rsidRDefault="004F78AB" w:rsidP="00AE1A37">
      <w:pPr>
        <w:ind w:left="360"/>
      </w:pPr>
      <w:proofErr w:type="gramStart"/>
      <w:r>
        <w:t>0.Vào</w:t>
      </w:r>
      <w:proofErr w:type="gramEnd"/>
      <w:r>
        <w:t xml:space="preserve"> </w:t>
      </w:r>
      <w:r w:rsidR="008D7594" w:rsidRPr="00AE1A37">
        <w:t>P</w:t>
      </w:r>
      <w:r w:rsidR="008D7594">
        <w:t xml:space="preserve">age Layout -&gt; Background </w:t>
      </w:r>
      <w:r>
        <w:t>-&gt; Change Color</w:t>
      </w:r>
    </w:p>
    <w:p w:rsidR="00563D44" w:rsidRPr="00AE1A37" w:rsidRDefault="004F78AB" w:rsidP="00AE1A37">
      <w:pPr>
        <w:ind w:left="360"/>
      </w:pPr>
      <w:proofErr w:type="gramStart"/>
      <w:r>
        <w:t>1.</w:t>
      </w:r>
      <w:r w:rsidR="00563D44" w:rsidRPr="00AE1A37">
        <w:t>Vào</w:t>
      </w:r>
      <w:proofErr w:type="gramEnd"/>
      <w:r w:rsidR="00563D44" w:rsidRPr="00AE1A37">
        <w:t xml:space="preserve"> P</w:t>
      </w:r>
      <w:r>
        <w:t xml:space="preserve">age Layout -&gt; </w:t>
      </w:r>
      <w:r w:rsidR="008D7594">
        <w:t>Page Background-&gt;</w:t>
      </w:r>
      <w:r>
        <w:t>Page Color</w:t>
      </w:r>
    </w:p>
    <w:p w:rsidR="00563D44" w:rsidRPr="00AE1A37" w:rsidRDefault="004F78AB" w:rsidP="00AE1A37">
      <w:pPr>
        <w:ind w:left="360"/>
      </w:pPr>
      <w:proofErr w:type="gramStart"/>
      <w:r>
        <w:t>0.Vào</w:t>
      </w:r>
      <w:proofErr w:type="gramEnd"/>
      <w:r>
        <w:t xml:space="preserve"> Design -&gt; Watermark</w:t>
      </w:r>
    </w:p>
    <w:p w:rsidR="004F78AB" w:rsidRDefault="004F78AB" w:rsidP="004F78AB">
      <w:r>
        <w:t>[Q]</w:t>
      </w:r>
    </w:p>
    <w:p w:rsidR="00563D44" w:rsidRPr="00DA4E28" w:rsidRDefault="00563D44" w:rsidP="00DA4E28">
      <w:r w:rsidRPr="00DA4E28">
        <w:t xml:space="preserve">Trong Microsoft Word 2010, </w:t>
      </w:r>
      <w:r w:rsidR="008D7594">
        <w:t xml:space="preserve">để tạo </w:t>
      </w:r>
      <w:r w:rsidRPr="00DA4E28">
        <w:t>mục lục:</w:t>
      </w:r>
    </w:p>
    <w:p w:rsidR="00563D44" w:rsidRPr="00AE1A37" w:rsidRDefault="00D1359D" w:rsidP="00AE1A37">
      <w:pPr>
        <w:ind w:left="360"/>
      </w:pPr>
      <w:proofErr w:type="gramStart"/>
      <w:r>
        <w:t>0.</w:t>
      </w:r>
      <w:r w:rsidR="00563D44" w:rsidRPr="00AE1A37">
        <w:t>V</w:t>
      </w:r>
      <w:r>
        <w:t>ào</w:t>
      </w:r>
      <w:proofErr w:type="gramEnd"/>
      <w:r>
        <w:t xml:space="preserve"> References -&gt; Mark Citation</w:t>
      </w:r>
    </w:p>
    <w:p w:rsidR="00563D44" w:rsidRPr="00AE1A37" w:rsidRDefault="00D1359D" w:rsidP="00AE1A37">
      <w:pPr>
        <w:ind w:left="360"/>
      </w:pPr>
      <w:proofErr w:type="gramStart"/>
      <w:r>
        <w:t>0.</w:t>
      </w:r>
      <w:r w:rsidR="00563D44" w:rsidRPr="00AE1A37">
        <w:t>Và</w:t>
      </w:r>
      <w:r>
        <w:t>o</w:t>
      </w:r>
      <w:proofErr w:type="gramEnd"/>
      <w:r>
        <w:t xml:space="preserve"> References -&gt; Insert Caption</w:t>
      </w:r>
    </w:p>
    <w:p w:rsidR="00563D44" w:rsidRPr="00AE1A37" w:rsidRDefault="00D1359D" w:rsidP="00AE1A37">
      <w:pPr>
        <w:ind w:left="360"/>
      </w:pPr>
      <w:proofErr w:type="gramStart"/>
      <w:r>
        <w:t>1.</w:t>
      </w:r>
      <w:r w:rsidR="00563D44" w:rsidRPr="00AE1A37">
        <w:t>Vào</w:t>
      </w:r>
      <w:proofErr w:type="gramEnd"/>
      <w:r w:rsidR="00563D44" w:rsidRPr="00AE1A37">
        <w:t xml:space="preserve"> References -&gt; Table</w:t>
      </w:r>
      <w:r>
        <w:t xml:space="preserve"> of Contents</w:t>
      </w:r>
    </w:p>
    <w:p w:rsidR="00563D44" w:rsidRPr="00AE1A37" w:rsidRDefault="00D1359D" w:rsidP="00AE1A37">
      <w:pPr>
        <w:ind w:left="360"/>
      </w:pPr>
      <w:proofErr w:type="gramStart"/>
      <w:r>
        <w:t>0.</w:t>
      </w:r>
      <w:r w:rsidR="00563D44" w:rsidRPr="00AE1A37">
        <w:t>Vào</w:t>
      </w:r>
      <w:proofErr w:type="gramEnd"/>
      <w:r>
        <w:t xml:space="preserve"> References -&gt; Insert Footnote</w:t>
      </w:r>
    </w:p>
    <w:p w:rsidR="00D1359D" w:rsidRDefault="00D1359D" w:rsidP="00D1359D">
      <w:r>
        <w:t>[Q]</w:t>
      </w:r>
    </w:p>
    <w:p w:rsidR="00563D44" w:rsidRPr="00DA4E28" w:rsidRDefault="00563D44" w:rsidP="00DA4E28">
      <w:r w:rsidRPr="00DA4E28">
        <w:t xml:space="preserve">Trong Microsoft Word 2010, các công cụ định dạng trong văn bản như: font, paragraph, copy, paste, bullets and numbering….. </w:t>
      </w:r>
      <w:proofErr w:type="gramStart"/>
      <w:r w:rsidRPr="00DA4E28">
        <w:t>nằm</w:t>
      </w:r>
      <w:proofErr w:type="gramEnd"/>
      <w:r w:rsidRPr="00DA4E28">
        <w:t xml:space="preserve"> ở?</w:t>
      </w:r>
    </w:p>
    <w:p w:rsidR="00563D44" w:rsidRPr="00AE1A37" w:rsidRDefault="00D1359D" w:rsidP="00AE1A37">
      <w:pPr>
        <w:ind w:left="360"/>
      </w:pPr>
      <w:proofErr w:type="gramStart"/>
      <w:r>
        <w:t>1.Home</w:t>
      </w:r>
      <w:proofErr w:type="gramEnd"/>
    </w:p>
    <w:p w:rsidR="00563D44" w:rsidRPr="00AE1A37" w:rsidRDefault="00D1359D" w:rsidP="00AE1A37">
      <w:pPr>
        <w:ind w:left="360"/>
      </w:pPr>
      <w:proofErr w:type="gramStart"/>
      <w:r>
        <w:t>0.Insert</w:t>
      </w:r>
      <w:proofErr w:type="gramEnd"/>
    </w:p>
    <w:p w:rsidR="00563D44" w:rsidRPr="00AE1A37" w:rsidRDefault="00D1359D" w:rsidP="00AE1A37">
      <w:pPr>
        <w:ind w:left="360"/>
      </w:pPr>
      <w:proofErr w:type="gramStart"/>
      <w:r>
        <w:t>0.Page</w:t>
      </w:r>
      <w:proofErr w:type="gramEnd"/>
      <w:r>
        <w:t xml:space="preserve"> Layout</w:t>
      </w:r>
    </w:p>
    <w:p w:rsidR="00563D44" w:rsidRPr="00AE1A37" w:rsidRDefault="00D1359D" w:rsidP="00AE1A37">
      <w:pPr>
        <w:ind w:left="360"/>
      </w:pPr>
      <w:proofErr w:type="gramStart"/>
      <w:r>
        <w:t>0.References</w:t>
      </w:r>
      <w:proofErr w:type="gramEnd"/>
    </w:p>
    <w:p w:rsidR="00D1359D" w:rsidRDefault="00D1359D" w:rsidP="00D1359D">
      <w:r>
        <w:t>[Q]</w:t>
      </w:r>
    </w:p>
    <w:p w:rsidR="00563D44" w:rsidRPr="00DA4E28" w:rsidRDefault="00563D44" w:rsidP="00DA4E28">
      <w:r w:rsidRPr="00DA4E28">
        <w:t>Trong Microsoft Word 2010, nút Format Painter (có hình chổi quét) trên thanh công cụ Home có chức năng nào:</w:t>
      </w:r>
    </w:p>
    <w:p w:rsidR="00563D44" w:rsidRPr="00AE1A37" w:rsidRDefault="00832094" w:rsidP="00AE1A37">
      <w:pPr>
        <w:ind w:left="360"/>
      </w:pPr>
      <w:r>
        <w:t>0.</w:t>
      </w:r>
      <w:r w:rsidR="00563D44" w:rsidRPr="00AE1A37">
        <w:t>Đánh dấu văn bả</w:t>
      </w:r>
      <w:r>
        <w:t>n</w:t>
      </w:r>
    </w:p>
    <w:p w:rsidR="00563D44" w:rsidRPr="00AE1A37" w:rsidRDefault="00832094" w:rsidP="00AE1A37">
      <w:pPr>
        <w:ind w:left="360"/>
      </w:pPr>
      <w:proofErr w:type="gramStart"/>
      <w:r>
        <w:t>1.</w:t>
      </w:r>
      <w:r w:rsidR="00563D44" w:rsidRPr="00AE1A37">
        <w:t>Sao</w:t>
      </w:r>
      <w:proofErr w:type="gramEnd"/>
      <w:r w:rsidR="00563D44" w:rsidRPr="00AE1A37">
        <w:t xml:space="preserve"> chép định dạng </w:t>
      </w:r>
    </w:p>
    <w:p w:rsidR="00563D44" w:rsidRPr="00AE1A37" w:rsidRDefault="00832094" w:rsidP="00AE1A37">
      <w:pPr>
        <w:ind w:left="360"/>
      </w:pPr>
      <w:proofErr w:type="gramStart"/>
      <w:r>
        <w:t>0.</w:t>
      </w:r>
      <w:r w:rsidR="00563D44" w:rsidRPr="00AE1A37">
        <w:t>Thay</w:t>
      </w:r>
      <w:proofErr w:type="gramEnd"/>
      <w:r w:rsidR="00563D44" w:rsidRPr="00AE1A37">
        <w:t xml:space="preserve"> đổi nền văn bả</w:t>
      </w:r>
      <w:r>
        <w:t>n</w:t>
      </w:r>
    </w:p>
    <w:p w:rsidR="00563D44" w:rsidRPr="00AE1A37" w:rsidRDefault="00832094" w:rsidP="00AE1A37">
      <w:pPr>
        <w:ind w:left="360"/>
      </w:pPr>
      <w:proofErr w:type="gramStart"/>
      <w:r>
        <w:t>0.</w:t>
      </w:r>
      <w:r w:rsidR="00563D44" w:rsidRPr="00AE1A37">
        <w:t>In</w:t>
      </w:r>
      <w:proofErr w:type="gramEnd"/>
      <w:r w:rsidR="00563D44" w:rsidRPr="00AE1A37">
        <w:t xml:space="preserve"> đậm kí tự</w:t>
      </w:r>
    </w:p>
    <w:p w:rsidR="00832094" w:rsidRDefault="00832094" w:rsidP="00832094">
      <w:r>
        <w:t>[Q]</w:t>
      </w:r>
    </w:p>
    <w:p w:rsidR="00563D44" w:rsidRPr="00DA4E28" w:rsidRDefault="00563D44" w:rsidP="00DA4E28">
      <w:r w:rsidRPr="00DA4E28">
        <w:t>Trong Microsoft Word 2010, để chèn một tiêu đề ở lề trên</w:t>
      </w:r>
      <w:r w:rsidR="008D7594">
        <w:t xml:space="preserve"> của mỗi trang trong</w:t>
      </w:r>
      <w:r w:rsidRPr="00DA4E28">
        <w:t xml:space="preserve"> văn bản đang mở, người ta thực hiện:</w:t>
      </w:r>
    </w:p>
    <w:p w:rsidR="00563D44" w:rsidRPr="00AE1A37" w:rsidRDefault="00832094" w:rsidP="00AE1A37">
      <w:pPr>
        <w:ind w:left="360"/>
      </w:pPr>
      <w:proofErr w:type="gramStart"/>
      <w:r>
        <w:t>1.</w:t>
      </w:r>
      <w:r w:rsidR="00563D44" w:rsidRPr="00AE1A37">
        <w:t>Vào</w:t>
      </w:r>
      <w:proofErr w:type="gramEnd"/>
      <w:r w:rsidR="00563D44" w:rsidRPr="00AE1A37">
        <w:t xml:space="preserve"> Insert -&gt; Header </w:t>
      </w:r>
      <w:r w:rsidR="008D7594">
        <w:t>&amp; Footer</w:t>
      </w:r>
      <w:r w:rsidR="00563D44" w:rsidRPr="00AE1A37">
        <w:t>-&gt; chọn một mẫu tiêu đề</w:t>
      </w:r>
    </w:p>
    <w:p w:rsidR="00563D44" w:rsidRPr="00AE1A37" w:rsidRDefault="00832094" w:rsidP="00AE1A37">
      <w:pPr>
        <w:ind w:left="360"/>
      </w:pPr>
      <w:proofErr w:type="gramStart"/>
      <w:r>
        <w:t>0.</w:t>
      </w:r>
      <w:r w:rsidR="00563D44" w:rsidRPr="00AE1A37">
        <w:t>Vào</w:t>
      </w:r>
      <w:proofErr w:type="gramEnd"/>
      <w:r w:rsidR="00563D44" w:rsidRPr="00AE1A37">
        <w:t xml:space="preserve"> Insert -&gt; Footer </w:t>
      </w:r>
      <w:r w:rsidR="008D7594">
        <w:t xml:space="preserve">&amp; </w:t>
      </w:r>
      <w:r w:rsidR="008D7594" w:rsidRPr="00AE1A37">
        <w:t xml:space="preserve">Header </w:t>
      </w:r>
      <w:r w:rsidR="00563D44" w:rsidRPr="00AE1A37">
        <w:t>-&gt; chọn một mẫu tiêu đề</w:t>
      </w:r>
    </w:p>
    <w:p w:rsidR="00563D44" w:rsidRPr="00AE1A37" w:rsidRDefault="00832094" w:rsidP="00AE1A37">
      <w:pPr>
        <w:ind w:left="360"/>
      </w:pPr>
      <w:proofErr w:type="gramStart"/>
      <w:r>
        <w:t>0.</w:t>
      </w:r>
      <w:r w:rsidR="00563D44" w:rsidRPr="00AE1A37">
        <w:t>Vào</w:t>
      </w:r>
      <w:proofErr w:type="gramEnd"/>
      <w:r w:rsidR="00563D44" w:rsidRPr="00AE1A37">
        <w:t xml:space="preserve"> Ins</w:t>
      </w:r>
      <w:r>
        <w:t>ert -&gt; Header</w:t>
      </w:r>
      <w:r w:rsidR="008D7594">
        <w:t xml:space="preserve"> and Footer</w:t>
      </w:r>
      <w:r>
        <w:t xml:space="preserve"> -&gt; Remove Header</w:t>
      </w:r>
    </w:p>
    <w:p w:rsidR="00563D44" w:rsidRPr="00AE1A37" w:rsidRDefault="00832094" w:rsidP="00AE1A37">
      <w:pPr>
        <w:ind w:left="360"/>
      </w:pPr>
      <w:proofErr w:type="gramStart"/>
      <w:r>
        <w:t>0.</w:t>
      </w:r>
      <w:r w:rsidR="00563D44" w:rsidRPr="00AE1A37">
        <w:t>Vào</w:t>
      </w:r>
      <w:proofErr w:type="gramEnd"/>
      <w:r w:rsidR="00563D44" w:rsidRPr="00AE1A37">
        <w:t xml:space="preserve"> Ins</w:t>
      </w:r>
      <w:r>
        <w:t xml:space="preserve">ert -&gt; Footer </w:t>
      </w:r>
      <w:r w:rsidR="008D7594">
        <w:t xml:space="preserve">and Footer </w:t>
      </w:r>
      <w:r>
        <w:t>-&gt; Remove Footer</w:t>
      </w:r>
    </w:p>
    <w:p w:rsidR="00832094" w:rsidRDefault="00832094" w:rsidP="00832094">
      <w:r>
        <w:t>[Q]</w:t>
      </w:r>
    </w:p>
    <w:p w:rsidR="00563D44" w:rsidRPr="00DA4E28" w:rsidRDefault="00563D44" w:rsidP="00DA4E28">
      <w:r w:rsidRPr="00DA4E28">
        <w:t>Trong Microsoft Word 2010, để sắp xếp các dữ liệu của một bảng, người ta thực hiện:</w:t>
      </w:r>
    </w:p>
    <w:p w:rsidR="00563D44" w:rsidRPr="00AE1A37" w:rsidRDefault="00832094" w:rsidP="00AE1A37">
      <w:pPr>
        <w:ind w:left="360"/>
      </w:pPr>
      <w:proofErr w:type="gramStart"/>
      <w:r>
        <w:t>0.Vào</w:t>
      </w:r>
      <w:proofErr w:type="gramEnd"/>
      <w:r>
        <w:t xml:space="preserve"> </w:t>
      </w:r>
      <w:r w:rsidR="002860E5">
        <w:t>Table-&gt;Data</w:t>
      </w:r>
      <w:r>
        <w:t xml:space="preserve"> -&gt; </w:t>
      </w:r>
      <w:r w:rsidR="002860E5">
        <w:t>Sort</w:t>
      </w:r>
    </w:p>
    <w:p w:rsidR="00563D44" w:rsidRPr="00AE1A37" w:rsidRDefault="00832094" w:rsidP="00AE1A37">
      <w:pPr>
        <w:ind w:left="360"/>
      </w:pPr>
      <w:proofErr w:type="gramStart"/>
      <w:r>
        <w:t>0.Vào</w:t>
      </w:r>
      <w:proofErr w:type="gramEnd"/>
      <w:r>
        <w:t xml:space="preserve"> </w:t>
      </w:r>
      <w:r w:rsidR="002860E5">
        <w:t>Table-&gt;</w:t>
      </w:r>
      <w:r>
        <w:t>Layout-&gt; S</w:t>
      </w:r>
      <w:r w:rsidR="002860E5">
        <w:t>ort</w:t>
      </w:r>
    </w:p>
    <w:p w:rsidR="00563D44" w:rsidRPr="00AE1A37" w:rsidRDefault="00832094" w:rsidP="00AE1A37">
      <w:pPr>
        <w:ind w:left="360"/>
      </w:pPr>
      <w:proofErr w:type="gramStart"/>
      <w:r>
        <w:t>0.Vào</w:t>
      </w:r>
      <w:proofErr w:type="gramEnd"/>
      <w:r>
        <w:t xml:space="preserve"> Layout -&gt; </w:t>
      </w:r>
      <w:r w:rsidR="007C1F78">
        <w:t xml:space="preserve">Table-&gt; Sort </w:t>
      </w:r>
    </w:p>
    <w:p w:rsidR="00563D44" w:rsidRPr="00AE1A37" w:rsidRDefault="00832094" w:rsidP="00AE1A37">
      <w:pPr>
        <w:ind w:left="360"/>
      </w:pPr>
      <w:proofErr w:type="gramStart"/>
      <w:r>
        <w:t>1.Vào</w:t>
      </w:r>
      <w:proofErr w:type="gramEnd"/>
      <w:r>
        <w:t xml:space="preserve"> Layout -&gt;</w:t>
      </w:r>
      <w:r w:rsidR="007C1F78">
        <w:t>Data -&gt;</w:t>
      </w:r>
      <w:r>
        <w:t xml:space="preserve"> Sort</w:t>
      </w:r>
    </w:p>
    <w:p w:rsidR="00832094" w:rsidRDefault="00832094" w:rsidP="00832094">
      <w:r>
        <w:t>[Q]</w:t>
      </w:r>
    </w:p>
    <w:p w:rsidR="00563D44" w:rsidRPr="00DA4E28" w:rsidRDefault="00563D44" w:rsidP="00DA4E28">
      <w:r w:rsidRPr="00DA4E28">
        <w:t>Trong Microsoft Word 2010, để chọn một dòng trong bảng biểu, người ta thực hiện:</w:t>
      </w:r>
    </w:p>
    <w:p w:rsidR="00563D44" w:rsidRPr="00AE1A37" w:rsidRDefault="00832094" w:rsidP="00AE1A37">
      <w:pPr>
        <w:ind w:left="360"/>
      </w:pPr>
      <w:proofErr w:type="gramStart"/>
      <w:r>
        <w:t>0.</w:t>
      </w:r>
      <w:r w:rsidR="00563D44" w:rsidRPr="00AE1A37">
        <w:t>Bấm</w:t>
      </w:r>
      <w:proofErr w:type="gramEnd"/>
      <w:r w:rsidR="00563D44" w:rsidRPr="00AE1A37">
        <w:t xml:space="preserve"> đúp chuột vào vị trí bất kỳ của bả</w:t>
      </w:r>
      <w:r>
        <w:t>ng đó</w:t>
      </w:r>
    </w:p>
    <w:p w:rsidR="00563D44" w:rsidRPr="00AE1A37" w:rsidRDefault="00832094" w:rsidP="00AE1A37">
      <w:pPr>
        <w:ind w:left="360"/>
      </w:pPr>
      <w:proofErr w:type="gramStart"/>
      <w:r>
        <w:t>1.</w:t>
      </w:r>
      <w:r w:rsidR="00563D44" w:rsidRPr="00AE1A37">
        <w:t>Bấm</w:t>
      </w:r>
      <w:proofErr w:type="gramEnd"/>
      <w:r w:rsidR="00563D44" w:rsidRPr="00AE1A37">
        <w:t xml:space="preserve"> chuột vào phía ngoài bên trái củ</w:t>
      </w:r>
      <w:r>
        <w:t>a dòng đó</w:t>
      </w:r>
    </w:p>
    <w:p w:rsidR="00563D44" w:rsidRPr="00AE1A37" w:rsidRDefault="00832094" w:rsidP="00AE1A37">
      <w:pPr>
        <w:ind w:left="360"/>
      </w:pPr>
      <w:proofErr w:type="gramStart"/>
      <w:r>
        <w:t>0.</w:t>
      </w:r>
      <w:r w:rsidR="00563D44" w:rsidRPr="00AE1A37">
        <w:t>Bấm</w:t>
      </w:r>
      <w:proofErr w:type="gramEnd"/>
      <w:r w:rsidR="00563D44" w:rsidRPr="00AE1A37">
        <w:t xml:space="preserve"> chuột 3 lần vào một vị trí bất kỳ trong bả</w:t>
      </w:r>
      <w:r>
        <w:t>ng</w:t>
      </w:r>
    </w:p>
    <w:p w:rsidR="00563D44" w:rsidRPr="00AE1A37" w:rsidRDefault="00832094" w:rsidP="00AE1A37">
      <w:pPr>
        <w:ind w:left="360"/>
      </w:pPr>
      <w:proofErr w:type="gramStart"/>
      <w:r>
        <w:t>0.</w:t>
      </w:r>
      <w:r w:rsidR="00563D44" w:rsidRPr="00AE1A37">
        <w:t>Bấm</w:t>
      </w:r>
      <w:proofErr w:type="gramEnd"/>
      <w:r w:rsidR="00563D44" w:rsidRPr="00AE1A37">
        <w:t xml:space="preserve"> chuột vào vị trí bất kỳ của bả</w:t>
      </w:r>
      <w:r>
        <w:t>ng đó</w:t>
      </w:r>
    </w:p>
    <w:p w:rsidR="00832094" w:rsidRDefault="00832094" w:rsidP="00832094">
      <w:r>
        <w:lastRenderedPageBreak/>
        <w:t>[Q]</w:t>
      </w:r>
    </w:p>
    <w:p w:rsidR="00563D44" w:rsidRPr="00DA4E28" w:rsidRDefault="00563D44" w:rsidP="00DA4E28">
      <w:r w:rsidRPr="00DA4E28">
        <w:t xml:space="preserve">Trong Microsoft Word 2010, định dạng khung và màu nền </w:t>
      </w:r>
      <w:r w:rsidR="002860E5">
        <w:t>trong:</w:t>
      </w:r>
    </w:p>
    <w:p w:rsidR="00563D44" w:rsidRPr="00AE1A37" w:rsidRDefault="00832094" w:rsidP="00AE1A37">
      <w:pPr>
        <w:ind w:left="360"/>
      </w:pPr>
      <w:proofErr w:type="gramStart"/>
      <w:r>
        <w:t>1.Borders</w:t>
      </w:r>
      <w:proofErr w:type="gramEnd"/>
      <w:r>
        <w:t xml:space="preserve"> and Shading</w:t>
      </w:r>
    </w:p>
    <w:p w:rsidR="00563D44" w:rsidRPr="00AE1A37" w:rsidRDefault="00832094" w:rsidP="00AE1A37">
      <w:pPr>
        <w:ind w:left="360"/>
      </w:pPr>
      <w:proofErr w:type="gramStart"/>
      <w:r>
        <w:t>0.Bullets</w:t>
      </w:r>
      <w:proofErr w:type="gramEnd"/>
      <w:r>
        <w:t xml:space="preserve"> and Numbering</w:t>
      </w:r>
    </w:p>
    <w:p w:rsidR="00563D44" w:rsidRPr="00AE1A37" w:rsidRDefault="00832094" w:rsidP="00AE1A37">
      <w:pPr>
        <w:ind w:left="360"/>
      </w:pPr>
      <w:proofErr w:type="gramStart"/>
      <w:r>
        <w:t>0.Page</w:t>
      </w:r>
      <w:proofErr w:type="gramEnd"/>
      <w:r>
        <w:t xml:space="preserve"> Border</w:t>
      </w:r>
    </w:p>
    <w:p w:rsidR="00563D44" w:rsidRPr="00AE1A37" w:rsidRDefault="00832094" w:rsidP="00AE1A37">
      <w:pPr>
        <w:ind w:left="360"/>
      </w:pPr>
      <w:proofErr w:type="gramStart"/>
      <w:r>
        <w:t>0.Tab</w:t>
      </w:r>
      <w:proofErr w:type="gramEnd"/>
      <w:r>
        <w:t xml:space="preserve"> Stop Position</w:t>
      </w:r>
    </w:p>
    <w:p w:rsidR="00832094" w:rsidRDefault="00832094" w:rsidP="00832094">
      <w:r>
        <w:t>[Q]</w:t>
      </w:r>
    </w:p>
    <w:p w:rsidR="00563D44" w:rsidRPr="00DA4E28" w:rsidRDefault="00563D44" w:rsidP="00DA4E28">
      <w:r w:rsidRPr="00DA4E28">
        <w:t>Trong Microsoft Word 2010, sau khi bôi đen toàn bộ bảng, nếu nhấn phím delete thì điều gì xảy ra:</w:t>
      </w:r>
    </w:p>
    <w:p w:rsidR="00563D44" w:rsidRPr="00AE1A37" w:rsidRDefault="00F374E4" w:rsidP="00AE1A37">
      <w:pPr>
        <w:ind w:left="360"/>
      </w:pPr>
      <w:proofErr w:type="gramStart"/>
      <w:r>
        <w:t>0.</w:t>
      </w:r>
      <w:r w:rsidR="00563D44" w:rsidRPr="00AE1A37">
        <w:t>Không</w:t>
      </w:r>
      <w:proofErr w:type="gramEnd"/>
      <w:r w:rsidR="00563D44" w:rsidRPr="00AE1A37">
        <w:t xml:space="preserve"> có tác dụ</w:t>
      </w:r>
      <w:r>
        <w:t>ng gì</w:t>
      </w:r>
    </w:p>
    <w:p w:rsidR="00563D44" w:rsidRPr="00AE1A37" w:rsidRDefault="00F374E4" w:rsidP="00AE1A37">
      <w:pPr>
        <w:ind w:left="360"/>
      </w:pPr>
      <w:proofErr w:type="gramStart"/>
      <w:r>
        <w:t>0.</w:t>
      </w:r>
      <w:r w:rsidR="00563D44" w:rsidRPr="00AE1A37">
        <w:t>Xóa</w:t>
      </w:r>
      <w:proofErr w:type="gramEnd"/>
      <w:r w:rsidR="00563D44" w:rsidRPr="00AE1A37">
        <w:t xml:space="preserve"> toàn bộ nội dung và bảng biể</w:t>
      </w:r>
      <w:r>
        <w:t>u</w:t>
      </w:r>
    </w:p>
    <w:p w:rsidR="00563D44" w:rsidRPr="00AE1A37" w:rsidRDefault="00F374E4" w:rsidP="00AE1A37">
      <w:pPr>
        <w:ind w:left="360"/>
      </w:pPr>
      <w:proofErr w:type="gramStart"/>
      <w:r>
        <w:t>0.</w:t>
      </w:r>
      <w:r w:rsidR="00563D44" w:rsidRPr="00AE1A37">
        <w:t>Xóa</w:t>
      </w:r>
      <w:proofErr w:type="gramEnd"/>
      <w:r w:rsidR="00563D44" w:rsidRPr="00AE1A37">
        <w:t xml:space="preserve"> bảng, không xóa nộ</w:t>
      </w:r>
      <w:r>
        <w:t>i dung</w:t>
      </w:r>
    </w:p>
    <w:p w:rsidR="00563D44" w:rsidRPr="00AE1A37" w:rsidRDefault="00F374E4" w:rsidP="00AE1A37">
      <w:pPr>
        <w:ind w:left="360"/>
      </w:pPr>
      <w:proofErr w:type="gramStart"/>
      <w:r>
        <w:t>1.</w:t>
      </w:r>
      <w:r w:rsidR="00563D44" w:rsidRPr="00AE1A37">
        <w:t>Xóa</w:t>
      </w:r>
      <w:proofErr w:type="gramEnd"/>
      <w:r w:rsidR="00563D44" w:rsidRPr="00AE1A37">
        <w:t xml:space="preserve"> toàn bộ nội dung trong bảng, không xóa bả</w:t>
      </w:r>
      <w:r>
        <w:t>ng</w:t>
      </w:r>
    </w:p>
    <w:p w:rsidR="00F374E4" w:rsidRDefault="00F374E4" w:rsidP="00F374E4">
      <w:r>
        <w:t>[Q]</w:t>
      </w:r>
    </w:p>
    <w:p w:rsidR="00563D44" w:rsidRPr="00DA4E28" w:rsidRDefault="00563D44" w:rsidP="00DA4E28">
      <w:r w:rsidRPr="00DA4E28">
        <w:t xml:space="preserve">Trong Microsoft Word 2010, để chèn </w:t>
      </w:r>
      <w:r w:rsidR="002860E5">
        <w:t>ảnh</w:t>
      </w:r>
      <w:r w:rsidRPr="00DA4E28">
        <w:t xml:space="preserve"> từ </w:t>
      </w:r>
      <w:proofErr w:type="gramStart"/>
      <w:r w:rsidRPr="00DA4E28">
        <w:t>thư</w:t>
      </w:r>
      <w:proofErr w:type="gramEnd"/>
      <w:r w:rsidRPr="00DA4E28">
        <w:t xml:space="preserve"> viện có sẵn vào văn bản, người ta thực hiện:</w:t>
      </w:r>
    </w:p>
    <w:p w:rsidR="00563D44" w:rsidRPr="00AE1A37" w:rsidRDefault="00F374E4" w:rsidP="00AE1A37">
      <w:pPr>
        <w:ind w:left="360"/>
      </w:pPr>
      <w:proofErr w:type="gramStart"/>
      <w:r>
        <w:t>0.</w:t>
      </w:r>
      <w:r w:rsidR="00563D44" w:rsidRPr="00AE1A37">
        <w:t>Vào</w:t>
      </w:r>
      <w:proofErr w:type="gramEnd"/>
      <w:r w:rsidR="00563D44" w:rsidRPr="00AE1A37">
        <w:t xml:space="preserve"> </w:t>
      </w:r>
      <w:r>
        <w:t xml:space="preserve">Insert </w:t>
      </w:r>
      <w:r w:rsidR="002860E5">
        <w:t>\</w:t>
      </w:r>
      <w:r>
        <w:t>Illustrations\ Picture</w:t>
      </w:r>
    </w:p>
    <w:p w:rsidR="00563D44" w:rsidRPr="00AE1A37" w:rsidRDefault="00F374E4" w:rsidP="00AE1A37">
      <w:pPr>
        <w:ind w:left="360"/>
      </w:pPr>
      <w:proofErr w:type="gramStart"/>
      <w:r>
        <w:t>0.</w:t>
      </w:r>
      <w:r w:rsidR="00563D44" w:rsidRPr="00AE1A37">
        <w:t>Vào</w:t>
      </w:r>
      <w:proofErr w:type="gramEnd"/>
      <w:r w:rsidR="00563D44" w:rsidRPr="00AE1A37">
        <w:t xml:space="preserve"> I</w:t>
      </w:r>
      <w:r>
        <w:t>nsert \Illustrations\ SmartArt</w:t>
      </w:r>
    </w:p>
    <w:p w:rsidR="00563D44" w:rsidRPr="00AE1A37" w:rsidRDefault="00F374E4" w:rsidP="00AE1A37">
      <w:pPr>
        <w:ind w:left="360"/>
      </w:pPr>
      <w:proofErr w:type="gramStart"/>
      <w:r>
        <w:t>1.</w:t>
      </w:r>
      <w:r w:rsidR="00563D44" w:rsidRPr="00AE1A37">
        <w:t>Vào</w:t>
      </w:r>
      <w:proofErr w:type="gramEnd"/>
      <w:r w:rsidR="00563D44" w:rsidRPr="00AE1A37">
        <w:t xml:space="preserve"> I</w:t>
      </w:r>
      <w:r>
        <w:t>nsert \Illustrations\ ClipArt</w:t>
      </w:r>
    </w:p>
    <w:p w:rsidR="00563D44" w:rsidRPr="00AE1A37" w:rsidRDefault="00F374E4" w:rsidP="00AE1A37">
      <w:pPr>
        <w:ind w:left="360"/>
      </w:pPr>
      <w:proofErr w:type="gramStart"/>
      <w:r>
        <w:t>0.</w:t>
      </w:r>
      <w:r w:rsidR="00563D44" w:rsidRPr="00AE1A37">
        <w:t>Vào</w:t>
      </w:r>
      <w:proofErr w:type="gramEnd"/>
      <w:r w:rsidR="00563D44" w:rsidRPr="00AE1A37">
        <w:t xml:space="preserve"> Ins</w:t>
      </w:r>
      <w:r>
        <w:t>ert \Illustrations\ Screenshot</w:t>
      </w:r>
    </w:p>
    <w:p w:rsidR="00F374E4" w:rsidRDefault="00F374E4" w:rsidP="00F374E4">
      <w:r>
        <w:t>[Q]</w:t>
      </w:r>
    </w:p>
    <w:p w:rsidR="00D15A50" w:rsidRPr="00DA4E28" w:rsidRDefault="00D15A50" w:rsidP="00DA4E28">
      <w:r w:rsidRPr="00DA4E28">
        <w:t>Trong Microsoft Word 2010, để chọn khối</w:t>
      </w:r>
      <w:r w:rsidR="002860E5">
        <w:t xml:space="preserve"> văn bản</w:t>
      </w:r>
      <w:r w:rsidRPr="00DA4E28">
        <w:t xml:space="preserve"> từ</w:t>
      </w:r>
      <w:r w:rsidR="002860E5">
        <w:t xml:space="preserve"> vị trí</w:t>
      </w:r>
      <w:r w:rsidRPr="00DA4E28">
        <w:t xml:space="preserve"> con trỏ </w:t>
      </w:r>
      <w:r w:rsidR="002860E5">
        <w:t xml:space="preserve">soạn thảo </w:t>
      </w:r>
      <w:r w:rsidRPr="00DA4E28">
        <w:t>về đầu tài liệu, sử dụng tổ hợp phím:</w:t>
      </w:r>
    </w:p>
    <w:p w:rsidR="00D15A50" w:rsidRPr="00AE1A37" w:rsidRDefault="00F374E4" w:rsidP="00AE1A37">
      <w:pPr>
        <w:ind w:left="360"/>
      </w:pPr>
      <w:proofErr w:type="gramStart"/>
      <w:r>
        <w:t>0.Ctrl</w:t>
      </w:r>
      <w:proofErr w:type="gramEnd"/>
      <w:r>
        <w:t xml:space="preserve"> + Home</w:t>
      </w:r>
    </w:p>
    <w:p w:rsidR="00D15A50" w:rsidRPr="00AE1A37" w:rsidRDefault="00F374E4" w:rsidP="00AE1A37">
      <w:pPr>
        <w:ind w:left="360"/>
      </w:pPr>
      <w:proofErr w:type="gramStart"/>
      <w:r>
        <w:t>0.Ctrl</w:t>
      </w:r>
      <w:proofErr w:type="gramEnd"/>
      <w:r>
        <w:t xml:space="preserve"> + End</w:t>
      </w:r>
    </w:p>
    <w:p w:rsidR="00D15A50" w:rsidRPr="00AE1A37" w:rsidRDefault="00F374E4" w:rsidP="00AE1A37">
      <w:pPr>
        <w:ind w:left="360"/>
      </w:pPr>
      <w:proofErr w:type="gramStart"/>
      <w:r>
        <w:t>0.Ctrl</w:t>
      </w:r>
      <w:proofErr w:type="gramEnd"/>
      <w:r>
        <w:t xml:space="preserve"> + Page Up</w:t>
      </w:r>
    </w:p>
    <w:p w:rsidR="00D15A50" w:rsidRPr="00AE1A37" w:rsidRDefault="00F374E4" w:rsidP="00AE1A37">
      <w:pPr>
        <w:ind w:left="360"/>
      </w:pPr>
      <w:proofErr w:type="gramStart"/>
      <w:r>
        <w:t>1.Ctrl</w:t>
      </w:r>
      <w:proofErr w:type="gramEnd"/>
      <w:r>
        <w:t xml:space="preserve"> + Shift + Home</w:t>
      </w:r>
    </w:p>
    <w:p w:rsidR="00F374E4" w:rsidRDefault="00F374E4" w:rsidP="00F374E4">
      <w:r>
        <w:t>[Q]</w:t>
      </w:r>
    </w:p>
    <w:p w:rsidR="00D15A50" w:rsidRPr="00DA4E28" w:rsidRDefault="00D15A50" w:rsidP="00DA4E28">
      <w:r w:rsidRPr="00DA4E28">
        <w:t>Trong Microsoft Word 2010, để ra lệnh in, sử dụng tổ hợp phím:</w:t>
      </w:r>
    </w:p>
    <w:p w:rsidR="00D15A50" w:rsidRPr="00AE1A37" w:rsidRDefault="001718C8" w:rsidP="00AE1A37">
      <w:pPr>
        <w:ind w:left="360"/>
      </w:pPr>
      <w:proofErr w:type="gramStart"/>
      <w:r>
        <w:t>0.Ctrl</w:t>
      </w:r>
      <w:proofErr w:type="gramEnd"/>
      <w:r>
        <w:t xml:space="preserve"> + N</w:t>
      </w:r>
    </w:p>
    <w:p w:rsidR="00D15A50" w:rsidRPr="00AE1A37" w:rsidRDefault="001718C8" w:rsidP="00AE1A37">
      <w:pPr>
        <w:ind w:left="360"/>
      </w:pPr>
      <w:proofErr w:type="gramStart"/>
      <w:r>
        <w:t>0.Ctrl</w:t>
      </w:r>
      <w:proofErr w:type="gramEnd"/>
      <w:r>
        <w:t xml:space="preserve"> + S</w:t>
      </w:r>
    </w:p>
    <w:p w:rsidR="00D15A50" w:rsidRPr="00AE1A37" w:rsidRDefault="001718C8" w:rsidP="00AE1A37">
      <w:pPr>
        <w:ind w:left="360"/>
      </w:pPr>
      <w:proofErr w:type="gramStart"/>
      <w:r>
        <w:t>0.Ctrl</w:t>
      </w:r>
      <w:proofErr w:type="gramEnd"/>
      <w:r>
        <w:t xml:space="preserve"> + U</w:t>
      </w:r>
    </w:p>
    <w:p w:rsidR="00D15A50" w:rsidRPr="00AE1A37" w:rsidRDefault="001718C8" w:rsidP="00AE1A37">
      <w:pPr>
        <w:ind w:left="360"/>
      </w:pPr>
      <w:proofErr w:type="gramStart"/>
      <w:r>
        <w:t>1.Ctrl</w:t>
      </w:r>
      <w:proofErr w:type="gramEnd"/>
      <w:r>
        <w:t xml:space="preserve"> + P</w:t>
      </w:r>
    </w:p>
    <w:p w:rsidR="001718C8" w:rsidRDefault="001718C8" w:rsidP="001718C8">
      <w:r>
        <w:t>[Q]</w:t>
      </w:r>
    </w:p>
    <w:p w:rsidR="00D15A50" w:rsidRPr="00DA4E28" w:rsidRDefault="00D15A50" w:rsidP="00DA4E28">
      <w:r w:rsidRPr="00DA4E28">
        <w:t>Trong Microsoft Word 2010, để in một trang hiện hành, người ta thực hiện:</w:t>
      </w:r>
    </w:p>
    <w:p w:rsidR="00D15A50" w:rsidRPr="00AE1A37" w:rsidRDefault="001718C8" w:rsidP="00AE1A37">
      <w:pPr>
        <w:ind w:left="360"/>
      </w:pPr>
      <w:proofErr w:type="gramStart"/>
      <w:r>
        <w:t>0.</w:t>
      </w:r>
      <w:r w:rsidR="00D15A50" w:rsidRPr="00AE1A37">
        <w:t>Vào</w:t>
      </w:r>
      <w:proofErr w:type="gramEnd"/>
      <w:r w:rsidR="00D15A50" w:rsidRPr="00AE1A37">
        <w:t xml:space="preserve"> Fi</w:t>
      </w:r>
      <w:r>
        <w:t xml:space="preserve">le -&gt; Print -&gt; </w:t>
      </w:r>
      <w:r w:rsidR="002860E5">
        <w:t>Setting-&gt;</w:t>
      </w:r>
      <w:r>
        <w:t>Print All Pages</w:t>
      </w:r>
    </w:p>
    <w:p w:rsidR="00D15A50" w:rsidRPr="00AE1A37" w:rsidRDefault="001718C8" w:rsidP="00AE1A37">
      <w:pPr>
        <w:ind w:left="360"/>
      </w:pPr>
      <w:proofErr w:type="gramStart"/>
      <w:r>
        <w:t>1.</w:t>
      </w:r>
      <w:r w:rsidR="00D15A50" w:rsidRPr="00AE1A37">
        <w:t>Vào</w:t>
      </w:r>
      <w:proofErr w:type="gramEnd"/>
      <w:r w:rsidR="00D15A50" w:rsidRPr="00AE1A37">
        <w:t xml:space="preserve"> File -&gt; Print -&gt; </w:t>
      </w:r>
      <w:r w:rsidR="002860E5">
        <w:t>Setting-&gt;</w:t>
      </w:r>
      <w:r w:rsidR="00D15A50" w:rsidRPr="00AE1A37">
        <w:t>P</w:t>
      </w:r>
      <w:r>
        <w:t>rint Current Page</w:t>
      </w:r>
    </w:p>
    <w:p w:rsidR="00D15A50" w:rsidRPr="00AE1A37" w:rsidRDefault="001718C8" w:rsidP="00AE1A37">
      <w:pPr>
        <w:ind w:left="360"/>
      </w:pPr>
      <w:proofErr w:type="gramStart"/>
      <w:r>
        <w:t>0.</w:t>
      </w:r>
      <w:r w:rsidR="00D15A50" w:rsidRPr="00AE1A37">
        <w:t>Vào</w:t>
      </w:r>
      <w:proofErr w:type="gramEnd"/>
      <w:r w:rsidR="00D15A50" w:rsidRPr="00AE1A37">
        <w:t xml:space="preserve"> Ho</w:t>
      </w:r>
      <w:r>
        <w:t xml:space="preserve">me -&gt; Print -&gt; </w:t>
      </w:r>
      <w:r w:rsidR="002860E5">
        <w:t>Setting-&gt;</w:t>
      </w:r>
      <w:r>
        <w:t>Print All Pages</w:t>
      </w:r>
    </w:p>
    <w:p w:rsidR="00D15A50" w:rsidRPr="00AE1A37" w:rsidRDefault="001718C8" w:rsidP="00AE1A37">
      <w:pPr>
        <w:ind w:left="360"/>
      </w:pPr>
      <w:proofErr w:type="gramStart"/>
      <w:r>
        <w:t>0.</w:t>
      </w:r>
      <w:r w:rsidR="00D15A50" w:rsidRPr="00AE1A37">
        <w:t>Vào</w:t>
      </w:r>
      <w:proofErr w:type="gramEnd"/>
      <w:r w:rsidR="00D15A50" w:rsidRPr="00AE1A37">
        <w:t xml:space="preserve"> Home </w:t>
      </w:r>
      <w:r>
        <w:t xml:space="preserve">-&gt; Print -&gt; </w:t>
      </w:r>
      <w:r w:rsidR="002860E5">
        <w:t>Setting-&gt;</w:t>
      </w:r>
      <w:r>
        <w:t>Print Current Page</w:t>
      </w:r>
    </w:p>
    <w:p w:rsidR="001718C8" w:rsidRDefault="001718C8" w:rsidP="001718C8">
      <w:r>
        <w:t>[Q]</w:t>
      </w:r>
    </w:p>
    <w:p w:rsidR="00D15A50" w:rsidRPr="00DA4E28" w:rsidRDefault="00D15A50" w:rsidP="00DA4E28">
      <w:r w:rsidRPr="00DA4E28">
        <w:t>Trong Microsoft Word 2010, để in từ trang 2 đến trang 10, người ta thực hiện:</w:t>
      </w:r>
    </w:p>
    <w:p w:rsidR="00D15A50" w:rsidRPr="00AE1A37" w:rsidRDefault="001718C8" w:rsidP="00AE1A37">
      <w:pPr>
        <w:ind w:left="360"/>
      </w:pPr>
      <w:proofErr w:type="gramStart"/>
      <w:r>
        <w:t>1.</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FC49F3" w:rsidRDefault="00FC49F3" w:rsidP="00FC49F3">
      <w:r>
        <w:t>[Loai: IU04: Sử dụng bảng tính cơ bản]</w:t>
      </w:r>
    </w:p>
    <w:p w:rsidR="001718C8" w:rsidRDefault="001718C8" w:rsidP="001718C8">
      <w:r>
        <w:lastRenderedPageBreak/>
        <w:t>[Q]</w:t>
      </w:r>
    </w:p>
    <w:p w:rsidR="00D15A50" w:rsidRPr="00DA4E28" w:rsidRDefault="00D15A50" w:rsidP="00DA4E28">
      <w:r w:rsidRPr="00DA4E28">
        <w:t>Phần mềm Microsoft Excel dùng để làm gì:</w:t>
      </w:r>
    </w:p>
    <w:p w:rsidR="00D15A50" w:rsidRPr="00AE1A37" w:rsidRDefault="001718C8" w:rsidP="00AE1A37">
      <w:pPr>
        <w:ind w:left="360"/>
      </w:pPr>
      <w:proofErr w:type="gramStart"/>
      <w:r>
        <w:t>1.Tính</w:t>
      </w:r>
      <w:proofErr w:type="gramEnd"/>
      <w:r>
        <w:t xml:space="preserve"> toán</w:t>
      </w:r>
    </w:p>
    <w:p w:rsidR="00D15A50" w:rsidRPr="00AE1A37" w:rsidRDefault="001718C8" w:rsidP="00AE1A37">
      <w:pPr>
        <w:ind w:left="360"/>
      </w:pPr>
      <w:proofErr w:type="gramStart"/>
      <w:r>
        <w:t>0.Xem</w:t>
      </w:r>
      <w:proofErr w:type="gramEnd"/>
      <w:r>
        <w:t xml:space="preserve"> phim</w:t>
      </w:r>
    </w:p>
    <w:p w:rsidR="00D15A50" w:rsidRPr="00AE1A37" w:rsidRDefault="001718C8" w:rsidP="00AE1A37">
      <w:pPr>
        <w:ind w:left="360"/>
      </w:pPr>
      <w:proofErr w:type="gramStart"/>
      <w:r>
        <w:t>0.</w:t>
      </w:r>
      <w:r w:rsidR="00D15A50" w:rsidRPr="00AE1A37">
        <w:t>Nghe</w:t>
      </w:r>
      <w:proofErr w:type="gramEnd"/>
      <w:r w:rsidR="00D15A50" w:rsidRPr="00AE1A37">
        <w:t xml:space="preserve"> nhạ</w:t>
      </w:r>
      <w:r>
        <w:t>c</w:t>
      </w:r>
    </w:p>
    <w:p w:rsidR="00D15A50" w:rsidRPr="00AE1A37" w:rsidRDefault="001718C8" w:rsidP="00AE1A37">
      <w:pPr>
        <w:ind w:left="360"/>
      </w:pPr>
      <w:proofErr w:type="gramStart"/>
      <w:r>
        <w:t>0.Ghi</w:t>
      </w:r>
      <w:proofErr w:type="gramEnd"/>
      <w:r>
        <w:t xml:space="preserve"> âm</w:t>
      </w:r>
    </w:p>
    <w:p w:rsidR="001718C8" w:rsidRDefault="001718C8" w:rsidP="001718C8">
      <w:r>
        <w:t>[Q]</w:t>
      </w:r>
    </w:p>
    <w:p w:rsidR="00D15A50" w:rsidRPr="00DA4E28" w:rsidRDefault="00D15A50" w:rsidP="00DA4E28">
      <w:r w:rsidRPr="00DA4E28">
        <w:t>Một trong những thuật ngữ sau không phải dùng để chỉ một thành phần của Microsoft Excel:</w:t>
      </w:r>
    </w:p>
    <w:p w:rsidR="00D15A50" w:rsidRPr="00AE1A37" w:rsidRDefault="001718C8" w:rsidP="00AE1A37">
      <w:pPr>
        <w:ind w:left="360"/>
      </w:pPr>
      <w:proofErr w:type="gramStart"/>
      <w:r>
        <w:t>0.WorkBook</w:t>
      </w:r>
      <w:proofErr w:type="gramEnd"/>
    </w:p>
    <w:p w:rsidR="00D15A50" w:rsidRPr="00AE1A37" w:rsidRDefault="001718C8" w:rsidP="00AE1A37">
      <w:pPr>
        <w:ind w:left="360"/>
      </w:pPr>
      <w:proofErr w:type="gramStart"/>
      <w:r>
        <w:t>0.WorkSheet</w:t>
      </w:r>
      <w:proofErr w:type="gramEnd"/>
    </w:p>
    <w:p w:rsidR="00D15A50" w:rsidRPr="00AE1A37" w:rsidRDefault="001718C8" w:rsidP="00AE1A37">
      <w:pPr>
        <w:ind w:left="360"/>
      </w:pPr>
      <w:proofErr w:type="gramStart"/>
      <w:r>
        <w:t>1.Workdocument</w:t>
      </w:r>
      <w:proofErr w:type="gramEnd"/>
    </w:p>
    <w:p w:rsidR="00D15A50" w:rsidRPr="00AE1A37" w:rsidRDefault="001718C8" w:rsidP="00AE1A37">
      <w:pPr>
        <w:ind w:left="360"/>
      </w:pPr>
      <w:proofErr w:type="gramStart"/>
      <w:r>
        <w:t>0.WorkSpace</w:t>
      </w:r>
      <w:proofErr w:type="gramEnd"/>
    </w:p>
    <w:p w:rsidR="001718C8" w:rsidRDefault="001718C8" w:rsidP="001718C8">
      <w:r>
        <w:t>[Q]</w:t>
      </w:r>
    </w:p>
    <w:p w:rsidR="00D15A50" w:rsidRPr="00DA4E28" w:rsidRDefault="00D15A50" w:rsidP="00DA4E28">
      <w:r w:rsidRPr="00DA4E28">
        <w:t>Trong Microsoft Excel, muốn kiểm tra phiên bản đang sử dụng, người ta thực hiện:</w:t>
      </w:r>
    </w:p>
    <w:p w:rsidR="00D15A50" w:rsidRPr="00AE1A37" w:rsidRDefault="001718C8" w:rsidP="00AE1A37">
      <w:pPr>
        <w:ind w:left="360"/>
      </w:pPr>
      <w:proofErr w:type="gramStart"/>
      <w:r>
        <w:t>0.</w:t>
      </w:r>
      <w:r w:rsidR="00D15A50" w:rsidRPr="00AE1A37">
        <w:t>Vào</w:t>
      </w:r>
      <w:proofErr w:type="gramEnd"/>
      <w:r w:rsidR="00D15A50" w:rsidRPr="00AE1A37">
        <w:t xml:space="preserve"> File-&gt;Help-&gt; Microsof</w:t>
      </w:r>
      <w:r>
        <w:t>t Excel Help</w:t>
      </w:r>
    </w:p>
    <w:p w:rsidR="00D15A50" w:rsidRPr="00AE1A37" w:rsidRDefault="001718C8" w:rsidP="00AE1A37">
      <w:pPr>
        <w:ind w:left="360"/>
      </w:pPr>
      <w:proofErr w:type="gramStart"/>
      <w:r>
        <w:t>1.</w:t>
      </w:r>
      <w:r w:rsidR="00D15A50" w:rsidRPr="00AE1A37">
        <w:t>Vào</w:t>
      </w:r>
      <w:proofErr w:type="gramEnd"/>
      <w:r w:rsidR="00D15A50" w:rsidRPr="00AE1A37">
        <w:t xml:space="preserve"> File-</w:t>
      </w:r>
      <w:r>
        <w:t>&gt;Help-&gt; About Microsoft Excel</w:t>
      </w:r>
    </w:p>
    <w:p w:rsidR="00D15A50" w:rsidRPr="00AE1A37" w:rsidRDefault="001718C8" w:rsidP="00AE1A37">
      <w:pPr>
        <w:ind w:left="360"/>
      </w:pPr>
      <w:proofErr w:type="gramStart"/>
      <w:r>
        <w:t>0.Vào</w:t>
      </w:r>
      <w:proofErr w:type="gramEnd"/>
      <w:r>
        <w:t xml:space="preserve"> Home-&gt; Help</w:t>
      </w:r>
    </w:p>
    <w:p w:rsidR="00D15A50" w:rsidRPr="00AE1A37" w:rsidRDefault="001718C8" w:rsidP="00AE1A37">
      <w:pPr>
        <w:ind w:left="360"/>
      </w:pPr>
      <w:proofErr w:type="gramStart"/>
      <w:r>
        <w:t>0.Vào</w:t>
      </w:r>
      <w:proofErr w:type="gramEnd"/>
      <w:r>
        <w:t xml:space="preserve"> View-&gt; Guide</w:t>
      </w:r>
    </w:p>
    <w:p w:rsidR="001718C8" w:rsidRDefault="001718C8" w:rsidP="001718C8">
      <w:r>
        <w:t>[Q]</w:t>
      </w:r>
    </w:p>
    <w:p w:rsidR="00D15A50" w:rsidRPr="00DA4E28" w:rsidRDefault="00D15A50" w:rsidP="00DA4E28">
      <w:r w:rsidRPr="00DA4E28">
        <w:t>Khi nhập dữ liệu vào Microsoft Excel 2010, điều nào sau đây sai:</w:t>
      </w:r>
    </w:p>
    <w:p w:rsidR="00D15A50" w:rsidRPr="00AE1A37" w:rsidRDefault="001718C8" w:rsidP="00AE1A37">
      <w:pPr>
        <w:ind w:left="360"/>
      </w:pPr>
      <w:proofErr w:type="gramStart"/>
      <w:r>
        <w:t>1.</w:t>
      </w:r>
      <w:r w:rsidR="00D15A50" w:rsidRPr="00AE1A37">
        <w:t>Dữ</w:t>
      </w:r>
      <w:proofErr w:type="gramEnd"/>
      <w:r w:rsidR="00D15A50" w:rsidRPr="00AE1A37">
        <w:t xml:space="preserve"> liệu kiểu số sẽ mặc nhiên căn thẳng lề</w:t>
      </w:r>
      <w:r>
        <w:t xml:space="preserve"> trái</w:t>
      </w:r>
    </w:p>
    <w:p w:rsidR="00D15A50" w:rsidRPr="00AE1A37" w:rsidRDefault="001718C8" w:rsidP="00AE1A37">
      <w:pPr>
        <w:ind w:left="360"/>
      </w:pPr>
      <w:proofErr w:type="gramStart"/>
      <w:r>
        <w:t>0.</w:t>
      </w:r>
      <w:r w:rsidR="00D15A50" w:rsidRPr="00AE1A37">
        <w:t>Dữ</w:t>
      </w:r>
      <w:proofErr w:type="gramEnd"/>
      <w:r w:rsidR="00D15A50" w:rsidRPr="00AE1A37">
        <w:t xml:space="preserve"> liệu kiểu kí tự sẽ mặc nhiên căn thẳ</w:t>
      </w:r>
      <w:r>
        <w:t>ng lề trái</w:t>
      </w:r>
    </w:p>
    <w:p w:rsidR="00D15A50" w:rsidRPr="00AE1A37" w:rsidRDefault="001718C8" w:rsidP="00AE1A37">
      <w:pPr>
        <w:ind w:left="360"/>
      </w:pPr>
      <w:proofErr w:type="gramStart"/>
      <w:r>
        <w:t>0.</w:t>
      </w:r>
      <w:r w:rsidR="00D15A50" w:rsidRPr="00AE1A37">
        <w:t>Dư</w:t>
      </w:r>
      <w:proofErr w:type="gramEnd"/>
      <w:r w:rsidR="00D15A50" w:rsidRPr="00AE1A37">
        <w:t>̃ liệu kiểu thời gian sẽ mặc nhiên căn thẳng lề phả</w:t>
      </w:r>
      <w:r>
        <w:t>i</w:t>
      </w:r>
    </w:p>
    <w:p w:rsidR="00D15A50" w:rsidRPr="00AE1A37" w:rsidRDefault="001718C8" w:rsidP="00AE1A37">
      <w:pPr>
        <w:ind w:left="360"/>
      </w:pPr>
      <w:proofErr w:type="gramStart"/>
      <w:r>
        <w:t>0.</w:t>
      </w:r>
      <w:r w:rsidR="00D15A50" w:rsidRPr="00AE1A37">
        <w:t>Dữ</w:t>
      </w:r>
      <w:proofErr w:type="gramEnd"/>
      <w:r w:rsidR="00D15A50" w:rsidRPr="00AE1A37">
        <w:t xml:space="preserve"> liệu kiểu ngày tháng sẽ mặc nhiên căn thẳng lề phả</w:t>
      </w:r>
      <w:r>
        <w:t>i</w:t>
      </w:r>
    </w:p>
    <w:p w:rsidR="001718C8" w:rsidRDefault="001718C8" w:rsidP="001718C8">
      <w:r>
        <w:t>[Q]</w:t>
      </w:r>
    </w:p>
    <w:p w:rsidR="00D15A50" w:rsidRPr="00DA4E28" w:rsidRDefault="00D15A50" w:rsidP="00DA4E28">
      <w:r w:rsidRPr="00DA4E28">
        <w:t>Trong Microsoft Excel 2010, để chèn thêm 1 Bảng tính (Worksheet), người ta sử dụng tổ hợp phím nào:</w:t>
      </w:r>
    </w:p>
    <w:p w:rsidR="00D15A50" w:rsidRPr="00AE1A37" w:rsidRDefault="001718C8" w:rsidP="00AE1A37">
      <w:pPr>
        <w:ind w:left="360"/>
      </w:pPr>
      <w:proofErr w:type="gramStart"/>
      <w:r>
        <w:t>0.</w:t>
      </w:r>
      <w:r w:rsidR="00D15A50" w:rsidRPr="00AE1A37">
        <w:t>Ctrl</w:t>
      </w:r>
      <w:proofErr w:type="gramEnd"/>
      <w:r w:rsidR="00D15A50" w:rsidRPr="00AE1A37">
        <w:t xml:space="preserve"> + S</w:t>
      </w:r>
      <w:r>
        <w:t>hift + F11</w:t>
      </w:r>
    </w:p>
    <w:p w:rsidR="00D15A50" w:rsidRPr="00AE1A37" w:rsidRDefault="001718C8" w:rsidP="00AE1A37">
      <w:pPr>
        <w:ind w:left="360"/>
      </w:pPr>
      <w:proofErr w:type="gramStart"/>
      <w:r>
        <w:t>0.Alt</w:t>
      </w:r>
      <w:proofErr w:type="gramEnd"/>
      <w:r>
        <w:t xml:space="preserve"> + Shift + F11</w:t>
      </w:r>
    </w:p>
    <w:p w:rsidR="00D15A50" w:rsidRPr="00AE1A37" w:rsidRDefault="001718C8" w:rsidP="00AE1A37">
      <w:pPr>
        <w:ind w:left="360"/>
      </w:pPr>
      <w:proofErr w:type="gramStart"/>
      <w:r>
        <w:t>1.Shift</w:t>
      </w:r>
      <w:proofErr w:type="gramEnd"/>
      <w:r>
        <w:t xml:space="preserve"> + F11</w:t>
      </w:r>
    </w:p>
    <w:p w:rsidR="00D15A50" w:rsidRPr="00AE1A37" w:rsidRDefault="001718C8" w:rsidP="00AE1A37">
      <w:pPr>
        <w:ind w:left="360"/>
      </w:pPr>
      <w:proofErr w:type="gramStart"/>
      <w:r>
        <w:t>0.</w:t>
      </w:r>
      <w:r w:rsidR="00304D61">
        <w:t>Ctrl</w:t>
      </w:r>
      <w:proofErr w:type="gramEnd"/>
      <w:r>
        <w:t xml:space="preserve"> + F1</w:t>
      </w:r>
      <w:r w:rsidR="00304D61">
        <w:t>1</w:t>
      </w:r>
    </w:p>
    <w:p w:rsidR="001718C8" w:rsidRDefault="001718C8" w:rsidP="001718C8">
      <w:r>
        <w:t>[Q]</w:t>
      </w:r>
    </w:p>
    <w:p w:rsidR="00D15A50" w:rsidRPr="00DA4E28" w:rsidRDefault="00D15A50" w:rsidP="00DA4E28">
      <w:r w:rsidRPr="00DA4E28">
        <w:t>Trong Microsoft Excel 2010, địa chỉ B$3 là địa chỉ gì:</w:t>
      </w:r>
    </w:p>
    <w:p w:rsidR="00D15A50" w:rsidRPr="00AE1A37" w:rsidRDefault="001718C8" w:rsidP="00AE1A37">
      <w:pPr>
        <w:ind w:left="360"/>
      </w:pPr>
      <w:proofErr w:type="gramStart"/>
      <w:r>
        <w:t>0.</w:t>
      </w:r>
      <w:r w:rsidR="00D15A50" w:rsidRPr="00AE1A37">
        <w:t>Tương</w:t>
      </w:r>
      <w:proofErr w:type="gramEnd"/>
      <w:r w:rsidR="00D15A50" w:rsidRPr="00AE1A37">
        <w:t xml:space="preserve"> đố</w:t>
      </w:r>
      <w:r>
        <w:t>i</w:t>
      </w:r>
    </w:p>
    <w:p w:rsidR="00D15A50" w:rsidRPr="00AE1A37" w:rsidRDefault="001718C8" w:rsidP="00AE1A37">
      <w:pPr>
        <w:ind w:left="360"/>
      </w:pPr>
      <w:proofErr w:type="gramStart"/>
      <w:r>
        <w:t>0.</w:t>
      </w:r>
      <w:r w:rsidR="00D15A50" w:rsidRPr="00AE1A37">
        <w:t>Tuyệt</w:t>
      </w:r>
      <w:proofErr w:type="gramEnd"/>
      <w:r w:rsidR="00D15A50" w:rsidRPr="00AE1A37">
        <w:t xml:space="preserve"> đố</w:t>
      </w:r>
      <w:r>
        <w:t>i</w:t>
      </w:r>
    </w:p>
    <w:p w:rsidR="00D15A50" w:rsidRPr="00AE1A37" w:rsidRDefault="001718C8" w:rsidP="00AE1A37">
      <w:pPr>
        <w:ind w:left="360"/>
      </w:pPr>
      <w:proofErr w:type="gramStart"/>
      <w:r>
        <w:t>1.</w:t>
      </w:r>
      <w:r w:rsidR="00D15A50" w:rsidRPr="00AE1A37">
        <w:t>Hỗn</w:t>
      </w:r>
      <w:proofErr w:type="gramEnd"/>
      <w:r w:rsidR="00D15A50" w:rsidRPr="00AE1A37">
        <w:t xml:space="preserve"> hợ</w:t>
      </w:r>
      <w:r>
        <w:t>p</w:t>
      </w:r>
    </w:p>
    <w:p w:rsidR="00D15A50" w:rsidRPr="00AE1A37" w:rsidRDefault="001718C8" w:rsidP="00AE1A37">
      <w:pPr>
        <w:ind w:left="360"/>
      </w:pPr>
      <w:proofErr w:type="gramStart"/>
      <w:r>
        <w:t>0.</w:t>
      </w:r>
      <w:r w:rsidR="00D15A50" w:rsidRPr="00AE1A37">
        <w:t>Biểu</w:t>
      </w:r>
      <w:proofErr w:type="gramEnd"/>
      <w:r w:rsidR="00D15A50" w:rsidRPr="00AE1A37">
        <w:t xml:space="preserve"> diễ</w:t>
      </w:r>
      <w:r>
        <w:t>n sai</w:t>
      </w:r>
    </w:p>
    <w:p w:rsidR="001718C8" w:rsidRDefault="001718C8" w:rsidP="001718C8">
      <w:r>
        <w:t>[Q]</w:t>
      </w:r>
    </w:p>
    <w:p w:rsidR="00D15A50" w:rsidRPr="00DA4E28" w:rsidRDefault="00D15A50" w:rsidP="00DA4E28">
      <w:r w:rsidRPr="00DA4E28">
        <w:t>Trong Microsoft Excel 2010, nếu trong một ô tính có các kí hiệu #####, điều đó có nghĩa là gì:</w:t>
      </w:r>
    </w:p>
    <w:p w:rsidR="00D15A50" w:rsidRPr="00AE1A37" w:rsidRDefault="001718C8" w:rsidP="00AE1A37">
      <w:pPr>
        <w:ind w:left="360"/>
      </w:pPr>
      <w:proofErr w:type="gramStart"/>
      <w:r>
        <w:t>0.</w:t>
      </w:r>
      <w:r w:rsidR="00D15A50" w:rsidRPr="00AE1A37">
        <w:t>Chương</w:t>
      </w:r>
      <w:proofErr w:type="gramEnd"/>
      <w:r w:rsidR="00D15A50" w:rsidRPr="00AE1A37">
        <w:t xml:space="preserve"> trình bả</w:t>
      </w:r>
      <w:r>
        <w:t>ng tính bị nhiem virus</w:t>
      </w:r>
    </w:p>
    <w:p w:rsidR="00D15A50" w:rsidRPr="00AE1A37" w:rsidRDefault="001718C8" w:rsidP="00AE1A37">
      <w:pPr>
        <w:ind w:left="360"/>
      </w:pPr>
      <w:proofErr w:type="gramStart"/>
      <w:r>
        <w:t>0.</w:t>
      </w:r>
      <w:r w:rsidR="00D15A50" w:rsidRPr="00AE1A37">
        <w:t>Công</w:t>
      </w:r>
      <w:proofErr w:type="gramEnd"/>
      <w:r w:rsidR="00D15A50" w:rsidRPr="00AE1A37">
        <w:t xml:space="preserve"> thức nhập sai và Microsoft Excel thông báo lỗ</w:t>
      </w:r>
      <w:r>
        <w:t>i</w:t>
      </w:r>
    </w:p>
    <w:p w:rsidR="00D15A50" w:rsidRPr="00AE1A37" w:rsidRDefault="001718C8" w:rsidP="00AE1A37">
      <w:pPr>
        <w:ind w:left="360"/>
      </w:pPr>
      <w:proofErr w:type="gramStart"/>
      <w:r>
        <w:t>0.</w:t>
      </w:r>
      <w:r w:rsidR="00D15A50" w:rsidRPr="00AE1A37">
        <w:t>Hàng</w:t>
      </w:r>
      <w:proofErr w:type="gramEnd"/>
      <w:r w:rsidR="00D15A50" w:rsidRPr="00AE1A37">
        <w:t xml:space="preserve"> chứa ô đó có độ cao quá thấp nên </w:t>
      </w:r>
      <w:r>
        <w:t>không hiển thị hết chữ số</w:t>
      </w:r>
    </w:p>
    <w:p w:rsidR="00D15A50" w:rsidRPr="00AE1A37" w:rsidRDefault="001718C8" w:rsidP="00AE1A37">
      <w:pPr>
        <w:ind w:left="360"/>
      </w:pPr>
      <w:proofErr w:type="gramStart"/>
      <w:r>
        <w:t>1.</w:t>
      </w:r>
      <w:r w:rsidR="00D15A50" w:rsidRPr="00AE1A37">
        <w:t>Cô</w:t>
      </w:r>
      <w:proofErr w:type="gramEnd"/>
      <w:r w:rsidR="00D15A50" w:rsidRPr="00AE1A37">
        <w:t>̣t chứa ô đó có độ rộng quá hẹp nên không hiển thị hết chữ</w:t>
      </w:r>
      <w:r>
        <w:t xml:space="preserve"> số</w:t>
      </w:r>
    </w:p>
    <w:p w:rsidR="001718C8" w:rsidRDefault="001718C8" w:rsidP="001718C8">
      <w:r>
        <w:t>[Q]</w:t>
      </w:r>
    </w:p>
    <w:p w:rsidR="00D15A50" w:rsidRPr="00DA4E28" w:rsidRDefault="00D15A50" w:rsidP="00DA4E28">
      <w:r w:rsidRPr="00DA4E28">
        <w:lastRenderedPageBreak/>
        <w:t xml:space="preserve">Trong Microsoft Excel 2010, công thức tính toán </w:t>
      </w:r>
      <w:r w:rsidR="00304D61">
        <w:t>bắt đầu bởi</w:t>
      </w:r>
      <w:r w:rsidRPr="00DA4E28">
        <w:t>:</w:t>
      </w:r>
    </w:p>
    <w:p w:rsidR="00D15A50" w:rsidRPr="00AE1A37" w:rsidRDefault="001718C8" w:rsidP="00AE1A37">
      <w:pPr>
        <w:ind w:left="360"/>
      </w:pPr>
      <w:proofErr w:type="gramStart"/>
      <w:r>
        <w:t>0.</w:t>
      </w:r>
      <w:r w:rsidR="00D15A50" w:rsidRPr="00AE1A37">
        <w:t>Dấu</w:t>
      </w:r>
      <w:proofErr w:type="gramEnd"/>
      <w:r w:rsidR="00D15A50" w:rsidRPr="00AE1A37">
        <w:t xml:space="preserve"> chấm hỏ</w:t>
      </w:r>
      <w:r>
        <w:t>i (?)</w:t>
      </w:r>
    </w:p>
    <w:p w:rsidR="00D15A50" w:rsidRPr="00AE1A37" w:rsidRDefault="001718C8" w:rsidP="00AE1A37">
      <w:pPr>
        <w:ind w:left="360"/>
      </w:pPr>
      <w:proofErr w:type="gramStart"/>
      <w:r>
        <w:t>1.</w:t>
      </w:r>
      <w:r w:rsidR="00D15A50" w:rsidRPr="00AE1A37">
        <w:t>Dấ</w:t>
      </w:r>
      <w:r>
        <w:t>u</w:t>
      </w:r>
      <w:proofErr w:type="gramEnd"/>
      <w:r>
        <w:t xml:space="preserve"> bằng (= )</w:t>
      </w:r>
    </w:p>
    <w:p w:rsidR="00D15A50" w:rsidRPr="00AE1A37" w:rsidRDefault="001718C8" w:rsidP="00AE1A37">
      <w:pPr>
        <w:ind w:left="360"/>
      </w:pPr>
      <w:proofErr w:type="gramStart"/>
      <w:r>
        <w:t>0.Dâ</w:t>
      </w:r>
      <w:proofErr w:type="gramEnd"/>
      <w:r>
        <w:t>́u hai chấm (: )</w:t>
      </w:r>
    </w:p>
    <w:p w:rsidR="00D15A50" w:rsidRPr="00AE1A37" w:rsidRDefault="001718C8" w:rsidP="00AE1A37">
      <w:pPr>
        <w:ind w:left="360"/>
      </w:pPr>
      <w:proofErr w:type="gramStart"/>
      <w:r>
        <w:t>0.</w:t>
      </w:r>
      <w:r w:rsidR="00D15A50" w:rsidRPr="00AE1A37">
        <w:t>Dấ</w:t>
      </w:r>
      <w:r>
        <w:t>u</w:t>
      </w:r>
      <w:proofErr w:type="gramEnd"/>
      <w:r>
        <w:t xml:space="preserve"> đô la ($)</w:t>
      </w:r>
    </w:p>
    <w:p w:rsidR="001718C8" w:rsidRDefault="001718C8" w:rsidP="001718C8">
      <w:r>
        <w:t>[Q]</w:t>
      </w:r>
    </w:p>
    <w:p w:rsidR="00D15A50" w:rsidRPr="00DA4E28" w:rsidRDefault="00D15A50" w:rsidP="00DA4E28">
      <w:r w:rsidRPr="00DA4E28">
        <w:t>Trong Microsoft Excel 2010, khi gõ công thức xong rồi nhấn Enter thì thấy hiện ra #N/A có nghĩa là:</w:t>
      </w:r>
    </w:p>
    <w:p w:rsidR="00D15A50" w:rsidRPr="00AE1A37" w:rsidRDefault="001718C8" w:rsidP="00AE1A37">
      <w:pPr>
        <w:ind w:left="360"/>
      </w:pPr>
      <w:proofErr w:type="gramStart"/>
      <w:r>
        <w:t>0.</w:t>
      </w:r>
      <w:r w:rsidR="00D15A50" w:rsidRPr="00AE1A37">
        <w:t>Tham</w:t>
      </w:r>
      <w:proofErr w:type="gramEnd"/>
      <w:r w:rsidR="00D15A50" w:rsidRPr="00AE1A37">
        <w:t xml:space="preserve"> chiếu ô không hợp lệ</w:t>
      </w:r>
    </w:p>
    <w:p w:rsidR="00D15A50" w:rsidRPr="00AE1A37" w:rsidRDefault="001718C8" w:rsidP="00AE1A37">
      <w:pPr>
        <w:ind w:left="360"/>
      </w:pPr>
      <w:proofErr w:type="gramStart"/>
      <w:r>
        <w:t>1.</w:t>
      </w:r>
      <w:r w:rsidR="00D15A50" w:rsidRPr="00AE1A37">
        <w:t>Giá</w:t>
      </w:r>
      <w:proofErr w:type="gramEnd"/>
      <w:r w:rsidR="00D15A50" w:rsidRPr="00AE1A37">
        <w:t xml:space="preserve"> trị tham chiếu không tồn tạ</w:t>
      </w:r>
      <w:r>
        <w:t>i</w:t>
      </w:r>
    </w:p>
    <w:p w:rsidR="00D15A50" w:rsidRPr="00AE1A37" w:rsidRDefault="001718C8" w:rsidP="00AE1A37">
      <w:pPr>
        <w:ind w:left="360"/>
      </w:pPr>
      <w:proofErr w:type="gramStart"/>
      <w:r>
        <w:t>0.</w:t>
      </w:r>
      <w:r w:rsidR="00D15A50" w:rsidRPr="00AE1A37">
        <w:t>Không</w:t>
      </w:r>
      <w:proofErr w:type="gramEnd"/>
      <w:r w:rsidR="00D15A50" w:rsidRPr="00AE1A37">
        <w:t xml:space="preserve"> tham chiếu đến đượ</w:t>
      </w:r>
      <w:r>
        <w:t>c</w:t>
      </w:r>
    </w:p>
    <w:p w:rsidR="00D15A50" w:rsidRPr="00AE1A37" w:rsidRDefault="001718C8" w:rsidP="00AE1A37">
      <w:pPr>
        <w:ind w:left="360"/>
      </w:pPr>
      <w:proofErr w:type="gramStart"/>
      <w:r>
        <w:t>0.</w:t>
      </w:r>
      <w:r w:rsidR="00D15A50" w:rsidRPr="00AE1A37">
        <w:t>Tập</w:t>
      </w:r>
      <w:proofErr w:type="gramEnd"/>
      <w:r w:rsidR="00D15A50" w:rsidRPr="00AE1A37">
        <w:t xml:space="preserve"> hợp rỗ</w:t>
      </w:r>
      <w:r>
        <w:t>ng</w:t>
      </w:r>
    </w:p>
    <w:p w:rsidR="001718C8" w:rsidRDefault="001718C8" w:rsidP="001718C8">
      <w:r>
        <w:t>[Q]</w:t>
      </w:r>
    </w:p>
    <w:p w:rsidR="00D15A50" w:rsidRPr="00DA4E28" w:rsidRDefault="00D15A50" w:rsidP="00DA4E28">
      <w:r w:rsidRPr="00DA4E28">
        <w:t xml:space="preserve">Microsoft Excel 2010, </w:t>
      </w:r>
      <w:r w:rsidR="000C2001">
        <w:t>trong</w:t>
      </w:r>
      <w:r w:rsidRPr="00DA4E28">
        <w:t xml:space="preserve"> công thức muốn lấy địa chỉ tuyệt đối người ta nhấn phím:</w:t>
      </w:r>
    </w:p>
    <w:p w:rsidR="00D15A50" w:rsidRPr="00AE1A37" w:rsidRDefault="001718C8" w:rsidP="00AE1A37">
      <w:pPr>
        <w:ind w:left="360"/>
      </w:pPr>
      <w:proofErr w:type="gramStart"/>
      <w:r>
        <w:t>1.F4</w:t>
      </w:r>
      <w:proofErr w:type="gramEnd"/>
      <w:r>
        <w:tab/>
      </w:r>
    </w:p>
    <w:p w:rsidR="00D15A50" w:rsidRPr="00AE1A37" w:rsidRDefault="001718C8" w:rsidP="00AE1A37">
      <w:pPr>
        <w:ind w:left="360"/>
      </w:pPr>
      <w:proofErr w:type="gramStart"/>
      <w:r>
        <w:t>0.F2</w:t>
      </w:r>
      <w:proofErr w:type="gramEnd"/>
    </w:p>
    <w:p w:rsidR="00D15A50" w:rsidRPr="00AE1A37" w:rsidRDefault="001718C8" w:rsidP="00AE1A37">
      <w:pPr>
        <w:ind w:left="360"/>
      </w:pPr>
      <w:proofErr w:type="gramStart"/>
      <w:r>
        <w:t>0.F3</w:t>
      </w:r>
      <w:proofErr w:type="gramEnd"/>
    </w:p>
    <w:p w:rsidR="00D15A50" w:rsidRPr="00AE1A37" w:rsidRDefault="001718C8" w:rsidP="00AE1A37">
      <w:pPr>
        <w:ind w:left="360"/>
      </w:pPr>
      <w:proofErr w:type="gramStart"/>
      <w:r>
        <w:t>0.F1</w:t>
      </w:r>
      <w:proofErr w:type="gramEnd"/>
    </w:p>
    <w:p w:rsidR="001718C8" w:rsidRDefault="001718C8" w:rsidP="001718C8">
      <w:r>
        <w:t>[Q]</w:t>
      </w:r>
    </w:p>
    <w:p w:rsidR="00D15A50" w:rsidRPr="00DA4E28" w:rsidRDefault="00D15A50" w:rsidP="00DA4E28">
      <w:r w:rsidRPr="00DA4E28">
        <w:t>Trong Microsoft Excel 2010, để xuống dòng trong cùng một ô, người ta sử dụng tổ hợ</w:t>
      </w:r>
      <w:r w:rsidR="000C2001">
        <w:t>p phím</w:t>
      </w:r>
      <w:r w:rsidRPr="00DA4E28">
        <w:t>:</w:t>
      </w:r>
    </w:p>
    <w:p w:rsidR="00D15A50" w:rsidRPr="00AE1A37" w:rsidRDefault="001718C8" w:rsidP="00AE1A37">
      <w:pPr>
        <w:ind w:left="360"/>
      </w:pPr>
      <w:proofErr w:type="gramStart"/>
      <w:r>
        <w:t>0.Ctrl</w:t>
      </w:r>
      <w:proofErr w:type="gramEnd"/>
      <w:r>
        <w:t xml:space="preserve"> + B</w:t>
      </w:r>
    </w:p>
    <w:p w:rsidR="00D15A50" w:rsidRPr="00AE1A37" w:rsidRDefault="001718C8" w:rsidP="00AE1A37">
      <w:pPr>
        <w:ind w:left="360"/>
      </w:pPr>
      <w:proofErr w:type="gramStart"/>
      <w:r>
        <w:t>1.Alt</w:t>
      </w:r>
      <w:proofErr w:type="gramEnd"/>
      <w:r>
        <w:t xml:space="preserve"> + Enter</w:t>
      </w:r>
    </w:p>
    <w:p w:rsidR="00D15A50" w:rsidRPr="00AE1A37" w:rsidRDefault="001718C8" w:rsidP="00AE1A37">
      <w:pPr>
        <w:ind w:left="360"/>
      </w:pPr>
      <w:proofErr w:type="gramStart"/>
      <w:r>
        <w:t>0.Alt</w:t>
      </w:r>
      <w:proofErr w:type="gramEnd"/>
      <w:r>
        <w:t xml:space="preserve"> + F11</w:t>
      </w:r>
    </w:p>
    <w:p w:rsidR="00D15A50" w:rsidRPr="00AE1A37" w:rsidRDefault="001718C8" w:rsidP="00AE1A37">
      <w:pPr>
        <w:ind w:left="360"/>
      </w:pPr>
      <w:proofErr w:type="gramStart"/>
      <w:r>
        <w:t>0.Ctrl</w:t>
      </w:r>
      <w:proofErr w:type="gramEnd"/>
      <w:r>
        <w:t xml:space="preserve"> + D</w:t>
      </w:r>
    </w:p>
    <w:p w:rsidR="001718C8" w:rsidRDefault="001718C8" w:rsidP="001718C8">
      <w:r>
        <w:t>[Q]</w:t>
      </w:r>
    </w:p>
    <w:p w:rsidR="00D15A50" w:rsidRPr="00DA4E28" w:rsidRDefault="00D15A50" w:rsidP="00DA4E28">
      <w:r w:rsidRPr="00DA4E28">
        <w:t>Trong Microsoft Excel 2010, để đánh dấu bôi đen khối ô (cell) rời rạc, người ta thực hiện:</w:t>
      </w:r>
    </w:p>
    <w:p w:rsidR="00D15A50" w:rsidRPr="00AE1A37" w:rsidRDefault="001718C8" w:rsidP="00AE1A37">
      <w:pPr>
        <w:ind w:left="360"/>
      </w:pPr>
      <w:proofErr w:type="gramStart"/>
      <w:r>
        <w:t>0.</w:t>
      </w:r>
      <w:r w:rsidR="00D15A50" w:rsidRPr="00AE1A37">
        <w:t>Giữ</w:t>
      </w:r>
      <w:proofErr w:type="gramEnd"/>
      <w:r w:rsidR="00D15A50" w:rsidRPr="00AE1A37">
        <w:t xml:space="preserve"> Ctrl + Nhấp phím chuột phả</w:t>
      </w:r>
      <w:r>
        <w:t>i vào các ô</w:t>
      </w:r>
    </w:p>
    <w:p w:rsidR="00D15A50" w:rsidRPr="00AE1A37" w:rsidRDefault="001718C8" w:rsidP="00AE1A37">
      <w:pPr>
        <w:ind w:left="360"/>
      </w:pPr>
      <w:proofErr w:type="gramStart"/>
      <w:r>
        <w:t>1.</w:t>
      </w:r>
      <w:r w:rsidR="00D15A50" w:rsidRPr="00AE1A37">
        <w:t>Giữ</w:t>
      </w:r>
      <w:proofErr w:type="gramEnd"/>
      <w:r w:rsidR="00D15A50" w:rsidRPr="00AE1A37">
        <w:t xml:space="preserve"> Ctrl + Nhấp chuộ</w:t>
      </w:r>
      <w:r>
        <w:t>t vào các ô</w:t>
      </w:r>
    </w:p>
    <w:p w:rsidR="00D15A50" w:rsidRPr="00AE1A37" w:rsidRDefault="001718C8" w:rsidP="00AE1A37">
      <w:pPr>
        <w:ind w:left="360"/>
      </w:pPr>
      <w:proofErr w:type="gramStart"/>
      <w:r>
        <w:t>0.</w:t>
      </w:r>
      <w:r w:rsidR="00D15A50" w:rsidRPr="00AE1A37">
        <w:t>Giữ</w:t>
      </w:r>
      <w:proofErr w:type="gramEnd"/>
      <w:r w:rsidR="00D15A50" w:rsidRPr="00AE1A37">
        <w:t xml:space="preserve"> Alt + Nhấp phím chuột phả</w:t>
      </w:r>
      <w:r>
        <w:t>i vào các ô</w:t>
      </w:r>
    </w:p>
    <w:p w:rsidR="00D15A50" w:rsidRPr="00AE1A37" w:rsidRDefault="001718C8" w:rsidP="00AE1A37">
      <w:pPr>
        <w:ind w:left="360"/>
      </w:pPr>
      <w:proofErr w:type="gramStart"/>
      <w:r>
        <w:t>0.</w:t>
      </w:r>
      <w:r w:rsidR="00D15A50" w:rsidRPr="00AE1A37">
        <w:t>Giữ</w:t>
      </w:r>
      <w:proofErr w:type="gramEnd"/>
      <w:r w:rsidR="00D15A50" w:rsidRPr="00AE1A37">
        <w:t xml:space="preserve"> Alt + Nhấp chuộ</w:t>
      </w:r>
      <w:r>
        <w:t>t vào các ô</w:t>
      </w:r>
    </w:p>
    <w:p w:rsidR="001718C8" w:rsidRDefault="001718C8" w:rsidP="001718C8">
      <w:r>
        <w:t>[Q]</w:t>
      </w:r>
    </w:p>
    <w:p w:rsidR="00D15A50" w:rsidRPr="00DA4E28" w:rsidRDefault="00D15A50" w:rsidP="00DA4E28">
      <w:r w:rsidRPr="00DA4E28">
        <w:t>Trong Microsoft Excel 2010, khối ô là tập hợp nhiều ô kế cận tạo thành hình chữ nhật, địa chỉ khối ô được thể hiện như câu nào là đúng:</w:t>
      </w:r>
    </w:p>
    <w:p w:rsidR="00D15A50" w:rsidRPr="00AE1A37" w:rsidRDefault="001718C8" w:rsidP="00AE1A37">
      <w:pPr>
        <w:ind w:left="360"/>
      </w:pPr>
      <w:proofErr w:type="gramStart"/>
      <w:r>
        <w:t>0.B</w:t>
      </w:r>
      <w:proofErr w:type="gramEnd"/>
      <w:r>
        <w:t>..H15</w:t>
      </w:r>
    </w:p>
    <w:p w:rsidR="00D15A50" w:rsidRPr="00AE1A37" w:rsidRDefault="001718C8" w:rsidP="00AE1A37">
      <w:pPr>
        <w:ind w:left="360"/>
      </w:pPr>
      <w:proofErr w:type="gramStart"/>
      <w:r>
        <w:t>1.B1:H15</w:t>
      </w:r>
      <w:proofErr w:type="gramEnd"/>
    </w:p>
    <w:p w:rsidR="00D15A50" w:rsidRPr="00AE1A37" w:rsidRDefault="001718C8" w:rsidP="00AE1A37">
      <w:pPr>
        <w:ind w:left="360"/>
      </w:pPr>
      <w:proofErr w:type="gramStart"/>
      <w:r>
        <w:t>0.B1</w:t>
      </w:r>
      <w:proofErr w:type="gramEnd"/>
      <w:r>
        <w:t>-H15</w:t>
      </w:r>
    </w:p>
    <w:p w:rsidR="00D15A50" w:rsidRPr="00AE1A37" w:rsidRDefault="001718C8" w:rsidP="00AE1A37">
      <w:pPr>
        <w:ind w:left="360"/>
      </w:pPr>
      <w:proofErr w:type="gramStart"/>
      <w:r>
        <w:t>0.B.H15</w:t>
      </w:r>
      <w:proofErr w:type="gramEnd"/>
    </w:p>
    <w:p w:rsidR="001718C8" w:rsidRDefault="001718C8" w:rsidP="001718C8">
      <w:r>
        <w:t>[Q]</w:t>
      </w:r>
    </w:p>
    <w:p w:rsidR="00D15A50" w:rsidRPr="00DA4E28" w:rsidRDefault="00D15A50" w:rsidP="00DA4E28">
      <w:r w:rsidRPr="00DA4E28">
        <w:t>Trong Microsoft Excel 2010, sau khi đã bôi đen một hàng, để chèn thêm một hàng vào vị trí phía trên hàng đang chọn, người ta thực hiện:</w:t>
      </w:r>
    </w:p>
    <w:p w:rsidR="00D15A50" w:rsidRPr="00AE1A37" w:rsidRDefault="001718C8" w:rsidP="00AE1A37">
      <w:pPr>
        <w:ind w:left="360"/>
      </w:pPr>
      <w:proofErr w:type="gramStart"/>
      <w:r>
        <w:t>1.</w:t>
      </w:r>
      <w:r w:rsidR="00D15A50" w:rsidRPr="00AE1A37">
        <w:t>Vào</w:t>
      </w:r>
      <w:proofErr w:type="gramEnd"/>
      <w:r w:rsidR="00D15A50" w:rsidRPr="00AE1A37">
        <w:t xml:space="preserve"> </w:t>
      </w:r>
      <w:r w:rsidR="0021415F">
        <w:t>Home\Cells\</w:t>
      </w:r>
      <w:r w:rsidR="00D15A50" w:rsidRPr="00AE1A37">
        <w:t>Insert</w:t>
      </w:r>
      <w:r w:rsidR="0021415F">
        <w:t>\Insert Sheet Rows</w:t>
      </w:r>
    </w:p>
    <w:p w:rsidR="0021415F" w:rsidRDefault="001718C8" w:rsidP="00AE1A37">
      <w:pPr>
        <w:ind w:left="360"/>
      </w:pPr>
      <w:proofErr w:type="gramStart"/>
      <w:r>
        <w:t>0.</w:t>
      </w:r>
      <w:r w:rsidR="00D15A50" w:rsidRPr="00AE1A37">
        <w:t>Vào</w:t>
      </w:r>
      <w:proofErr w:type="gramEnd"/>
      <w:r w:rsidR="00D15A50" w:rsidRPr="00AE1A37">
        <w:t xml:space="preserve"> </w:t>
      </w:r>
      <w:r w:rsidR="0021415F">
        <w:t>Home\Cells\</w:t>
      </w:r>
      <w:r w:rsidR="0021415F" w:rsidRPr="00AE1A37">
        <w:t>Insert</w:t>
      </w:r>
      <w:r w:rsidR="0021415F">
        <w:t>\Insert Rows</w:t>
      </w:r>
    </w:p>
    <w:p w:rsidR="00D15A50" w:rsidRPr="00AE1A37" w:rsidRDefault="001718C8" w:rsidP="00AE1A37">
      <w:pPr>
        <w:ind w:left="360"/>
      </w:pPr>
      <w:proofErr w:type="gramStart"/>
      <w:r>
        <w:t>0.</w:t>
      </w:r>
      <w:r w:rsidR="00D15A50" w:rsidRPr="00AE1A37">
        <w:t>Vào</w:t>
      </w:r>
      <w:proofErr w:type="gramEnd"/>
      <w:r w:rsidR="00D15A50" w:rsidRPr="00AE1A37">
        <w:t xml:space="preserve"> Insert</w:t>
      </w:r>
      <w:r w:rsidR="0021415F">
        <w:t>\Table\</w:t>
      </w:r>
      <w:r w:rsidR="00D15A50" w:rsidRPr="00AE1A37">
        <w:t xml:space="preserve"> </w:t>
      </w:r>
      <w:r w:rsidR="0021415F">
        <w:t>Insert Sheet Rows</w:t>
      </w:r>
    </w:p>
    <w:p w:rsidR="00D15A50" w:rsidRPr="00AE1A37" w:rsidRDefault="001718C8" w:rsidP="00AE1A37">
      <w:pPr>
        <w:ind w:left="360"/>
      </w:pPr>
      <w:proofErr w:type="gramStart"/>
      <w:r>
        <w:lastRenderedPageBreak/>
        <w:t>0.</w:t>
      </w:r>
      <w:r w:rsidR="00D15A50" w:rsidRPr="00AE1A37">
        <w:t>Vào</w:t>
      </w:r>
      <w:proofErr w:type="gramEnd"/>
      <w:r w:rsidR="00D15A50" w:rsidRPr="00AE1A37">
        <w:t xml:space="preserve"> </w:t>
      </w:r>
      <w:r w:rsidR="0021415F" w:rsidRPr="00AE1A37">
        <w:t>Insert</w:t>
      </w:r>
      <w:r w:rsidR="0021415F">
        <w:t>\Table\</w:t>
      </w:r>
      <w:r w:rsidR="0021415F" w:rsidRPr="00AE1A37">
        <w:t xml:space="preserve"> </w:t>
      </w:r>
      <w:r w:rsidR="0021415F">
        <w:t>Insert Rows</w:t>
      </w:r>
      <w:r w:rsidR="0021415F" w:rsidRPr="00AE1A37">
        <w:t xml:space="preserve"> </w:t>
      </w:r>
    </w:p>
    <w:p w:rsidR="001718C8" w:rsidRDefault="001718C8" w:rsidP="001718C8">
      <w:r>
        <w:t>[Q]</w:t>
      </w:r>
    </w:p>
    <w:p w:rsidR="00D15A50" w:rsidRPr="00DA4E28" w:rsidRDefault="00D15A50" w:rsidP="00DA4E28">
      <w:r w:rsidRPr="00DA4E28">
        <w:t>Trong Microsoft Excel 2010, để chèn thêm cột, người ta thực hiện:</w:t>
      </w:r>
    </w:p>
    <w:p w:rsidR="009853C1" w:rsidRDefault="009853C1" w:rsidP="009853C1">
      <w:pPr>
        <w:ind w:left="360"/>
      </w:pPr>
      <w:proofErr w:type="gramStart"/>
      <w:r>
        <w:t>0.</w:t>
      </w:r>
      <w:r w:rsidRPr="00AE1A37">
        <w:t>Vào</w:t>
      </w:r>
      <w:proofErr w:type="gramEnd"/>
      <w:r w:rsidRPr="00AE1A37">
        <w:t xml:space="preserve"> </w:t>
      </w:r>
      <w:r>
        <w:t>Home\Cells\</w:t>
      </w:r>
      <w:r w:rsidRPr="00AE1A37">
        <w:t>Insert</w:t>
      </w:r>
      <w:r>
        <w:t>\Insert Columns</w:t>
      </w:r>
      <w:r>
        <w:t xml:space="preserve"> </w:t>
      </w:r>
    </w:p>
    <w:p w:rsidR="009853C1" w:rsidRPr="00AE1A37" w:rsidRDefault="009853C1" w:rsidP="009853C1">
      <w:pPr>
        <w:ind w:left="360"/>
      </w:pPr>
      <w:proofErr w:type="gramStart"/>
      <w:r>
        <w:t>1.</w:t>
      </w:r>
      <w:r w:rsidRPr="00AE1A37">
        <w:t>Vào</w:t>
      </w:r>
      <w:proofErr w:type="gramEnd"/>
      <w:r w:rsidRPr="00AE1A37">
        <w:t xml:space="preserve"> </w:t>
      </w:r>
      <w:r>
        <w:t>Home\Cells\</w:t>
      </w:r>
      <w:r w:rsidRPr="00AE1A37">
        <w:t>Insert</w:t>
      </w:r>
      <w:r>
        <w:t>\Insert Sheet Columns</w:t>
      </w:r>
    </w:p>
    <w:p w:rsidR="009853C1" w:rsidRPr="00AE1A37" w:rsidRDefault="009853C1" w:rsidP="009853C1">
      <w:pPr>
        <w:ind w:left="360"/>
      </w:pPr>
      <w:proofErr w:type="gramStart"/>
      <w:r>
        <w:t>0.</w:t>
      </w:r>
      <w:r w:rsidRPr="00AE1A37">
        <w:t>Vào</w:t>
      </w:r>
      <w:proofErr w:type="gramEnd"/>
      <w:r w:rsidRPr="00AE1A37">
        <w:t xml:space="preserve"> Insert</w:t>
      </w:r>
      <w:r>
        <w:t>\Table\</w:t>
      </w:r>
      <w:r w:rsidRPr="00AE1A37">
        <w:t xml:space="preserve"> </w:t>
      </w:r>
      <w:r>
        <w:t>Insert Sheet Columns</w:t>
      </w:r>
    </w:p>
    <w:p w:rsidR="009853C1" w:rsidRPr="00AE1A37" w:rsidRDefault="009853C1" w:rsidP="009853C1">
      <w:pPr>
        <w:ind w:left="360"/>
      </w:pPr>
      <w:proofErr w:type="gramStart"/>
      <w:r>
        <w:t>0.</w:t>
      </w:r>
      <w:r w:rsidRPr="00AE1A37">
        <w:t>Vào</w:t>
      </w:r>
      <w:proofErr w:type="gramEnd"/>
      <w:r w:rsidRPr="00AE1A37">
        <w:t xml:space="preserve"> Insert</w:t>
      </w:r>
      <w:r>
        <w:t>\Table\</w:t>
      </w:r>
      <w:r w:rsidRPr="00AE1A37">
        <w:t xml:space="preserve"> </w:t>
      </w:r>
      <w:r>
        <w:t>Insert Columns</w:t>
      </w:r>
      <w:r w:rsidRPr="00AE1A37">
        <w:t xml:space="preserve"> </w:t>
      </w:r>
    </w:p>
    <w:p w:rsidR="001718C8" w:rsidRDefault="009853C1" w:rsidP="009853C1">
      <w:r>
        <w:t xml:space="preserve"> </w:t>
      </w:r>
      <w:r w:rsidR="001718C8">
        <w:t>[Q]</w:t>
      </w:r>
    </w:p>
    <w:p w:rsidR="00D15A50" w:rsidRPr="00DA4E28" w:rsidRDefault="00D15A50" w:rsidP="00DA4E28">
      <w:r w:rsidRPr="00DA4E28">
        <w:t>Trong Microsoft Excel 2010, để đổi tên một trang tính (Sheet), người ta thực hiện:</w:t>
      </w:r>
    </w:p>
    <w:p w:rsidR="00D15A50" w:rsidRPr="00AE1A37" w:rsidRDefault="001718C8" w:rsidP="00AE1A37">
      <w:pPr>
        <w:ind w:left="360"/>
      </w:pPr>
      <w:proofErr w:type="gramStart"/>
      <w:r>
        <w:t>1.</w:t>
      </w:r>
      <w:r w:rsidR="00D15A50" w:rsidRPr="00AE1A37">
        <w:t>Nhấp</w:t>
      </w:r>
      <w:proofErr w:type="gramEnd"/>
      <w:r w:rsidR="00D15A50" w:rsidRPr="00AE1A37">
        <w:t xml:space="preserve"> đúp chuột tại </w:t>
      </w:r>
      <w:r w:rsidR="009853C1">
        <w:t xml:space="preserve">dòng tên </w:t>
      </w:r>
      <w:r w:rsidR="00D15A50" w:rsidRPr="00AE1A37">
        <w:t>Sheet đó rồi đổ</w:t>
      </w:r>
      <w:r>
        <w:t>i tên Sheet</w:t>
      </w:r>
    </w:p>
    <w:p w:rsidR="00D15A50" w:rsidRPr="00AE1A37" w:rsidRDefault="001718C8" w:rsidP="00AE1A37">
      <w:pPr>
        <w:ind w:left="360"/>
      </w:pPr>
      <w:proofErr w:type="gramStart"/>
      <w:r>
        <w:t>0.</w:t>
      </w:r>
      <w:r w:rsidR="00D15A50" w:rsidRPr="00AE1A37">
        <w:t>Nhấp</w:t>
      </w:r>
      <w:proofErr w:type="gramEnd"/>
      <w:r w:rsidR="00D15A50" w:rsidRPr="00AE1A37">
        <w:t xml:space="preserve"> phím chuột phải tại Sheet đó và chọ</w:t>
      </w:r>
      <w:r>
        <w:t>n Insert</w:t>
      </w:r>
    </w:p>
    <w:p w:rsidR="00D15A50" w:rsidRPr="00AE1A37" w:rsidRDefault="001718C8" w:rsidP="00AE1A37">
      <w:pPr>
        <w:ind w:left="360"/>
      </w:pPr>
      <w:proofErr w:type="gramStart"/>
      <w:r>
        <w:t>0.</w:t>
      </w:r>
      <w:r w:rsidR="00D15A50" w:rsidRPr="00AE1A37">
        <w:t>Nhấp</w:t>
      </w:r>
      <w:proofErr w:type="gramEnd"/>
      <w:r w:rsidR="00D15A50" w:rsidRPr="00AE1A37">
        <w:t xml:space="preserve"> phím chuột phải tại Sheet đó và chọ</w:t>
      </w:r>
      <w:r>
        <w:t xml:space="preserve">n </w:t>
      </w:r>
      <w:r w:rsidR="009853C1">
        <w:t>Change</w:t>
      </w:r>
    </w:p>
    <w:p w:rsidR="00D15A50" w:rsidRPr="00AE1A37" w:rsidRDefault="001718C8" w:rsidP="00AE1A37">
      <w:pPr>
        <w:ind w:left="360"/>
      </w:pPr>
      <w:proofErr w:type="gramStart"/>
      <w:r>
        <w:t>0.</w:t>
      </w:r>
      <w:r w:rsidR="00D15A50" w:rsidRPr="00AE1A37">
        <w:t>Không</w:t>
      </w:r>
      <w:proofErr w:type="gramEnd"/>
      <w:r w:rsidR="00D15A50" w:rsidRPr="00AE1A37">
        <w:t xml:space="preserve"> đổi đượ</w:t>
      </w:r>
      <w:r>
        <w:t>c</w:t>
      </w:r>
    </w:p>
    <w:p w:rsidR="001718C8" w:rsidRDefault="001718C8" w:rsidP="001718C8">
      <w:r>
        <w:t>[Q]</w:t>
      </w:r>
    </w:p>
    <w:p w:rsidR="00D15A50" w:rsidRPr="00DA4E28" w:rsidRDefault="00D15A50" w:rsidP="00DA4E28">
      <w:r w:rsidRPr="00DA4E28">
        <w:t>Trong Microsoft Excel 2010, tại ô A2 có sẵn giá trị số 10, Tại ô B2 gõ vào công thức =</w:t>
      </w:r>
      <w:proofErr w:type="gramStart"/>
      <w:r w:rsidRPr="00DA4E28">
        <w:t>PRODUCT(</w:t>
      </w:r>
      <w:proofErr w:type="gramEnd"/>
      <w:r w:rsidRPr="00DA4E28">
        <w:t>A2,5) thì nhận được kết quả:</w:t>
      </w:r>
    </w:p>
    <w:p w:rsidR="00D15A50" w:rsidRPr="00AE1A37" w:rsidRDefault="001718C8" w:rsidP="00AE1A37">
      <w:pPr>
        <w:ind w:left="360"/>
      </w:pPr>
      <w:proofErr w:type="gramStart"/>
      <w:r>
        <w:t>0.#</w:t>
      </w:r>
      <w:proofErr w:type="gramEnd"/>
      <w:r>
        <w:t>VALUE!</w:t>
      </w:r>
    </w:p>
    <w:p w:rsidR="00D15A50" w:rsidRPr="00AE1A37" w:rsidRDefault="001718C8" w:rsidP="00AE1A37">
      <w:pPr>
        <w:ind w:left="360"/>
      </w:pPr>
      <w:r>
        <w:t>0.2</w:t>
      </w:r>
      <w:r>
        <w:tab/>
      </w:r>
    </w:p>
    <w:p w:rsidR="00D15A50" w:rsidRPr="00AE1A37" w:rsidRDefault="001718C8" w:rsidP="00AE1A37">
      <w:pPr>
        <w:ind w:left="360"/>
      </w:pPr>
      <w:r>
        <w:t>0.10</w:t>
      </w:r>
      <w:r>
        <w:tab/>
      </w:r>
    </w:p>
    <w:p w:rsidR="00D15A50" w:rsidRPr="00AE1A37" w:rsidRDefault="001718C8" w:rsidP="00AE1A37">
      <w:pPr>
        <w:ind w:left="360"/>
      </w:pPr>
      <w:r>
        <w:t>1.50</w:t>
      </w:r>
    </w:p>
    <w:p w:rsidR="001718C8" w:rsidRDefault="001718C8" w:rsidP="001718C8">
      <w:r>
        <w:t>[Q]</w:t>
      </w:r>
    </w:p>
    <w:p w:rsidR="00D15A50" w:rsidRPr="00DA4E28" w:rsidRDefault="00D15A50" w:rsidP="00DA4E28">
      <w:r w:rsidRPr="00DA4E28">
        <w:t>Trong Microsoft Excel 2010, người ta gõ công thức =</w:t>
      </w:r>
      <w:proofErr w:type="gramStart"/>
      <w:r w:rsidRPr="00DA4E28">
        <w:t>INT(</w:t>
      </w:r>
      <w:proofErr w:type="gramEnd"/>
      <w:r w:rsidRPr="00DA4E28">
        <w:t>2.85) thì nhận được kết quả:</w:t>
      </w:r>
    </w:p>
    <w:p w:rsidR="00D15A50" w:rsidRPr="00AE1A37" w:rsidRDefault="001718C8" w:rsidP="00AE1A37">
      <w:pPr>
        <w:ind w:left="360"/>
      </w:pPr>
      <w:r>
        <w:t>1.2</w:t>
      </w:r>
      <w:r>
        <w:tab/>
      </w:r>
    </w:p>
    <w:p w:rsidR="00D15A50" w:rsidRPr="00AE1A37" w:rsidRDefault="001718C8" w:rsidP="00AE1A37">
      <w:pPr>
        <w:ind w:left="360"/>
      </w:pPr>
      <w:r>
        <w:t>0.85</w:t>
      </w:r>
    </w:p>
    <w:p w:rsidR="00D15A50" w:rsidRPr="00AE1A37" w:rsidRDefault="001718C8" w:rsidP="00AE1A37">
      <w:pPr>
        <w:ind w:left="360"/>
      </w:pPr>
      <w:r>
        <w:t>0.3</w:t>
      </w:r>
      <w:r>
        <w:tab/>
      </w:r>
    </w:p>
    <w:p w:rsidR="00D15A50" w:rsidRPr="00AE1A37" w:rsidRDefault="001718C8" w:rsidP="00AE1A37">
      <w:pPr>
        <w:ind w:left="360"/>
      </w:pPr>
      <w:r>
        <w:t>0.2.9</w:t>
      </w:r>
    </w:p>
    <w:p w:rsidR="001718C8" w:rsidRDefault="001718C8" w:rsidP="001718C8">
      <w:r>
        <w:t>[Q]</w:t>
      </w:r>
    </w:p>
    <w:p w:rsidR="00944931" w:rsidRPr="00AE1A37" w:rsidRDefault="00944931" w:rsidP="00AE1A37">
      <w:r w:rsidRPr="00AE1A37">
        <w:t>Trong Microsoft Excel 2010, để tính bình quân cho cột Tổng Lương từ E6 đến E12, người ta sử dụng công thức nào:</w:t>
      </w:r>
    </w:p>
    <w:p w:rsidR="00944931" w:rsidRPr="00AE1A37" w:rsidRDefault="001718C8" w:rsidP="00AE1A37">
      <w:pPr>
        <w:ind w:left="360"/>
      </w:pPr>
      <w:proofErr w:type="gramStart"/>
      <w:r>
        <w:t>0.=</w:t>
      </w:r>
      <w:proofErr w:type="gramEnd"/>
      <w:r>
        <w:t>SUM(E6:E12)</w:t>
      </w:r>
    </w:p>
    <w:p w:rsidR="00944931" w:rsidRPr="00AE1A37" w:rsidRDefault="001718C8" w:rsidP="00AE1A37">
      <w:pPr>
        <w:ind w:left="360"/>
      </w:pPr>
      <w:proofErr w:type="gramStart"/>
      <w:r>
        <w:t>0.=</w:t>
      </w:r>
      <w:proofErr w:type="gramEnd"/>
      <w:r>
        <w:t>AVG(E6:E12)</w:t>
      </w:r>
    </w:p>
    <w:p w:rsidR="00944931" w:rsidRPr="00AE1A37" w:rsidRDefault="001718C8" w:rsidP="00AE1A37">
      <w:pPr>
        <w:ind w:left="360"/>
      </w:pPr>
      <w:proofErr w:type="gramStart"/>
      <w:r>
        <w:t>0.=</w:t>
      </w:r>
      <w:proofErr w:type="gramEnd"/>
      <w:r>
        <w:t>AVERAGE(E6+E12)</w:t>
      </w:r>
    </w:p>
    <w:p w:rsidR="00944931" w:rsidRPr="00AE1A37" w:rsidRDefault="001718C8" w:rsidP="00AE1A37">
      <w:pPr>
        <w:ind w:left="360"/>
      </w:pPr>
      <w:proofErr w:type="gramStart"/>
      <w:r>
        <w:t>1.=</w:t>
      </w:r>
      <w:proofErr w:type="gramEnd"/>
      <w:r>
        <w:t>AVERAGE(E6:E12)</w:t>
      </w:r>
    </w:p>
    <w:p w:rsidR="001718C8" w:rsidRDefault="001718C8" w:rsidP="001718C8">
      <w:r>
        <w:t>[Q]</w:t>
      </w:r>
    </w:p>
    <w:p w:rsidR="00944931" w:rsidRPr="00DA4E28" w:rsidRDefault="00944931" w:rsidP="00DA4E28">
      <w:r w:rsidRPr="00DA4E28">
        <w:t>Trong Microsoft Excel 2010, ô C2 trong bảng chứa giá trị 54, người ta gõ vào ô C4 công thức =</w:t>
      </w:r>
      <w:proofErr w:type="gramStart"/>
      <w:r w:rsidRPr="00DA4E28">
        <w:t>mod(</w:t>
      </w:r>
      <w:proofErr w:type="gramEnd"/>
      <w:r w:rsidRPr="00DA4E28">
        <w:t>C2,7) thì nhận được kết quả:</w:t>
      </w:r>
    </w:p>
    <w:p w:rsidR="00944931" w:rsidRPr="00AE1A37" w:rsidRDefault="001718C8" w:rsidP="00AE1A37">
      <w:pPr>
        <w:ind w:left="360"/>
      </w:pPr>
      <w:r>
        <w:t>0.3</w:t>
      </w:r>
      <w:r>
        <w:tab/>
      </w:r>
    </w:p>
    <w:p w:rsidR="00944931" w:rsidRPr="00AE1A37" w:rsidRDefault="001718C8" w:rsidP="00AE1A37">
      <w:pPr>
        <w:ind w:left="360"/>
      </w:pPr>
      <w:r>
        <w:t>0.4</w:t>
      </w:r>
      <w:r>
        <w:tab/>
      </w:r>
    </w:p>
    <w:p w:rsidR="00944931" w:rsidRPr="00AE1A37" w:rsidRDefault="001718C8" w:rsidP="00AE1A37">
      <w:pPr>
        <w:ind w:left="360"/>
      </w:pPr>
      <w:r>
        <w:t>1.5</w:t>
      </w:r>
      <w:r>
        <w:tab/>
      </w:r>
    </w:p>
    <w:p w:rsidR="00944931" w:rsidRPr="00AE1A37" w:rsidRDefault="001718C8" w:rsidP="00AE1A37">
      <w:pPr>
        <w:ind w:left="360"/>
      </w:pPr>
      <w:r>
        <w:t>0.6</w:t>
      </w:r>
      <w:r>
        <w:tab/>
      </w:r>
    </w:p>
    <w:p w:rsidR="001718C8" w:rsidRDefault="001718C8" w:rsidP="001718C8">
      <w:r>
        <w:t>[Q]</w:t>
      </w:r>
    </w:p>
    <w:p w:rsidR="00944931" w:rsidRPr="00DA4E28" w:rsidRDefault="00944931" w:rsidP="00DA4E28">
      <w:r w:rsidRPr="00DA4E28">
        <w:t>Trong Microsoft Excel 2010, người ta sử dụng hàm nào để đổi tất cả các ký tự trong chuỗi sang chữ thường</w:t>
      </w:r>
    </w:p>
    <w:p w:rsidR="00944931" w:rsidRPr="00AE1A37" w:rsidRDefault="001718C8" w:rsidP="00AE1A37">
      <w:pPr>
        <w:ind w:left="360"/>
      </w:pPr>
      <w:proofErr w:type="gramStart"/>
      <w:r>
        <w:t>0.Upper</w:t>
      </w:r>
      <w:proofErr w:type="gramEnd"/>
    </w:p>
    <w:p w:rsidR="00944931" w:rsidRPr="00AE1A37" w:rsidRDefault="001718C8" w:rsidP="00AE1A37">
      <w:pPr>
        <w:ind w:left="360"/>
      </w:pPr>
      <w:proofErr w:type="gramStart"/>
      <w:r>
        <w:t>1.Lower</w:t>
      </w:r>
      <w:proofErr w:type="gramEnd"/>
    </w:p>
    <w:p w:rsidR="00944931" w:rsidRPr="00AE1A37" w:rsidRDefault="001718C8" w:rsidP="00AE1A37">
      <w:pPr>
        <w:ind w:left="360"/>
      </w:pPr>
      <w:proofErr w:type="gramStart"/>
      <w:r>
        <w:lastRenderedPageBreak/>
        <w:t>0.</w:t>
      </w:r>
      <w:r w:rsidR="00944931" w:rsidRPr="00AE1A37">
        <w:t>L</w:t>
      </w:r>
      <w:r>
        <w:t>ength</w:t>
      </w:r>
      <w:proofErr w:type="gramEnd"/>
    </w:p>
    <w:p w:rsidR="00944931" w:rsidRPr="00AE1A37" w:rsidRDefault="001718C8" w:rsidP="00AE1A37">
      <w:pPr>
        <w:ind w:left="360"/>
      </w:pPr>
      <w:proofErr w:type="gramStart"/>
      <w:r>
        <w:t>0.Text</w:t>
      </w:r>
      <w:proofErr w:type="gramEnd"/>
    </w:p>
    <w:p w:rsidR="00D02543" w:rsidRDefault="00D02543" w:rsidP="00D02543">
      <w:r>
        <w:t>[Q]</w:t>
      </w:r>
    </w:p>
    <w:p w:rsidR="00EE582E" w:rsidRPr="00DA4E28" w:rsidRDefault="00EE582E" w:rsidP="00DA4E28">
      <w:r w:rsidRPr="00DA4E28">
        <w:t>Trong Microsoft Excel 2010, công thức nào là công thức đúng cú pháp:</w:t>
      </w:r>
    </w:p>
    <w:p w:rsidR="00EE582E" w:rsidRPr="00AE1A37" w:rsidRDefault="00D02543" w:rsidP="00AE1A37">
      <w:pPr>
        <w:ind w:left="360"/>
      </w:pPr>
      <w:proofErr w:type="gramStart"/>
      <w:r>
        <w:t>0.=</w:t>
      </w:r>
      <w:proofErr w:type="gramEnd"/>
      <w:r>
        <w:t>IF(AND(1&gt;2,"Đúng"),1,0 )</w:t>
      </w:r>
    </w:p>
    <w:p w:rsidR="00EE582E" w:rsidRPr="00AE1A37" w:rsidRDefault="00D02543" w:rsidP="00AE1A37">
      <w:pPr>
        <w:ind w:left="360"/>
      </w:pPr>
      <w:proofErr w:type="gramStart"/>
      <w:r>
        <w:t>0.=</w:t>
      </w:r>
      <w:proofErr w:type="gramEnd"/>
      <w:r>
        <w:t>IF(1&gt;2 AND 3&gt;4,1,0)</w:t>
      </w:r>
    </w:p>
    <w:p w:rsidR="00EE582E" w:rsidRPr="00AE1A37" w:rsidRDefault="00D02543" w:rsidP="00AE1A37">
      <w:pPr>
        <w:ind w:left="360"/>
      </w:pPr>
      <w:proofErr w:type="gramStart"/>
      <w:r>
        <w:t>0.=</w:t>
      </w:r>
      <w:proofErr w:type="gramEnd"/>
      <w:r>
        <w:t>IF(OR(1&gt;2,"Đúng"),1,0)</w:t>
      </w:r>
    </w:p>
    <w:p w:rsidR="00EE582E" w:rsidRPr="00AE1A37" w:rsidRDefault="00D02543" w:rsidP="00AE1A37">
      <w:pPr>
        <w:ind w:left="360"/>
      </w:pPr>
      <w:proofErr w:type="gramStart"/>
      <w:r>
        <w:t>1.=</w:t>
      </w:r>
      <w:proofErr w:type="gramEnd"/>
      <w:r>
        <w:t>IF(OR(1&gt;2,2&lt;1),1,0)</w:t>
      </w:r>
    </w:p>
    <w:p w:rsidR="00D02543" w:rsidRDefault="00D02543" w:rsidP="00D02543">
      <w:r>
        <w:t>[Q]</w:t>
      </w:r>
    </w:p>
    <w:p w:rsidR="00EE582E" w:rsidRPr="00DA4E28" w:rsidRDefault="00EE582E" w:rsidP="00DA4E28">
      <w:r w:rsidRPr="00DA4E28">
        <w:t>Trong Microsoft Excel 2010, công thức nào là công thức sai cú pháp:</w:t>
      </w:r>
    </w:p>
    <w:p w:rsidR="00EE582E" w:rsidRPr="00AE1A37" w:rsidRDefault="00D02543" w:rsidP="00AE1A37">
      <w:pPr>
        <w:ind w:left="360"/>
      </w:pPr>
      <w:proofErr w:type="gramStart"/>
      <w:r>
        <w:t>1.=</w:t>
      </w:r>
      <w:proofErr w:type="gramEnd"/>
      <w:r>
        <w:t>IF(1&gt;2:2,3)</w:t>
      </w:r>
    </w:p>
    <w:p w:rsidR="00EE582E" w:rsidRPr="00AE1A37" w:rsidRDefault="00D02543" w:rsidP="00AE1A37">
      <w:pPr>
        <w:ind w:left="360"/>
      </w:pPr>
      <w:proofErr w:type="gramStart"/>
      <w:r>
        <w:t>0.=</w:t>
      </w:r>
      <w:proofErr w:type="gramEnd"/>
      <w:r>
        <w:t>MIN(1)</w:t>
      </w:r>
    </w:p>
    <w:p w:rsidR="00EE582E" w:rsidRPr="00AE1A37" w:rsidRDefault="00D02543" w:rsidP="00AE1A37">
      <w:pPr>
        <w:ind w:left="360"/>
      </w:pPr>
      <w:proofErr w:type="gramStart"/>
      <w:r>
        <w:t>0.=</w:t>
      </w:r>
      <w:proofErr w:type="gramEnd"/>
      <w:r>
        <w:t>MAX(1+2,3)</w:t>
      </w:r>
    </w:p>
    <w:p w:rsidR="00EE582E" w:rsidRPr="00AE1A37" w:rsidRDefault="00D02543" w:rsidP="00AE1A37">
      <w:pPr>
        <w:ind w:left="360"/>
      </w:pPr>
      <w:proofErr w:type="gramStart"/>
      <w:r>
        <w:t>0.=</w:t>
      </w:r>
      <w:proofErr w:type="gramEnd"/>
      <w:r>
        <w:t>SUM(A1:A10)</w:t>
      </w:r>
    </w:p>
    <w:p w:rsidR="00D02543" w:rsidRDefault="00D02543" w:rsidP="00D02543">
      <w:r>
        <w:t>[Q]</w:t>
      </w:r>
    </w:p>
    <w:p w:rsidR="00EE582E" w:rsidRPr="00DA4E28" w:rsidRDefault="00EE582E" w:rsidP="00DA4E28">
      <w:r w:rsidRPr="00DA4E28">
        <w:t xml:space="preserve">Trong Microsoft Excel 2010, hàm nào được sử dụng để thực hiện tìm kiếm </w:t>
      </w:r>
      <w:proofErr w:type="gramStart"/>
      <w:r w:rsidRPr="00DA4E28">
        <w:t>theo</w:t>
      </w:r>
      <w:proofErr w:type="gramEnd"/>
      <w:r w:rsidRPr="00DA4E28">
        <w:t xml:space="preserve"> dòng:</w:t>
      </w:r>
    </w:p>
    <w:p w:rsidR="00EE582E" w:rsidRPr="00AE1A37" w:rsidRDefault="00D02543" w:rsidP="00AE1A37">
      <w:pPr>
        <w:ind w:left="360"/>
      </w:pPr>
      <w:proofErr w:type="gramStart"/>
      <w:r>
        <w:t>0.DATE</w:t>
      </w:r>
      <w:proofErr w:type="gramEnd"/>
    </w:p>
    <w:p w:rsidR="00EE582E" w:rsidRPr="00AE1A37" w:rsidRDefault="00D02543" w:rsidP="00AE1A37">
      <w:pPr>
        <w:ind w:left="360"/>
      </w:pPr>
      <w:proofErr w:type="gramStart"/>
      <w:r>
        <w:t>1.HLOOKUP</w:t>
      </w:r>
      <w:proofErr w:type="gramEnd"/>
    </w:p>
    <w:p w:rsidR="00EE582E" w:rsidRPr="00AE1A37" w:rsidRDefault="00D02543" w:rsidP="00AE1A37">
      <w:pPr>
        <w:ind w:left="360"/>
      </w:pPr>
      <w:proofErr w:type="gramStart"/>
      <w:r>
        <w:t>0.SEEK</w:t>
      </w:r>
      <w:proofErr w:type="gramEnd"/>
    </w:p>
    <w:p w:rsidR="00EE582E" w:rsidRPr="00AE1A37" w:rsidRDefault="00D02543" w:rsidP="00AE1A37">
      <w:pPr>
        <w:ind w:left="360"/>
      </w:pPr>
      <w:proofErr w:type="gramStart"/>
      <w:r>
        <w:t>0.VLOOKUP</w:t>
      </w:r>
      <w:proofErr w:type="gramEnd"/>
    </w:p>
    <w:p w:rsidR="00D02543" w:rsidRDefault="00D02543" w:rsidP="00D02543">
      <w:r>
        <w:t>[Q]</w:t>
      </w:r>
    </w:p>
    <w:p w:rsidR="00EE582E" w:rsidRPr="00DA4E28" w:rsidRDefault="00EE582E" w:rsidP="00DA4E28">
      <w:r w:rsidRPr="00DA4E28">
        <w:t>Trong Microsoft Excel 2010, khi viết sai tên hàm trong tính toán, chương trình thông báo lỗi:</w:t>
      </w:r>
    </w:p>
    <w:p w:rsidR="00EE582E" w:rsidRPr="00AE1A37" w:rsidRDefault="00D02543" w:rsidP="00AE1A37">
      <w:pPr>
        <w:ind w:left="360"/>
      </w:pPr>
      <w:proofErr w:type="gramStart"/>
      <w:r>
        <w:t>1.#</w:t>
      </w:r>
      <w:proofErr w:type="gramEnd"/>
      <w:r>
        <w:t>NAME! </w:t>
      </w:r>
    </w:p>
    <w:p w:rsidR="00EE582E" w:rsidRPr="00AE1A37" w:rsidRDefault="00D02543" w:rsidP="00AE1A37">
      <w:pPr>
        <w:ind w:left="360"/>
      </w:pPr>
      <w:proofErr w:type="gramStart"/>
      <w:r>
        <w:t>0.#</w:t>
      </w:r>
      <w:proofErr w:type="gramEnd"/>
      <w:r>
        <w:t>VALUE!</w:t>
      </w:r>
    </w:p>
    <w:p w:rsidR="00EE582E" w:rsidRPr="00AE1A37" w:rsidRDefault="00D02543" w:rsidP="00AE1A37">
      <w:pPr>
        <w:ind w:left="360"/>
      </w:pPr>
      <w:proofErr w:type="gramStart"/>
      <w:r>
        <w:t>0.#</w:t>
      </w:r>
      <w:proofErr w:type="gramEnd"/>
      <w:r>
        <w:t>N/A!</w:t>
      </w:r>
    </w:p>
    <w:p w:rsidR="00EE582E" w:rsidRPr="00AE1A37" w:rsidRDefault="00D02543" w:rsidP="00AE1A37">
      <w:pPr>
        <w:ind w:left="360"/>
      </w:pPr>
      <w:proofErr w:type="gramStart"/>
      <w:r>
        <w:t>0.#</w:t>
      </w:r>
      <w:proofErr w:type="gramEnd"/>
      <w:r>
        <w:t>DIV/0!</w:t>
      </w:r>
    </w:p>
    <w:p w:rsidR="00D02543" w:rsidRDefault="00D02543" w:rsidP="00D02543">
      <w:r>
        <w:t>[Q]</w:t>
      </w:r>
    </w:p>
    <w:p w:rsidR="00BF7459" w:rsidRPr="00DA4E28" w:rsidRDefault="00BF7459" w:rsidP="00DA4E28">
      <w:r w:rsidRPr="00DA4E28">
        <w:t>Trong Microsoft Excel 2010, tại ô A2 có giá trị là chuỗi Tinhoc, tại ô C2 người ta gõ vào công thức =A2 thì nhận được kết quả tại ô là gì:</w:t>
      </w:r>
    </w:p>
    <w:p w:rsidR="00BF7459" w:rsidRPr="00AE1A37" w:rsidRDefault="00D02543" w:rsidP="00AE1A37">
      <w:pPr>
        <w:ind w:left="360"/>
      </w:pPr>
      <w:proofErr w:type="gramStart"/>
      <w:r>
        <w:t>0.#</w:t>
      </w:r>
      <w:proofErr w:type="gramEnd"/>
      <w:r>
        <w:t>Value</w:t>
      </w:r>
    </w:p>
    <w:p w:rsidR="00BF7459" w:rsidRPr="00AE1A37" w:rsidRDefault="00D02543" w:rsidP="00AE1A37">
      <w:pPr>
        <w:ind w:left="360"/>
      </w:pPr>
      <w:proofErr w:type="gramStart"/>
      <w:r>
        <w:t>0.TINHOC</w:t>
      </w:r>
      <w:proofErr w:type="gramEnd"/>
    </w:p>
    <w:p w:rsidR="00BF7459" w:rsidRPr="00AE1A37" w:rsidRDefault="00D02543" w:rsidP="00AE1A37">
      <w:pPr>
        <w:ind w:left="360"/>
      </w:pPr>
      <w:proofErr w:type="gramStart"/>
      <w:r>
        <w:t>0.</w:t>
      </w:r>
      <w:r w:rsidR="00BF7459" w:rsidRPr="00AE1A37">
        <w:t>TinH</w:t>
      </w:r>
      <w:r>
        <w:t>oc</w:t>
      </w:r>
      <w:proofErr w:type="gramEnd"/>
    </w:p>
    <w:p w:rsidR="00BF7459" w:rsidRPr="00AE1A37" w:rsidRDefault="00D02543" w:rsidP="00AE1A37">
      <w:pPr>
        <w:ind w:left="360"/>
      </w:pPr>
      <w:proofErr w:type="gramStart"/>
      <w:r>
        <w:t>1.Tinhoc</w:t>
      </w:r>
      <w:proofErr w:type="gramEnd"/>
    </w:p>
    <w:p w:rsidR="00D02543" w:rsidRDefault="00D02543" w:rsidP="00D02543">
      <w:r>
        <w:t>[Q]</w:t>
      </w:r>
    </w:p>
    <w:p w:rsidR="00BF7459" w:rsidRPr="00DA4E28" w:rsidRDefault="00BF7459" w:rsidP="00DA4E28">
      <w:r w:rsidRPr="00DA4E28">
        <w:t>Trong Microsoft Excel 2010, tại ô A2 có giá trị là số 2008, tại ô B2 người ta gõ công thức =</w:t>
      </w:r>
      <w:proofErr w:type="gramStart"/>
      <w:r w:rsidRPr="00DA4E28">
        <w:t>LEN(</w:t>
      </w:r>
      <w:proofErr w:type="gramEnd"/>
      <w:r w:rsidRPr="00DA4E28">
        <w:t>A2) thì nhận được kết quả:</w:t>
      </w:r>
    </w:p>
    <w:p w:rsidR="00BF7459" w:rsidRPr="00AE1A37" w:rsidRDefault="00D02543" w:rsidP="00AE1A37">
      <w:pPr>
        <w:ind w:left="360"/>
      </w:pPr>
      <w:proofErr w:type="gramStart"/>
      <w:r>
        <w:t>0.#</w:t>
      </w:r>
      <w:proofErr w:type="gramEnd"/>
      <w:r>
        <w:t>Value</w:t>
      </w:r>
    </w:p>
    <w:p w:rsidR="00BF7459" w:rsidRPr="00AE1A37" w:rsidRDefault="00D02543" w:rsidP="00AE1A37">
      <w:pPr>
        <w:ind w:left="360"/>
      </w:pPr>
      <w:r>
        <w:t>0.0</w:t>
      </w:r>
      <w:r>
        <w:tab/>
      </w:r>
    </w:p>
    <w:p w:rsidR="00BF7459" w:rsidRPr="00AE1A37" w:rsidRDefault="00D02543" w:rsidP="00AE1A37">
      <w:pPr>
        <w:ind w:left="360"/>
      </w:pPr>
      <w:r>
        <w:t>1.4</w:t>
      </w:r>
      <w:r>
        <w:tab/>
      </w:r>
    </w:p>
    <w:p w:rsidR="00BF7459" w:rsidRPr="00AE1A37" w:rsidRDefault="00D02543" w:rsidP="00AE1A37">
      <w:pPr>
        <w:ind w:left="360"/>
      </w:pPr>
      <w:r>
        <w:t>0.2008</w:t>
      </w:r>
    </w:p>
    <w:p w:rsidR="00D02543" w:rsidRDefault="00D02543" w:rsidP="00D02543">
      <w:r>
        <w:t>[Q]</w:t>
      </w:r>
    </w:p>
    <w:p w:rsidR="00BF7459" w:rsidRPr="00DA4E28" w:rsidRDefault="00BF7459" w:rsidP="00DA4E28">
      <w:r w:rsidRPr="00DA4E28">
        <w:t xml:space="preserve">Trong Microsoft Excel 2010, tại ô C1 chứa giá trị chuỗi “DS1”, để ô B1 có ký tự “S”, người ta gõ công </w:t>
      </w:r>
    </w:p>
    <w:p w:rsidR="00BF7459" w:rsidRPr="00AE1A37" w:rsidRDefault="00D02543" w:rsidP="00AE1A37">
      <w:pPr>
        <w:ind w:left="360"/>
      </w:pPr>
      <w:proofErr w:type="gramStart"/>
      <w:r>
        <w:t>0.=</w:t>
      </w:r>
      <w:proofErr w:type="gramEnd"/>
      <w:r>
        <w:t xml:space="preserve"> LEFT(C1,1)</w:t>
      </w:r>
    </w:p>
    <w:p w:rsidR="00BF7459" w:rsidRPr="00AE1A37" w:rsidRDefault="00D02543" w:rsidP="00AE1A37">
      <w:pPr>
        <w:ind w:left="360"/>
      </w:pPr>
      <w:proofErr w:type="gramStart"/>
      <w:r>
        <w:lastRenderedPageBreak/>
        <w:t>0.=</w:t>
      </w:r>
      <w:proofErr w:type="gramEnd"/>
      <w:r>
        <w:t xml:space="preserve"> RIGHT(C1,2)</w:t>
      </w:r>
    </w:p>
    <w:p w:rsidR="00BF7459" w:rsidRPr="00AE1A37" w:rsidRDefault="00D02543" w:rsidP="00AE1A37">
      <w:pPr>
        <w:ind w:left="360"/>
      </w:pPr>
      <w:proofErr w:type="gramStart"/>
      <w:r>
        <w:t>1.=</w:t>
      </w:r>
      <w:proofErr w:type="gramEnd"/>
      <w:r>
        <w:t xml:space="preserve"> MID(C1,2,1)</w:t>
      </w:r>
    </w:p>
    <w:p w:rsidR="00BF7459" w:rsidRPr="00AE1A37" w:rsidRDefault="00D02543" w:rsidP="00AE1A37">
      <w:pPr>
        <w:ind w:left="360"/>
      </w:pPr>
      <w:proofErr w:type="gramStart"/>
      <w:r>
        <w:t>0.=</w:t>
      </w:r>
      <w:proofErr w:type="gramEnd"/>
      <w:r>
        <w:t>MIĐ(C1,2,1)</w:t>
      </w:r>
    </w:p>
    <w:p w:rsidR="00D02543" w:rsidRDefault="00D02543" w:rsidP="00D02543">
      <w:r>
        <w:t>[Q]</w:t>
      </w:r>
    </w:p>
    <w:p w:rsidR="00BF7459" w:rsidRPr="00DA4E28" w:rsidRDefault="00BF7459" w:rsidP="00DA4E28">
      <w:r w:rsidRPr="00DA4E28">
        <w:t>Trong Microsoft Excel 2010, hàm RANK được sử dụng để:</w:t>
      </w:r>
    </w:p>
    <w:p w:rsidR="00BF7459" w:rsidRPr="00AE1A37" w:rsidRDefault="00D02543" w:rsidP="00AE1A37">
      <w:pPr>
        <w:ind w:left="360"/>
      </w:pPr>
      <w:proofErr w:type="gramStart"/>
      <w:r>
        <w:t>0.Tính</w:t>
      </w:r>
      <w:proofErr w:type="gramEnd"/>
      <w:r>
        <w:t xml:space="preserve"> trung bình</w:t>
      </w:r>
    </w:p>
    <w:p w:rsidR="00BF7459" w:rsidRPr="00AE1A37" w:rsidRDefault="00D02543" w:rsidP="00AE1A37">
      <w:pPr>
        <w:ind w:left="360"/>
      </w:pPr>
      <w:proofErr w:type="gramStart"/>
      <w:r>
        <w:t>0.</w:t>
      </w:r>
      <w:r w:rsidR="00BF7459" w:rsidRPr="00AE1A37">
        <w:t>Sắp</w:t>
      </w:r>
      <w:proofErr w:type="gramEnd"/>
      <w:r w:rsidR="00BF7459" w:rsidRPr="00AE1A37">
        <w:t xml:space="preserve"> xế</w:t>
      </w:r>
      <w:r>
        <w:t>p</w:t>
      </w:r>
    </w:p>
    <w:p w:rsidR="00BF7459" w:rsidRPr="00AE1A37" w:rsidRDefault="00D02543" w:rsidP="00AE1A37">
      <w:pPr>
        <w:ind w:left="360"/>
      </w:pPr>
      <w:proofErr w:type="gramStart"/>
      <w:r>
        <w:t>1.</w:t>
      </w:r>
      <w:r w:rsidR="00BF7459" w:rsidRPr="00AE1A37">
        <w:t>Xếp</w:t>
      </w:r>
      <w:proofErr w:type="gramEnd"/>
      <w:r w:rsidR="00BF7459" w:rsidRPr="00AE1A37">
        <w:t xml:space="preserve"> hạ</w:t>
      </w:r>
      <w:r>
        <w:t>ng</w:t>
      </w:r>
    </w:p>
    <w:p w:rsidR="00BF7459" w:rsidRPr="00AE1A37" w:rsidRDefault="00D02543" w:rsidP="00AE1A37">
      <w:pPr>
        <w:ind w:left="360"/>
      </w:pPr>
      <w:proofErr w:type="gramStart"/>
      <w:r>
        <w:t>0.</w:t>
      </w:r>
      <w:r w:rsidR="00BF7459" w:rsidRPr="00AE1A37">
        <w:t>Tính</w:t>
      </w:r>
      <w:proofErr w:type="gramEnd"/>
      <w:r w:rsidR="00BF7459" w:rsidRPr="00AE1A37">
        <w:t xml:space="preserve"> tổ</w:t>
      </w:r>
      <w:r>
        <w:t>ng</w:t>
      </w:r>
    </w:p>
    <w:p w:rsidR="00D02543" w:rsidRDefault="00D02543" w:rsidP="00D02543">
      <w:r>
        <w:t>[Q]</w:t>
      </w:r>
    </w:p>
    <w:p w:rsidR="00BF7459" w:rsidRPr="00DA4E28" w:rsidRDefault="00BF7459" w:rsidP="00DA4E28">
      <w:r w:rsidRPr="00DA4E28">
        <w:t>Trong Microsoft Excel 2010, tại ô A1 có giá trị 7.325, tại ô B1 người ta gõ công thức =</w:t>
      </w:r>
      <w:proofErr w:type="gramStart"/>
      <w:r w:rsidRPr="00DA4E28">
        <w:t>Round(</w:t>
      </w:r>
      <w:proofErr w:type="gramEnd"/>
      <w:r w:rsidRPr="00DA4E28">
        <w:t>A1,2) thì nhận được kết quả:</w:t>
      </w:r>
    </w:p>
    <w:p w:rsidR="00BF7459" w:rsidRPr="00AE1A37" w:rsidRDefault="00D02543" w:rsidP="00AE1A37">
      <w:pPr>
        <w:ind w:left="360"/>
      </w:pPr>
      <w:r>
        <w:t>1.7.33</w:t>
      </w:r>
    </w:p>
    <w:p w:rsidR="00BF7459" w:rsidRPr="00AE1A37" w:rsidRDefault="00D02543" w:rsidP="00AE1A37">
      <w:pPr>
        <w:ind w:left="360"/>
      </w:pPr>
      <w:r>
        <w:t>0.7.00</w:t>
      </w:r>
    </w:p>
    <w:p w:rsidR="00BF7459" w:rsidRPr="00AE1A37" w:rsidRDefault="00D02543" w:rsidP="00AE1A37">
      <w:pPr>
        <w:ind w:left="360"/>
      </w:pPr>
      <w:r>
        <w:t>0.7.30</w:t>
      </w:r>
    </w:p>
    <w:p w:rsidR="00BF7459" w:rsidRPr="00AE1A37" w:rsidRDefault="00D02543" w:rsidP="00AE1A37">
      <w:pPr>
        <w:ind w:left="360"/>
      </w:pPr>
      <w:r>
        <w:t>0.7.31</w:t>
      </w:r>
    </w:p>
    <w:p w:rsidR="00D02543" w:rsidRDefault="00D02543" w:rsidP="00D02543">
      <w:r>
        <w:t>[Q]</w:t>
      </w:r>
    </w:p>
    <w:p w:rsidR="00BF7459" w:rsidRPr="00DA4E28" w:rsidRDefault="00BF7459" w:rsidP="00DA4E28">
      <w:r w:rsidRPr="00DA4E28">
        <w:t>Trong Microsoft Excel 2010, dữ liệu các ô như sau: A1=5, A2= 4, A3=9, A4= 3, A5= 10, tại ô B1 người ta gõ =</w:t>
      </w:r>
      <w:proofErr w:type="gramStart"/>
      <w:r w:rsidRPr="00DA4E28">
        <w:t>COUNTIF(</w:t>
      </w:r>
      <w:proofErr w:type="gramEnd"/>
      <w:r w:rsidRPr="00DA4E28">
        <w:t>A1:A5,”&gt;=5”) thì nhận được kết quả:</w:t>
      </w:r>
    </w:p>
    <w:p w:rsidR="00BF7459" w:rsidRPr="00AE1A37" w:rsidRDefault="00431DE0" w:rsidP="00AE1A37">
      <w:pPr>
        <w:ind w:left="360"/>
      </w:pPr>
      <w:r>
        <w:t>1.3</w:t>
      </w:r>
    </w:p>
    <w:p w:rsidR="00BF7459" w:rsidRPr="00AE1A37" w:rsidRDefault="00431DE0" w:rsidP="00AE1A37">
      <w:pPr>
        <w:ind w:left="360"/>
      </w:pPr>
      <w:r>
        <w:t>0.4</w:t>
      </w:r>
      <w:r>
        <w:tab/>
      </w:r>
    </w:p>
    <w:p w:rsidR="00BF7459" w:rsidRPr="00AE1A37" w:rsidRDefault="00431DE0" w:rsidP="00AE1A37">
      <w:pPr>
        <w:ind w:left="360"/>
      </w:pPr>
      <w:r>
        <w:t>0.5</w:t>
      </w:r>
      <w:r>
        <w:tab/>
      </w:r>
    </w:p>
    <w:p w:rsidR="00BF7459" w:rsidRPr="00AE1A37" w:rsidRDefault="00431DE0" w:rsidP="00AE1A37">
      <w:pPr>
        <w:ind w:left="360"/>
      </w:pPr>
      <w:proofErr w:type="gramStart"/>
      <w:r>
        <w:t>0.#</w:t>
      </w:r>
      <w:proofErr w:type="gramEnd"/>
      <w:r>
        <w:t>VALUE!</w:t>
      </w:r>
    </w:p>
    <w:p w:rsidR="00431DE0" w:rsidRDefault="00431DE0" w:rsidP="00431DE0">
      <w:r>
        <w:t>[Q]</w:t>
      </w:r>
    </w:p>
    <w:p w:rsidR="00BF7459" w:rsidRPr="00DA4E28" w:rsidRDefault="00BF7459" w:rsidP="00DA4E28">
      <w:r w:rsidRPr="00DA4E28">
        <w:t>Trong Microsoft Excel 2010, người ta gõ công thức =</w:t>
      </w:r>
      <w:proofErr w:type="gramStart"/>
      <w:r w:rsidRPr="00DA4E28">
        <w:t>Sum(</w:t>
      </w:r>
      <w:proofErr w:type="gramEnd"/>
      <w:r w:rsidRPr="00DA4E28">
        <w:t>4,6,-2,9,s) thì nhận được kết quả:</w:t>
      </w:r>
    </w:p>
    <w:p w:rsidR="00BF7459" w:rsidRPr="00AE1A37" w:rsidRDefault="00431DE0" w:rsidP="00AE1A37">
      <w:pPr>
        <w:ind w:left="360"/>
      </w:pPr>
      <w:r>
        <w:t>0. 5</w:t>
      </w:r>
    </w:p>
    <w:p w:rsidR="00BF7459" w:rsidRPr="00AE1A37" w:rsidRDefault="00431DE0" w:rsidP="00AE1A37">
      <w:pPr>
        <w:ind w:left="360"/>
      </w:pPr>
      <w:r>
        <w:t>0. 17</w:t>
      </w:r>
    </w:p>
    <w:p w:rsidR="00BF7459" w:rsidRPr="00AE1A37" w:rsidRDefault="00431DE0" w:rsidP="00AE1A37">
      <w:pPr>
        <w:ind w:left="360"/>
      </w:pPr>
      <w:proofErr w:type="gramStart"/>
      <w:r>
        <w:t>1.#</w:t>
      </w:r>
      <w:proofErr w:type="gramEnd"/>
      <w:r>
        <w:t>Name?</w:t>
      </w:r>
    </w:p>
    <w:p w:rsidR="00BF7459" w:rsidRPr="00AE1A37" w:rsidRDefault="00431DE0" w:rsidP="00AE1A37">
      <w:pPr>
        <w:ind w:left="360"/>
      </w:pPr>
      <w:r>
        <w:t>0. #Value!</w:t>
      </w:r>
    </w:p>
    <w:p w:rsidR="00431DE0" w:rsidRDefault="00431DE0" w:rsidP="00431DE0">
      <w:r>
        <w:t>[Q]</w:t>
      </w:r>
    </w:p>
    <w:p w:rsidR="00BF7459" w:rsidRPr="00553057" w:rsidRDefault="00BF7459" w:rsidP="00AE1A37">
      <w:pPr>
        <w:rPr>
          <w:rFonts w:cs="Times New Roman"/>
          <w:b/>
          <w:color w:val="404040"/>
          <w:sz w:val="25"/>
          <w:szCs w:val="25"/>
        </w:rPr>
      </w:pPr>
      <w:r w:rsidRPr="00DA4E28">
        <w:t xml:space="preserve">Trong Microsoft Excel 2010, tại ô B2 có giá trị là ngày 15/07/2016, tại ô C2 người ta gõ công thức </w:t>
      </w:r>
      <w:r w:rsidRPr="00AE1A37">
        <w:t>=</w:t>
      </w:r>
      <w:proofErr w:type="gramStart"/>
      <w:r w:rsidRPr="00AE1A37">
        <w:t>DAY(</w:t>
      </w:r>
      <w:proofErr w:type="gramEnd"/>
      <w:r w:rsidRPr="00AE1A37">
        <w:t>B2)-MONTH(B2) thì nhận được kết quả:</w:t>
      </w:r>
    </w:p>
    <w:p w:rsidR="00BF7459" w:rsidRPr="00AE1A37" w:rsidRDefault="00431DE0" w:rsidP="00AE1A37">
      <w:pPr>
        <w:ind w:left="360"/>
      </w:pPr>
      <w:r>
        <w:t>0.6</w:t>
      </w:r>
      <w:r>
        <w:tab/>
      </w:r>
    </w:p>
    <w:p w:rsidR="00BF7459" w:rsidRPr="00AE1A37" w:rsidRDefault="00431DE0" w:rsidP="00AE1A37">
      <w:pPr>
        <w:ind w:left="360"/>
      </w:pPr>
      <w:r>
        <w:t>0.7</w:t>
      </w:r>
      <w:r>
        <w:tab/>
      </w:r>
    </w:p>
    <w:p w:rsidR="00BF7459" w:rsidRPr="00AE1A37" w:rsidRDefault="00431DE0" w:rsidP="00AE1A37">
      <w:pPr>
        <w:ind w:left="360"/>
      </w:pPr>
      <w:r>
        <w:t>1.8</w:t>
      </w:r>
      <w:r>
        <w:tab/>
      </w:r>
    </w:p>
    <w:p w:rsidR="00BF7459" w:rsidRPr="00AE1A37" w:rsidRDefault="00431DE0" w:rsidP="00AE1A37">
      <w:pPr>
        <w:ind w:left="360"/>
      </w:pPr>
      <w:r>
        <w:t>0.9</w:t>
      </w:r>
      <w:r>
        <w:tab/>
      </w:r>
    </w:p>
    <w:p w:rsidR="00431DE0" w:rsidRDefault="00431DE0" w:rsidP="00431DE0">
      <w:r>
        <w:t>[Q]</w:t>
      </w:r>
    </w:p>
    <w:p w:rsidR="00431DE0" w:rsidRDefault="00431DE0" w:rsidP="00431DE0">
      <w:r>
        <w:t>[Q]</w:t>
      </w:r>
    </w:p>
    <w:p w:rsidR="00BF7459" w:rsidRPr="00DA4E28" w:rsidRDefault="00BF7459" w:rsidP="00DA4E28">
      <w:r w:rsidRPr="00DA4E28">
        <w:t xml:space="preserve">Trong Microsoft Excel 2010, để định dạng các dữ liệu dạng số tại cột thứ n là dạng tiền tệ, tại </w:t>
      </w:r>
      <w:r w:rsidR="00544FB9">
        <w:t xml:space="preserve">các </w:t>
      </w:r>
      <w:r w:rsidRPr="00DA4E28">
        <w:t>ô đó người ta thực hiện:</w:t>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t</w:t>
      </w:r>
      <w:r>
        <w:t xml:space="preserve"> Cells -&gt; Number - &gt; General</w:t>
      </w:r>
    </w:p>
    <w:p w:rsidR="00BF7459" w:rsidRPr="00AE1A37" w:rsidRDefault="00431DE0" w:rsidP="00AE1A37">
      <w:pPr>
        <w:ind w:left="360"/>
      </w:pPr>
      <w:proofErr w:type="gramStart"/>
      <w:r>
        <w:t>1.</w:t>
      </w:r>
      <w:r w:rsidR="00BF7459" w:rsidRPr="00AE1A37">
        <w:t>Bấm</w:t>
      </w:r>
      <w:proofErr w:type="gramEnd"/>
      <w:r w:rsidR="00BF7459" w:rsidRPr="00AE1A37">
        <w:t xml:space="preserve"> phím chuột phải -&gt; chọn Format</w:t>
      </w:r>
      <w:r>
        <w:t xml:space="preserve"> Cells -&gt; Number - &gt; Currency</w:t>
      </w:r>
      <w:r>
        <w:tab/>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w:t>
      </w:r>
      <w:r>
        <w:t>t Cells -&gt; Number - &gt; Fraction</w:t>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t</w:t>
      </w:r>
      <w:r>
        <w:t xml:space="preserve"> Cells -&gt; Number - &gt; Accouting</w:t>
      </w:r>
    </w:p>
    <w:p w:rsidR="00431DE0" w:rsidRDefault="00431DE0" w:rsidP="00431DE0">
      <w:r>
        <w:t>[Q]</w:t>
      </w:r>
    </w:p>
    <w:p w:rsidR="00BF7459" w:rsidRPr="00DA4E28" w:rsidRDefault="00BF7459" w:rsidP="00DA4E28">
      <w:r w:rsidRPr="00DA4E28">
        <w:lastRenderedPageBreak/>
        <w:t>Trong Microsoft Excel 2010, để lấy được chữ “Học” trong chuỗi “Trung Tâm Tin Học” người ta sử dụng công thức nào:</w:t>
      </w:r>
    </w:p>
    <w:p w:rsidR="00BF7459" w:rsidRPr="00AE1A37" w:rsidRDefault="00431DE0" w:rsidP="00AE1A37">
      <w:pPr>
        <w:ind w:left="360"/>
      </w:pPr>
      <w:proofErr w:type="gramStart"/>
      <w:r>
        <w:t>0.</w:t>
      </w:r>
      <w:r w:rsidR="00BF7459" w:rsidRPr="00AE1A37">
        <w:t>MID</w:t>
      </w:r>
      <w:proofErr w:type="gramEnd"/>
      <w:r w:rsidR="00BF7459" w:rsidRPr="00AE1A37">
        <w:t>(“Trung Tâm Tin Họ</w:t>
      </w:r>
      <w:r>
        <w:t>c”,16,4)</w:t>
      </w:r>
    </w:p>
    <w:p w:rsidR="00BF7459" w:rsidRPr="00AE1A37" w:rsidRDefault="00431DE0" w:rsidP="00AE1A37">
      <w:pPr>
        <w:ind w:left="360"/>
      </w:pPr>
      <w:proofErr w:type="gramStart"/>
      <w:r>
        <w:t>0.</w:t>
      </w:r>
      <w:r w:rsidR="00BF7459" w:rsidRPr="00AE1A37">
        <w:t>MID</w:t>
      </w:r>
      <w:proofErr w:type="gramEnd"/>
      <w:r w:rsidR="00BF7459" w:rsidRPr="00AE1A37">
        <w:t>(“Trung Tâm Tin Họ</w:t>
      </w:r>
      <w:r>
        <w:t>c”,16,3)</w:t>
      </w:r>
    </w:p>
    <w:p w:rsidR="00BF7459" w:rsidRPr="00AE1A37" w:rsidRDefault="00431DE0" w:rsidP="00AE1A37">
      <w:pPr>
        <w:ind w:left="360"/>
      </w:pPr>
      <w:proofErr w:type="gramStart"/>
      <w:r>
        <w:t>1.</w:t>
      </w:r>
      <w:r w:rsidR="00BF7459" w:rsidRPr="00AE1A37">
        <w:t>RIGHT</w:t>
      </w:r>
      <w:proofErr w:type="gramEnd"/>
      <w:r w:rsidR="00BF7459" w:rsidRPr="00AE1A37">
        <w:t>(“Trung Tâm Tin Họ</w:t>
      </w:r>
      <w:r>
        <w:t>c”,3)</w:t>
      </w:r>
    </w:p>
    <w:p w:rsidR="00BF7459" w:rsidRPr="00AE1A37" w:rsidRDefault="00431DE0" w:rsidP="00AE1A37">
      <w:pPr>
        <w:ind w:left="360"/>
      </w:pPr>
      <w:proofErr w:type="gramStart"/>
      <w:r>
        <w:t>0.</w:t>
      </w:r>
      <w:r w:rsidR="00BF7459" w:rsidRPr="00AE1A37">
        <w:t>RIGHT</w:t>
      </w:r>
      <w:proofErr w:type="gramEnd"/>
      <w:r w:rsidR="00BF7459" w:rsidRPr="00AE1A37">
        <w:t>(“Trung Tâm Tin Họ</w:t>
      </w:r>
      <w:r>
        <w:t>c”,15)</w:t>
      </w:r>
    </w:p>
    <w:p w:rsidR="00431DE0" w:rsidRDefault="00431DE0" w:rsidP="00431DE0">
      <w:r>
        <w:t>[Q]</w:t>
      </w:r>
    </w:p>
    <w:p w:rsidR="00BF7459" w:rsidRPr="00DA4E28" w:rsidRDefault="00BF7459" w:rsidP="00DA4E28">
      <w:r w:rsidRPr="00DA4E28">
        <w:t>Trong Microsoft Excel 2010, hàm nào được dùng để biến đổi ký tự đầu của mỗi từ thành ký tự in hoa:</w:t>
      </w:r>
    </w:p>
    <w:p w:rsidR="00BF7459" w:rsidRPr="00AE1A37" w:rsidRDefault="00431DE0" w:rsidP="00AE1A37">
      <w:pPr>
        <w:ind w:left="360"/>
      </w:pPr>
      <w:proofErr w:type="gramStart"/>
      <w:r>
        <w:t>0.TRIM</w:t>
      </w:r>
      <w:proofErr w:type="gramEnd"/>
    </w:p>
    <w:p w:rsidR="00BF7459" w:rsidRPr="00AE1A37" w:rsidRDefault="00431DE0" w:rsidP="00AE1A37">
      <w:pPr>
        <w:ind w:left="360"/>
      </w:pPr>
      <w:proofErr w:type="gramStart"/>
      <w:r>
        <w:t>0.LOWER</w:t>
      </w:r>
      <w:proofErr w:type="gramEnd"/>
    </w:p>
    <w:p w:rsidR="00BF7459" w:rsidRPr="00AE1A37" w:rsidRDefault="00431DE0" w:rsidP="00AE1A37">
      <w:pPr>
        <w:ind w:left="360"/>
      </w:pPr>
      <w:proofErr w:type="gramStart"/>
      <w:r>
        <w:t>0.UPPER</w:t>
      </w:r>
      <w:proofErr w:type="gramEnd"/>
    </w:p>
    <w:p w:rsidR="00BF7459" w:rsidRPr="00AE1A37" w:rsidRDefault="00431DE0" w:rsidP="00AE1A37">
      <w:pPr>
        <w:ind w:left="360"/>
      </w:pPr>
      <w:proofErr w:type="gramStart"/>
      <w:r>
        <w:t>1.PROPER</w:t>
      </w:r>
      <w:proofErr w:type="gramEnd"/>
    </w:p>
    <w:p w:rsidR="00431DE0" w:rsidRDefault="00431DE0" w:rsidP="00431DE0">
      <w:r>
        <w:t>[Q]</w:t>
      </w:r>
    </w:p>
    <w:p w:rsidR="00BF7459" w:rsidRPr="00DA4E28" w:rsidRDefault="00BF7459" w:rsidP="00DA4E28">
      <w:r w:rsidRPr="00DA4E28">
        <w:t>Trong Microsoft Excel 2010, để tạo biểu đồ cho vùng giá trị được chọn, người ta thực hiện:</w:t>
      </w:r>
    </w:p>
    <w:p w:rsidR="00BF7459" w:rsidRPr="00AE1A37" w:rsidRDefault="00431DE0" w:rsidP="00AE1A37">
      <w:pPr>
        <w:ind w:left="360"/>
      </w:pPr>
      <w:proofErr w:type="gramStart"/>
      <w:r>
        <w:t>0.Vào</w:t>
      </w:r>
      <w:proofErr w:type="gramEnd"/>
      <w:r>
        <w:t xml:space="preserve"> Tool -&gt; Chart…</w:t>
      </w:r>
    </w:p>
    <w:p w:rsidR="00BF7459" w:rsidRPr="00AE1A37" w:rsidRDefault="00431DE0" w:rsidP="00AE1A37">
      <w:pPr>
        <w:ind w:left="360"/>
      </w:pPr>
      <w:proofErr w:type="gramStart"/>
      <w:r>
        <w:t>1.Vào</w:t>
      </w:r>
      <w:proofErr w:type="gramEnd"/>
      <w:r>
        <w:t xml:space="preserve"> Insert -&gt; Chart...</w:t>
      </w:r>
    </w:p>
    <w:p w:rsidR="00BF7459" w:rsidRPr="00AE1A37" w:rsidRDefault="00431DE0" w:rsidP="00AE1A37">
      <w:pPr>
        <w:ind w:left="360"/>
      </w:pPr>
      <w:proofErr w:type="gramStart"/>
      <w:r>
        <w:t>0.Vào</w:t>
      </w:r>
      <w:proofErr w:type="gramEnd"/>
      <w:r>
        <w:t xml:space="preserve"> View -&gt; Chart...</w:t>
      </w:r>
    </w:p>
    <w:p w:rsidR="00BF7459" w:rsidRPr="00AE1A37" w:rsidRDefault="00431DE0" w:rsidP="00AE1A37">
      <w:pPr>
        <w:ind w:left="360"/>
      </w:pPr>
      <w:proofErr w:type="gramStart"/>
      <w:r>
        <w:t>0.Vào</w:t>
      </w:r>
      <w:proofErr w:type="gramEnd"/>
      <w:r>
        <w:t xml:space="preserve"> Format -&gt; Chart…</w:t>
      </w:r>
    </w:p>
    <w:p w:rsidR="00431DE0" w:rsidRDefault="00431DE0" w:rsidP="00431DE0">
      <w:r>
        <w:t>[Q]</w:t>
      </w:r>
    </w:p>
    <w:p w:rsidR="00BF7459" w:rsidRPr="00DA4E28" w:rsidRDefault="00BF7459" w:rsidP="00DA4E28">
      <w:r w:rsidRPr="00DA4E28">
        <w:t>Trong Microsoft Excel 2010, để biểu diễn số liệu dạng phần trăm, người ta sử dụng biểu đồ kiểu nào dưới đây là hợp lý nhất:</w:t>
      </w:r>
    </w:p>
    <w:p w:rsidR="00BF7459" w:rsidRPr="00AE1A37" w:rsidRDefault="00431DE0" w:rsidP="00AE1A37">
      <w:pPr>
        <w:ind w:left="360"/>
      </w:pPr>
      <w:proofErr w:type="gramStart"/>
      <w:r>
        <w:t>0.</w:t>
      </w:r>
      <w:r w:rsidR="00BF7459" w:rsidRPr="00AE1A37">
        <w:t>Biểu</w:t>
      </w:r>
      <w:proofErr w:type="gramEnd"/>
      <w:r w:rsidR="00BF7459" w:rsidRPr="00AE1A37">
        <w:t xml:space="preserve"> đồ cột đứ</w:t>
      </w:r>
      <w:r>
        <w:t>ng (Column)</w:t>
      </w:r>
    </w:p>
    <w:p w:rsidR="00BF7459" w:rsidRPr="00AE1A37" w:rsidRDefault="00431DE0" w:rsidP="00AE1A37">
      <w:pPr>
        <w:ind w:left="360"/>
      </w:pPr>
      <w:proofErr w:type="gramStart"/>
      <w:r>
        <w:t>0.</w:t>
      </w:r>
      <w:r w:rsidR="00BF7459" w:rsidRPr="00AE1A37">
        <w:t>Biểu</w:t>
      </w:r>
      <w:proofErr w:type="gramEnd"/>
      <w:r w:rsidR="00BF7459" w:rsidRPr="00AE1A37">
        <w:t xml:space="preserve"> đồ đường gấ</w:t>
      </w:r>
      <w:r>
        <w:t>p khúc (Line)</w:t>
      </w:r>
    </w:p>
    <w:p w:rsidR="00BF7459" w:rsidRPr="00AE1A37" w:rsidRDefault="00431DE0" w:rsidP="00AE1A37">
      <w:pPr>
        <w:ind w:left="360"/>
      </w:pPr>
      <w:proofErr w:type="gramStart"/>
      <w:r>
        <w:t>0.</w:t>
      </w:r>
      <w:r w:rsidR="00BF7459" w:rsidRPr="00AE1A37">
        <w:t>Biểu</w:t>
      </w:r>
      <w:proofErr w:type="gramEnd"/>
      <w:r w:rsidR="00BF7459" w:rsidRPr="00AE1A37">
        <w:t xml:space="preserve"> đồ phân </w:t>
      </w:r>
      <w:r>
        <w:t>tán XY (XY Scatter)</w:t>
      </w:r>
    </w:p>
    <w:p w:rsidR="00BF7459" w:rsidRPr="00AE1A37" w:rsidRDefault="00431DE0" w:rsidP="00AE1A37">
      <w:pPr>
        <w:ind w:left="360"/>
      </w:pPr>
      <w:proofErr w:type="gramStart"/>
      <w:r>
        <w:t>1.</w:t>
      </w:r>
      <w:r w:rsidR="00BF7459" w:rsidRPr="00AE1A37">
        <w:t>Biểu</w:t>
      </w:r>
      <w:proofErr w:type="gramEnd"/>
      <w:r w:rsidR="00BF7459" w:rsidRPr="00AE1A37">
        <w:t xml:space="preserve"> đồ dạng quạ</w:t>
      </w:r>
      <w:r>
        <w:t>t tròn (Pie)</w:t>
      </w:r>
    </w:p>
    <w:p w:rsidR="00431DE0" w:rsidRDefault="00431DE0" w:rsidP="00431DE0">
      <w:r>
        <w:t>[Q]</w:t>
      </w:r>
    </w:p>
    <w:p w:rsidR="00BF7459" w:rsidRPr="00DA4E28" w:rsidRDefault="00BF7459" w:rsidP="00DA4E28">
      <w:r w:rsidRPr="00DA4E28">
        <w:t xml:space="preserve">Trong Microsoft Excel 2010, để in một trang tính (sheet) nằm ngang hoặc thẳng đứng, người ta thực </w:t>
      </w:r>
    </w:p>
    <w:p w:rsidR="00BF7459" w:rsidRPr="00AE1A37" w:rsidRDefault="00431DE0" w:rsidP="00AE1A37">
      <w:pPr>
        <w:ind w:left="360"/>
      </w:pPr>
      <w:proofErr w:type="gramStart"/>
      <w:r>
        <w:t>0.Vào</w:t>
      </w:r>
      <w:proofErr w:type="gramEnd"/>
      <w:r>
        <w:t xml:space="preserve"> Page Layout -&gt;</w:t>
      </w:r>
      <w:r w:rsidR="00544FB9">
        <w:t>PageSetup -&gt;</w:t>
      </w:r>
      <w:r>
        <w:t xml:space="preserve"> Margins</w:t>
      </w:r>
    </w:p>
    <w:p w:rsidR="00BF7459" w:rsidRPr="00AE1A37" w:rsidRDefault="00431DE0" w:rsidP="00AE1A37">
      <w:pPr>
        <w:ind w:left="360"/>
      </w:pPr>
      <w:proofErr w:type="gramStart"/>
      <w:r>
        <w:t>0.Vào</w:t>
      </w:r>
      <w:proofErr w:type="gramEnd"/>
      <w:r>
        <w:t xml:space="preserve"> Page Layout -&gt; </w:t>
      </w:r>
      <w:r w:rsidR="00544FB9">
        <w:t>PageSetup -&gt;</w:t>
      </w:r>
      <w:r>
        <w:t>Size</w:t>
      </w:r>
    </w:p>
    <w:p w:rsidR="00BF7459" w:rsidRPr="00AE1A37" w:rsidRDefault="00431DE0" w:rsidP="00AE1A37">
      <w:pPr>
        <w:ind w:left="360"/>
      </w:pPr>
      <w:proofErr w:type="gramStart"/>
      <w:r>
        <w:t>1.</w:t>
      </w:r>
      <w:r w:rsidR="00BF7459" w:rsidRPr="00AE1A37">
        <w:t>V</w:t>
      </w:r>
      <w:r>
        <w:t>ào</w:t>
      </w:r>
      <w:proofErr w:type="gramEnd"/>
      <w:r>
        <w:t xml:space="preserve"> Page Layout -&gt; </w:t>
      </w:r>
      <w:r w:rsidR="00544FB9">
        <w:t>PageSetup -&gt;</w:t>
      </w:r>
      <w:r>
        <w:t>Orientation</w:t>
      </w:r>
    </w:p>
    <w:p w:rsidR="00BF7459" w:rsidRPr="00AE1A37" w:rsidRDefault="00431DE0" w:rsidP="00AE1A37">
      <w:pPr>
        <w:ind w:left="360"/>
      </w:pPr>
      <w:proofErr w:type="gramStart"/>
      <w:r>
        <w:t>0.</w:t>
      </w:r>
      <w:r w:rsidR="00BF7459" w:rsidRPr="00AE1A37">
        <w:t>Vào</w:t>
      </w:r>
      <w:proofErr w:type="gramEnd"/>
      <w:r w:rsidR="00BF7459" w:rsidRPr="00AE1A37">
        <w:t xml:space="preserve"> </w:t>
      </w:r>
      <w:r>
        <w:t xml:space="preserve">Page Layout -&gt; </w:t>
      </w:r>
      <w:r w:rsidR="00544FB9">
        <w:t>PageSetup -&gt;</w:t>
      </w:r>
      <w:r>
        <w:t>Background</w:t>
      </w:r>
    </w:p>
    <w:p w:rsidR="00431DE0" w:rsidRDefault="00431DE0" w:rsidP="00431DE0">
      <w:r>
        <w:t>[Q]</w:t>
      </w:r>
    </w:p>
    <w:p w:rsidR="00BF7459" w:rsidRPr="00DA4E28" w:rsidRDefault="00BF7459" w:rsidP="00DA4E28">
      <w:r w:rsidRPr="00DA4E28">
        <w:t xml:space="preserve">Trong Microsoft Excel 2010, khi chuẩn bị in một trang tính (sheet) ra giấy, điều gì sau đây là </w:t>
      </w:r>
      <w:r w:rsidR="00544FB9" w:rsidRPr="00DA4E28">
        <w:t>ĐÚNG</w:t>
      </w:r>
      <w:r w:rsidRPr="00DA4E28">
        <w:t>:</w:t>
      </w:r>
    </w:p>
    <w:p w:rsidR="00BF7459" w:rsidRPr="00AE1A37" w:rsidRDefault="00431DE0" w:rsidP="00AE1A37">
      <w:pPr>
        <w:ind w:left="360"/>
      </w:pPr>
      <w:proofErr w:type="gramStart"/>
      <w:r>
        <w:t>0.</w:t>
      </w:r>
      <w:r w:rsidR="00BF7459" w:rsidRPr="00AE1A37">
        <w:t>Microsoft</w:t>
      </w:r>
      <w:proofErr w:type="gramEnd"/>
      <w:r w:rsidR="00BF7459" w:rsidRPr="00AE1A37">
        <w:t xml:space="preserve"> Excel bắt buộc phải đánh số trang ở vị trí bên phải đầu mỗ</w:t>
      </w:r>
      <w:r>
        <w:t>i trang</w:t>
      </w:r>
    </w:p>
    <w:p w:rsidR="00BF7459" w:rsidRPr="00AE1A37" w:rsidRDefault="00431DE0" w:rsidP="00AE1A37">
      <w:pPr>
        <w:ind w:left="360"/>
      </w:pPr>
      <w:proofErr w:type="gramStart"/>
      <w:r>
        <w:t>1.</w:t>
      </w:r>
      <w:r w:rsidR="00BF7459" w:rsidRPr="00AE1A37">
        <w:t>Co</w:t>
      </w:r>
      <w:proofErr w:type="gramEnd"/>
      <w:r w:rsidR="00BF7459" w:rsidRPr="00AE1A37">
        <w:t>́ thể khai báo đánh số trang in h</w:t>
      </w:r>
      <w:r>
        <w:t>oặc không</w:t>
      </w:r>
    </w:p>
    <w:p w:rsidR="00BF7459" w:rsidRPr="00AE1A37" w:rsidRDefault="00431DE0" w:rsidP="00AE1A37">
      <w:pPr>
        <w:ind w:left="360"/>
      </w:pPr>
      <w:proofErr w:type="gramStart"/>
      <w:r>
        <w:t>0.</w:t>
      </w:r>
      <w:r w:rsidR="00BF7459" w:rsidRPr="00AE1A37">
        <w:t>Chi</w:t>
      </w:r>
      <w:proofErr w:type="gramEnd"/>
      <w:r w:rsidR="00BF7459" w:rsidRPr="00AE1A37">
        <w:t>̉ đánh số trang in nếu bảng tính gồm nhiề</w:t>
      </w:r>
      <w:r>
        <w:t>u trang</w:t>
      </w:r>
    </w:p>
    <w:p w:rsidR="00BF7459" w:rsidRPr="00AE1A37" w:rsidRDefault="00431DE0" w:rsidP="00AE1A37">
      <w:pPr>
        <w:ind w:left="360"/>
      </w:pPr>
      <w:proofErr w:type="gramStart"/>
      <w:r>
        <w:t>0.</w:t>
      </w:r>
      <w:r w:rsidR="00BF7459" w:rsidRPr="00AE1A37">
        <w:t>Vi</w:t>
      </w:r>
      <w:proofErr w:type="gramEnd"/>
      <w:r w:rsidR="00BF7459" w:rsidRPr="00AE1A37">
        <w:t>̣ trí cửa số trang luôn luôn ở gốc dưới bên phả</w:t>
      </w:r>
      <w:r>
        <w:t>i</w:t>
      </w:r>
    </w:p>
    <w:p w:rsidR="00FC49F3" w:rsidRDefault="00FC49F3" w:rsidP="00FC49F3">
      <w:r>
        <w:t>[Loai: IU05: Sử dụng trình chiếu cơ bản]</w:t>
      </w:r>
    </w:p>
    <w:p w:rsidR="00431DE0" w:rsidRDefault="00431DE0" w:rsidP="00431DE0">
      <w:r>
        <w:t>[Q]</w:t>
      </w:r>
    </w:p>
    <w:p w:rsidR="00BF7459" w:rsidRPr="00DA4E28" w:rsidRDefault="00BF7459" w:rsidP="00DA4E28">
      <w:r w:rsidRPr="00DA4E28">
        <w:t>Trong Microsoft PowerPoint 2010, tên một tập tin trình diễn (Presentation) thường có đuôi mở rộng là:</w:t>
      </w:r>
    </w:p>
    <w:p w:rsidR="00BF7459" w:rsidRPr="00AE1A37" w:rsidRDefault="00431DE0" w:rsidP="00AE1A37">
      <w:pPr>
        <w:ind w:left="360"/>
      </w:pPr>
      <w:proofErr w:type="gramStart"/>
      <w:r>
        <w:t>0.PPTA</w:t>
      </w:r>
      <w:proofErr w:type="gramEnd"/>
    </w:p>
    <w:p w:rsidR="00BF7459" w:rsidRPr="00AE1A37" w:rsidRDefault="00431DE0" w:rsidP="00AE1A37">
      <w:pPr>
        <w:ind w:left="360"/>
      </w:pPr>
      <w:proofErr w:type="gramStart"/>
      <w:r>
        <w:lastRenderedPageBreak/>
        <w:t>0.PPTR</w:t>
      </w:r>
      <w:proofErr w:type="gramEnd"/>
    </w:p>
    <w:p w:rsidR="00BF7459" w:rsidRPr="00AE1A37" w:rsidRDefault="00431DE0" w:rsidP="00AE1A37">
      <w:pPr>
        <w:ind w:left="360"/>
      </w:pPr>
      <w:proofErr w:type="gramStart"/>
      <w:r>
        <w:t>0.PPTK</w:t>
      </w:r>
      <w:proofErr w:type="gramEnd"/>
    </w:p>
    <w:p w:rsidR="00BF7459" w:rsidRPr="00AE1A37" w:rsidRDefault="00431DE0" w:rsidP="00AE1A37">
      <w:pPr>
        <w:ind w:left="360"/>
      </w:pPr>
      <w:proofErr w:type="gramStart"/>
      <w:r>
        <w:t>1.PPTX</w:t>
      </w:r>
      <w:proofErr w:type="gramEnd"/>
    </w:p>
    <w:p w:rsidR="00431DE0" w:rsidRDefault="00431DE0" w:rsidP="00431DE0">
      <w:r>
        <w:t>[Q]</w:t>
      </w:r>
    </w:p>
    <w:p w:rsidR="00BF7459" w:rsidRPr="00DA4E28" w:rsidRDefault="00BF7459" w:rsidP="00DA4E28">
      <w:r w:rsidRPr="00DA4E28">
        <w:t>Trong Microsoft PowerPoint 2010, để trình chiếu từ trang thuyết trình (slide) hiện tại, người ta sử dụng tổ hợp phím:</w:t>
      </w:r>
    </w:p>
    <w:p w:rsidR="00BF7459" w:rsidRPr="00AE1A37" w:rsidRDefault="00431DE0" w:rsidP="00AE1A37">
      <w:pPr>
        <w:ind w:left="360"/>
      </w:pPr>
      <w:proofErr w:type="gramStart"/>
      <w:r>
        <w:t>0.Ctrl</w:t>
      </w:r>
      <w:proofErr w:type="gramEnd"/>
      <w:r>
        <w:t xml:space="preserve"> + F5</w:t>
      </w:r>
    </w:p>
    <w:p w:rsidR="00BF7459" w:rsidRPr="00AE1A37" w:rsidRDefault="00431DE0" w:rsidP="00AE1A37">
      <w:pPr>
        <w:ind w:left="360"/>
      </w:pPr>
      <w:proofErr w:type="gramStart"/>
      <w:r>
        <w:t>0.Alt</w:t>
      </w:r>
      <w:proofErr w:type="gramEnd"/>
      <w:r>
        <w:t>+ F5</w:t>
      </w:r>
    </w:p>
    <w:p w:rsidR="00BF7459" w:rsidRPr="00AE1A37" w:rsidRDefault="00431DE0" w:rsidP="00AE1A37">
      <w:pPr>
        <w:ind w:left="360"/>
      </w:pPr>
      <w:proofErr w:type="gramStart"/>
      <w:r>
        <w:t>1.Shift</w:t>
      </w:r>
      <w:proofErr w:type="gramEnd"/>
      <w:r>
        <w:t>+ F5</w:t>
      </w:r>
    </w:p>
    <w:p w:rsidR="00BF7459" w:rsidRPr="00AE1A37" w:rsidRDefault="00431DE0" w:rsidP="00AE1A37">
      <w:pPr>
        <w:ind w:left="360"/>
      </w:pPr>
      <w:proofErr w:type="gramStart"/>
      <w:r>
        <w:t>0.F5</w:t>
      </w:r>
      <w:proofErr w:type="gramEnd"/>
    </w:p>
    <w:p w:rsidR="00431DE0" w:rsidRDefault="00431DE0" w:rsidP="00431DE0">
      <w:r>
        <w:t>[Q]</w:t>
      </w:r>
    </w:p>
    <w:p w:rsidR="00BF7459" w:rsidRPr="00DA4E28" w:rsidRDefault="00BF7459" w:rsidP="00DA4E28">
      <w:r w:rsidRPr="00DA4E28">
        <w:t xml:space="preserve">Trong Microsoft PowerPoint 2010, Slide Master </w:t>
      </w:r>
      <w:proofErr w:type="gramStart"/>
      <w:r w:rsidRPr="00DA4E28">
        <w:t>được</w:t>
      </w:r>
      <w:proofErr w:type="gramEnd"/>
      <w:r w:rsidRPr="00DA4E28">
        <w:t xml:space="preserve"> sử dụng để:</w:t>
      </w:r>
    </w:p>
    <w:p w:rsidR="00BF7459" w:rsidRPr="00AE1A37" w:rsidRDefault="00431DE0" w:rsidP="00AE1A37">
      <w:pPr>
        <w:ind w:left="360"/>
      </w:pPr>
      <w:proofErr w:type="gramStart"/>
      <w:r>
        <w:t>1.</w:t>
      </w:r>
      <w:r w:rsidR="00BF7459" w:rsidRPr="00AE1A37">
        <w:t>Lưu</w:t>
      </w:r>
      <w:proofErr w:type="gramEnd"/>
      <w:r w:rsidR="00BF7459" w:rsidRPr="00AE1A37">
        <w:t xml:space="preserve"> trữ thông tin về thiết kế kiểu dáng, màu sắc, font chữ, bố cụ</w:t>
      </w:r>
      <w:r>
        <w:t>c … cho các slide</w:t>
      </w:r>
    </w:p>
    <w:p w:rsidR="00BF7459" w:rsidRPr="00AE1A37" w:rsidRDefault="00431DE0" w:rsidP="00AE1A37">
      <w:pPr>
        <w:ind w:left="360"/>
      </w:pPr>
      <w:proofErr w:type="gramStart"/>
      <w:r>
        <w:t>0.</w:t>
      </w:r>
      <w:r w:rsidR="00BF7459" w:rsidRPr="00AE1A37">
        <w:t>Thiết</w:t>
      </w:r>
      <w:proofErr w:type="gramEnd"/>
      <w:r w:rsidR="00BF7459" w:rsidRPr="00AE1A37">
        <w:t xml:space="preserve"> lập các thông số</w:t>
      </w:r>
      <w:r>
        <w:t xml:space="preserve"> cho các trang in</w:t>
      </w:r>
    </w:p>
    <w:p w:rsidR="00BF7459" w:rsidRPr="00AE1A37" w:rsidRDefault="00431DE0" w:rsidP="00AE1A37">
      <w:pPr>
        <w:ind w:left="360"/>
      </w:pPr>
      <w:proofErr w:type="gramStart"/>
      <w:r>
        <w:t>0.</w:t>
      </w:r>
      <w:r w:rsidR="00BF7459" w:rsidRPr="00AE1A37">
        <w:t>Sắp</w:t>
      </w:r>
      <w:proofErr w:type="gramEnd"/>
      <w:r w:rsidR="00BF7459" w:rsidRPr="00AE1A37">
        <w:t xml:space="preserve"> xếp vị trí củ</w:t>
      </w:r>
      <w:r>
        <w:t>a các header, footer</w:t>
      </w:r>
    </w:p>
    <w:p w:rsidR="00BF7459" w:rsidRPr="00AE1A37" w:rsidRDefault="00431DE0" w:rsidP="00AE1A37">
      <w:pPr>
        <w:ind w:left="360"/>
      </w:pPr>
      <w:proofErr w:type="gramStart"/>
      <w:r>
        <w:t>0.</w:t>
      </w:r>
      <w:r w:rsidR="00BF7459" w:rsidRPr="00AE1A37">
        <w:t>Tạo</w:t>
      </w:r>
      <w:proofErr w:type="gramEnd"/>
      <w:r w:rsidR="00BF7459" w:rsidRPr="00AE1A37">
        <w:t xml:space="preserve"> hiệu ứng chuyển đổi giữ</w:t>
      </w:r>
      <w:r>
        <w:t>a các trang</w:t>
      </w:r>
    </w:p>
    <w:p w:rsidR="00431DE0" w:rsidRDefault="00431DE0" w:rsidP="00431DE0">
      <w:r>
        <w:t>[Q]</w:t>
      </w:r>
    </w:p>
    <w:p w:rsidR="00BF7459" w:rsidRPr="00DA4E28" w:rsidRDefault="00BF7459" w:rsidP="00DA4E28">
      <w:r w:rsidRPr="00DA4E28">
        <w:t>Trong Microsoft PowerPoint 2010, phím F12 tương ứng với lệnh nào sau đây:</w:t>
      </w:r>
    </w:p>
    <w:p w:rsidR="00BF7459" w:rsidRPr="00DA4E28" w:rsidRDefault="00431DE0" w:rsidP="00AE1A37">
      <w:pPr>
        <w:ind w:left="360"/>
      </w:pPr>
      <w:proofErr w:type="gramStart"/>
      <w:r>
        <w:t>0.</w:t>
      </w:r>
      <w:r w:rsidR="00BF7459" w:rsidRPr="00DA4E28">
        <w:t>Vào</w:t>
      </w:r>
      <w:proofErr w:type="gramEnd"/>
      <w:r w:rsidR="00BF7459" w:rsidRPr="00DA4E28">
        <w:t xml:space="preserve"> File -</w:t>
      </w:r>
      <w:r>
        <w:t>&gt; Print -&gt; Print Current Slide</w:t>
      </w:r>
    </w:p>
    <w:p w:rsidR="00BF7459" w:rsidRPr="00AE1A37" w:rsidRDefault="00431DE0" w:rsidP="00AE1A37">
      <w:pPr>
        <w:ind w:left="360"/>
      </w:pPr>
      <w:proofErr w:type="gramStart"/>
      <w:r>
        <w:t>1.Vào</w:t>
      </w:r>
      <w:proofErr w:type="gramEnd"/>
      <w:r>
        <w:t xml:space="preserve"> File -&gt; Save as</w:t>
      </w:r>
    </w:p>
    <w:p w:rsidR="00BF7459" w:rsidRPr="00AE1A37" w:rsidRDefault="00431DE0" w:rsidP="00AE1A37">
      <w:pPr>
        <w:ind w:left="360"/>
      </w:pPr>
      <w:proofErr w:type="gramStart"/>
      <w:r>
        <w:t>0.View</w:t>
      </w:r>
      <w:proofErr w:type="gramEnd"/>
      <w:r>
        <w:t xml:space="preserve"> -&gt; Broadcast slideshow…</w:t>
      </w:r>
    </w:p>
    <w:p w:rsidR="00BF7459" w:rsidRPr="00AE1A37" w:rsidRDefault="00431DE0" w:rsidP="00AE1A37">
      <w:pPr>
        <w:ind w:left="360"/>
      </w:pPr>
      <w:proofErr w:type="gramStart"/>
      <w:r>
        <w:t>0.Vào</w:t>
      </w:r>
      <w:proofErr w:type="gramEnd"/>
      <w:r>
        <w:t xml:space="preserve"> View -&gt; Slide Master</w:t>
      </w:r>
    </w:p>
    <w:p w:rsidR="00431DE0" w:rsidRDefault="00431DE0" w:rsidP="00431DE0">
      <w:r>
        <w:t>[Q]</w:t>
      </w:r>
    </w:p>
    <w:p w:rsidR="00BF7459" w:rsidRPr="00DA4E28" w:rsidRDefault="00BF7459" w:rsidP="00DA4E28">
      <w:r w:rsidRPr="00DA4E28">
        <w:t>Trong Microsoft PowerPoint 2010, để xoay hướng của đoạn văn bản được chọn, người ta thực hiện:</w:t>
      </w:r>
    </w:p>
    <w:p w:rsidR="00BF7459" w:rsidRPr="00AE1A37" w:rsidRDefault="00431DE0" w:rsidP="00AE1A37">
      <w:pPr>
        <w:ind w:left="360"/>
      </w:pPr>
      <w:proofErr w:type="gramStart"/>
      <w:r>
        <w:t>0.Vào</w:t>
      </w:r>
      <w:proofErr w:type="gramEnd"/>
      <w:r>
        <w:t xml:space="preserve"> Format -&gt;</w:t>
      </w:r>
      <w:r w:rsidR="00B25340">
        <w:t xml:space="preserve"> Paragraph -&gt;</w:t>
      </w:r>
      <w:r>
        <w:t xml:space="preserve"> Text Direction…</w:t>
      </w:r>
    </w:p>
    <w:p w:rsidR="00BF7459" w:rsidRPr="00AE1A37" w:rsidRDefault="00431DE0" w:rsidP="00AE1A37">
      <w:pPr>
        <w:ind w:left="360"/>
      </w:pPr>
      <w:proofErr w:type="gramStart"/>
      <w:r>
        <w:t>1.Vào</w:t>
      </w:r>
      <w:proofErr w:type="gramEnd"/>
      <w:r>
        <w:t xml:space="preserve"> Home -&gt; </w:t>
      </w:r>
      <w:r w:rsidR="00B25340">
        <w:t>Paragraph -&gt;</w:t>
      </w:r>
      <w:r>
        <w:t>Text Direction…</w:t>
      </w:r>
    </w:p>
    <w:p w:rsidR="00BF7459" w:rsidRPr="00AE1A37" w:rsidRDefault="00431DE0" w:rsidP="00AE1A37">
      <w:pPr>
        <w:ind w:left="360"/>
      </w:pPr>
      <w:proofErr w:type="gramStart"/>
      <w:r>
        <w:t>0.Vào</w:t>
      </w:r>
      <w:proofErr w:type="gramEnd"/>
      <w:r>
        <w:t xml:space="preserve"> Format -&gt; </w:t>
      </w:r>
      <w:r w:rsidR="00B25340">
        <w:t>Paragraph -&gt;</w:t>
      </w:r>
      <w:r>
        <w:t>Orientation…</w:t>
      </w:r>
    </w:p>
    <w:p w:rsidR="00BF7459" w:rsidRPr="00AE1A37" w:rsidRDefault="00431DE0" w:rsidP="00AE1A37">
      <w:pPr>
        <w:ind w:left="360"/>
      </w:pPr>
      <w:proofErr w:type="gramStart"/>
      <w:r>
        <w:t>0.Vào</w:t>
      </w:r>
      <w:proofErr w:type="gramEnd"/>
      <w:r>
        <w:t xml:space="preserve"> Home -&gt; </w:t>
      </w:r>
      <w:r w:rsidR="00B25340">
        <w:t>Paragraph -&gt;</w:t>
      </w:r>
      <w:r>
        <w:t>Orientation…</w:t>
      </w:r>
    </w:p>
    <w:p w:rsidR="00431DE0" w:rsidRDefault="00431DE0" w:rsidP="00431DE0">
      <w:r>
        <w:t>[Q]</w:t>
      </w:r>
    </w:p>
    <w:p w:rsidR="00BF7459" w:rsidRPr="00DA4E28" w:rsidRDefault="00BF7459" w:rsidP="00DA4E28">
      <w:r w:rsidRPr="00DA4E28">
        <w:t xml:space="preserve">Trong Microsoft PowerPoint 2010, muốn trình </w:t>
      </w:r>
      <w:r w:rsidR="00B25340">
        <w:t>chiếu</w:t>
      </w:r>
      <w:r w:rsidRPr="00DA4E28">
        <w:t xml:space="preserve"> </w:t>
      </w:r>
      <w:r w:rsidR="00E34F25">
        <w:t>từ trang đầu tiên</w:t>
      </w:r>
      <w:r w:rsidRPr="00DA4E28">
        <w:t>, thực hiện:</w:t>
      </w:r>
    </w:p>
    <w:p w:rsidR="00BF7459" w:rsidRPr="00AE1A37" w:rsidRDefault="00431DE0" w:rsidP="00AE1A37">
      <w:pPr>
        <w:ind w:left="360"/>
      </w:pPr>
      <w:proofErr w:type="gramStart"/>
      <w:r>
        <w:t>0.Vào</w:t>
      </w:r>
      <w:proofErr w:type="gramEnd"/>
      <w:r>
        <w:t xml:space="preserve"> </w:t>
      </w:r>
      <w:r w:rsidR="00E34F25">
        <w:t>Home</w:t>
      </w:r>
      <w:r>
        <w:t xml:space="preserve"> -&gt; </w:t>
      </w:r>
      <w:r w:rsidR="00E34F25">
        <w:t>Start</w:t>
      </w:r>
      <w:r w:rsidR="00E34F25">
        <w:t xml:space="preserve"> </w:t>
      </w:r>
      <w:r>
        <w:t>Slide Show</w:t>
      </w:r>
    </w:p>
    <w:p w:rsidR="00BF7459" w:rsidRPr="00AE1A37" w:rsidRDefault="00431DE0" w:rsidP="00AE1A37">
      <w:pPr>
        <w:ind w:left="360"/>
      </w:pPr>
      <w:proofErr w:type="gramStart"/>
      <w:r>
        <w:t>0.Vào</w:t>
      </w:r>
      <w:proofErr w:type="gramEnd"/>
      <w:r>
        <w:t xml:space="preserve"> Home -&gt; Slide Show</w:t>
      </w:r>
      <w:r w:rsidR="00E34F25">
        <w:t>-&gt; From Beginning</w:t>
      </w:r>
    </w:p>
    <w:p w:rsidR="00BF7459" w:rsidRPr="00AE1A37" w:rsidRDefault="00431DE0" w:rsidP="00AE1A37">
      <w:pPr>
        <w:ind w:left="360"/>
      </w:pPr>
      <w:proofErr w:type="gramStart"/>
      <w:r>
        <w:t>1.Vào</w:t>
      </w:r>
      <w:proofErr w:type="gramEnd"/>
      <w:r>
        <w:t xml:space="preserve"> Slide Show -&gt; </w:t>
      </w:r>
      <w:r w:rsidR="00E34F25">
        <w:t>Start Slide Show -&gt; From Beginning</w:t>
      </w:r>
    </w:p>
    <w:p w:rsidR="00BF7459" w:rsidRPr="00AE1A37" w:rsidRDefault="00431DE0" w:rsidP="00AE1A37">
      <w:pPr>
        <w:ind w:left="360"/>
      </w:pPr>
      <w:proofErr w:type="gramStart"/>
      <w:r>
        <w:t>0.Vào</w:t>
      </w:r>
      <w:proofErr w:type="gramEnd"/>
      <w:r>
        <w:t xml:space="preserve"> </w:t>
      </w:r>
      <w:r w:rsidR="00E34F25">
        <w:t>Slide Show</w:t>
      </w:r>
      <w:r>
        <w:t xml:space="preserve"> -&gt; </w:t>
      </w:r>
      <w:r w:rsidR="00E34F25">
        <w:t>Start</w:t>
      </w:r>
      <w:r w:rsidR="00E34F25">
        <w:t xml:space="preserve"> </w:t>
      </w:r>
      <w:r>
        <w:t>Slide Show</w:t>
      </w:r>
    </w:p>
    <w:p w:rsidR="00431DE0" w:rsidRDefault="00431DE0" w:rsidP="00431DE0">
      <w:r>
        <w:t>[Q]</w:t>
      </w:r>
    </w:p>
    <w:p w:rsidR="00BF7459" w:rsidRPr="00DA4E28" w:rsidRDefault="00BF7459" w:rsidP="00DA4E28">
      <w:r w:rsidRPr="00DA4E28">
        <w:t xml:space="preserve">Trong Microsoft PowerPoint 2010, chế độ hiển thị (Presentation Views) nào sau là không </w:t>
      </w:r>
      <w:r w:rsidR="0017548E">
        <w:t>có</w:t>
      </w:r>
      <w:r w:rsidRPr="00DA4E28">
        <w:t>:</w:t>
      </w:r>
    </w:p>
    <w:p w:rsidR="00BF7459" w:rsidRPr="00AE1A37" w:rsidRDefault="00431DE0" w:rsidP="00AE1A37">
      <w:pPr>
        <w:ind w:left="360"/>
      </w:pPr>
      <w:proofErr w:type="gramStart"/>
      <w:r>
        <w:t>0.Normal</w:t>
      </w:r>
      <w:proofErr w:type="gramEnd"/>
      <w:r>
        <w:t xml:space="preserve"> View</w:t>
      </w:r>
    </w:p>
    <w:p w:rsidR="00BF7459" w:rsidRPr="00AE1A37" w:rsidRDefault="00431DE0" w:rsidP="00AE1A37">
      <w:pPr>
        <w:ind w:left="360"/>
      </w:pPr>
      <w:proofErr w:type="gramStart"/>
      <w:r>
        <w:t>0.Slide</w:t>
      </w:r>
      <w:proofErr w:type="gramEnd"/>
      <w:r>
        <w:t xml:space="preserve"> Sorter</w:t>
      </w:r>
    </w:p>
    <w:p w:rsidR="00BF7459" w:rsidRPr="00AE1A37" w:rsidRDefault="00431DE0" w:rsidP="00AE1A37">
      <w:pPr>
        <w:ind w:left="360"/>
      </w:pPr>
      <w:proofErr w:type="gramStart"/>
      <w:r>
        <w:t>0.</w:t>
      </w:r>
      <w:r w:rsidR="00BF7459" w:rsidRPr="00AE1A37">
        <w:t>Notes</w:t>
      </w:r>
      <w:proofErr w:type="gramEnd"/>
      <w:r w:rsidR="00BF7459" w:rsidRPr="00AE1A37">
        <w:t xml:space="preserve"> Page</w:t>
      </w:r>
    </w:p>
    <w:p w:rsidR="00BF7459" w:rsidRPr="00AE1A37" w:rsidRDefault="00431DE0" w:rsidP="00AE1A37">
      <w:pPr>
        <w:ind w:left="360"/>
      </w:pPr>
      <w:proofErr w:type="gramStart"/>
      <w:r>
        <w:t>1.Zoom</w:t>
      </w:r>
      <w:proofErr w:type="gramEnd"/>
      <w:r>
        <w:t xml:space="preserve"> View</w:t>
      </w:r>
    </w:p>
    <w:p w:rsidR="00431DE0" w:rsidRDefault="00431DE0" w:rsidP="00431DE0">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nhóm Set Up thuộc Ribbon nào sau đây</w:t>
      </w:r>
    </w:p>
    <w:p w:rsidR="00BF7459" w:rsidRPr="00AE1A37" w:rsidRDefault="00431DE0" w:rsidP="00AE1A37">
      <w:pPr>
        <w:ind w:left="360"/>
      </w:pPr>
      <w:proofErr w:type="gramStart"/>
      <w:r>
        <w:t>0.Page</w:t>
      </w:r>
      <w:proofErr w:type="gramEnd"/>
      <w:r>
        <w:t xml:space="preserve"> Layout</w:t>
      </w:r>
    </w:p>
    <w:p w:rsidR="00BF7459" w:rsidRPr="00AE1A37" w:rsidRDefault="00431DE0" w:rsidP="00AE1A37">
      <w:pPr>
        <w:ind w:left="360"/>
      </w:pPr>
      <w:proofErr w:type="gramStart"/>
      <w:r>
        <w:lastRenderedPageBreak/>
        <w:t>0.Transitions</w:t>
      </w:r>
      <w:proofErr w:type="gramEnd"/>
    </w:p>
    <w:p w:rsidR="00BF7459" w:rsidRPr="00AE1A37" w:rsidRDefault="00431DE0" w:rsidP="00AE1A37">
      <w:pPr>
        <w:ind w:left="360"/>
      </w:pPr>
      <w:proofErr w:type="gramStart"/>
      <w:r>
        <w:t>0.Animations</w:t>
      </w:r>
      <w:proofErr w:type="gramEnd"/>
    </w:p>
    <w:p w:rsidR="00BF7459" w:rsidRPr="00AE1A37" w:rsidRDefault="00431DE0" w:rsidP="00AE1A37">
      <w:pPr>
        <w:ind w:left="360"/>
      </w:pPr>
      <w:proofErr w:type="gramStart"/>
      <w:r>
        <w:t>1.Slide</w:t>
      </w:r>
      <w:proofErr w:type="gramEnd"/>
      <w:r>
        <w:t xml:space="preserve"> Show</w:t>
      </w:r>
    </w:p>
    <w:p w:rsidR="00431DE0" w:rsidRDefault="00431DE0" w:rsidP="00431DE0">
      <w:r>
        <w:t>[Q]</w:t>
      </w:r>
    </w:p>
    <w:p w:rsidR="00BF7459" w:rsidRPr="00DA4E28" w:rsidRDefault="00BF7459" w:rsidP="00DA4E28">
      <w:r w:rsidRPr="00DA4E28">
        <w:t>Trong Microsoft PowerPoint 2010, để chuyển sang chế độ đọc, người ta thực hiện:</w:t>
      </w:r>
    </w:p>
    <w:p w:rsidR="00BF7459" w:rsidRPr="00AE1A37" w:rsidRDefault="00431DE0" w:rsidP="00AE1A37">
      <w:pPr>
        <w:ind w:left="360"/>
      </w:pPr>
      <w:proofErr w:type="gramStart"/>
      <w:r>
        <w:t>0.</w:t>
      </w:r>
      <w:r w:rsidR="00BF7459" w:rsidRPr="00AE1A37">
        <w:t>Vào</w:t>
      </w:r>
      <w:proofErr w:type="gramEnd"/>
      <w:r w:rsidR="00BF7459" w:rsidRPr="00AE1A37">
        <w:t xml:space="preserve"> View -&gt; </w:t>
      </w:r>
      <w:r w:rsidR="0017548E">
        <w:t xml:space="preserve">Presentation View -&gt; </w:t>
      </w:r>
      <w:r w:rsidR="00BF7459" w:rsidRPr="00AE1A37">
        <w:t>Reading Mod</w:t>
      </w:r>
      <w:r>
        <w:t>e</w:t>
      </w:r>
    </w:p>
    <w:p w:rsidR="0017548E" w:rsidRPr="00AE1A37" w:rsidRDefault="0017548E" w:rsidP="0017548E">
      <w:pPr>
        <w:ind w:left="360"/>
      </w:pPr>
      <w:proofErr w:type="gramStart"/>
      <w:r>
        <w:t>1.Vào</w:t>
      </w:r>
      <w:proofErr w:type="gramEnd"/>
      <w:r>
        <w:t xml:space="preserve"> View -&gt; Presentation View -&gt; Reading View</w:t>
      </w:r>
    </w:p>
    <w:p w:rsidR="00BF7459" w:rsidRPr="00AE1A37" w:rsidRDefault="00431DE0" w:rsidP="00AE1A37">
      <w:pPr>
        <w:ind w:left="360"/>
      </w:pPr>
      <w:proofErr w:type="gramStart"/>
      <w:r>
        <w:t>0.Vào</w:t>
      </w:r>
      <w:proofErr w:type="gramEnd"/>
      <w:r>
        <w:t xml:space="preserve"> Review -&gt; </w:t>
      </w:r>
      <w:r w:rsidR="0017548E">
        <w:t xml:space="preserve">Presentation View -&gt; </w:t>
      </w:r>
      <w:r>
        <w:t>Reading Mode</w:t>
      </w:r>
    </w:p>
    <w:p w:rsidR="00BF7459" w:rsidRPr="00AE1A37" w:rsidRDefault="00431DE0" w:rsidP="00AE1A37">
      <w:pPr>
        <w:ind w:left="360"/>
      </w:pPr>
      <w:proofErr w:type="gramStart"/>
      <w:r>
        <w:t>0.Vào</w:t>
      </w:r>
      <w:proofErr w:type="gramEnd"/>
      <w:r>
        <w:t xml:space="preserve"> Review -&gt; </w:t>
      </w:r>
      <w:r w:rsidR="0017548E">
        <w:t xml:space="preserve">Presentation View -&gt; </w:t>
      </w:r>
      <w:r>
        <w:t>Reading View</w:t>
      </w:r>
    </w:p>
    <w:p w:rsidR="00431DE0" w:rsidRDefault="0017548E" w:rsidP="00431DE0">
      <w:r>
        <w:t xml:space="preserve"> </w:t>
      </w:r>
      <w:r w:rsidR="00431DE0">
        <w:t>[Q]</w:t>
      </w:r>
    </w:p>
    <w:p w:rsidR="00BF7459" w:rsidRPr="00DA4E28" w:rsidRDefault="00BF7459" w:rsidP="00DA4E28">
      <w:r w:rsidRPr="00DA4E28">
        <w:t>Phần mềm trình chiếu không có chức năng cơ bản nào sau đây</w:t>
      </w:r>
    </w:p>
    <w:p w:rsidR="00BF7459" w:rsidRPr="00AE1A37" w:rsidRDefault="00431DE0" w:rsidP="00AE1A37">
      <w:pPr>
        <w:ind w:left="360"/>
      </w:pPr>
      <w:proofErr w:type="gramStart"/>
      <w:r>
        <w:t>0.</w:t>
      </w:r>
      <w:r w:rsidR="00BF7459" w:rsidRPr="00AE1A37">
        <w:t>Biên</w:t>
      </w:r>
      <w:proofErr w:type="gramEnd"/>
      <w:r w:rsidR="00BF7459" w:rsidRPr="00AE1A37">
        <w:t xml:space="preserve"> tập văn bả</w:t>
      </w:r>
      <w:r>
        <w:t>n</w:t>
      </w:r>
    </w:p>
    <w:p w:rsidR="00BF7459" w:rsidRPr="00AE1A37" w:rsidRDefault="00431DE0" w:rsidP="00AE1A37">
      <w:pPr>
        <w:ind w:left="360"/>
      </w:pPr>
      <w:proofErr w:type="gramStart"/>
      <w:r>
        <w:t>0.</w:t>
      </w:r>
      <w:r w:rsidR="00BF7459" w:rsidRPr="00AE1A37">
        <w:t>Chèn</w:t>
      </w:r>
      <w:proofErr w:type="gramEnd"/>
      <w:r w:rsidR="00BF7459" w:rsidRPr="00AE1A37">
        <w:t xml:space="preserve"> đối tượng đồ họ</w:t>
      </w:r>
      <w:r>
        <w:t>a</w:t>
      </w:r>
    </w:p>
    <w:p w:rsidR="00BF7459" w:rsidRPr="00AE1A37" w:rsidRDefault="00431DE0" w:rsidP="00AE1A37">
      <w:pPr>
        <w:ind w:left="360"/>
      </w:pPr>
      <w:proofErr w:type="gramStart"/>
      <w:r>
        <w:t>0.</w:t>
      </w:r>
      <w:r w:rsidR="00BF7459" w:rsidRPr="00AE1A37">
        <w:t>Chiếu</w:t>
      </w:r>
      <w:proofErr w:type="gramEnd"/>
      <w:r w:rsidR="00BF7459" w:rsidRPr="00AE1A37">
        <w:t xml:space="preserve"> Slide nộ</w:t>
      </w:r>
      <w:r>
        <w:t>i dung</w:t>
      </w:r>
    </w:p>
    <w:p w:rsidR="00BF7459" w:rsidRPr="00AE1A37" w:rsidRDefault="00431DE0" w:rsidP="00AE1A37">
      <w:pPr>
        <w:ind w:left="360"/>
      </w:pPr>
      <w:proofErr w:type="gramStart"/>
      <w:r>
        <w:t>1.</w:t>
      </w:r>
      <w:r w:rsidR="00BF7459" w:rsidRPr="00AE1A37">
        <w:t>Tính</w:t>
      </w:r>
      <w:proofErr w:type="gramEnd"/>
      <w:r w:rsidR="00BF7459" w:rsidRPr="00AE1A37">
        <w:t xml:space="preserve"> toán số họ</w:t>
      </w:r>
      <w:r>
        <w:t>c</w:t>
      </w:r>
    </w:p>
    <w:p w:rsidR="00431DE0" w:rsidRDefault="00431DE0" w:rsidP="00431DE0">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Ribbon Animations dùng để</w:t>
      </w:r>
    </w:p>
    <w:p w:rsidR="00BF7459" w:rsidRPr="00AE1A37" w:rsidRDefault="00431DE0" w:rsidP="00AE1A37">
      <w:pPr>
        <w:ind w:left="360"/>
      </w:pPr>
      <w:proofErr w:type="gramStart"/>
      <w:r>
        <w:t>1.</w:t>
      </w:r>
      <w:r w:rsidR="00BF7459" w:rsidRPr="00AE1A37">
        <w:t>Tạo</w:t>
      </w:r>
      <w:proofErr w:type="gramEnd"/>
      <w:r w:rsidR="00BF7459" w:rsidRPr="00AE1A37">
        <w:t xml:space="preserve"> hiệu ứng động cho đối tượ</w:t>
      </w:r>
      <w:r>
        <w:t>ng trong Slide</w:t>
      </w:r>
    </w:p>
    <w:p w:rsidR="00BF7459" w:rsidRPr="00AE1A37" w:rsidRDefault="00431DE0" w:rsidP="00AE1A37">
      <w:pPr>
        <w:ind w:left="360"/>
      </w:pPr>
      <w:proofErr w:type="gramStart"/>
      <w:r>
        <w:t>0.</w:t>
      </w:r>
      <w:r w:rsidR="00BF7459" w:rsidRPr="00AE1A37">
        <w:t>Tạo</w:t>
      </w:r>
      <w:proofErr w:type="gramEnd"/>
      <w:r w:rsidR="00BF7459" w:rsidRPr="00AE1A37">
        <w:t xml:space="preserve"> hiệu ứng chuyển trang cho các Slide trong bài trình diễ</w:t>
      </w:r>
      <w:r>
        <w:t>n</w:t>
      </w:r>
    </w:p>
    <w:p w:rsidR="00BF7459" w:rsidRPr="00AE1A37" w:rsidRDefault="00431DE0" w:rsidP="00AE1A37">
      <w:pPr>
        <w:ind w:left="360"/>
      </w:pPr>
      <w:r>
        <w:t>0.</w:t>
      </w:r>
      <w:r w:rsidR="00BF7459" w:rsidRPr="00AE1A37">
        <w:t>Đưa hình ảnh hoặc âm thanh vào bài trình diễ</w:t>
      </w:r>
      <w:r>
        <w:t>n</w:t>
      </w:r>
    </w:p>
    <w:p w:rsidR="00BF7459" w:rsidRPr="00AE1A37" w:rsidRDefault="00431DE0" w:rsidP="00AE1A37">
      <w:pPr>
        <w:ind w:left="360"/>
      </w:pPr>
      <w:r>
        <w:t>0.</w:t>
      </w:r>
      <w:r w:rsidR="00BF7459" w:rsidRPr="00AE1A37">
        <w:t>Định dạng cách bố trí các khối văn bản, hình ảnh, đồ thị … cho mộ</w:t>
      </w:r>
      <w:r>
        <w:t>t Slide</w:t>
      </w:r>
    </w:p>
    <w:p w:rsidR="00431DE0" w:rsidRDefault="00431DE0" w:rsidP="00431DE0">
      <w:r>
        <w:t>[Q]</w:t>
      </w:r>
    </w:p>
    <w:p w:rsidR="00BF7459" w:rsidRPr="00DA4E28" w:rsidRDefault="00BF7459" w:rsidP="00DA4E28">
      <w:r w:rsidRPr="00DA4E28">
        <w:t>Trong Microsoft PowerPoint 2010, để tạo hiệu ứng cho các đối tượng, thực hiện:</w:t>
      </w:r>
    </w:p>
    <w:p w:rsidR="00BF7459" w:rsidRPr="00AE1A37" w:rsidRDefault="00431DE0" w:rsidP="00AE1A37">
      <w:pPr>
        <w:ind w:left="360"/>
      </w:pPr>
      <w:proofErr w:type="gramStart"/>
      <w:r>
        <w:t>1.</w:t>
      </w:r>
      <w:r w:rsidR="00BF7459" w:rsidRPr="00AE1A37">
        <w:t>Chọn</w:t>
      </w:r>
      <w:proofErr w:type="gramEnd"/>
      <w:r w:rsidR="00BF7459" w:rsidRPr="00AE1A37">
        <w:t xml:space="preserve"> đối tượng cần tạo hiệu ứng -&gt;</w:t>
      </w:r>
      <w:r>
        <w:t xml:space="preserve"> Animations -&gt; Animation…</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ng -&gt; Slide Show -&gt; Add Eff</w:t>
      </w:r>
      <w:r>
        <w:t>ect…</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ng -&gt; C</w:t>
      </w:r>
      <w:r>
        <w:t>ustom Animation -&gt; Add Effect…</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w:t>
      </w:r>
      <w:r>
        <w:t>ng -&gt; Insert -&gt; Add Animation…</w:t>
      </w:r>
    </w:p>
    <w:p w:rsidR="00431DE0" w:rsidRDefault="00431DE0" w:rsidP="00431DE0">
      <w:r>
        <w:t>[Q]</w:t>
      </w:r>
    </w:p>
    <w:p w:rsidR="00BF7459" w:rsidRPr="00DA4E28" w:rsidRDefault="00BF7459" w:rsidP="00DA4E28">
      <w:r w:rsidRPr="00DA4E28">
        <w:t>Trong Microsoft PowerPoint 2010, để tạo liên kết chuyển đến trang</w:t>
      </w:r>
      <w:r w:rsidR="00D520F8">
        <w:t xml:space="preserve"> slide</w:t>
      </w:r>
      <w:r w:rsidRPr="00DA4E28">
        <w:t xml:space="preserve"> bất kỳ, thực hiện:</w:t>
      </w:r>
    </w:p>
    <w:p w:rsidR="00BF7459" w:rsidRPr="00AE1A37" w:rsidRDefault="00431DE0" w:rsidP="00AE1A37">
      <w:pPr>
        <w:ind w:left="360"/>
      </w:pPr>
      <w:proofErr w:type="gramStart"/>
      <w:r>
        <w:t>1.</w:t>
      </w:r>
      <w:r w:rsidR="00BF7459" w:rsidRPr="00AE1A37">
        <w:t>Chọn</w:t>
      </w:r>
      <w:proofErr w:type="gramEnd"/>
      <w:r w:rsidR="00BF7459" w:rsidRPr="00AE1A37">
        <w:t xml:space="preserve"> đối tượng cần tạo liên kết -&gt; Insert -&gt; </w:t>
      </w:r>
      <w:r w:rsidR="00D520F8">
        <w:t>Links</w:t>
      </w:r>
      <w:r>
        <w:t xml:space="preserve"> -&gt; Hyperlink to -&gt; Slide…</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w:t>
      </w:r>
      <w:r w:rsidR="00D520F8">
        <w:t>Links</w:t>
      </w:r>
      <w:r w:rsidR="00BF7459" w:rsidRPr="00AE1A37">
        <w:t xml:space="preserve"> -&gt; Hyperlink to -&gt; Next </w:t>
      </w:r>
      <w:r>
        <w:t>slide…</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Action -</w:t>
      </w:r>
      <w:r>
        <w:t>&gt; Hyperlink to -&gt; Custom Show…</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w:t>
      </w:r>
      <w:r w:rsidR="00D520F8">
        <w:t>Action</w:t>
      </w:r>
      <w:r>
        <w:t xml:space="preserve"> -&gt; Hyperlink to -&gt; URL… </w:t>
      </w:r>
    </w:p>
    <w:p w:rsidR="00431DE0" w:rsidRDefault="00431DE0" w:rsidP="00431DE0">
      <w:r>
        <w:t>[Q]</w:t>
      </w:r>
    </w:p>
    <w:p w:rsidR="00BF7459" w:rsidRPr="00DA4E28" w:rsidRDefault="00BF7459" w:rsidP="00DA4E28">
      <w:r w:rsidRPr="00DA4E28">
        <w:t>Trong Microsoft PowerPoint 2010, chức năng nào cho phép thay đổi bố cục của trang thuyết trình (slide) đã chọn:</w:t>
      </w:r>
    </w:p>
    <w:p w:rsidR="00BF7459" w:rsidRPr="00AE1A37" w:rsidRDefault="00431DE0" w:rsidP="00AE1A37">
      <w:pPr>
        <w:ind w:left="360"/>
      </w:pPr>
      <w:proofErr w:type="gramStart"/>
      <w:r>
        <w:t>1.Vào</w:t>
      </w:r>
      <w:proofErr w:type="gramEnd"/>
      <w:r>
        <w:t xml:space="preserve"> Home -&gt; </w:t>
      </w:r>
      <w:r w:rsidR="004868E7">
        <w:t xml:space="preserve">Slides -&gt; </w:t>
      </w:r>
      <w:r>
        <w:t>Layout</w:t>
      </w:r>
    </w:p>
    <w:p w:rsidR="00BF7459" w:rsidRPr="00AE1A37" w:rsidRDefault="00431DE0" w:rsidP="00AE1A37">
      <w:pPr>
        <w:ind w:left="360"/>
      </w:pPr>
      <w:proofErr w:type="gramStart"/>
      <w:r>
        <w:t>0.Vào</w:t>
      </w:r>
      <w:proofErr w:type="gramEnd"/>
      <w:r>
        <w:t xml:space="preserve"> Home -&gt; </w:t>
      </w:r>
      <w:r w:rsidR="004868E7">
        <w:t xml:space="preserve">Slides -&gt; </w:t>
      </w:r>
      <w:r>
        <w:t>New Slide</w:t>
      </w:r>
    </w:p>
    <w:p w:rsidR="00BF7459" w:rsidRPr="00AE1A37" w:rsidRDefault="00431DE0" w:rsidP="00AE1A37">
      <w:pPr>
        <w:ind w:left="360"/>
      </w:pPr>
      <w:proofErr w:type="gramStart"/>
      <w:r>
        <w:t>0.Vào</w:t>
      </w:r>
      <w:proofErr w:type="gramEnd"/>
      <w:r>
        <w:t xml:space="preserve"> Home -&gt; </w:t>
      </w:r>
      <w:r w:rsidR="004868E7">
        <w:t xml:space="preserve">Slides -&gt; </w:t>
      </w:r>
      <w:r>
        <w:t>Reset</w:t>
      </w:r>
    </w:p>
    <w:p w:rsidR="00BF7459" w:rsidRPr="00AE1A37" w:rsidRDefault="00431DE0" w:rsidP="00AE1A37">
      <w:pPr>
        <w:ind w:left="360"/>
      </w:pPr>
      <w:proofErr w:type="gramStart"/>
      <w:r>
        <w:t>0.</w:t>
      </w:r>
      <w:r w:rsidR="00BF7459" w:rsidRPr="00AE1A37">
        <w:t>V</w:t>
      </w:r>
      <w:r>
        <w:t>ào</w:t>
      </w:r>
      <w:proofErr w:type="gramEnd"/>
      <w:r>
        <w:t xml:space="preserve"> Home -&gt; </w:t>
      </w:r>
      <w:r w:rsidR="004868E7">
        <w:t xml:space="preserve">Slides -&gt; </w:t>
      </w:r>
      <w:r>
        <w:t>Reset Layout</w:t>
      </w:r>
    </w:p>
    <w:p w:rsidR="000C336D" w:rsidRDefault="000C336D" w:rsidP="000C336D">
      <w:r>
        <w:t>[Q]</w:t>
      </w:r>
    </w:p>
    <w:p w:rsidR="00BF7459" w:rsidRPr="00DA4E28" w:rsidRDefault="00BF7459" w:rsidP="00DA4E28">
      <w:r w:rsidRPr="00DA4E28">
        <w:t>Trong Microsoft PowerPoint 2010, để tạo thêm 1 trang thuyết trình (slide) mới, người ta sử dụng tổ hợp phím:</w:t>
      </w:r>
    </w:p>
    <w:p w:rsidR="00BF7459" w:rsidRPr="00AE1A37" w:rsidRDefault="000C336D" w:rsidP="00AE1A37">
      <w:pPr>
        <w:ind w:left="360"/>
      </w:pPr>
      <w:proofErr w:type="gramStart"/>
      <w:r>
        <w:lastRenderedPageBreak/>
        <w:t>0.Ctrl</w:t>
      </w:r>
      <w:proofErr w:type="gramEnd"/>
      <w:r>
        <w:t xml:space="preserve"> + O</w:t>
      </w:r>
    </w:p>
    <w:p w:rsidR="00BF7459" w:rsidRPr="00AE1A37" w:rsidRDefault="000C336D" w:rsidP="00AE1A37">
      <w:pPr>
        <w:ind w:left="360"/>
      </w:pPr>
      <w:proofErr w:type="gramStart"/>
      <w:r>
        <w:t>0.Ctrl</w:t>
      </w:r>
      <w:proofErr w:type="gramEnd"/>
      <w:r>
        <w:t xml:space="preserve"> + P</w:t>
      </w:r>
    </w:p>
    <w:p w:rsidR="00BF7459" w:rsidRPr="00AE1A37" w:rsidRDefault="000C336D" w:rsidP="00AE1A37">
      <w:pPr>
        <w:ind w:left="360"/>
      </w:pPr>
      <w:proofErr w:type="gramStart"/>
      <w:r>
        <w:t>0.Ctrl</w:t>
      </w:r>
      <w:proofErr w:type="gramEnd"/>
      <w:r>
        <w:t xml:space="preserve"> + N</w:t>
      </w:r>
    </w:p>
    <w:p w:rsidR="00BF7459" w:rsidRPr="00AE1A37" w:rsidRDefault="000C336D" w:rsidP="00AE1A37">
      <w:pPr>
        <w:ind w:left="360"/>
      </w:pPr>
      <w:proofErr w:type="gramStart"/>
      <w:r>
        <w:t>1.Ctrl</w:t>
      </w:r>
      <w:proofErr w:type="gramEnd"/>
      <w:r>
        <w:t xml:space="preserve"> + M</w:t>
      </w:r>
    </w:p>
    <w:p w:rsidR="000C336D" w:rsidRDefault="000C336D" w:rsidP="000C336D">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để gõ tiêu đề, đánh số trang </w:t>
      </w:r>
      <w:r w:rsidR="004868E7">
        <w:t>cho</w:t>
      </w:r>
      <w:r w:rsidRPr="00DA4E28">
        <w:t xml:space="preserve"> các Slide, khai báo ngày tháng…, người ta thực hiện:</w:t>
      </w:r>
    </w:p>
    <w:p w:rsidR="00BF7459" w:rsidRPr="00AE1A37" w:rsidRDefault="000C336D" w:rsidP="00AE1A37">
      <w:pPr>
        <w:ind w:left="360"/>
      </w:pPr>
      <w:proofErr w:type="gramStart"/>
      <w:r>
        <w:t>1.</w:t>
      </w:r>
      <w:r w:rsidR="00BF7459" w:rsidRPr="00AE1A37">
        <w:t>Chọ</w:t>
      </w:r>
      <w:r>
        <w:t>n</w:t>
      </w:r>
      <w:proofErr w:type="gramEnd"/>
      <w:r>
        <w:t xml:space="preserve"> Insert -&gt; </w:t>
      </w:r>
      <w:r w:rsidR="004868E7">
        <w:t xml:space="preserve">Text -&gt; </w:t>
      </w:r>
      <w:r>
        <w:t>Slide Number</w:t>
      </w:r>
      <w:r>
        <w:tab/>
      </w:r>
    </w:p>
    <w:p w:rsidR="00BF7459" w:rsidRPr="00AE1A37" w:rsidRDefault="000C336D" w:rsidP="00AE1A37">
      <w:pPr>
        <w:ind w:left="360"/>
      </w:pPr>
      <w:proofErr w:type="gramStart"/>
      <w:r>
        <w:t>0.</w:t>
      </w:r>
      <w:r w:rsidR="00BF7459" w:rsidRPr="00AE1A37">
        <w:t>Chọ</w:t>
      </w:r>
      <w:r>
        <w:t>n</w:t>
      </w:r>
      <w:proofErr w:type="gramEnd"/>
      <w:r>
        <w:t xml:space="preserve"> Home -&gt; </w:t>
      </w:r>
      <w:r w:rsidR="004868E7">
        <w:t xml:space="preserve">Text -&gt; </w:t>
      </w:r>
      <w:r>
        <w:t>Slide Number</w:t>
      </w:r>
    </w:p>
    <w:p w:rsidR="00BF7459" w:rsidRPr="00AE1A37" w:rsidRDefault="000C336D" w:rsidP="00AE1A37">
      <w:pPr>
        <w:ind w:left="360"/>
      </w:pPr>
      <w:proofErr w:type="gramStart"/>
      <w:r>
        <w:t>0.</w:t>
      </w:r>
      <w:r w:rsidR="00BF7459" w:rsidRPr="00AE1A37">
        <w:t>Chọ</w:t>
      </w:r>
      <w:r>
        <w:t>n</w:t>
      </w:r>
      <w:proofErr w:type="gramEnd"/>
      <w:r>
        <w:t xml:space="preserve"> View -&gt; </w:t>
      </w:r>
      <w:r w:rsidR="004868E7">
        <w:t xml:space="preserve">Text -&gt; </w:t>
      </w:r>
      <w:r>
        <w:t>Slide Number</w:t>
      </w:r>
    </w:p>
    <w:p w:rsidR="00BF7459" w:rsidRPr="00AE1A37" w:rsidRDefault="000C336D" w:rsidP="00AE1A37">
      <w:pPr>
        <w:ind w:left="360"/>
      </w:pPr>
      <w:proofErr w:type="gramStart"/>
      <w:r>
        <w:t>0.</w:t>
      </w:r>
      <w:r w:rsidR="00BF7459" w:rsidRPr="00AE1A37">
        <w:t>Chọ</w:t>
      </w:r>
      <w:r>
        <w:t>n</w:t>
      </w:r>
      <w:proofErr w:type="gramEnd"/>
      <w:r>
        <w:t xml:space="preserve"> Design -&gt; </w:t>
      </w:r>
      <w:r w:rsidR="004868E7">
        <w:t xml:space="preserve">Text -&gt; </w:t>
      </w:r>
      <w:r>
        <w:t>Slide Number</w:t>
      </w:r>
    </w:p>
    <w:p w:rsidR="000C336D" w:rsidRDefault="000C336D" w:rsidP="000C336D">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Ribbon Transitions được sử dụng dùng để:</w:t>
      </w:r>
    </w:p>
    <w:p w:rsidR="00BF7459" w:rsidRPr="00AE1A37" w:rsidRDefault="000C336D" w:rsidP="00AE1A37">
      <w:pPr>
        <w:ind w:left="360"/>
      </w:pPr>
      <w:r>
        <w:t>0.</w:t>
      </w:r>
      <w:r w:rsidR="00BF7459" w:rsidRPr="00AE1A37">
        <w:t>Định dạng giao diện củ</w:t>
      </w:r>
      <w:r>
        <w:t>a Slide</w:t>
      </w:r>
    </w:p>
    <w:p w:rsidR="00BF7459" w:rsidRPr="00AE1A37" w:rsidRDefault="000C336D" w:rsidP="00AE1A37">
      <w:pPr>
        <w:ind w:left="360"/>
      </w:pPr>
      <w:r>
        <w:t>1.</w:t>
      </w:r>
      <w:r w:rsidR="00BF7459" w:rsidRPr="00AE1A37">
        <w:t>Định dạng hiệu ứng lậ</w:t>
      </w:r>
      <w:r>
        <w:t>t trang</w:t>
      </w:r>
      <w:r>
        <w:tab/>
      </w:r>
    </w:p>
    <w:p w:rsidR="00BF7459" w:rsidRPr="00AE1A37" w:rsidRDefault="000C336D" w:rsidP="00AE1A37">
      <w:pPr>
        <w:ind w:left="360"/>
      </w:pPr>
      <w:r>
        <w:t>0.</w:t>
      </w:r>
      <w:r w:rsidR="00BF7459" w:rsidRPr="00AE1A37">
        <w:t>Định dạng hiệu ứng cho các đối tượ</w:t>
      </w:r>
      <w:r>
        <w:t>ng trên Slide</w:t>
      </w:r>
    </w:p>
    <w:p w:rsidR="00BF7459" w:rsidRPr="00AE1A37" w:rsidRDefault="000C336D" w:rsidP="00AE1A37">
      <w:pPr>
        <w:ind w:left="360"/>
      </w:pPr>
      <w:r>
        <w:t>0.</w:t>
      </w:r>
      <w:r w:rsidR="00BF7459" w:rsidRPr="00AE1A37">
        <w:t>Định dạng nộ</w:t>
      </w:r>
      <w:r>
        <w:t>i dung Slide</w:t>
      </w:r>
    </w:p>
    <w:p w:rsidR="000C336D" w:rsidRDefault="000C336D" w:rsidP="000C336D">
      <w:r>
        <w:t>[Q]</w:t>
      </w:r>
    </w:p>
    <w:p w:rsidR="00933C33" w:rsidRPr="00DA4E28" w:rsidRDefault="00933C33" w:rsidP="00DA4E28">
      <w:r w:rsidRPr="00DA4E28">
        <w:t>Trong Microsoft PowerPoint 2010, để thiết lập một slide master, người ta thực hiện:</w:t>
      </w:r>
    </w:p>
    <w:p w:rsidR="00933C33" w:rsidRPr="00AE1A37" w:rsidRDefault="000C336D" w:rsidP="00AE1A37">
      <w:pPr>
        <w:ind w:left="360"/>
      </w:pPr>
      <w:proofErr w:type="gramStart"/>
      <w:r>
        <w:t>0.Vào</w:t>
      </w:r>
      <w:proofErr w:type="gramEnd"/>
      <w:r>
        <w:t xml:space="preserve"> File -&gt; </w:t>
      </w:r>
      <w:r w:rsidR="004868E7">
        <w:t xml:space="preserve">Master View -&gt; </w:t>
      </w:r>
      <w:r>
        <w:t>Slide Master</w:t>
      </w:r>
    </w:p>
    <w:p w:rsidR="00933C33" w:rsidRPr="00AE1A37" w:rsidRDefault="000C336D" w:rsidP="00AE1A37">
      <w:pPr>
        <w:ind w:left="360"/>
      </w:pPr>
      <w:proofErr w:type="gramStart"/>
      <w:r>
        <w:t>1.Vào</w:t>
      </w:r>
      <w:proofErr w:type="gramEnd"/>
      <w:r>
        <w:t xml:space="preserve"> View -&gt; </w:t>
      </w:r>
      <w:r w:rsidR="004868E7">
        <w:t xml:space="preserve">Master View -&gt; </w:t>
      </w:r>
      <w:r>
        <w:t>Slide Master</w:t>
      </w:r>
    </w:p>
    <w:p w:rsidR="00933C33" w:rsidRPr="00AE1A37" w:rsidRDefault="000C336D" w:rsidP="00AE1A37">
      <w:pPr>
        <w:ind w:left="360"/>
      </w:pPr>
      <w:proofErr w:type="gramStart"/>
      <w:r>
        <w:t>0.Vào</w:t>
      </w:r>
      <w:proofErr w:type="gramEnd"/>
      <w:r>
        <w:t xml:space="preserve"> View -&gt; </w:t>
      </w:r>
      <w:r w:rsidR="004868E7">
        <w:t xml:space="preserve">Master View -&gt; </w:t>
      </w:r>
      <w:r>
        <w:t>Handout Master</w:t>
      </w:r>
    </w:p>
    <w:p w:rsidR="00933C33" w:rsidRPr="00AE1A37" w:rsidRDefault="000C336D" w:rsidP="00AE1A37">
      <w:pPr>
        <w:ind w:left="360"/>
      </w:pPr>
      <w:proofErr w:type="gramStart"/>
      <w:r>
        <w:t>0.Vào</w:t>
      </w:r>
      <w:proofErr w:type="gramEnd"/>
      <w:r>
        <w:t xml:space="preserve"> View -&gt; </w:t>
      </w:r>
      <w:r w:rsidR="004868E7">
        <w:t xml:space="preserve">Master View -&gt; </w:t>
      </w:r>
      <w:r>
        <w:t>Notes Master</w:t>
      </w:r>
    </w:p>
    <w:p w:rsidR="000C336D" w:rsidRDefault="000C336D" w:rsidP="000C336D">
      <w:r>
        <w:t>[Q]</w:t>
      </w:r>
    </w:p>
    <w:p w:rsidR="00933C33" w:rsidRPr="00AE1A37" w:rsidRDefault="00933C33" w:rsidP="00AE1A37">
      <w:r w:rsidRPr="00AE1A37">
        <w:t>Trong Microsoft PowerPoint 2010, chức năng nào cho phép ẩn trang thuyết trình (slide) đang chọn:</w:t>
      </w:r>
    </w:p>
    <w:p w:rsidR="00933C33" w:rsidRPr="00AE1A37" w:rsidRDefault="000C336D" w:rsidP="00AE1A37">
      <w:pPr>
        <w:ind w:left="360"/>
      </w:pPr>
      <w:proofErr w:type="gramStart"/>
      <w:r>
        <w:t>1.Vào</w:t>
      </w:r>
      <w:proofErr w:type="gramEnd"/>
      <w:r>
        <w:t xml:space="preserve"> Slide Show -&gt;</w:t>
      </w:r>
      <w:r w:rsidR="00953DE3">
        <w:t xml:space="preserve"> Setup -&gt;</w:t>
      </w:r>
      <w:r>
        <w:t xml:space="preserve"> Hide Slide</w:t>
      </w:r>
    </w:p>
    <w:p w:rsidR="00933C33" w:rsidRPr="00AE1A37" w:rsidRDefault="000C336D" w:rsidP="00AE1A37">
      <w:pPr>
        <w:ind w:left="360"/>
      </w:pPr>
      <w:proofErr w:type="gramStart"/>
      <w:r>
        <w:t>0.Vào</w:t>
      </w:r>
      <w:proofErr w:type="gramEnd"/>
      <w:r>
        <w:t xml:space="preserve"> Home -&gt; </w:t>
      </w:r>
      <w:r w:rsidR="00953DE3">
        <w:t>Setup -&gt;</w:t>
      </w:r>
      <w:r w:rsidR="00953DE3">
        <w:t xml:space="preserve"> </w:t>
      </w:r>
      <w:r>
        <w:t>Hide Slide</w:t>
      </w:r>
    </w:p>
    <w:p w:rsidR="00933C33" w:rsidRPr="00AE1A37" w:rsidRDefault="000C336D" w:rsidP="00AE1A37">
      <w:pPr>
        <w:ind w:left="360"/>
      </w:pPr>
      <w:proofErr w:type="gramStart"/>
      <w:r>
        <w:t>0.Vào</w:t>
      </w:r>
      <w:proofErr w:type="gramEnd"/>
      <w:r>
        <w:t xml:space="preserve"> View -&gt; </w:t>
      </w:r>
      <w:r w:rsidR="00953DE3">
        <w:t>Setup -&gt;</w:t>
      </w:r>
      <w:r w:rsidR="00953DE3">
        <w:t xml:space="preserve"> </w:t>
      </w:r>
      <w:r>
        <w:t>Hide Slide</w:t>
      </w:r>
    </w:p>
    <w:p w:rsidR="00933C33" w:rsidRPr="00AE1A37" w:rsidRDefault="000C336D" w:rsidP="00AE1A37">
      <w:pPr>
        <w:ind w:left="360"/>
      </w:pPr>
      <w:proofErr w:type="gramStart"/>
      <w:r>
        <w:t>0.Vào</w:t>
      </w:r>
      <w:proofErr w:type="gramEnd"/>
      <w:r>
        <w:t xml:space="preserve"> Review -&gt; </w:t>
      </w:r>
      <w:r w:rsidR="00953DE3">
        <w:t>Setup -&gt;</w:t>
      </w:r>
      <w:r w:rsidR="00953DE3">
        <w:t xml:space="preserve"> </w:t>
      </w:r>
      <w:r>
        <w:t>Hide Slide</w:t>
      </w:r>
    </w:p>
    <w:p w:rsidR="000C336D" w:rsidRDefault="000C336D" w:rsidP="000C336D">
      <w:r>
        <w:t>[Q]</w:t>
      </w:r>
    </w:p>
    <w:p w:rsidR="00933C33" w:rsidRPr="00DA4E28" w:rsidRDefault="00933C33" w:rsidP="00DA4E28">
      <w:r w:rsidRPr="00DA4E28">
        <w:t>Trong Microsoft PowerPoint 2010, để chọn màu nền cho một trang thuyết trình (slide) trong bài trình diễn, người ta thực hiện:</w:t>
      </w:r>
    </w:p>
    <w:p w:rsidR="00933C33" w:rsidRPr="00AE1A37" w:rsidRDefault="000C336D" w:rsidP="00AE1A37">
      <w:pPr>
        <w:ind w:left="360"/>
      </w:pPr>
      <w:proofErr w:type="gramStart"/>
      <w:r>
        <w:t>0.Vào</w:t>
      </w:r>
      <w:proofErr w:type="gramEnd"/>
      <w:r>
        <w:t xml:space="preserve"> Home -&gt; </w:t>
      </w:r>
      <w:r w:rsidR="00953DE3">
        <w:t>Background</w:t>
      </w:r>
      <w:r w:rsidR="00953DE3">
        <w:t xml:space="preserve"> -&gt; </w:t>
      </w:r>
      <w:r>
        <w:t>Background Styles</w:t>
      </w:r>
    </w:p>
    <w:p w:rsidR="00933C33" w:rsidRPr="00AE1A37" w:rsidRDefault="000C336D" w:rsidP="00AE1A37">
      <w:pPr>
        <w:ind w:left="360"/>
      </w:pPr>
      <w:proofErr w:type="gramStart"/>
      <w:r>
        <w:t>0.Vào</w:t>
      </w:r>
      <w:proofErr w:type="gramEnd"/>
      <w:r>
        <w:t xml:space="preserve"> View -&gt; </w:t>
      </w:r>
      <w:r w:rsidR="00953DE3">
        <w:t>Background -&gt;</w:t>
      </w:r>
      <w:r>
        <w:t>Background Styles</w:t>
      </w:r>
    </w:p>
    <w:p w:rsidR="00933C33" w:rsidRPr="00AE1A37" w:rsidRDefault="000C336D" w:rsidP="00AE1A37">
      <w:pPr>
        <w:ind w:left="360"/>
      </w:pPr>
      <w:proofErr w:type="gramStart"/>
      <w:r>
        <w:t>1.</w:t>
      </w:r>
      <w:r w:rsidR="00933C33" w:rsidRPr="00AE1A37">
        <w:t>Và</w:t>
      </w:r>
      <w:r>
        <w:t>o</w:t>
      </w:r>
      <w:proofErr w:type="gramEnd"/>
      <w:r>
        <w:t xml:space="preserve"> Design -&gt; </w:t>
      </w:r>
      <w:r w:rsidR="00953DE3">
        <w:t>Background -&gt;</w:t>
      </w:r>
      <w:r>
        <w:t>Background Styles</w:t>
      </w:r>
    </w:p>
    <w:p w:rsidR="00933C33" w:rsidRPr="00AE1A37" w:rsidRDefault="000C336D" w:rsidP="00AE1A37">
      <w:pPr>
        <w:ind w:left="360"/>
      </w:pPr>
      <w:proofErr w:type="gramStart"/>
      <w:r>
        <w:t>0.</w:t>
      </w:r>
      <w:r w:rsidR="00933C33" w:rsidRPr="00AE1A37">
        <w:t>Vào</w:t>
      </w:r>
      <w:proofErr w:type="gramEnd"/>
      <w:r w:rsidR="00933C33" w:rsidRPr="00AE1A37">
        <w:t xml:space="preserve"> A</w:t>
      </w:r>
      <w:r>
        <w:t xml:space="preserve">nimations -&gt; </w:t>
      </w:r>
      <w:r w:rsidR="00953DE3">
        <w:t>Background -&gt;</w:t>
      </w:r>
      <w:r>
        <w:t>Background Styles</w:t>
      </w:r>
    </w:p>
    <w:p w:rsidR="000C336D" w:rsidRDefault="000C336D" w:rsidP="000C336D">
      <w:r>
        <w:t>[Q]</w:t>
      </w:r>
    </w:p>
    <w:p w:rsidR="00933C33" w:rsidRPr="00AE1A37" w:rsidRDefault="00933C33" w:rsidP="00AE1A37">
      <w:r w:rsidRPr="00DA4E28">
        <w:t xml:space="preserve">Trong Microsoft PowerPoint 2010, để thực hiện tạo mới 1 tập tin trình diễn </w:t>
      </w:r>
      <w:proofErr w:type="gramStart"/>
      <w:r w:rsidRPr="00DA4E28">
        <w:t>theo</w:t>
      </w:r>
      <w:proofErr w:type="gramEnd"/>
      <w:r w:rsidRPr="00DA4E28">
        <w:t xml:space="preserve"> mẫu (sample </w:t>
      </w:r>
      <w:r w:rsidRPr="00AE1A37">
        <w:tab/>
        <w:t>templates), người ta thực hiện:</w:t>
      </w:r>
    </w:p>
    <w:p w:rsidR="00933C33" w:rsidRPr="00AE1A37" w:rsidRDefault="000C336D" w:rsidP="00AE1A37">
      <w:pPr>
        <w:ind w:left="360"/>
      </w:pPr>
      <w:proofErr w:type="gramStart"/>
      <w:r>
        <w:t>1.</w:t>
      </w:r>
      <w:r w:rsidR="00933C33" w:rsidRPr="00AE1A37">
        <w:t>Vào</w:t>
      </w:r>
      <w:proofErr w:type="gramEnd"/>
      <w:r w:rsidR="00933C33" w:rsidRPr="00AE1A37">
        <w:t xml:space="preserve"> File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Home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Design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Insert -&gt; New -&gt; Sample templates -&gt; Chọn mẫ</w:t>
      </w:r>
      <w:r>
        <w:t>u -&gt; Create</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chức năng định dạng nào sau đây không có</w:t>
      </w:r>
    </w:p>
    <w:p w:rsidR="00933C33" w:rsidRPr="00AE1A37" w:rsidRDefault="000C336D" w:rsidP="00AE1A37">
      <w:pPr>
        <w:ind w:left="360"/>
      </w:pPr>
      <w:proofErr w:type="gramStart"/>
      <w:r>
        <w:lastRenderedPageBreak/>
        <w:t>0.Bullets</w:t>
      </w:r>
      <w:proofErr w:type="gramEnd"/>
    </w:p>
    <w:p w:rsidR="00933C33" w:rsidRPr="00AE1A37" w:rsidRDefault="000C336D" w:rsidP="00AE1A37">
      <w:pPr>
        <w:ind w:left="360"/>
      </w:pPr>
      <w:proofErr w:type="gramStart"/>
      <w:r>
        <w:t>0.Numbering</w:t>
      </w:r>
      <w:proofErr w:type="gramEnd"/>
    </w:p>
    <w:p w:rsidR="00933C33" w:rsidRPr="00AE1A37" w:rsidRDefault="000C336D" w:rsidP="00AE1A37">
      <w:pPr>
        <w:ind w:left="360"/>
      </w:pPr>
      <w:proofErr w:type="gramStart"/>
      <w:r>
        <w:t>0.Columns</w:t>
      </w:r>
      <w:proofErr w:type="gramEnd"/>
    </w:p>
    <w:p w:rsidR="00933C33" w:rsidRPr="00AE1A37" w:rsidRDefault="000C336D" w:rsidP="00AE1A37">
      <w:pPr>
        <w:ind w:left="360"/>
      </w:pPr>
      <w:proofErr w:type="gramStart"/>
      <w:r>
        <w:t>1.Tabs</w:t>
      </w:r>
      <w:proofErr w:type="gramEnd"/>
    </w:p>
    <w:p w:rsidR="000C336D" w:rsidRDefault="000C336D" w:rsidP="000C336D">
      <w:r>
        <w:t>[Q]</w:t>
      </w:r>
    </w:p>
    <w:p w:rsidR="00933C33" w:rsidRPr="00DA4E28" w:rsidRDefault="00933C33" w:rsidP="00DA4E28">
      <w:r w:rsidRPr="00DA4E28">
        <w:t xml:space="preserve">Trong Microsoft PowerPoint 2010, khi vào </w:t>
      </w:r>
      <w:r w:rsidR="00953DE3">
        <w:t>I</w:t>
      </w:r>
      <w:r w:rsidRPr="00DA4E28">
        <w:t xml:space="preserve">nsert -&gt; </w:t>
      </w:r>
      <w:r w:rsidR="00953DE3">
        <w:t>Illustrations -&gt; C</w:t>
      </w:r>
      <w:r w:rsidRPr="00DA4E28">
        <w:t xml:space="preserve">hart -&gt; </w:t>
      </w:r>
      <w:r w:rsidR="00953DE3">
        <w:t>P</w:t>
      </w:r>
      <w:r w:rsidRPr="00DA4E28">
        <w:t>ie…, người ta thực hiện:</w:t>
      </w:r>
    </w:p>
    <w:p w:rsidR="00933C33" w:rsidRPr="00AE1A37" w:rsidRDefault="000C336D" w:rsidP="00AE1A37">
      <w:pPr>
        <w:ind w:left="360"/>
      </w:pPr>
      <w:r>
        <w:t>0.</w:t>
      </w:r>
      <w:r w:rsidR="00933C33" w:rsidRPr="00AE1A37">
        <w:t>Để chèn h</w:t>
      </w:r>
      <w:r>
        <w:t>ình tròn</w:t>
      </w:r>
    </w:p>
    <w:p w:rsidR="00933C33" w:rsidRPr="00AE1A37" w:rsidRDefault="000C336D" w:rsidP="00AE1A37">
      <w:pPr>
        <w:ind w:left="360"/>
      </w:pPr>
      <w:r>
        <w:t>1.</w:t>
      </w:r>
      <w:r w:rsidR="00933C33" w:rsidRPr="00AE1A37">
        <w:t>Để chèn biểu đồ</w:t>
      </w:r>
      <w:r>
        <w:t xml:space="preserve"> hình tròn</w:t>
      </w:r>
    </w:p>
    <w:p w:rsidR="00933C33" w:rsidRPr="00AE1A37" w:rsidRDefault="000C336D" w:rsidP="00AE1A37">
      <w:pPr>
        <w:ind w:left="360"/>
      </w:pPr>
      <w:r>
        <w:t>0.</w:t>
      </w:r>
      <w:r w:rsidR="00933C33" w:rsidRPr="00AE1A37">
        <w:t>Để</w:t>
      </w:r>
      <w:r>
        <w:t xml:space="preserve"> chèn hình Vuông</w:t>
      </w:r>
    </w:p>
    <w:p w:rsidR="00933C33" w:rsidRPr="00AE1A37" w:rsidRDefault="000C336D" w:rsidP="00AE1A37">
      <w:pPr>
        <w:ind w:left="360"/>
      </w:pPr>
      <w:r>
        <w:t>0.</w:t>
      </w:r>
      <w:r w:rsidR="00933C33" w:rsidRPr="00AE1A37">
        <w:t>Để ch</w:t>
      </w:r>
      <w:r w:rsidR="00953DE3">
        <w:t>è</w:t>
      </w:r>
      <w:r w:rsidR="00933C33" w:rsidRPr="00AE1A37">
        <w:t>n biểu đồ hình cộ</w:t>
      </w:r>
      <w:r>
        <w:t>t</w:t>
      </w:r>
    </w:p>
    <w:p w:rsidR="000C336D" w:rsidRDefault="000C336D" w:rsidP="000C336D">
      <w:r>
        <w:t>[Q]</w:t>
      </w:r>
    </w:p>
    <w:p w:rsidR="00933C33" w:rsidRPr="00DA4E28" w:rsidRDefault="00933C33" w:rsidP="00DA4E28">
      <w:r w:rsidRPr="00DA4E28">
        <w:t>Trong Microsoft PowerPoint 2010, để chèn biểu đồ, người ta thực hiện:</w:t>
      </w:r>
    </w:p>
    <w:p w:rsidR="00933C33" w:rsidRPr="00AE1A37" w:rsidRDefault="000C336D" w:rsidP="00AE1A37">
      <w:pPr>
        <w:ind w:left="360"/>
      </w:pPr>
      <w:proofErr w:type="gramStart"/>
      <w:r>
        <w:t>0.Vào</w:t>
      </w:r>
      <w:proofErr w:type="gramEnd"/>
      <w:r>
        <w:t xml:space="preserve"> View -&gt; </w:t>
      </w:r>
      <w:r w:rsidR="00953DE3">
        <w:t xml:space="preserve">Illustrations -&gt; </w:t>
      </w:r>
      <w:r>
        <w:t>Chart…</w:t>
      </w:r>
    </w:p>
    <w:p w:rsidR="00933C33" w:rsidRPr="00AE1A37" w:rsidRDefault="000C336D" w:rsidP="00AE1A37">
      <w:pPr>
        <w:ind w:left="360"/>
      </w:pPr>
      <w:proofErr w:type="gramStart"/>
      <w:r>
        <w:t>0.Vào</w:t>
      </w:r>
      <w:proofErr w:type="gramEnd"/>
      <w:r>
        <w:t xml:space="preserve"> Format -&gt; </w:t>
      </w:r>
      <w:r w:rsidR="00953DE3">
        <w:t xml:space="preserve">Illustrations -&gt; </w:t>
      </w:r>
      <w:r>
        <w:t>Chart…</w:t>
      </w:r>
    </w:p>
    <w:p w:rsidR="00933C33" w:rsidRPr="00AE1A37" w:rsidRDefault="000C336D" w:rsidP="00AE1A37">
      <w:pPr>
        <w:ind w:left="360"/>
      </w:pPr>
      <w:proofErr w:type="gramStart"/>
      <w:r>
        <w:t>0.Vào</w:t>
      </w:r>
      <w:proofErr w:type="gramEnd"/>
      <w:r>
        <w:t xml:space="preserve"> Slide Design -&gt; </w:t>
      </w:r>
      <w:r w:rsidR="00953DE3">
        <w:t xml:space="preserve">Illustrations -&gt; </w:t>
      </w:r>
      <w:r>
        <w:t>Chart…</w:t>
      </w:r>
    </w:p>
    <w:p w:rsidR="00933C33" w:rsidRPr="00AE1A37" w:rsidRDefault="000C336D" w:rsidP="00AE1A37">
      <w:pPr>
        <w:ind w:left="360"/>
      </w:pPr>
      <w:proofErr w:type="gramStart"/>
      <w:r>
        <w:t>1.</w:t>
      </w:r>
      <w:r w:rsidR="00933C33" w:rsidRPr="00AE1A37">
        <w:t>Vào</w:t>
      </w:r>
      <w:proofErr w:type="gramEnd"/>
      <w:r w:rsidR="00933C33" w:rsidRPr="00AE1A37">
        <w:t xml:space="preserve"> Insert </w:t>
      </w:r>
      <w:r>
        <w:t xml:space="preserve">-&gt; </w:t>
      </w:r>
      <w:r w:rsidR="00953DE3">
        <w:t xml:space="preserve">Illustrations -&gt; </w:t>
      </w:r>
      <w:r>
        <w:t>Chart...</w:t>
      </w:r>
      <w:r>
        <w:tab/>
      </w:r>
    </w:p>
    <w:p w:rsidR="000C336D" w:rsidRDefault="000C336D" w:rsidP="000C336D">
      <w:r>
        <w:t>[Q]</w:t>
      </w:r>
    </w:p>
    <w:p w:rsidR="00933C33" w:rsidRPr="00DA4E28" w:rsidRDefault="00933C33" w:rsidP="00DA4E28">
      <w:r w:rsidRPr="00DA4E28">
        <w:t xml:space="preserve">Trong </w:t>
      </w:r>
      <w:r w:rsidR="00953DE3">
        <w:t xml:space="preserve">Microsoft PowerPoint 2010, Vào Insert -&gt; </w:t>
      </w:r>
      <w:r w:rsidR="00953DE3">
        <w:t xml:space="preserve">Illustrations -&gt; </w:t>
      </w:r>
      <w:r w:rsidR="00953DE3">
        <w:t>C</w:t>
      </w:r>
      <w:r w:rsidRPr="00DA4E28">
        <w:t>hart -&gt; Column… điều gì thực hiện:</w:t>
      </w:r>
    </w:p>
    <w:p w:rsidR="00933C33" w:rsidRPr="00AE1A37" w:rsidRDefault="000C336D" w:rsidP="00AE1A37">
      <w:pPr>
        <w:ind w:left="360"/>
      </w:pPr>
      <w:r>
        <w:t>0.</w:t>
      </w:r>
      <w:r w:rsidR="00933C33" w:rsidRPr="00AE1A37">
        <w:t>Để chèn biễu đồ</w:t>
      </w:r>
      <w:r>
        <w:t xml:space="preserve"> hình tròn</w:t>
      </w:r>
    </w:p>
    <w:p w:rsidR="00933C33" w:rsidRPr="00AE1A37" w:rsidRDefault="000C336D" w:rsidP="00AE1A37">
      <w:pPr>
        <w:ind w:left="360"/>
      </w:pPr>
      <w:r>
        <w:t>1.</w:t>
      </w:r>
      <w:r w:rsidR="00933C33" w:rsidRPr="00AE1A37">
        <w:t>Để chèn biểu đồ hình cộ</w:t>
      </w:r>
      <w:r>
        <w:t>t</w:t>
      </w:r>
    </w:p>
    <w:p w:rsidR="00933C33" w:rsidRPr="00AE1A37" w:rsidRDefault="000C336D" w:rsidP="00AE1A37">
      <w:pPr>
        <w:ind w:left="360"/>
      </w:pPr>
      <w:r>
        <w:t>0.</w:t>
      </w:r>
      <w:r w:rsidR="00933C33" w:rsidRPr="00AE1A37">
        <w:t>Để</w:t>
      </w:r>
      <w:r>
        <w:t xml:space="preserve"> chèn hình tròn</w:t>
      </w:r>
    </w:p>
    <w:p w:rsidR="00933C33" w:rsidRPr="00AE1A37" w:rsidRDefault="000C336D" w:rsidP="00AE1A37">
      <w:pPr>
        <w:ind w:left="360"/>
      </w:pPr>
      <w:r>
        <w:t>0.</w:t>
      </w:r>
      <w:r w:rsidR="00933C33" w:rsidRPr="00AE1A37">
        <w:t>Để chèn hình cộ</w:t>
      </w:r>
      <w:r>
        <w:t>t</w:t>
      </w:r>
    </w:p>
    <w:p w:rsidR="000C336D" w:rsidRDefault="000C336D" w:rsidP="000C336D">
      <w:r>
        <w:t>[Q]</w:t>
      </w:r>
    </w:p>
    <w:p w:rsidR="00933C33" w:rsidRPr="00DA4E28" w:rsidRDefault="00933C33" w:rsidP="00DA4E28">
      <w:r w:rsidRPr="00DA4E28">
        <w:t>Trong Microsoft PowerPoint 2010, để chèn sơ đồ tổ chức vào slide, người ta thực hiện:</w:t>
      </w:r>
    </w:p>
    <w:p w:rsidR="00933C33" w:rsidRPr="00AE1A37" w:rsidRDefault="000C336D" w:rsidP="00AE1A37">
      <w:pPr>
        <w:ind w:left="360"/>
      </w:pPr>
      <w:proofErr w:type="gramStart"/>
      <w:r>
        <w:t>1.</w:t>
      </w:r>
      <w:r w:rsidR="00933C33" w:rsidRPr="00AE1A37">
        <w:t>Chọn</w:t>
      </w:r>
      <w:proofErr w:type="gramEnd"/>
      <w:r w:rsidR="00933C33" w:rsidRPr="00AE1A37">
        <w:t xml:space="preserve"> Insert-&gt;SmartArt-&gt;Hierarchy-&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Insert-&gt;Chart-&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Format-&gt;SmartArt-&gt;Picture-&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Format-&gt;Chart-&gt;Organization Chart-&gt;chọn kiểu thích hợ</w:t>
      </w:r>
      <w:r>
        <w:t>p</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phát biểu nào sau đây là sai:</w:t>
      </w:r>
    </w:p>
    <w:p w:rsidR="00933C33" w:rsidRPr="00AE1A37" w:rsidRDefault="00AE1A37" w:rsidP="00AE1A37">
      <w:pPr>
        <w:ind w:left="360"/>
      </w:pPr>
      <w:proofErr w:type="gramStart"/>
      <w:r>
        <w:t>0.</w:t>
      </w:r>
      <w:r w:rsidR="00933C33" w:rsidRPr="00AE1A37">
        <w:t>Khi</w:t>
      </w:r>
      <w:proofErr w:type="gramEnd"/>
      <w:r w:rsidR="00933C33" w:rsidRPr="00AE1A37">
        <w:t xml:space="preserve"> tạo hiệu ứng động cho một khối văn bản ta có thể cho xuất hiện lần lượt từng từ trong</w:t>
      </w:r>
      <w:r>
        <w:t xml:space="preserve"> </w:t>
      </w:r>
      <w:r w:rsidR="00933C33" w:rsidRPr="00AE1A37">
        <w:t>khối văn bản khi trình chiếu</w:t>
      </w:r>
    </w:p>
    <w:p w:rsidR="00933C33" w:rsidRPr="00AE1A37" w:rsidRDefault="00AE1A37" w:rsidP="00AE1A37">
      <w:pPr>
        <w:ind w:left="360"/>
      </w:pPr>
      <w:proofErr w:type="gramStart"/>
      <w:r>
        <w:t>1.</w:t>
      </w:r>
      <w:r w:rsidR="00933C33" w:rsidRPr="00AE1A37">
        <w:t>Sau</w:t>
      </w:r>
      <w:proofErr w:type="gramEnd"/>
      <w:r w:rsidR="00933C33" w:rsidRPr="00AE1A37">
        <w:t xml:space="preserve"> khi đã tạo hiệu ứng động cho một đối tượng nào đó ta không thể thay đổi kiểu hiệu ứng cho đối tượng đó</w:t>
      </w:r>
    </w:p>
    <w:p w:rsidR="00933C33" w:rsidRPr="00AE1A37" w:rsidRDefault="00AE1A37" w:rsidP="00AE1A37">
      <w:pPr>
        <w:ind w:left="360"/>
      </w:pPr>
      <w:proofErr w:type="gramStart"/>
      <w:r>
        <w:t>0.</w:t>
      </w:r>
      <w:r w:rsidR="00933C33" w:rsidRPr="00AE1A37">
        <w:t>Có</w:t>
      </w:r>
      <w:proofErr w:type="gramEnd"/>
      <w:r w:rsidR="00933C33" w:rsidRPr="00AE1A37">
        <w:t xml:space="preserve"> thể thực hiện hiệu ứng chuyển trang cho 1 Slide bất kì trong bài trình diễn</w:t>
      </w:r>
      <w:r w:rsidR="00933C33" w:rsidRPr="00AE1A37">
        <w:tab/>
      </w:r>
    </w:p>
    <w:p w:rsidR="00933C33" w:rsidRPr="00AE1A37" w:rsidRDefault="00AE1A37" w:rsidP="00AE1A37">
      <w:pPr>
        <w:ind w:left="360"/>
      </w:pPr>
      <w:proofErr w:type="gramStart"/>
      <w:r>
        <w:t>0.</w:t>
      </w:r>
      <w:r w:rsidR="00933C33" w:rsidRPr="00AE1A37">
        <w:t>Có</w:t>
      </w:r>
      <w:proofErr w:type="gramEnd"/>
      <w:r w:rsidR="00933C33" w:rsidRPr="00AE1A37">
        <w:t xml:space="preserve"> thể thực hiện hiệu ứng chuyển trang cho tất cả các Slide trong bài trình diễn</w:t>
      </w:r>
    </w:p>
    <w:p w:rsidR="000C336D" w:rsidRDefault="000C336D" w:rsidP="000C336D">
      <w:r>
        <w:t>[Q]</w:t>
      </w:r>
    </w:p>
    <w:p w:rsidR="00933C33" w:rsidRPr="00DA4E28" w:rsidRDefault="00933C33" w:rsidP="00DA4E28">
      <w:r w:rsidRPr="00DA4E28">
        <w:t>Trong Microsoft PowerPoint 2010, để thực hiện chèn nút lệnh trở về trang thuyết trình (slide) cuối cùng, người ta thực hiện:</w:t>
      </w:r>
    </w:p>
    <w:p w:rsidR="00933C33" w:rsidRPr="00AE1A37" w:rsidRDefault="000C336D" w:rsidP="00AE1A37">
      <w:pPr>
        <w:ind w:left="360"/>
      </w:pPr>
      <w:proofErr w:type="gramStart"/>
      <w:r>
        <w:t>1.</w:t>
      </w:r>
      <w:r w:rsidR="00933C33" w:rsidRPr="00AE1A37">
        <w:t>Vào</w:t>
      </w:r>
      <w:proofErr w:type="gramEnd"/>
      <w:r w:rsidR="00933C33" w:rsidRPr="00AE1A37">
        <w:t xml:space="preserve"> Insert -&gt;</w:t>
      </w:r>
      <w:r>
        <w:t xml:space="preserve"> </w:t>
      </w:r>
      <w:r w:rsidR="00953DE3">
        <w:t xml:space="preserve">Illustrations -&gt; </w:t>
      </w:r>
      <w:r>
        <w:t>Shapes -&gt; Action Button: End</w:t>
      </w:r>
    </w:p>
    <w:p w:rsidR="00933C33" w:rsidRPr="00AE1A37" w:rsidRDefault="000C336D" w:rsidP="00AE1A37">
      <w:pPr>
        <w:ind w:left="360"/>
      </w:pPr>
      <w:proofErr w:type="gramStart"/>
      <w:r>
        <w:t>0.</w:t>
      </w:r>
      <w:r w:rsidR="00933C33" w:rsidRPr="00AE1A37">
        <w:t>Vào</w:t>
      </w:r>
      <w:proofErr w:type="gramEnd"/>
      <w:r w:rsidR="00933C33" w:rsidRPr="00AE1A37">
        <w:t xml:space="preserve"> Insert -&gt;</w:t>
      </w:r>
      <w:r>
        <w:t xml:space="preserve"> </w:t>
      </w:r>
      <w:r w:rsidR="00953DE3">
        <w:t xml:space="preserve">Illustrations -&gt; </w:t>
      </w:r>
      <w:r>
        <w:t>Shapes -&gt; Action Button: Home</w:t>
      </w:r>
    </w:p>
    <w:p w:rsidR="00933C33" w:rsidRPr="00AE1A37" w:rsidRDefault="000C336D" w:rsidP="00AE1A37">
      <w:pPr>
        <w:ind w:left="360"/>
      </w:pPr>
      <w:proofErr w:type="gramStart"/>
      <w:r>
        <w:t>0.</w:t>
      </w:r>
      <w:r w:rsidR="00933C33" w:rsidRPr="00AE1A37">
        <w:t>Vào</w:t>
      </w:r>
      <w:proofErr w:type="gramEnd"/>
      <w:r w:rsidR="00933C33" w:rsidRPr="00AE1A37">
        <w:t xml:space="preserve"> Home -&gt;</w:t>
      </w:r>
      <w:r w:rsidR="00953DE3" w:rsidRPr="00953DE3">
        <w:t xml:space="preserve"> </w:t>
      </w:r>
      <w:r w:rsidR="00953DE3">
        <w:t xml:space="preserve">Illustrations -&gt; </w:t>
      </w:r>
      <w:r w:rsidR="00933C33" w:rsidRPr="00AE1A37">
        <w:t xml:space="preserve"> S</w:t>
      </w:r>
      <w:r>
        <w:t>hapes -&gt; Action Button: Return</w:t>
      </w:r>
    </w:p>
    <w:p w:rsidR="00933C33" w:rsidRPr="00AE1A37" w:rsidRDefault="000C336D" w:rsidP="00AE1A37">
      <w:pPr>
        <w:ind w:left="360"/>
      </w:pPr>
      <w:proofErr w:type="gramStart"/>
      <w:r>
        <w:lastRenderedPageBreak/>
        <w:t>0.</w:t>
      </w:r>
      <w:r w:rsidR="00933C33" w:rsidRPr="00AE1A37">
        <w:t>Vào</w:t>
      </w:r>
      <w:proofErr w:type="gramEnd"/>
      <w:r w:rsidR="00933C33" w:rsidRPr="00AE1A37">
        <w:t xml:space="preserve"> Home </w:t>
      </w:r>
      <w:r>
        <w:t>-&gt;</w:t>
      </w:r>
      <w:r w:rsidR="00953DE3" w:rsidRPr="00953DE3">
        <w:t xml:space="preserve"> </w:t>
      </w:r>
      <w:r w:rsidR="00953DE3">
        <w:t xml:space="preserve">Illustrations -&gt; </w:t>
      </w:r>
      <w:r>
        <w:t xml:space="preserve"> Shapes -&gt; Action Button: End</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để loại bỏ nền của đối tượng hình ảnh, người ta thực hiện:</w:t>
      </w:r>
    </w:p>
    <w:p w:rsidR="00933C33" w:rsidRPr="00AE1A37" w:rsidRDefault="000C336D" w:rsidP="00AE1A37">
      <w:pPr>
        <w:ind w:left="360"/>
      </w:pPr>
      <w:proofErr w:type="gramStart"/>
      <w:r>
        <w:t>1.</w:t>
      </w:r>
      <w:r w:rsidR="00933C33" w:rsidRPr="00AE1A37">
        <w:t>Chọn</w:t>
      </w:r>
      <w:proofErr w:type="gramEnd"/>
      <w:r w:rsidR="00933C33" w:rsidRPr="00AE1A37">
        <w:t xml:space="preserve"> hình ảnh -&gt; Picture Tools -</w:t>
      </w:r>
      <w:r>
        <w:t>&gt; Format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Nhấp phím chuột phải -&gt; Forma</w:t>
      </w:r>
      <w:r>
        <w:t>t Picture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Pict</w:t>
      </w:r>
      <w:r>
        <w:t>ure Tools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Nhấp phím chuột phả</w:t>
      </w:r>
      <w:r>
        <w:t>i -&gt; Remove Background</w:t>
      </w:r>
    </w:p>
    <w:p w:rsidR="000C336D" w:rsidRDefault="000C336D" w:rsidP="000C336D">
      <w:r>
        <w:t>[Q]</w:t>
      </w:r>
    </w:p>
    <w:p w:rsidR="00933C33" w:rsidRPr="00DA4E28" w:rsidRDefault="00933C33" w:rsidP="00DA4E28">
      <w:r w:rsidRPr="00DA4E28">
        <w:t>Trong Microsoft PowerPoint 2010, muốn chèn một đoạn âm thanh vào slide, người ta thực hiện:</w:t>
      </w:r>
    </w:p>
    <w:p w:rsidR="00933C33" w:rsidRPr="00AE1A37" w:rsidRDefault="000C336D" w:rsidP="00AE1A37">
      <w:pPr>
        <w:ind w:left="360"/>
      </w:pPr>
      <w:proofErr w:type="gramStart"/>
      <w:r>
        <w:t>1.Vào</w:t>
      </w:r>
      <w:proofErr w:type="gramEnd"/>
      <w:r>
        <w:t xml:space="preserve"> Insert \ Media\ Audio</w:t>
      </w:r>
    </w:p>
    <w:p w:rsidR="00933C33" w:rsidRPr="00AE1A37" w:rsidRDefault="000C336D" w:rsidP="00AE1A37">
      <w:pPr>
        <w:ind w:left="360"/>
      </w:pPr>
      <w:proofErr w:type="gramStart"/>
      <w:r>
        <w:t>0.</w:t>
      </w:r>
      <w:r w:rsidR="00933C33" w:rsidRPr="00AE1A37">
        <w:t>Vào</w:t>
      </w:r>
      <w:proofErr w:type="gramEnd"/>
      <w:r w:rsidR="00933C33" w:rsidRPr="00AE1A37">
        <w:t xml:space="preserve"> Insert \ Media\  Shape</w:t>
      </w:r>
      <w:r>
        <w:t>s</w:t>
      </w:r>
    </w:p>
    <w:p w:rsidR="00933C33" w:rsidRPr="00AE1A37" w:rsidRDefault="000C336D" w:rsidP="00AE1A37">
      <w:pPr>
        <w:ind w:left="360"/>
      </w:pPr>
      <w:proofErr w:type="gramStart"/>
      <w:r>
        <w:t>0.Vào</w:t>
      </w:r>
      <w:proofErr w:type="gramEnd"/>
      <w:r>
        <w:t xml:space="preserve"> Insert \ Media\  Equation</w:t>
      </w:r>
    </w:p>
    <w:p w:rsidR="00933C33" w:rsidRPr="00AE1A37" w:rsidRDefault="000C336D" w:rsidP="00AE1A37">
      <w:pPr>
        <w:ind w:left="360"/>
      </w:pPr>
      <w:proofErr w:type="gramStart"/>
      <w:r>
        <w:t>0.Vào</w:t>
      </w:r>
      <w:proofErr w:type="gramEnd"/>
      <w:r>
        <w:t xml:space="preserve"> Insert \ Media\  Chart</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tạo hyperlink, người ta chọn text hay đối tượng mà người ta </w:t>
      </w:r>
      <w:r w:rsidRPr="00AE1A37">
        <w:t>muốn tạo hyperlink sau đó thực hiện:</w:t>
      </w:r>
    </w:p>
    <w:p w:rsidR="00CB6338" w:rsidRPr="00AE1A37" w:rsidRDefault="000C336D" w:rsidP="00AE1A37">
      <w:pPr>
        <w:ind w:left="360"/>
      </w:pPr>
      <w:proofErr w:type="gramStart"/>
      <w:r>
        <w:t>1.Vào</w:t>
      </w:r>
      <w:proofErr w:type="gramEnd"/>
      <w:r>
        <w:t xml:space="preserve"> Insert\ Links\ Hyperlink</w:t>
      </w:r>
      <w:r>
        <w:tab/>
      </w:r>
    </w:p>
    <w:p w:rsidR="00CB6338" w:rsidRPr="00AE1A37" w:rsidRDefault="000C336D" w:rsidP="00AE1A37">
      <w:pPr>
        <w:ind w:left="360"/>
      </w:pPr>
      <w:proofErr w:type="gramStart"/>
      <w:r>
        <w:t>0.</w:t>
      </w:r>
      <w:r w:rsidR="00CB6338" w:rsidRPr="00AE1A37">
        <w:t>Vào</w:t>
      </w:r>
      <w:proofErr w:type="gramEnd"/>
      <w:r w:rsidR="00CB6338" w:rsidRPr="00AE1A37">
        <w:t xml:space="preserve"> Insert \ Links</w:t>
      </w:r>
      <w:r>
        <w:t>\  Action</w:t>
      </w:r>
    </w:p>
    <w:p w:rsidR="00CB6338" w:rsidRPr="00AE1A37" w:rsidRDefault="000C336D" w:rsidP="00AE1A37">
      <w:pPr>
        <w:ind w:left="360"/>
      </w:pPr>
      <w:proofErr w:type="gramStart"/>
      <w:r>
        <w:t>0.Vào</w:t>
      </w:r>
      <w:proofErr w:type="gramEnd"/>
      <w:r>
        <w:t xml:space="preserve"> Home \ Links\  Hyperlink</w:t>
      </w:r>
    </w:p>
    <w:p w:rsidR="00CB6338" w:rsidRPr="00AE1A37" w:rsidRDefault="000C336D" w:rsidP="00AE1A37">
      <w:pPr>
        <w:ind w:left="360"/>
      </w:pPr>
      <w:proofErr w:type="gramStart"/>
      <w:r>
        <w:t>0.Vào</w:t>
      </w:r>
      <w:proofErr w:type="gramEnd"/>
      <w:r>
        <w:t xml:space="preserve"> Home \ Links\  Action</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chèn công thức toán học vào trang thuyết trình (slide), người ta </w:t>
      </w:r>
      <w:r w:rsidRPr="00AE1A37">
        <w:t>thực hiện:</w:t>
      </w:r>
    </w:p>
    <w:p w:rsidR="00CB6338" w:rsidRPr="00FC49F3" w:rsidRDefault="000C336D" w:rsidP="00FC49F3">
      <w:pPr>
        <w:ind w:left="360"/>
      </w:pPr>
      <w:proofErr w:type="gramStart"/>
      <w:r>
        <w:t>1.</w:t>
      </w:r>
      <w:r w:rsidR="00CB6338" w:rsidRPr="00FC49F3">
        <w:t>V</w:t>
      </w:r>
      <w:r>
        <w:t>ào</w:t>
      </w:r>
      <w:proofErr w:type="gramEnd"/>
      <w:r>
        <w:t xml:space="preserve"> Insert \Symbols\ Equation…</w:t>
      </w:r>
    </w:p>
    <w:p w:rsidR="00CB6338" w:rsidRPr="00FC49F3" w:rsidRDefault="000C336D" w:rsidP="00FC49F3">
      <w:pPr>
        <w:ind w:left="360"/>
      </w:pPr>
      <w:proofErr w:type="gramStart"/>
      <w:r>
        <w:t>0.Vào</w:t>
      </w:r>
      <w:proofErr w:type="gramEnd"/>
      <w:r>
        <w:t xml:space="preserve"> Insert \Symbols\  Symbol…</w:t>
      </w:r>
    </w:p>
    <w:p w:rsidR="00CB6338" w:rsidRPr="00FC49F3" w:rsidRDefault="000C336D" w:rsidP="00FC49F3">
      <w:pPr>
        <w:ind w:left="360"/>
      </w:pPr>
      <w:proofErr w:type="gramStart"/>
      <w:r>
        <w:t>0.Vào</w:t>
      </w:r>
      <w:proofErr w:type="gramEnd"/>
      <w:r>
        <w:t xml:space="preserve"> Insert \Symbols\  Object…</w:t>
      </w:r>
    </w:p>
    <w:p w:rsidR="00CB6338" w:rsidRPr="00FC49F3" w:rsidRDefault="000C336D" w:rsidP="00FC49F3">
      <w:pPr>
        <w:ind w:left="360"/>
      </w:pPr>
      <w:proofErr w:type="gramStart"/>
      <w:r>
        <w:t>0.</w:t>
      </w:r>
      <w:r w:rsidR="00CB6338" w:rsidRPr="00FC49F3">
        <w:t>V</w:t>
      </w:r>
      <w:r>
        <w:t>ào</w:t>
      </w:r>
      <w:proofErr w:type="gramEnd"/>
      <w:r>
        <w:t xml:space="preserve"> Insert \Symbols\  Text box…</w:t>
      </w:r>
    </w:p>
    <w:p w:rsidR="000C336D" w:rsidRDefault="000C336D" w:rsidP="000C336D">
      <w:r>
        <w:t>[Q]</w:t>
      </w:r>
    </w:p>
    <w:p w:rsidR="00CB6338" w:rsidRPr="00DA4E28" w:rsidRDefault="00CB6338" w:rsidP="00DA4E28">
      <w:r w:rsidRPr="00DA4E28">
        <w:t>Chế độ hiển thị nào sau đây dùng để xem một slide duy nhất</w:t>
      </w:r>
    </w:p>
    <w:p w:rsidR="00CB6338" w:rsidRPr="00FC49F3" w:rsidRDefault="00BE3571" w:rsidP="00FC49F3">
      <w:pPr>
        <w:ind w:left="360"/>
      </w:pPr>
      <w:proofErr w:type="gramStart"/>
      <w:r>
        <w:t>1</w:t>
      </w:r>
      <w:r w:rsidR="000C336D">
        <w:t>.Normal</w:t>
      </w:r>
      <w:proofErr w:type="gramEnd"/>
      <w:r w:rsidR="000C336D">
        <w:t xml:space="preserve"> view</w:t>
      </w:r>
    </w:p>
    <w:p w:rsidR="00CB6338" w:rsidRPr="00FC49F3" w:rsidRDefault="000C336D" w:rsidP="00FC49F3">
      <w:pPr>
        <w:ind w:left="360"/>
      </w:pPr>
      <w:proofErr w:type="gramStart"/>
      <w:r>
        <w:t>0.Outline</w:t>
      </w:r>
      <w:proofErr w:type="gramEnd"/>
      <w:r>
        <w:t xml:space="preserve"> view</w:t>
      </w:r>
    </w:p>
    <w:p w:rsidR="00CB6338" w:rsidRPr="00FC49F3" w:rsidRDefault="00BE3571" w:rsidP="00FC49F3">
      <w:pPr>
        <w:ind w:left="360"/>
      </w:pPr>
      <w:proofErr w:type="gramStart"/>
      <w:r>
        <w:t>0</w:t>
      </w:r>
      <w:r w:rsidR="000C336D">
        <w:t>.</w:t>
      </w:r>
      <w:r>
        <w:t>Sorter</w:t>
      </w:r>
      <w:proofErr w:type="gramEnd"/>
      <w:r w:rsidR="000C336D">
        <w:t xml:space="preserve"> </w:t>
      </w:r>
      <w:r>
        <w:t>view</w:t>
      </w:r>
    </w:p>
    <w:p w:rsidR="00CB6338" w:rsidRPr="00FC49F3" w:rsidRDefault="000C336D" w:rsidP="00FC49F3">
      <w:pPr>
        <w:ind w:left="360"/>
      </w:pPr>
      <w:proofErr w:type="gramStart"/>
      <w:r>
        <w:t>0.slide</w:t>
      </w:r>
      <w:proofErr w:type="gramEnd"/>
      <w:r>
        <w:t xml:space="preserve"> view</w:t>
      </w:r>
    </w:p>
    <w:p w:rsidR="000C336D" w:rsidRDefault="000C336D" w:rsidP="000C336D">
      <w:r>
        <w:t>[Q]</w:t>
      </w:r>
    </w:p>
    <w:p w:rsidR="00CB6338" w:rsidRPr="00DA4E28" w:rsidRDefault="00CB6338" w:rsidP="00DA4E28">
      <w:proofErr w:type="gramStart"/>
      <w:r w:rsidRPr="00DA4E28">
        <w:t>Sau khi đã chọn một đoạn văn bản, cách nào sau đây không phải để làm mất đi đoạn văn bản đó?</w:t>
      </w:r>
      <w:proofErr w:type="gramEnd"/>
    </w:p>
    <w:p w:rsidR="00CB6338" w:rsidRPr="00FC49F3" w:rsidRDefault="000C336D" w:rsidP="00FC49F3">
      <w:pPr>
        <w:ind w:left="360"/>
      </w:pPr>
      <w:proofErr w:type="gramStart"/>
      <w:r>
        <w:t>1.</w:t>
      </w:r>
      <w:r w:rsidR="00CB6338" w:rsidRPr="00FC49F3">
        <w:t>Nhấn</w:t>
      </w:r>
      <w:proofErr w:type="gramEnd"/>
      <w:r w:rsidR="00CB6338" w:rsidRPr="00FC49F3">
        <w:t xml:space="preserve"> tổ hợ</w:t>
      </w:r>
      <w:r>
        <w:t>p phím Alt + X</w:t>
      </w:r>
    </w:p>
    <w:p w:rsidR="00CB6338" w:rsidRPr="00FC49F3" w:rsidRDefault="000C336D" w:rsidP="00FC49F3">
      <w:pPr>
        <w:ind w:left="360"/>
      </w:pPr>
      <w:proofErr w:type="gramStart"/>
      <w:r>
        <w:t>0.</w:t>
      </w:r>
      <w:r w:rsidR="00CB6338" w:rsidRPr="00FC49F3">
        <w:t>Nhắp</w:t>
      </w:r>
      <w:proofErr w:type="gramEnd"/>
      <w:r w:rsidR="00CB6338" w:rsidRPr="00FC49F3">
        <w:t xml:space="preserve"> chuột trái vào nút lệnh Cut (biểu tượng là cái kéo) trên thanh công cụ</w:t>
      </w:r>
    </w:p>
    <w:p w:rsidR="00CB6338" w:rsidRPr="00FC49F3" w:rsidRDefault="000C336D" w:rsidP="00FC49F3">
      <w:pPr>
        <w:ind w:left="360"/>
      </w:pPr>
      <w:proofErr w:type="gramStart"/>
      <w:r>
        <w:t>0.</w:t>
      </w:r>
      <w:r w:rsidR="00CB6338" w:rsidRPr="00FC49F3">
        <w:t>Nhấ</w:t>
      </w:r>
      <w:r>
        <w:t>n</w:t>
      </w:r>
      <w:proofErr w:type="gramEnd"/>
      <w:r>
        <w:t xml:space="preserve"> phím Delete</w:t>
      </w:r>
    </w:p>
    <w:p w:rsidR="00CB6338" w:rsidRPr="00FC49F3" w:rsidRDefault="000C336D" w:rsidP="00FC49F3">
      <w:pPr>
        <w:ind w:left="360"/>
      </w:pPr>
      <w:proofErr w:type="gramStart"/>
      <w:r>
        <w:t>0.</w:t>
      </w:r>
      <w:r w:rsidR="00CB6338" w:rsidRPr="00FC49F3">
        <w:t>Chọ</w:t>
      </w:r>
      <w:r>
        <w:t>n</w:t>
      </w:r>
      <w:proofErr w:type="gramEnd"/>
      <w:r>
        <w:t xml:space="preserve"> Edit -&gt;  Cut</w:t>
      </w:r>
    </w:p>
    <w:p w:rsidR="000C336D" w:rsidRDefault="000C336D" w:rsidP="000C336D">
      <w:r>
        <w:t>[Q]</w:t>
      </w:r>
    </w:p>
    <w:p w:rsidR="00CB6338" w:rsidRPr="00ED4090" w:rsidRDefault="00CB6338" w:rsidP="00FC49F3">
      <w:pPr>
        <w:rPr>
          <w:rFonts w:cs="Times New Roman"/>
          <w:b/>
          <w:color w:val="404040"/>
          <w:sz w:val="25"/>
          <w:szCs w:val="25"/>
        </w:rPr>
      </w:pPr>
      <w:r w:rsidRPr="00DA4E28">
        <w:t xml:space="preserve">Trong Microsoft PowerPoint 2010, để đánh số trang cho tất cả các trang thuyết trình (slide), người ta </w:t>
      </w:r>
      <w:r w:rsidRPr="00FC49F3">
        <w:t>thực hiện:</w:t>
      </w:r>
    </w:p>
    <w:p w:rsidR="00CB6338" w:rsidRPr="00FC49F3" w:rsidRDefault="004061F6" w:rsidP="00FC49F3">
      <w:pPr>
        <w:ind w:left="360"/>
      </w:pPr>
      <w:proofErr w:type="gramStart"/>
      <w:r>
        <w:lastRenderedPageBreak/>
        <w:t>1.</w:t>
      </w:r>
      <w:r w:rsidR="00CB6338" w:rsidRPr="00FC49F3">
        <w:t>Vào</w:t>
      </w:r>
      <w:proofErr w:type="gramEnd"/>
      <w:r w:rsidR="00CB6338" w:rsidRPr="00FC49F3">
        <w:t xml:space="preserve"> Insert -&gt; Header and Footer -&gt; Slide -&gt; Chọn </w:t>
      </w:r>
      <w:r>
        <w:t>Slide Number -&gt; Apply to All</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Page Number -&gt; Apply to All</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Slide Number -&gt; Apply</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Page Number -&gt; Apply</w:t>
      </w:r>
    </w:p>
    <w:p w:rsidR="004061F6" w:rsidRDefault="004061F6" w:rsidP="004061F6">
      <w:r>
        <w:t>[Q]</w:t>
      </w:r>
    </w:p>
    <w:p w:rsidR="00CB6338" w:rsidRPr="00DA4E28" w:rsidRDefault="00CB6338" w:rsidP="00DA4E28">
      <w:r w:rsidRPr="00DA4E28">
        <w:t>Trong Microsoft PowerPoint 2010, thao tác nào sau đây để in trang thuyết trình (slide) hiện tại:</w:t>
      </w:r>
    </w:p>
    <w:p w:rsidR="00CB6338" w:rsidRPr="00FC49F3" w:rsidRDefault="004061F6" w:rsidP="00FC49F3">
      <w:pPr>
        <w:ind w:left="360"/>
      </w:pPr>
      <w:proofErr w:type="gramStart"/>
      <w:r>
        <w:t>0.</w:t>
      </w:r>
      <w:r w:rsidR="00CB6338" w:rsidRPr="00FC49F3">
        <w:t>Vào</w:t>
      </w:r>
      <w:proofErr w:type="gramEnd"/>
      <w:r w:rsidR="00CB6338" w:rsidRPr="00FC49F3">
        <w:t xml:space="preserve"> File -</w:t>
      </w:r>
      <w:r>
        <w:t>&gt; Print -&gt; Print Current Slide</w:t>
      </w:r>
    </w:p>
    <w:p w:rsidR="00CB6338" w:rsidRPr="00FC49F3" w:rsidRDefault="004061F6" w:rsidP="00FC49F3">
      <w:pPr>
        <w:ind w:left="360"/>
      </w:pPr>
      <w:proofErr w:type="gramStart"/>
      <w:r>
        <w:t>1.</w:t>
      </w:r>
      <w:r w:rsidR="00CB6338" w:rsidRPr="00FC49F3">
        <w:t>Vào</w:t>
      </w:r>
      <w:proofErr w:type="gramEnd"/>
      <w:r w:rsidR="00CB6338" w:rsidRPr="00FC49F3">
        <w:t xml:space="preserve"> File -&gt; Print -&gt;</w:t>
      </w:r>
      <w:r>
        <w:t xml:space="preserve"> Print Current Slide -&gt; Print</w:t>
      </w:r>
    </w:p>
    <w:p w:rsidR="00CB6338" w:rsidRPr="00FC49F3" w:rsidRDefault="004061F6" w:rsidP="00FC49F3">
      <w:pPr>
        <w:ind w:left="360"/>
      </w:pPr>
      <w:proofErr w:type="gramStart"/>
      <w:r>
        <w:t>0.</w:t>
      </w:r>
      <w:r w:rsidR="00CB6338" w:rsidRPr="00FC49F3">
        <w:t>Vào</w:t>
      </w:r>
      <w:proofErr w:type="gramEnd"/>
      <w:r w:rsidR="00CB6338" w:rsidRPr="00FC49F3">
        <w:t xml:space="preserve"> File -&gt; Prin</w:t>
      </w:r>
      <w:r>
        <w:t>t -&gt; Print All Slides -&gt; Print</w:t>
      </w:r>
    </w:p>
    <w:p w:rsidR="00CB6338" w:rsidRPr="00FC49F3" w:rsidRDefault="004061F6" w:rsidP="00FC49F3">
      <w:pPr>
        <w:ind w:left="360"/>
      </w:pPr>
      <w:proofErr w:type="gramStart"/>
      <w:r>
        <w:t>0.</w:t>
      </w:r>
      <w:r w:rsidR="00CB6338" w:rsidRPr="00FC49F3">
        <w:t>Vào</w:t>
      </w:r>
      <w:proofErr w:type="gramEnd"/>
      <w:r w:rsidR="00CB6338" w:rsidRPr="00FC49F3">
        <w:t xml:space="preserve"> Fil</w:t>
      </w:r>
      <w:r>
        <w:t>e -&gt; Print -&gt; Print All Slides</w:t>
      </w:r>
    </w:p>
    <w:p w:rsidR="004061F6" w:rsidRDefault="004061F6" w:rsidP="004061F6">
      <w:r>
        <w:t>[Q]</w:t>
      </w:r>
    </w:p>
    <w:p w:rsidR="00CB6338" w:rsidRPr="00DA4E28" w:rsidRDefault="00CB6338" w:rsidP="00DA4E28">
      <w:r w:rsidRPr="00DA4E28">
        <w:t>Trong Microsoft PowerPoint 2010, để cài đặt trang in, khổ giấy, người ta thực hiện:</w:t>
      </w:r>
    </w:p>
    <w:p w:rsidR="00CB6338" w:rsidRPr="00FC49F3" w:rsidRDefault="004061F6" w:rsidP="00FC49F3">
      <w:pPr>
        <w:ind w:left="360"/>
      </w:pPr>
      <w:proofErr w:type="gramStart"/>
      <w:r>
        <w:t>0.</w:t>
      </w:r>
      <w:r w:rsidR="00CB6338" w:rsidRPr="00FC49F3">
        <w:t>Vào</w:t>
      </w:r>
      <w:proofErr w:type="gramEnd"/>
      <w:r w:rsidR="00CB6338" w:rsidRPr="00FC49F3">
        <w:t xml:space="preserve"> Home \ Page setup \</w:t>
      </w:r>
      <w:r>
        <w:t xml:space="preserve"> Page Setup</w:t>
      </w:r>
    </w:p>
    <w:p w:rsidR="00CB6338" w:rsidRPr="00FC49F3" w:rsidRDefault="004061F6" w:rsidP="00FC49F3">
      <w:pPr>
        <w:ind w:left="360"/>
      </w:pPr>
      <w:proofErr w:type="gramStart"/>
      <w:r>
        <w:t>1.</w:t>
      </w:r>
      <w:r w:rsidR="00CB6338" w:rsidRPr="00FC49F3">
        <w:t>Vào</w:t>
      </w:r>
      <w:proofErr w:type="gramEnd"/>
      <w:r w:rsidR="00CB6338" w:rsidRPr="00FC49F3">
        <w:t xml:space="preserve"> Des</w:t>
      </w:r>
      <w:r>
        <w:t>ign \ Page setup \ Page Setup</w:t>
      </w:r>
    </w:p>
    <w:p w:rsidR="00CB6338" w:rsidRPr="00FC49F3" w:rsidRDefault="004061F6" w:rsidP="00FC49F3">
      <w:pPr>
        <w:ind w:left="360"/>
      </w:pPr>
      <w:proofErr w:type="gramStart"/>
      <w:r>
        <w:t>0.</w:t>
      </w:r>
      <w:r w:rsidR="00CB6338" w:rsidRPr="00FC49F3">
        <w:t>Vào</w:t>
      </w:r>
      <w:proofErr w:type="gramEnd"/>
      <w:r>
        <w:t xml:space="preserve"> View \ Page setup\ Page Setup</w:t>
      </w:r>
    </w:p>
    <w:p w:rsidR="00CB6338" w:rsidRPr="00FC49F3" w:rsidRDefault="004061F6" w:rsidP="00FC49F3">
      <w:pPr>
        <w:ind w:left="360"/>
      </w:pPr>
      <w:proofErr w:type="gramStart"/>
      <w:r>
        <w:t>0.</w:t>
      </w:r>
      <w:r w:rsidR="00CB6338" w:rsidRPr="00FC49F3">
        <w:t>Vào</w:t>
      </w:r>
      <w:proofErr w:type="gramEnd"/>
      <w:r>
        <w:t xml:space="preserve"> File \ Page setup\ Page Setup</w:t>
      </w:r>
    </w:p>
    <w:p w:rsidR="004061F6" w:rsidRDefault="004061F6" w:rsidP="004061F6">
      <w:r>
        <w:t>[Q]</w:t>
      </w:r>
    </w:p>
    <w:p w:rsidR="00CB6338" w:rsidRPr="00DA4E28" w:rsidRDefault="00CB6338" w:rsidP="00DA4E28">
      <w:r w:rsidRPr="00DA4E28">
        <w:t>Trong Microsoft PowerPoint 2010, để thiết lập hướng giấy in, thực hiện:</w:t>
      </w:r>
    </w:p>
    <w:p w:rsidR="00CB6338" w:rsidRPr="00FC49F3" w:rsidRDefault="004061F6" w:rsidP="00FC49F3">
      <w:pPr>
        <w:ind w:left="360"/>
      </w:pPr>
      <w:proofErr w:type="gramStart"/>
      <w:r>
        <w:t>1.</w:t>
      </w:r>
      <w:r w:rsidR="00CB6338" w:rsidRPr="00FC49F3">
        <w:t>Vào</w:t>
      </w:r>
      <w:proofErr w:type="gramEnd"/>
      <w:r w:rsidR="00CB6338" w:rsidRPr="00FC49F3">
        <w:t xml:space="preserve"> Design \ P</w:t>
      </w:r>
      <w:r>
        <w:t>age setup \ Slide Orientation</w:t>
      </w:r>
    </w:p>
    <w:p w:rsidR="00CB6338" w:rsidRPr="00FC49F3" w:rsidRDefault="004061F6" w:rsidP="00FC49F3">
      <w:pPr>
        <w:ind w:left="360"/>
      </w:pPr>
      <w:proofErr w:type="gramStart"/>
      <w:r>
        <w:t>0.</w:t>
      </w:r>
      <w:r w:rsidR="00CB6338" w:rsidRPr="00FC49F3">
        <w:t>V</w:t>
      </w:r>
      <w:r>
        <w:t>ào</w:t>
      </w:r>
      <w:proofErr w:type="gramEnd"/>
      <w:r>
        <w:t xml:space="preserve"> File \ Print</w:t>
      </w:r>
    </w:p>
    <w:p w:rsidR="00CB6338" w:rsidRPr="00FC49F3" w:rsidRDefault="004061F6" w:rsidP="00FC49F3">
      <w:pPr>
        <w:ind w:left="360"/>
      </w:pPr>
      <w:proofErr w:type="gramStart"/>
      <w:r>
        <w:t>0.Vào</w:t>
      </w:r>
      <w:proofErr w:type="gramEnd"/>
      <w:r>
        <w:t xml:space="preserve"> File \ Print Preview</w:t>
      </w:r>
    </w:p>
    <w:p w:rsidR="00CB6338" w:rsidRPr="00FC49F3" w:rsidRDefault="004061F6" w:rsidP="00FC49F3">
      <w:pPr>
        <w:ind w:left="360"/>
      </w:pPr>
      <w:proofErr w:type="gramStart"/>
      <w:r>
        <w:t>0.</w:t>
      </w:r>
      <w:r w:rsidR="00CB6338" w:rsidRPr="00FC49F3">
        <w:t>Vào</w:t>
      </w:r>
      <w:proofErr w:type="gramEnd"/>
      <w:r w:rsidR="00CB6338" w:rsidRPr="00FC49F3">
        <w:t xml:space="preserve"> File \</w:t>
      </w:r>
      <w:r>
        <w:t xml:space="preserve"> Properties\ Slide Orientation</w:t>
      </w:r>
    </w:p>
    <w:p w:rsidR="00FC49F3" w:rsidRDefault="00FC49F3" w:rsidP="00FC49F3">
      <w:r>
        <w:t>[Loai: IU06: Sử dụng Internet cơ bản]</w:t>
      </w:r>
    </w:p>
    <w:p w:rsidR="0057536B" w:rsidRDefault="0057536B" w:rsidP="0057536B">
      <w:r>
        <w:t>[Q]</w:t>
      </w:r>
    </w:p>
    <w:p w:rsidR="00B01507" w:rsidRPr="00DA4E28" w:rsidRDefault="00B01507" w:rsidP="00DA4E28">
      <w:proofErr w:type="gramStart"/>
      <w:r w:rsidRPr="00DA4E28">
        <w:t>WWW là viết tắt của cụm từ nào sau đây?</w:t>
      </w:r>
      <w:proofErr w:type="gramEnd"/>
    </w:p>
    <w:p w:rsidR="00B01507" w:rsidRPr="00FC49F3" w:rsidRDefault="0057536B" w:rsidP="00FC49F3">
      <w:pPr>
        <w:ind w:left="360"/>
      </w:pPr>
      <w:proofErr w:type="gramStart"/>
      <w:r>
        <w:t>0.Windows</w:t>
      </w:r>
      <w:proofErr w:type="gramEnd"/>
      <w:r>
        <w:t xml:space="preserve"> Wide Web</w:t>
      </w:r>
    </w:p>
    <w:p w:rsidR="00B01507" w:rsidRPr="00FC49F3" w:rsidRDefault="0057536B" w:rsidP="00FC49F3">
      <w:pPr>
        <w:ind w:left="360"/>
      </w:pPr>
      <w:proofErr w:type="gramStart"/>
      <w:r>
        <w:t>1.World</w:t>
      </w:r>
      <w:proofErr w:type="gramEnd"/>
      <w:r>
        <w:t xml:space="preserve"> Wide Web</w:t>
      </w:r>
    </w:p>
    <w:p w:rsidR="00B01507" w:rsidRPr="00FC49F3" w:rsidRDefault="0057536B" w:rsidP="00FC49F3">
      <w:pPr>
        <w:ind w:left="360"/>
      </w:pPr>
      <w:proofErr w:type="gramStart"/>
      <w:r>
        <w:t>0.World</w:t>
      </w:r>
      <w:proofErr w:type="gramEnd"/>
      <w:r>
        <w:t xml:space="preserve"> Wired Web</w:t>
      </w:r>
    </w:p>
    <w:p w:rsidR="00B01507" w:rsidRPr="00FC49F3" w:rsidRDefault="0057536B" w:rsidP="00FC49F3">
      <w:pPr>
        <w:ind w:left="360"/>
      </w:pPr>
      <w:proofErr w:type="gramStart"/>
      <w:r>
        <w:t>0.World</w:t>
      </w:r>
      <w:proofErr w:type="gramEnd"/>
      <w:r>
        <w:t xml:space="preserve"> Win Web</w:t>
      </w:r>
    </w:p>
    <w:p w:rsidR="0057536B" w:rsidRDefault="0057536B" w:rsidP="0057536B">
      <w:r>
        <w:t>[Q]</w:t>
      </w:r>
    </w:p>
    <w:p w:rsidR="00B01507" w:rsidRPr="00DA4E28" w:rsidRDefault="00B01507" w:rsidP="00DA4E28">
      <w:r w:rsidRPr="00DA4E28">
        <w:t>Từ hay cụm từ bí mật sử dụng để truy cập vào hệ thống máy tính được gọi là:</w:t>
      </w:r>
    </w:p>
    <w:p w:rsidR="00B01507" w:rsidRPr="00DA4E28" w:rsidRDefault="0057536B" w:rsidP="00FC49F3">
      <w:pPr>
        <w:ind w:left="360"/>
      </w:pPr>
      <w:proofErr w:type="gramStart"/>
      <w:r>
        <w:t>0.Mã</w:t>
      </w:r>
      <w:proofErr w:type="gramEnd"/>
      <w:r>
        <w:t xml:space="preserve"> hoá</w:t>
      </w:r>
    </w:p>
    <w:p w:rsidR="00B01507" w:rsidRPr="00FC49F3" w:rsidRDefault="0057536B" w:rsidP="00FC49F3">
      <w:pPr>
        <w:ind w:left="360"/>
      </w:pPr>
      <w:proofErr w:type="gramStart"/>
      <w:r>
        <w:t>1.</w:t>
      </w:r>
      <w:r w:rsidR="00B01507" w:rsidRPr="00FC49F3">
        <w:t>Mật</w:t>
      </w:r>
      <w:proofErr w:type="gramEnd"/>
      <w:r w:rsidR="00B01507" w:rsidRPr="00FC49F3">
        <w:t xml:space="preserve"> khẩ</w:t>
      </w:r>
      <w:r>
        <w:t>u</w:t>
      </w:r>
    </w:p>
    <w:p w:rsidR="00B01507" w:rsidRPr="00FC49F3" w:rsidRDefault="0057536B" w:rsidP="00FC49F3">
      <w:pPr>
        <w:ind w:left="360"/>
      </w:pPr>
      <w:proofErr w:type="gramStart"/>
      <w:r>
        <w:t>0.</w:t>
      </w:r>
      <w:r w:rsidR="00B01507" w:rsidRPr="00FC49F3">
        <w:t>Tin</w:t>
      </w:r>
      <w:proofErr w:type="gramEnd"/>
      <w:r w:rsidR="00B01507" w:rsidRPr="00FC49F3">
        <w:t xml:space="preserve"> tặ</w:t>
      </w:r>
      <w:r>
        <w:t>c</w:t>
      </w:r>
    </w:p>
    <w:p w:rsidR="00B01507" w:rsidRPr="00FC49F3" w:rsidRDefault="0057536B" w:rsidP="00FC49F3">
      <w:pPr>
        <w:ind w:left="360"/>
      </w:pPr>
      <w:proofErr w:type="gramStart"/>
      <w:r>
        <w:t>0.</w:t>
      </w:r>
      <w:r w:rsidR="00B01507" w:rsidRPr="00FC49F3">
        <w:t>Kẻ</w:t>
      </w:r>
      <w:proofErr w:type="gramEnd"/>
      <w:r w:rsidR="00B01507" w:rsidRPr="00FC49F3">
        <w:t xml:space="preserve"> bẻ</w:t>
      </w:r>
      <w:r>
        <w:t xml:space="preserve"> khoá</w:t>
      </w:r>
    </w:p>
    <w:p w:rsidR="0057536B" w:rsidRDefault="0057536B" w:rsidP="0057536B">
      <w:r>
        <w:t>[Q]</w:t>
      </w:r>
    </w:p>
    <w:p w:rsidR="00B01507" w:rsidRPr="00DA4E28" w:rsidRDefault="00B01507" w:rsidP="00DA4E28">
      <w:r w:rsidRPr="00DA4E28">
        <w:t>Các thành phần của tên miền được phân cách bằng ký tự gì:</w:t>
      </w:r>
    </w:p>
    <w:p w:rsidR="00B01507" w:rsidRPr="00FC49F3" w:rsidRDefault="0057536B" w:rsidP="00FC49F3">
      <w:pPr>
        <w:ind w:left="360"/>
      </w:pPr>
      <w:proofErr w:type="gramStart"/>
      <w:r>
        <w:t>1.</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57536B" w:rsidRDefault="0057536B" w:rsidP="0057536B">
      <w:r>
        <w:t>[Q]</w:t>
      </w:r>
    </w:p>
    <w:p w:rsidR="00B01507" w:rsidRPr="00DA4E28" w:rsidRDefault="00B01507" w:rsidP="00DA4E28">
      <w:r w:rsidRPr="00DA4E28">
        <w:t>Dịch vụ DNS được dùng để:</w:t>
      </w:r>
    </w:p>
    <w:p w:rsidR="00B01507" w:rsidRPr="00FC49F3" w:rsidRDefault="0057536B" w:rsidP="00FC49F3">
      <w:pPr>
        <w:ind w:left="360"/>
      </w:pPr>
      <w:r>
        <w:lastRenderedPageBreak/>
        <w:t>0.</w:t>
      </w:r>
      <w:r w:rsidR="00B01507" w:rsidRPr="00FC49F3">
        <w:t>Định tuyế</w:t>
      </w:r>
      <w:r>
        <w:t>n</w:t>
      </w:r>
    </w:p>
    <w:p w:rsidR="00B01507" w:rsidRPr="00FC49F3" w:rsidRDefault="0057536B" w:rsidP="00FC49F3">
      <w:pPr>
        <w:ind w:left="360"/>
      </w:pPr>
      <w:proofErr w:type="gramStart"/>
      <w:r>
        <w:t>0.</w:t>
      </w:r>
      <w:r w:rsidR="00B01507" w:rsidRPr="00FC49F3">
        <w:t>Duyệ</w:t>
      </w:r>
      <w:r>
        <w:t>t</w:t>
      </w:r>
      <w:proofErr w:type="gramEnd"/>
      <w:r>
        <w:t xml:space="preserve"> WEB</w:t>
      </w:r>
    </w:p>
    <w:p w:rsidR="00B01507" w:rsidRPr="00FC49F3" w:rsidRDefault="0057536B" w:rsidP="00FC49F3">
      <w:pPr>
        <w:ind w:left="360"/>
      </w:pPr>
      <w:proofErr w:type="gramStart"/>
      <w:r>
        <w:t>0.</w:t>
      </w:r>
      <w:r w:rsidR="00B01507" w:rsidRPr="00FC49F3">
        <w:t>Cấp</w:t>
      </w:r>
      <w:proofErr w:type="gramEnd"/>
      <w:r w:rsidR="00B01507" w:rsidRPr="00FC49F3">
        <w:t xml:space="preserve"> phát IP tỉ</w:t>
      </w:r>
      <w:r>
        <w:t>nh</w:t>
      </w:r>
    </w:p>
    <w:p w:rsidR="00B01507" w:rsidRPr="00FC49F3" w:rsidRDefault="0057536B" w:rsidP="00FC49F3">
      <w:pPr>
        <w:ind w:left="360"/>
      </w:pPr>
      <w:proofErr w:type="gramStart"/>
      <w:r>
        <w:t>1.</w:t>
      </w:r>
      <w:r w:rsidR="00B01507" w:rsidRPr="00FC49F3">
        <w:t>Phân</w:t>
      </w:r>
      <w:proofErr w:type="gramEnd"/>
      <w:r w:rsidR="00B01507" w:rsidRPr="00FC49F3">
        <w:t xml:space="preserve"> giải tên miề</w:t>
      </w:r>
      <w:r>
        <w:t>n</w:t>
      </w:r>
    </w:p>
    <w:p w:rsidR="0057536B" w:rsidRDefault="0057536B" w:rsidP="0057536B">
      <w:r>
        <w:t>[Q]</w:t>
      </w:r>
    </w:p>
    <w:p w:rsidR="00B01507" w:rsidRPr="00DA4E28" w:rsidRDefault="00B01507" w:rsidP="00DA4E28">
      <w:r w:rsidRPr="00DA4E28">
        <w:t>Thuật ngữ nào sau đây là nói về băng thông:</w:t>
      </w:r>
    </w:p>
    <w:p w:rsidR="00B01507" w:rsidRPr="00FC49F3" w:rsidRDefault="0057536B" w:rsidP="00FC49F3">
      <w:pPr>
        <w:ind w:left="360"/>
      </w:pPr>
      <w:proofErr w:type="gramStart"/>
      <w:r>
        <w:t>0.Autoresponder</w:t>
      </w:r>
      <w:proofErr w:type="gramEnd"/>
    </w:p>
    <w:p w:rsidR="00B01507" w:rsidRPr="00FC49F3" w:rsidRDefault="0057536B" w:rsidP="00FC49F3">
      <w:pPr>
        <w:ind w:left="360"/>
      </w:pPr>
      <w:proofErr w:type="gramStart"/>
      <w:r>
        <w:t>1.Bandwidth</w:t>
      </w:r>
      <w:proofErr w:type="gramEnd"/>
    </w:p>
    <w:p w:rsidR="00B01507" w:rsidRPr="00FC49F3" w:rsidRDefault="0057536B" w:rsidP="00FC49F3">
      <w:pPr>
        <w:ind w:left="360"/>
      </w:pPr>
      <w:proofErr w:type="gramStart"/>
      <w:r>
        <w:t>0.Banner</w:t>
      </w:r>
      <w:proofErr w:type="gramEnd"/>
    </w:p>
    <w:p w:rsidR="00B01507" w:rsidRPr="00FC49F3" w:rsidRDefault="0057536B" w:rsidP="00FC49F3">
      <w:pPr>
        <w:ind w:left="360"/>
      </w:pPr>
      <w:proofErr w:type="gramStart"/>
      <w:r>
        <w:t>0.Browser</w:t>
      </w:r>
      <w:proofErr w:type="gramEnd"/>
    </w:p>
    <w:p w:rsidR="0057536B" w:rsidRDefault="0057536B" w:rsidP="0057536B">
      <w:r>
        <w:t>[Q]</w:t>
      </w:r>
    </w:p>
    <w:p w:rsidR="00B01507" w:rsidRPr="00DA4E28" w:rsidRDefault="00B01507" w:rsidP="00DA4E28">
      <w:r w:rsidRPr="00DA4E28">
        <w:t xml:space="preserve">Chương trình độc hại, trộm cắp, sửa đổi dữ liệu... là </w:t>
      </w:r>
      <w:proofErr w:type="gramStart"/>
      <w:r w:rsidRPr="00DA4E28">
        <w:t>những ................</w:t>
      </w:r>
      <w:proofErr w:type="gramEnd"/>
    </w:p>
    <w:p w:rsidR="00B01507" w:rsidRPr="00FC49F3" w:rsidRDefault="0057536B" w:rsidP="00FC49F3">
      <w:pPr>
        <w:ind w:left="360"/>
      </w:pPr>
      <w:proofErr w:type="gramStart"/>
      <w:r>
        <w:t>0.</w:t>
      </w:r>
      <w:r w:rsidR="00B01507" w:rsidRPr="00FC49F3">
        <w:t>Tin</w:t>
      </w:r>
      <w:proofErr w:type="gramEnd"/>
      <w:r w:rsidR="00B01507" w:rsidRPr="00FC49F3">
        <w:t xml:space="preserve"> tặ</w:t>
      </w:r>
      <w:r>
        <w:t>c</w:t>
      </w:r>
    </w:p>
    <w:p w:rsidR="00B01507" w:rsidRPr="00FC49F3" w:rsidRDefault="0057536B" w:rsidP="00FC49F3">
      <w:pPr>
        <w:ind w:left="360"/>
      </w:pPr>
      <w:proofErr w:type="gramStart"/>
      <w:r>
        <w:t>0.</w:t>
      </w:r>
      <w:r w:rsidR="00B01507" w:rsidRPr="00FC49F3">
        <w:t>Lỗ</w:t>
      </w:r>
      <w:r>
        <w:t>i</w:t>
      </w:r>
      <w:proofErr w:type="gramEnd"/>
      <w:r>
        <w:t xml:space="preserve"> do máy tính phát sinh</w:t>
      </w:r>
    </w:p>
    <w:p w:rsidR="00B01507" w:rsidRPr="00FC49F3" w:rsidRDefault="0057536B" w:rsidP="00FC49F3">
      <w:pPr>
        <w:ind w:left="360"/>
      </w:pPr>
      <w:proofErr w:type="gramStart"/>
      <w:r>
        <w:t>1.</w:t>
      </w:r>
      <w:r w:rsidR="00B01507" w:rsidRPr="00FC49F3">
        <w:t>Phần</w:t>
      </w:r>
      <w:proofErr w:type="gramEnd"/>
      <w:r w:rsidR="00B01507" w:rsidRPr="00FC49F3">
        <w:t xml:space="preserve"> mềm gián điệ</w:t>
      </w:r>
      <w:r>
        <w:t>p</w:t>
      </w:r>
    </w:p>
    <w:p w:rsidR="00B01507" w:rsidRPr="00FC49F3" w:rsidRDefault="0057536B" w:rsidP="00FC49F3">
      <w:pPr>
        <w:ind w:left="360"/>
      </w:pPr>
      <w:proofErr w:type="gramStart"/>
      <w:r>
        <w:t>0.</w:t>
      </w:r>
      <w:r w:rsidR="00B01507" w:rsidRPr="00FC49F3">
        <w:t>Rủi</w:t>
      </w:r>
      <w:proofErr w:type="gramEnd"/>
      <w:r w:rsidR="00B01507" w:rsidRPr="00FC49F3">
        <w:t xml:space="preserve"> ro tự</w:t>
      </w:r>
      <w:r>
        <w:t xml:space="preserve"> nhiên</w:t>
      </w:r>
    </w:p>
    <w:p w:rsidR="0057536B" w:rsidRDefault="0057536B" w:rsidP="0057536B">
      <w:r>
        <w:t>[Q]</w:t>
      </w:r>
    </w:p>
    <w:p w:rsidR="00142F1F" w:rsidRPr="00DA4E28" w:rsidRDefault="00142F1F" w:rsidP="00DA4E28">
      <w:r w:rsidRPr="00DA4E28">
        <w:t>Khi tìm kiếm bằng Google để tìm kiếm chính xác, người ta sử dụng dấu nào:</w:t>
      </w:r>
    </w:p>
    <w:p w:rsidR="00142F1F" w:rsidRPr="00FC49F3" w:rsidRDefault="0057536B" w:rsidP="00FC49F3">
      <w:pPr>
        <w:ind w:left="360"/>
      </w:pPr>
      <w:proofErr w:type="gramStart"/>
      <w:r>
        <w:t>1.</w:t>
      </w:r>
      <w:r w:rsidR="00142F1F" w:rsidRPr="00FC49F3">
        <w:t>Dấ</w:t>
      </w:r>
      <w:r>
        <w:t>u</w:t>
      </w:r>
      <w:proofErr w:type="gramEnd"/>
      <w:r>
        <w:t xml:space="preserve"> "</w:t>
      </w:r>
    </w:p>
    <w:p w:rsidR="00142F1F" w:rsidRPr="00FC49F3" w:rsidRDefault="0057536B" w:rsidP="00FC49F3">
      <w:pPr>
        <w:ind w:left="360"/>
      </w:pPr>
      <w:proofErr w:type="gramStart"/>
      <w:r>
        <w:t>0.</w:t>
      </w:r>
      <w:r w:rsidR="00142F1F" w:rsidRPr="00FC49F3">
        <w:t>Dấ</w:t>
      </w:r>
      <w:r>
        <w:t>u</w:t>
      </w:r>
      <w:proofErr w:type="gramEnd"/>
      <w:r>
        <w:t xml:space="preserve"> &amp;</w:t>
      </w:r>
    </w:p>
    <w:p w:rsidR="00142F1F" w:rsidRPr="00FC49F3" w:rsidRDefault="0057536B" w:rsidP="00FC49F3">
      <w:pPr>
        <w:ind w:left="360"/>
      </w:pPr>
      <w:proofErr w:type="gramStart"/>
      <w:r>
        <w:t>0.</w:t>
      </w:r>
      <w:r w:rsidR="00142F1F" w:rsidRPr="00FC49F3">
        <w:t>Dấ</w:t>
      </w:r>
      <w:r>
        <w:t>u</w:t>
      </w:r>
      <w:proofErr w:type="gramEnd"/>
      <w:r>
        <w:t xml:space="preserve"> +</w:t>
      </w:r>
    </w:p>
    <w:p w:rsidR="00142F1F" w:rsidRPr="00FC49F3" w:rsidRDefault="0057536B" w:rsidP="00FC49F3">
      <w:pPr>
        <w:ind w:left="360"/>
      </w:pPr>
      <w:proofErr w:type="gramStart"/>
      <w:r>
        <w:t>0.</w:t>
      </w:r>
      <w:r w:rsidR="00142F1F" w:rsidRPr="00FC49F3">
        <w:t>Dấ</w:t>
      </w:r>
      <w:r>
        <w:t>u</w:t>
      </w:r>
      <w:proofErr w:type="gramEnd"/>
      <w:r>
        <w:t xml:space="preserve"> -</w:t>
      </w:r>
    </w:p>
    <w:p w:rsidR="0057536B" w:rsidRDefault="0057536B" w:rsidP="0057536B">
      <w:r>
        <w:t>[Q]</w:t>
      </w:r>
    </w:p>
    <w:p w:rsidR="00142F1F" w:rsidRPr="00DA4E28" w:rsidRDefault="00142F1F" w:rsidP="00DA4E28">
      <w:r w:rsidRPr="00DA4E28">
        <w:t>Thế nào là một website được bảo vệ:</w:t>
      </w:r>
    </w:p>
    <w:p w:rsidR="00142F1F" w:rsidRPr="00FC49F3" w:rsidRDefault="00FC49F3" w:rsidP="00FC49F3">
      <w:pPr>
        <w:ind w:left="360"/>
      </w:pPr>
      <w:r>
        <w:t>1.</w:t>
      </w:r>
      <w:r w:rsidR="00142F1F" w:rsidRPr="00FC49F3">
        <w:t>Một website được bảo vệ là một website chỉ cho phép truy nhập có giới hạn, muốn sử dụng các dịch vụ hoặc xem thông tin, phải đăng nhập bằng tên và mật khẩu</w:t>
      </w:r>
    </w:p>
    <w:p w:rsidR="00142F1F" w:rsidRPr="00FC49F3" w:rsidRDefault="00FC49F3" w:rsidP="00FC49F3">
      <w:pPr>
        <w:ind w:left="360"/>
      </w:pPr>
      <w:r>
        <w:t>0.</w:t>
      </w:r>
      <w:r w:rsidR="00142F1F" w:rsidRPr="00FC49F3">
        <w:t>Một website không được bảo vệ cho phép truy nhập không có giới hạn, muốn sử dụng các dịch vụ hoặc xem thông tin, phải đăng nhập bằng tên và mật khẩu bất kỳ</w:t>
      </w:r>
    </w:p>
    <w:p w:rsidR="00142F1F" w:rsidRPr="00FC49F3" w:rsidRDefault="00FC49F3" w:rsidP="00FC49F3">
      <w:pPr>
        <w:ind w:left="360"/>
      </w:pPr>
      <w:proofErr w:type="gramStart"/>
      <w:r>
        <w:t>0.</w:t>
      </w:r>
      <w:r w:rsidR="00142F1F" w:rsidRPr="00FC49F3">
        <w:t>Một</w:t>
      </w:r>
      <w:proofErr w:type="gramEnd"/>
      <w:r w:rsidR="00142F1F" w:rsidRPr="00FC49F3">
        <w:t xml:space="preserve"> website dành cho mọi người có thể truy cập không cần cài đặt mật khẩu</w:t>
      </w:r>
    </w:p>
    <w:p w:rsidR="00142F1F" w:rsidRPr="00FC49F3" w:rsidRDefault="00FC49F3" w:rsidP="00FC49F3">
      <w:pPr>
        <w:ind w:left="360"/>
      </w:pPr>
      <w:proofErr w:type="gramStart"/>
      <w:r>
        <w:t>0.</w:t>
      </w:r>
      <w:r w:rsidR="00142F1F" w:rsidRPr="00FC49F3">
        <w:t>Một</w:t>
      </w:r>
      <w:proofErr w:type="gramEnd"/>
      <w:r w:rsidR="00142F1F" w:rsidRPr="00FC49F3">
        <w:t xml:space="preserve"> website được bảo vệ là một website không cho phép truy nhập có giới hạn</w:t>
      </w:r>
    </w:p>
    <w:p w:rsidR="0057536B" w:rsidRDefault="0057536B" w:rsidP="0057536B">
      <w:r>
        <w:t>[Q]</w:t>
      </w:r>
    </w:p>
    <w:p w:rsidR="00142F1F" w:rsidRPr="00DA4E28" w:rsidRDefault="00142F1F" w:rsidP="00DA4E28">
      <w:r w:rsidRPr="00DA4E28">
        <w:t>Thuật ngữ tường lửa (firewall) là:</w:t>
      </w:r>
    </w:p>
    <w:p w:rsidR="00142F1F" w:rsidRPr="00FC49F3" w:rsidRDefault="00FC49F3" w:rsidP="00FC49F3">
      <w:pPr>
        <w:ind w:left="360"/>
      </w:pPr>
      <w:proofErr w:type="gramStart"/>
      <w:r>
        <w:t>1.</w:t>
      </w:r>
      <w:r w:rsidR="00142F1F" w:rsidRPr="00FC49F3">
        <w:t>Tường</w:t>
      </w:r>
      <w:proofErr w:type="gramEnd"/>
      <w:r w:rsidR="00142F1F" w:rsidRPr="00FC49F3">
        <w:t xml:space="preserve"> lửa là một hệ thống bao gồm cả phần cứng và phần mềm có mục đích chống lại sự xâm nhập trái phép từ Internet</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một hệ thống phần cứng có mục đích phòng hỏa hoạn</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một hệ thống phần mềm có mục đích chống lại sự xâm nhập trái phép từ Internet</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hệ thống không bao gồm phần cứng và phần mềm có mục đích chống lại sự xâm nhập trái phép từ Internet</w:t>
      </w:r>
    </w:p>
    <w:p w:rsidR="0057536B" w:rsidRDefault="0057536B" w:rsidP="0057536B">
      <w:r>
        <w:t>[Q]</w:t>
      </w:r>
    </w:p>
    <w:p w:rsidR="00142F1F" w:rsidRPr="00DA4E28" w:rsidRDefault="00142F1F" w:rsidP="00DA4E28">
      <w:r w:rsidRPr="00DA4E28">
        <w:t xml:space="preserve">Khi bạn đăng thông tin lên website cá nhân để chia sẻ với người khác, hành động nào bạn đang thực hiện </w:t>
      </w:r>
    </w:p>
    <w:p w:rsidR="00142F1F" w:rsidRPr="00FC49F3" w:rsidRDefault="0057536B" w:rsidP="00FC49F3">
      <w:pPr>
        <w:ind w:left="360"/>
      </w:pPr>
      <w:proofErr w:type="gramStart"/>
      <w:r>
        <w:t>1.</w:t>
      </w:r>
      <w:r w:rsidR="00142F1F" w:rsidRPr="00FC49F3">
        <w:t>Tải</w:t>
      </w:r>
      <w:proofErr w:type="gramEnd"/>
      <w:r w:rsidR="00142F1F" w:rsidRPr="00FC49F3">
        <w:t xml:space="preserve"> dữ liệ</w:t>
      </w:r>
      <w:r>
        <w:t>u lên</w:t>
      </w:r>
    </w:p>
    <w:p w:rsidR="00142F1F" w:rsidRDefault="0057536B" w:rsidP="00FC49F3">
      <w:pPr>
        <w:ind w:left="360"/>
      </w:pPr>
      <w:proofErr w:type="gramStart"/>
      <w:r>
        <w:t>0.</w:t>
      </w:r>
      <w:r w:rsidR="00142F1F" w:rsidRPr="00FC49F3">
        <w:t>Tải</w:t>
      </w:r>
      <w:proofErr w:type="gramEnd"/>
      <w:r w:rsidR="00142F1F" w:rsidRPr="00FC49F3">
        <w:t xml:space="preserve"> dữ liệu xuố</w:t>
      </w:r>
      <w:r>
        <w:t>ng</w:t>
      </w:r>
    </w:p>
    <w:p w:rsidR="00BE3571" w:rsidRDefault="00BE3571" w:rsidP="00FC49F3">
      <w:pPr>
        <w:ind w:left="360"/>
      </w:pPr>
      <w:proofErr w:type="gramStart"/>
      <w:r>
        <w:lastRenderedPageBreak/>
        <w:t>0.Gửi</w:t>
      </w:r>
      <w:proofErr w:type="gramEnd"/>
      <w:r>
        <w:t xml:space="preserve"> dữ liệu</w:t>
      </w:r>
    </w:p>
    <w:p w:rsidR="00BE3571" w:rsidRPr="00FC49F3" w:rsidRDefault="00BE3571" w:rsidP="00FC49F3">
      <w:pPr>
        <w:ind w:left="360"/>
      </w:pPr>
      <w:proofErr w:type="gramStart"/>
      <w:r>
        <w:t>0.Nhận</w:t>
      </w:r>
      <w:proofErr w:type="gramEnd"/>
      <w:r>
        <w:t xml:space="preserve"> dữ liệu</w:t>
      </w:r>
    </w:p>
    <w:p w:rsidR="0057536B" w:rsidRDefault="0057536B" w:rsidP="0057536B">
      <w:r>
        <w:t>[Q]</w:t>
      </w:r>
    </w:p>
    <w:p w:rsidR="00142F1F" w:rsidRPr="00DA4E28" w:rsidRDefault="00142F1F" w:rsidP="00DA4E28">
      <w:proofErr w:type="gramStart"/>
      <w:r w:rsidRPr="00DA4E28">
        <w:t>Phần mềm nào dưới đây không phải là trình duyệt web?</w:t>
      </w:r>
      <w:proofErr w:type="gramEnd"/>
    </w:p>
    <w:p w:rsidR="00142F1F" w:rsidRPr="00FC49F3" w:rsidRDefault="0057536B" w:rsidP="00FC49F3">
      <w:pPr>
        <w:ind w:left="360"/>
      </w:pPr>
      <w:proofErr w:type="gramStart"/>
      <w:r>
        <w:t>0.Mozila</w:t>
      </w:r>
      <w:proofErr w:type="gramEnd"/>
      <w:r>
        <w:t xml:space="preserve"> FireFox</w:t>
      </w:r>
    </w:p>
    <w:p w:rsidR="00142F1F" w:rsidRPr="00FC49F3" w:rsidRDefault="0057536B" w:rsidP="00FC49F3">
      <w:pPr>
        <w:ind w:left="360"/>
      </w:pPr>
      <w:proofErr w:type="gramStart"/>
      <w:r>
        <w:t>1.Windows</w:t>
      </w:r>
      <w:proofErr w:type="gramEnd"/>
      <w:r>
        <w:t xml:space="preserve"> Explorer</w:t>
      </w:r>
    </w:p>
    <w:p w:rsidR="00142F1F" w:rsidRPr="00FC49F3" w:rsidRDefault="0057536B" w:rsidP="00FC49F3">
      <w:pPr>
        <w:ind w:left="360"/>
      </w:pPr>
      <w:proofErr w:type="gramStart"/>
      <w:r>
        <w:t>0.Internet</w:t>
      </w:r>
      <w:proofErr w:type="gramEnd"/>
      <w:r>
        <w:t xml:space="preserve"> Explorer</w:t>
      </w:r>
    </w:p>
    <w:p w:rsidR="00142F1F" w:rsidRPr="00FC49F3" w:rsidRDefault="0057536B" w:rsidP="00FC49F3">
      <w:pPr>
        <w:ind w:left="360"/>
      </w:pPr>
      <w:proofErr w:type="gramStart"/>
      <w:r>
        <w:t>0.Google</w:t>
      </w:r>
      <w:proofErr w:type="gramEnd"/>
      <w:r>
        <w:t xml:space="preserve"> Chrome</w:t>
      </w:r>
    </w:p>
    <w:p w:rsidR="00142F1F" w:rsidRPr="00FC49F3" w:rsidRDefault="0057536B" w:rsidP="00FC49F3">
      <w:pPr>
        <w:ind w:left="360"/>
      </w:pPr>
      <w:proofErr w:type="gramStart"/>
      <w:r>
        <w:t>0.Safari</w:t>
      </w:r>
      <w:proofErr w:type="gramEnd"/>
    </w:p>
    <w:p w:rsidR="00142F1F" w:rsidRPr="00FC49F3" w:rsidRDefault="0057536B" w:rsidP="00FC49F3">
      <w:pPr>
        <w:ind w:left="360"/>
      </w:pPr>
      <w:proofErr w:type="gramStart"/>
      <w:r>
        <w:t>0.</w:t>
      </w:r>
      <w:r w:rsidR="00142F1F" w:rsidRPr="00FC49F3">
        <w:t>Cốc</w:t>
      </w:r>
      <w:proofErr w:type="gramEnd"/>
      <w:r w:rsidR="00142F1F" w:rsidRPr="00FC49F3">
        <w:t xml:space="preserve"> Cố</w:t>
      </w:r>
      <w:r>
        <w:t>c</w:t>
      </w:r>
    </w:p>
    <w:p w:rsidR="0057536B" w:rsidRDefault="0057536B" w:rsidP="0057536B">
      <w:r>
        <w:t>[Q]</w:t>
      </w:r>
    </w:p>
    <w:p w:rsidR="00142F1F" w:rsidRPr="00DA4E28" w:rsidRDefault="00142F1F" w:rsidP="00DA4E28">
      <w:r w:rsidRPr="00DA4E28">
        <w:t>Để truy cập Internet, người ta dùng chương trình nào sau đây:</w:t>
      </w:r>
    </w:p>
    <w:p w:rsidR="00142F1F" w:rsidRPr="00FC49F3" w:rsidRDefault="0057536B" w:rsidP="00FC49F3">
      <w:pPr>
        <w:ind w:left="360"/>
      </w:pPr>
      <w:proofErr w:type="gramStart"/>
      <w:r>
        <w:t>0.Microsoft</w:t>
      </w:r>
      <w:proofErr w:type="gramEnd"/>
      <w:r>
        <w:t xml:space="preserve"> Word</w:t>
      </w:r>
    </w:p>
    <w:p w:rsidR="00142F1F" w:rsidRPr="00FC49F3" w:rsidRDefault="0057536B" w:rsidP="00FC49F3">
      <w:pPr>
        <w:ind w:left="360"/>
      </w:pPr>
      <w:proofErr w:type="gramStart"/>
      <w:r>
        <w:t>0.Microsoft</w:t>
      </w:r>
      <w:proofErr w:type="gramEnd"/>
      <w:r>
        <w:t xml:space="preserve"> Excel</w:t>
      </w:r>
    </w:p>
    <w:p w:rsidR="00142F1F" w:rsidRPr="00FC49F3" w:rsidRDefault="0057536B" w:rsidP="00FC49F3">
      <w:pPr>
        <w:ind w:left="360"/>
      </w:pPr>
      <w:proofErr w:type="gramStart"/>
      <w:r>
        <w:t>1.</w:t>
      </w:r>
      <w:r w:rsidR="00142F1F" w:rsidRPr="00FC49F3">
        <w:t>In</w:t>
      </w:r>
      <w:r>
        <w:t>ternet</w:t>
      </w:r>
      <w:proofErr w:type="gramEnd"/>
      <w:r>
        <w:t xml:space="preserve"> Explorer</w:t>
      </w:r>
    </w:p>
    <w:p w:rsidR="00142F1F" w:rsidRPr="00FC49F3" w:rsidRDefault="0057536B" w:rsidP="00FC49F3">
      <w:pPr>
        <w:ind w:left="360"/>
      </w:pPr>
      <w:proofErr w:type="gramStart"/>
      <w:r>
        <w:t>0.Wordpad</w:t>
      </w:r>
      <w:proofErr w:type="gramEnd"/>
    </w:p>
    <w:p w:rsidR="0057536B" w:rsidRDefault="0057536B" w:rsidP="0057536B">
      <w:r>
        <w:t>[Q]</w:t>
      </w:r>
    </w:p>
    <w:p w:rsidR="00142F1F" w:rsidRPr="00DA4E28" w:rsidRDefault="00142F1F" w:rsidP="00DA4E28">
      <w:r w:rsidRPr="00DA4E28">
        <w:t>Nút Back trên các trình duyệt Web dùng để:</w:t>
      </w:r>
    </w:p>
    <w:p w:rsidR="00142F1F" w:rsidRPr="00FC49F3" w:rsidRDefault="0057536B" w:rsidP="00FC49F3">
      <w:pPr>
        <w:ind w:left="360"/>
      </w:pPr>
      <w:proofErr w:type="gramStart"/>
      <w:r>
        <w:t>1.</w:t>
      </w:r>
      <w:r w:rsidR="00142F1F" w:rsidRPr="00FC49F3">
        <w:t>Quay</w:t>
      </w:r>
      <w:proofErr w:type="gramEnd"/>
      <w:r w:rsidR="00142F1F" w:rsidRPr="00FC49F3">
        <w:t xml:space="preserve"> trở lại trang Web trướ</w:t>
      </w:r>
      <w:r>
        <w:t>c đó</w:t>
      </w:r>
    </w:p>
    <w:p w:rsidR="00142F1F" w:rsidRPr="00FC49F3" w:rsidRDefault="0057536B" w:rsidP="00FC49F3">
      <w:pPr>
        <w:ind w:left="360"/>
      </w:pPr>
      <w:proofErr w:type="gramStart"/>
      <w:r>
        <w:t>0.</w:t>
      </w:r>
      <w:r w:rsidR="00142F1F" w:rsidRPr="00FC49F3">
        <w:t>Quay</w:t>
      </w:r>
      <w:proofErr w:type="gramEnd"/>
      <w:r w:rsidR="00142F1F" w:rsidRPr="00FC49F3">
        <w:t xml:space="preserve"> trở lại cửa sổ trướ</w:t>
      </w:r>
      <w:r>
        <w:t>c đó</w:t>
      </w:r>
    </w:p>
    <w:p w:rsidR="00142F1F" w:rsidRPr="00FC49F3" w:rsidRDefault="0057536B" w:rsidP="00FC49F3">
      <w:pPr>
        <w:ind w:left="360"/>
      </w:pPr>
      <w:proofErr w:type="gramStart"/>
      <w:r>
        <w:t>0.</w:t>
      </w:r>
      <w:r w:rsidR="00142F1F" w:rsidRPr="00FC49F3">
        <w:t>Quay</w:t>
      </w:r>
      <w:proofErr w:type="gramEnd"/>
      <w:r w:rsidR="00142F1F" w:rsidRPr="00FC49F3">
        <w:t xml:space="preserve"> trở lại màn hình trướ</w:t>
      </w:r>
      <w:r>
        <w:t>c đó</w:t>
      </w:r>
    </w:p>
    <w:p w:rsidR="00142F1F" w:rsidRPr="00FC49F3" w:rsidRDefault="0057536B" w:rsidP="00FC49F3">
      <w:pPr>
        <w:ind w:left="360"/>
      </w:pPr>
      <w:r>
        <w:t>0.</w:t>
      </w:r>
      <w:r w:rsidR="00142F1F" w:rsidRPr="00FC49F3">
        <w:t>Đi đến trang Web tiế</w:t>
      </w:r>
      <w:r>
        <w:t xml:space="preserve">p </w:t>
      </w:r>
      <w:proofErr w:type="gramStart"/>
      <w:r>
        <w:t>theo</w:t>
      </w:r>
      <w:proofErr w:type="gramEnd"/>
    </w:p>
    <w:p w:rsidR="00A342F9" w:rsidRDefault="00A342F9" w:rsidP="00A342F9">
      <w:r>
        <w:t>[Q]</w:t>
      </w:r>
    </w:p>
    <w:p w:rsidR="00142F1F" w:rsidRPr="00DA4E28" w:rsidRDefault="00142F1F" w:rsidP="00DA4E28">
      <w:proofErr w:type="gramStart"/>
      <w:r w:rsidRPr="00DA4E28">
        <w:t>Khi thấy tên miền trong địa chỉ website có.</w:t>
      </w:r>
      <w:proofErr w:type="gramEnd"/>
      <w:r w:rsidRPr="00DA4E28">
        <w:t xml:space="preserve"> edu.vn thì website đó thường thuộc về lĩnh vực nào:</w:t>
      </w:r>
    </w:p>
    <w:p w:rsidR="00142F1F" w:rsidRPr="00FC49F3" w:rsidRDefault="00A342F9" w:rsidP="00FC49F3">
      <w:pPr>
        <w:ind w:left="360"/>
      </w:pPr>
      <w:proofErr w:type="gramStart"/>
      <w:r>
        <w:t>0.</w:t>
      </w:r>
      <w:r w:rsidR="00142F1F" w:rsidRPr="00FC49F3">
        <w:t>Lĩnh</w:t>
      </w:r>
      <w:proofErr w:type="gramEnd"/>
      <w:r w:rsidR="00142F1F" w:rsidRPr="00FC49F3">
        <w:t xml:space="preserve"> vực chính phủ ở Việ</w:t>
      </w:r>
      <w:r>
        <w:t>t Nam</w:t>
      </w:r>
    </w:p>
    <w:p w:rsidR="00142F1F" w:rsidRPr="00FC49F3" w:rsidRDefault="00A342F9" w:rsidP="00FC49F3">
      <w:pPr>
        <w:ind w:left="360"/>
      </w:pPr>
      <w:proofErr w:type="gramStart"/>
      <w:r>
        <w:t>1.</w:t>
      </w:r>
      <w:r w:rsidR="00142F1F" w:rsidRPr="00FC49F3">
        <w:t>Lĩnh</w:t>
      </w:r>
      <w:proofErr w:type="gramEnd"/>
      <w:r w:rsidR="00142F1F" w:rsidRPr="00FC49F3">
        <w:t xml:space="preserve"> vực giáo dục ở Việ</w:t>
      </w:r>
      <w:r>
        <w:t>t Nam</w:t>
      </w:r>
    </w:p>
    <w:p w:rsidR="00142F1F" w:rsidRPr="00FC49F3" w:rsidRDefault="00A342F9" w:rsidP="00FC49F3">
      <w:pPr>
        <w:ind w:left="360"/>
      </w:pPr>
      <w:proofErr w:type="gramStart"/>
      <w:r>
        <w:t>0.</w:t>
      </w:r>
      <w:r w:rsidR="00142F1F" w:rsidRPr="00FC49F3">
        <w:t>Lĩnh</w:t>
      </w:r>
      <w:proofErr w:type="gramEnd"/>
      <w:r w:rsidR="00142F1F" w:rsidRPr="00FC49F3">
        <w:t xml:space="preserve"> vực cung cấp thông tin ở Việ</w:t>
      </w:r>
      <w:r>
        <w:t>t Nam</w:t>
      </w:r>
    </w:p>
    <w:p w:rsidR="00142F1F" w:rsidRPr="00FC49F3" w:rsidRDefault="00A342F9" w:rsidP="00FC49F3">
      <w:pPr>
        <w:ind w:left="360"/>
      </w:pPr>
      <w:proofErr w:type="gramStart"/>
      <w:r>
        <w:t>0.</w:t>
      </w:r>
      <w:r w:rsidR="00142F1F" w:rsidRPr="00FC49F3">
        <w:t>Thuộc</w:t>
      </w:r>
      <w:proofErr w:type="gramEnd"/>
      <w:r w:rsidR="00142F1F" w:rsidRPr="00FC49F3">
        <w:t xml:space="preserve"> về các tổ chứ</w:t>
      </w:r>
      <w:r>
        <w:t>c khác</w:t>
      </w:r>
    </w:p>
    <w:p w:rsidR="00A342F9" w:rsidRDefault="00A342F9" w:rsidP="00A342F9">
      <w:r>
        <w:t>[Q]</w:t>
      </w:r>
    </w:p>
    <w:p w:rsidR="00142F1F" w:rsidRPr="00DA4E28" w:rsidRDefault="00142F1F" w:rsidP="00DA4E28">
      <w:r w:rsidRPr="00DA4E28">
        <w:t>Để xem các trang tài liệu siêu văn bản trên Internet, người ta sử dụng dịch vụ nào:</w:t>
      </w:r>
    </w:p>
    <w:p w:rsidR="00142F1F" w:rsidRPr="00FC49F3" w:rsidRDefault="00A342F9" w:rsidP="00FC49F3">
      <w:pPr>
        <w:ind w:left="360"/>
      </w:pPr>
      <w:proofErr w:type="gramStart"/>
      <w:r>
        <w:t>0.</w:t>
      </w:r>
      <w:r w:rsidR="00142F1F" w:rsidRPr="00FC49F3">
        <w:t>Dịch</w:t>
      </w:r>
      <w:proofErr w:type="gramEnd"/>
      <w:r w:rsidR="00142F1F" w:rsidRPr="00FC49F3">
        <w:t xml:space="preserve"> vụ tải tậ</w:t>
      </w:r>
      <w:r>
        <w:t>p tin</w:t>
      </w:r>
    </w:p>
    <w:p w:rsidR="00142F1F" w:rsidRPr="00FC49F3" w:rsidRDefault="00A342F9" w:rsidP="00FC49F3">
      <w:pPr>
        <w:ind w:left="360"/>
      </w:pPr>
      <w:proofErr w:type="gramStart"/>
      <w:r>
        <w:t>0.</w:t>
      </w:r>
      <w:r w:rsidR="00142F1F" w:rsidRPr="00FC49F3">
        <w:t>Dịch</w:t>
      </w:r>
      <w:proofErr w:type="gramEnd"/>
      <w:r w:rsidR="00142F1F" w:rsidRPr="00FC49F3">
        <w:t xml:space="preserve"> vụ</w:t>
      </w:r>
      <w:r>
        <w:t xml:space="preserve"> Chat</w:t>
      </w:r>
    </w:p>
    <w:p w:rsidR="00142F1F" w:rsidRPr="00FC49F3" w:rsidRDefault="00A342F9" w:rsidP="00FC49F3">
      <w:pPr>
        <w:ind w:left="360"/>
      </w:pPr>
      <w:proofErr w:type="gramStart"/>
      <w:r>
        <w:t>0.</w:t>
      </w:r>
      <w:r w:rsidR="00142F1F" w:rsidRPr="00FC49F3">
        <w:t>Dịch</w:t>
      </w:r>
      <w:proofErr w:type="gramEnd"/>
      <w:r w:rsidR="00142F1F" w:rsidRPr="00FC49F3">
        <w:t xml:space="preserve"> vụ thư điện tử</w:t>
      </w:r>
    </w:p>
    <w:p w:rsidR="00142F1F" w:rsidRPr="00FC49F3" w:rsidRDefault="00A342F9" w:rsidP="00FC49F3">
      <w:pPr>
        <w:ind w:left="360"/>
      </w:pPr>
      <w:proofErr w:type="gramStart"/>
      <w:r>
        <w:t>1.</w:t>
      </w:r>
      <w:r w:rsidR="00142F1F" w:rsidRPr="00FC49F3">
        <w:t>Dịch</w:t>
      </w:r>
      <w:proofErr w:type="gramEnd"/>
      <w:r w:rsidR="00142F1F" w:rsidRPr="00FC49F3">
        <w:t xml:space="preserve"> vụ</w:t>
      </w:r>
      <w:r>
        <w:t xml:space="preserve"> Web</w:t>
      </w:r>
    </w:p>
    <w:p w:rsidR="00A342F9" w:rsidRDefault="00A342F9" w:rsidP="00A342F9">
      <w:r>
        <w:t>[Q]</w:t>
      </w:r>
    </w:p>
    <w:p w:rsidR="00142F1F" w:rsidRPr="00DA4E28" w:rsidRDefault="00142F1F" w:rsidP="00DA4E28">
      <w:r w:rsidRPr="00DA4E28">
        <w:t xml:space="preserve">Hãy cho biết phát biểu nào dưới đây là </w:t>
      </w:r>
      <w:r w:rsidR="00BE3571" w:rsidRPr="00DA4E28">
        <w:t>SAI</w:t>
      </w:r>
      <w:r w:rsidRPr="00DA4E28">
        <w:t>:</w:t>
      </w:r>
    </w:p>
    <w:p w:rsidR="00142F1F" w:rsidRPr="00FC49F3" w:rsidRDefault="00A342F9" w:rsidP="00FC49F3">
      <w:pPr>
        <w:ind w:left="360"/>
      </w:pPr>
      <w:proofErr w:type="gramStart"/>
      <w:r>
        <w:t>0.</w:t>
      </w:r>
      <w:r w:rsidR="00142F1F" w:rsidRPr="00FC49F3">
        <w:t>Mở</w:t>
      </w:r>
      <w:proofErr w:type="gramEnd"/>
      <w:r w:rsidR="00142F1F" w:rsidRPr="00FC49F3">
        <w:t xml:space="preserve"> nhiều cửa sổ duyệt web cho nhiều địa chỉ</w:t>
      </w:r>
      <w:r>
        <w:t xml:space="preserve"> web khác nhau</w:t>
      </w:r>
    </w:p>
    <w:p w:rsidR="00142F1F" w:rsidRPr="00FC49F3" w:rsidRDefault="00A342F9" w:rsidP="00FC49F3">
      <w:pPr>
        <w:ind w:left="360"/>
      </w:pPr>
      <w:proofErr w:type="gramStart"/>
      <w:r>
        <w:t>0.</w:t>
      </w:r>
      <w:r w:rsidR="00142F1F" w:rsidRPr="00FC49F3">
        <w:t>Vừa</w:t>
      </w:r>
      <w:proofErr w:type="gramEnd"/>
      <w:r w:rsidR="00142F1F" w:rsidRPr="00FC49F3">
        <w:t xml:space="preserve"> mở cửa sổ duyệt web, vừa chơi game trong lúc chờ trang web xuất hiện đầy đủ nộ</w:t>
      </w:r>
      <w:r>
        <w:t>i dung</w:t>
      </w:r>
    </w:p>
    <w:p w:rsidR="00142F1F" w:rsidRPr="00FC49F3" w:rsidRDefault="00A342F9" w:rsidP="00FC49F3">
      <w:pPr>
        <w:ind w:left="360"/>
      </w:pPr>
      <w:proofErr w:type="gramStart"/>
      <w:r>
        <w:t>0.</w:t>
      </w:r>
      <w:r w:rsidR="00142F1F" w:rsidRPr="00FC49F3">
        <w:t>Nhấn</w:t>
      </w:r>
      <w:proofErr w:type="gramEnd"/>
      <w:r w:rsidR="00142F1F" w:rsidRPr="00FC49F3">
        <w:t xml:space="preserve"> nút F5 là để bắt đầu lại quá trình tải trang web từ máy phục vụ về</w:t>
      </w:r>
      <w:r>
        <w:t xml:space="preserve"> máy cá nhân</w:t>
      </w:r>
    </w:p>
    <w:p w:rsidR="00142F1F" w:rsidRPr="00FC49F3" w:rsidRDefault="00A342F9" w:rsidP="00FC49F3">
      <w:pPr>
        <w:ind w:left="360"/>
      </w:pPr>
      <w:proofErr w:type="gramStart"/>
      <w:r>
        <w:t>1.</w:t>
      </w:r>
      <w:r w:rsidR="00142F1F" w:rsidRPr="00FC49F3">
        <w:t>Nhấn</w:t>
      </w:r>
      <w:proofErr w:type="gramEnd"/>
      <w:r w:rsidR="00142F1F" w:rsidRPr="00FC49F3">
        <w:t xml:space="preserve"> nút Back để đóng cửa sổ trình duyệ</w:t>
      </w:r>
      <w:r>
        <w:t>t</w:t>
      </w:r>
    </w:p>
    <w:p w:rsidR="00A342F9" w:rsidRDefault="00A342F9" w:rsidP="00A342F9">
      <w:r>
        <w:t>[Q]</w:t>
      </w:r>
    </w:p>
    <w:p w:rsidR="00142F1F" w:rsidRPr="00DA4E28" w:rsidRDefault="00142F1F" w:rsidP="00DA4E28">
      <w:r w:rsidRPr="00DA4E28">
        <w:t>Phần History trong các browser dùng để:</w:t>
      </w:r>
    </w:p>
    <w:p w:rsidR="00142F1F" w:rsidRPr="00FC49F3" w:rsidRDefault="00A342F9" w:rsidP="00FC49F3">
      <w:pPr>
        <w:ind w:left="360"/>
      </w:pPr>
      <w:proofErr w:type="gramStart"/>
      <w:r>
        <w:t>1.</w:t>
      </w:r>
      <w:r w:rsidR="00142F1F" w:rsidRPr="00FC49F3">
        <w:t>Liệt</w:t>
      </w:r>
      <w:proofErr w:type="gramEnd"/>
      <w:r w:rsidR="00142F1F" w:rsidRPr="00FC49F3">
        <w:t xml:space="preserve"> kê các trang web đã dùng </w:t>
      </w:r>
      <w:bookmarkStart w:id="6" w:name="_GoBack"/>
      <w:bookmarkEnd w:id="6"/>
      <w:r w:rsidR="00142F1F" w:rsidRPr="00FC49F3">
        <w:t>trong quá khứ</w:t>
      </w:r>
    </w:p>
    <w:p w:rsidR="00142F1F" w:rsidRPr="00FC49F3" w:rsidRDefault="00A342F9" w:rsidP="00FC49F3">
      <w:pPr>
        <w:ind w:left="360"/>
      </w:pPr>
      <w:proofErr w:type="gramStart"/>
      <w:r>
        <w:lastRenderedPageBreak/>
        <w:t>0.</w:t>
      </w:r>
      <w:r w:rsidR="00142F1F" w:rsidRPr="00FC49F3">
        <w:t>Liệt</w:t>
      </w:r>
      <w:proofErr w:type="gramEnd"/>
      <w:r w:rsidR="00142F1F" w:rsidRPr="00FC49F3">
        <w:t xml:space="preserve"> kê các địa chỉ</w:t>
      </w:r>
      <w:r>
        <w:t xml:space="preserve"> email đã dùng</w:t>
      </w:r>
    </w:p>
    <w:p w:rsidR="00142F1F" w:rsidRPr="00FC49F3" w:rsidRDefault="00A342F9" w:rsidP="00FC49F3">
      <w:pPr>
        <w:ind w:left="360"/>
      </w:pPr>
      <w:proofErr w:type="gramStart"/>
      <w:r>
        <w:t>0.</w:t>
      </w:r>
      <w:r w:rsidR="00142F1F" w:rsidRPr="00FC49F3">
        <w:t>Liệ</w:t>
      </w:r>
      <w:r>
        <w:t>t</w:t>
      </w:r>
      <w:proofErr w:type="gramEnd"/>
      <w:r>
        <w:t xml:space="preserve"> kê tên các trang web</w:t>
      </w:r>
    </w:p>
    <w:p w:rsidR="00142F1F" w:rsidRPr="00FC49F3" w:rsidRDefault="00A342F9" w:rsidP="00FC49F3">
      <w:pPr>
        <w:ind w:left="360"/>
      </w:pPr>
      <w:proofErr w:type="gramStart"/>
      <w:r>
        <w:t>0.</w:t>
      </w:r>
      <w:r w:rsidR="00142F1F" w:rsidRPr="00FC49F3">
        <w:t>Liệt</w:t>
      </w:r>
      <w:proofErr w:type="gramEnd"/>
      <w:r w:rsidR="00142F1F" w:rsidRPr="00FC49F3">
        <w:t xml:space="preserve"> kê số người đã sử dụng mạ</w:t>
      </w:r>
      <w:r>
        <w:t>ng Internet</w:t>
      </w:r>
    </w:p>
    <w:p w:rsidR="00A342F9" w:rsidRDefault="00A342F9" w:rsidP="00A342F9">
      <w:r>
        <w:t>[Q]</w:t>
      </w:r>
    </w:p>
    <w:p w:rsidR="00142F1F" w:rsidRPr="00DA4E28" w:rsidRDefault="00142F1F" w:rsidP="00DA4E28">
      <w:r w:rsidRPr="00DA4E28">
        <w:t>Muốn lưu các địa chỉ yêu thích (Favorites), người ta sử dụng chức năng nào sau đây:</w:t>
      </w:r>
    </w:p>
    <w:p w:rsidR="00142F1F" w:rsidRPr="00FC49F3" w:rsidRDefault="00A342F9" w:rsidP="00FC49F3">
      <w:pPr>
        <w:ind w:left="360"/>
      </w:pPr>
      <w:proofErr w:type="gramStart"/>
      <w:r>
        <w:t>0.Add</w:t>
      </w:r>
      <w:proofErr w:type="gramEnd"/>
      <w:r>
        <w:t xml:space="preserve"> Link</w:t>
      </w:r>
    </w:p>
    <w:p w:rsidR="00142F1F" w:rsidRPr="00FC49F3" w:rsidRDefault="00A342F9" w:rsidP="00FC49F3">
      <w:pPr>
        <w:ind w:left="360"/>
      </w:pPr>
      <w:proofErr w:type="gramStart"/>
      <w:r>
        <w:t>0.Add</w:t>
      </w:r>
      <w:proofErr w:type="gramEnd"/>
      <w:r>
        <w:t xml:space="preserve"> Favorite</w:t>
      </w:r>
    </w:p>
    <w:p w:rsidR="00142F1F" w:rsidRPr="00FC49F3" w:rsidRDefault="00A342F9" w:rsidP="00FC49F3">
      <w:pPr>
        <w:ind w:left="360"/>
      </w:pPr>
      <w:proofErr w:type="gramStart"/>
      <w:r>
        <w:t>1.</w:t>
      </w:r>
      <w:r w:rsidR="00142F1F" w:rsidRPr="00FC49F3">
        <w:t>Add</w:t>
      </w:r>
      <w:proofErr w:type="gramEnd"/>
      <w:r w:rsidR="00142F1F" w:rsidRPr="00FC49F3">
        <w:t xml:space="preserve"> to F</w:t>
      </w:r>
      <w:r>
        <w:t>avorite</w:t>
      </w:r>
    </w:p>
    <w:p w:rsidR="00142F1F" w:rsidRPr="00FC49F3" w:rsidRDefault="00A342F9" w:rsidP="00FC49F3">
      <w:pPr>
        <w:ind w:left="360"/>
      </w:pPr>
      <w:proofErr w:type="gramStart"/>
      <w:r>
        <w:t>0.Ogranize</w:t>
      </w:r>
      <w:proofErr w:type="gramEnd"/>
      <w:r>
        <w:t xml:space="preserve"> Favorite</w:t>
      </w:r>
    </w:p>
    <w:p w:rsidR="00A342F9" w:rsidRDefault="00A342F9" w:rsidP="00A342F9">
      <w:r>
        <w:t>[Q]</w:t>
      </w:r>
    </w:p>
    <w:p w:rsidR="00142F1F" w:rsidRPr="00DA4E28" w:rsidRDefault="00142F1F" w:rsidP="00DA4E28">
      <w:r w:rsidRPr="00DA4E28">
        <w:t>Giao thức HTTP là:</w:t>
      </w:r>
    </w:p>
    <w:p w:rsidR="00142F1F" w:rsidRPr="00FC49F3" w:rsidRDefault="00A342F9" w:rsidP="00FC49F3">
      <w:pPr>
        <w:ind w:left="360"/>
      </w:pPr>
      <w:proofErr w:type="gramStart"/>
      <w:r>
        <w:t>1.</w:t>
      </w:r>
      <w:r w:rsidR="00142F1F" w:rsidRPr="00FC49F3">
        <w:t>Là</w:t>
      </w:r>
      <w:proofErr w:type="gramEnd"/>
      <w:r w:rsidR="00142F1F" w:rsidRPr="00FC49F3">
        <w:t xml:space="preserve"> giao thức truyền tải siêu văn bả</w:t>
      </w:r>
      <w:r>
        <w:t>n</w:t>
      </w:r>
    </w:p>
    <w:p w:rsidR="00142F1F" w:rsidRPr="00FC49F3" w:rsidRDefault="00A342F9" w:rsidP="00FC49F3">
      <w:pPr>
        <w:ind w:left="360"/>
      </w:pPr>
      <w:proofErr w:type="gramStart"/>
      <w:r>
        <w:t>0.</w:t>
      </w:r>
      <w:r w:rsidR="00142F1F" w:rsidRPr="00FC49F3">
        <w:t>Là</w:t>
      </w:r>
      <w:proofErr w:type="gramEnd"/>
      <w:r w:rsidR="00142F1F" w:rsidRPr="00FC49F3">
        <w:t xml:space="preserve"> ngôn ngữ để soạn thảo nộ</w:t>
      </w:r>
      <w:r>
        <w:t>i dung các trang Web</w:t>
      </w:r>
    </w:p>
    <w:p w:rsidR="00142F1F" w:rsidRPr="00FC49F3" w:rsidRDefault="00A342F9" w:rsidP="00FC49F3">
      <w:pPr>
        <w:ind w:left="360"/>
      </w:pPr>
      <w:proofErr w:type="gramStart"/>
      <w:r>
        <w:t>0.</w:t>
      </w:r>
      <w:r w:rsidR="00142F1F" w:rsidRPr="00FC49F3">
        <w:t>Là</w:t>
      </w:r>
      <w:proofErr w:type="gramEnd"/>
      <w:r w:rsidR="00142F1F" w:rsidRPr="00FC49F3">
        <w:t xml:space="preserve"> tên củ</w:t>
      </w:r>
      <w:r>
        <w:t>a trang web</w:t>
      </w:r>
    </w:p>
    <w:p w:rsidR="00142F1F" w:rsidRPr="00FC49F3" w:rsidRDefault="00A342F9" w:rsidP="00FC49F3">
      <w:pPr>
        <w:ind w:left="360"/>
      </w:pPr>
      <w:proofErr w:type="gramStart"/>
      <w:r>
        <w:t>0.</w:t>
      </w:r>
      <w:r w:rsidR="00142F1F" w:rsidRPr="00FC49F3">
        <w:t>Là</w:t>
      </w:r>
      <w:proofErr w:type="gramEnd"/>
      <w:r w:rsidR="00142F1F" w:rsidRPr="00FC49F3">
        <w:t xml:space="preserve"> địa chỉ củ</w:t>
      </w:r>
      <w:r>
        <w:t>a trang Web</w:t>
      </w:r>
    </w:p>
    <w:p w:rsidR="00A342F9" w:rsidRDefault="00A342F9" w:rsidP="00A342F9">
      <w:r>
        <w:t>[Q]</w:t>
      </w:r>
    </w:p>
    <w:p w:rsidR="00142F1F" w:rsidRPr="00DA4E28" w:rsidRDefault="00142F1F" w:rsidP="00DA4E28">
      <w:r w:rsidRPr="00DA4E28">
        <w:t>Chỉ ra phát biểu đúng về Internet</w:t>
      </w:r>
    </w:p>
    <w:p w:rsidR="00142F1F" w:rsidRPr="00FC49F3" w:rsidRDefault="00A342F9" w:rsidP="00FC49F3">
      <w:pPr>
        <w:ind w:left="360"/>
      </w:pPr>
      <w:proofErr w:type="gramStart"/>
      <w:r>
        <w:t>1.</w:t>
      </w:r>
      <w:r w:rsidR="00142F1F" w:rsidRPr="00FC49F3">
        <w:t>Là</w:t>
      </w:r>
      <w:proofErr w:type="gramEnd"/>
      <w:r w:rsidR="00142F1F" w:rsidRPr="00FC49F3">
        <w:t xml:space="preserve"> mạng toàn cầ</w:t>
      </w:r>
      <w:r>
        <w:t>u</w:t>
      </w:r>
    </w:p>
    <w:p w:rsidR="00142F1F" w:rsidRPr="00FC49F3" w:rsidRDefault="00A342F9" w:rsidP="00FC49F3">
      <w:pPr>
        <w:ind w:left="360"/>
      </w:pPr>
      <w:proofErr w:type="gramStart"/>
      <w:r>
        <w:t>0.</w:t>
      </w:r>
      <w:r w:rsidR="00142F1F" w:rsidRPr="00FC49F3">
        <w:t>Là</w:t>
      </w:r>
      <w:proofErr w:type="gramEnd"/>
      <w:r w:rsidR="00142F1F" w:rsidRPr="00FC49F3">
        <w:t xml:space="preserve"> tập hợp phần mề</w:t>
      </w:r>
      <w:r>
        <w:t>m</w:t>
      </w:r>
    </w:p>
    <w:p w:rsidR="00142F1F" w:rsidRPr="00FC49F3" w:rsidRDefault="00A342F9" w:rsidP="00FC49F3">
      <w:pPr>
        <w:ind w:left="360"/>
      </w:pPr>
      <w:proofErr w:type="gramStart"/>
      <w:r>
        <w:t>0.</w:t>
      </w:r>
      <w:r w:rsidR="00142F1F" w:rsidRPr="00FC49F3">
        <w:t>Gồm</w:t>
      </w:r>
      <w:proofErr w:type="gramEnd"/>
      <w:r w:rsidR="00142F1F" w:rsidRPr="00FC49F3">
        <w:t xml:space="preserve"> nhiều mạng nhỏ được kết nối vớ</w:t>
      </w:r>
      <w:r>
        <w:t>i nhau</w:t>
      </w:r>
    </w:p>
    <w:p w:rsidR="00142F1F" w:rsidRPr="00FC49F3" w:rsidRDefault="00A342F9" w:rsidP="00FC49F3">
      <w:pPr>
        <w:ind w:left="360"/>
      </w:pPr>
      <w:proofErr w:type="gramStart"/>
      <w:r>
        <w:t>0.</w:t>
      </w:r>
      <w:r w:rsidR="00142F1F" w:rsidRPr="00FC49F3">
        <w:t>Là</w:t>
      </w:r>
      <w:proofErr w:type="gramEnd"/>
      <w:r w:rsidR="00142F1F" w:rsidRPr="00FC49F3">
        <w:t xml:space="preserve"> tập hợp phần cứ</w:t>
      </w:r>
      <w:r>
        <w:t>ng</w:t>
      </w:r>
    </w:p>
    <w:p w:rsidR="00A342F9" w:rsidRDefault="00A342F9" w:rsidP="00A342F9">
      <w:r>
        <w:t>[Q]</w:t>
      </w:r>
    </w:p>
    <w:p w:rsidR="00142F1F" w:rsidRPr="00DA4E28" w:rsidRDefault="00142F1F" w:rsidP="00DA4E28">
      <w:proofErr w:type="gramStart"/>
      <w:r w:rsidRPr="00DA4E28">
        <w:t>Câu nào dưới đây là đúng về mạng diện rộng (WAN)?</w:t>
      </w:r>
      <w:proofErr w:type="gramEnd"/>
    </w:p>
    <w:p w:rsidR="00142F1F" w:rsidRPr="00FC49F3" w:rsidRDefault="00A342F9" w:rsidP="00FC49F3">
      <w:pPr>
        <w:ind w:left="360"/>
      </w:pPr>
      <w:proofErr w:type="gramStart"/>
      <w:r>
        <w:t>0.</w:t>
      </w:r>
      <w:r w:rsidR="00142F1F" w:rsidRPr="00FC49F3">
        <w:t>WAN</w:t>
      </w:r>
      <w:proofErr w:type="gramEnd"/>
      <w:r w:rsidR="00142F1F" w:rsidRPr="00FC49F3">
        <w:t xml:space="preserve"> bị giới hạn bởi hệ thống các cục bộ mà bạn đã cài đặt trong gia đình hoặ</w:t>
      </w:r>
      <w:r>
        <w:t>c văn phòng</w:t>
      </w:r>
    </w:p>
    <w:p w:rsidR="00142F1F" w:rsidRPr="00FC49F3" w:rsidRDefault="00A342F9" w:rsidP="00FC49F3">
      <w:pPr>
        <w:ind w:left="360"/>
      </w:pPr>
      <w:proofErr w:type="gramStart"/>
      <w:r>
        <w:t>0.</w:t>
      </w:r>
      <w:r w:rsidR="00142F1F" w:rsidRPr="00FC49F3">
        <w:t>WAN</w:t>
      </w:r>
      <w:proofErr w:type="gramEnd"/>
      <w:r w:rsidR="00142F1F" w:rsidRPr="00FC49F3">
        <w:t xml:space="preserve"> là mạng máy tính có tốc độ</w:t>
      </w:r>
      <w:r>
        <w:t xml:space="preserve"> nhanh hơn LAN</w:t>
      </w:r>
    </w:p>
    <w:p w:rsidR="00142F1F" w:rsidRPr="00FC49F3" w:rsidRDefault="00A342F9" w:rsidP="00FC49F3">
      <w:pPr>
        <w:ind w:left="360"/>
      </w:pPr>
      <w:proofErr w:type="gramStart"/>
      <w:r>
        <w:t>0.</w:t>
      </w:r>
      <w:r w:rsidR="00142F1F" w:rsidRPr="00FC49F3">
        <w:t>WAN</w:t>
      </w:r>
      <w:proofErr w:type="gramEnd"/>
      <w:r w:rsidR="00142F1F" w:rsidRPr="00FC49F3">
        <w:t xml:space="preserve"> thường bị giới hạn bởi 1 vùng diện tích nhỏ</w:t>
      </w:r>
    </w:p>
    <w:p w:rsidR="00142F1F" w:rsidRPr="00FC49F3" w:rsidRDefault="00A342F9" w:rsidP="00FC49F3">
      <w:pPr>
        <w:ind w:left="360"/>
      </w:pPr>
      <w:proofErr w:type="gramStart"/>
      <w:r>
        <w:t>1.</w:t>
      </w:r>
      <w:r w:rsidR="00142F1F" w:rsidRPr="00FC49F3">
        <w:t>WAN</w:t>
      </w:r>
      <w:proofErr w:type="gramEnd"/>
      <w:r w:rsidR="00142F1F" w:rsidRPr="00FC49F3">
        <w:t xml:space="preserve"> được hình thành khi kết nối nhiều LAN vớ</w:t>
      </w:r>
      <w:r>
        <w:t>i nhau</w:t>
      </w:r>
    </w:p>
    <w:p w:rsidR="00A342F9" w:rsidRDefault="00A342F9" w:rsidP="00A342F9">
      <w:r>
        <w:t>[Q]</w:t>
      </w:r>
    </w:p>
    <w:p w:rsidR="00142F1F" w:rsidRPr="00DA4E28" w:rsidRDefault="00142F1F" w:rsidP="00DA4E28">
      <w:proofErr w:type="gramStart"/>
      <w:r w:rsidRPr="00DA4E28">
        <w:t>Phát biểu nào dưới đây về trang web động là chính xác nhất?</w:t>
      </w:r>
      <w:proofErr w:type="gramEnd"/>
    </w:p>
    <w:p w:rsidR="00142F1F" w:rsidRPr="00FC49F3" w:rsidRDefault="00A342F9" w:rsidP="00FC49F3">
      <w:pPr>
        <w:ind w:left="360"/>
      </w:pPr>
      <w:proofErr w:type="gramStart"/>
      <w:r>
        <w:t>0.</w:t>
      </w:r>
      <w:r w:rsidR="00142F1F" w:rsidRPr="00FC49F3">
        <w:t>Là</w:t>
      </w:r>
      <w:proofErr w:type="gramEnd"/>
      <w:r w:rsidR="00142F1F" w:rsidRPr="00FC49F3">
        <w:t xml:space="preserve"> trang web có nội dung được thường xuyên cập nhậ</w:t>
      </w:r>
      <w:r>
        <w:t>t</w:t>
      </w:r>
    </w:p>
    <w:p w:rsidR="00142F1F" w:rsidRPr="00FC49F3" w:rsidRDefault="00A342F9" w:rsidP="00FC49F3">
      <w:pPr>
        <w:ind w:left="360"/>
      </w:pPr>
      <w:proofErr w:type="gramStart"/>
      <w:r>
        <w:t>0.</w:t>
      </w:r>
      <w:r w:rsidR="00142F1F" w:rsidRPr="00FC49F3">
        <w:t>Là</w:t>
      </w:r>
      <w:proofErr w:type="gramEnd"/>
      <w:r w:rsidR="00142F1F" w:rsidRPr="00FC49F3">
        <w:t xml:space="preserve"> trang web cung cấp khả năng tìm kiế</w:t>
      </w:r>
      <w:r>
        <w:t>m thông tin</w:t>
      </w:r>
    </w:p>
    <w:p w:rsidR="00142F1F" w:rsidRPr="00FC49F3" w:rsidRDefault="00A342F9" w:rsidP="00FC49F3">
      <w:pPr>
        <w:ind w:left="360"/>
      </w:pPr>
      <w:proofErr w:type="gramStart"/>
      <w:r>
        <w:t>1.</w:t>
      </w:r>
      <w:r w:rsidR="00142F1F" w:rsidRPr="00FC49F3">
        <w:t>Là</w:t>
      </w:r>
      <w:proofErr w:type="gramEnd"/>
      <w:r w:rsidR="00142F1F" w:rsidRPr="00FC49F3">
        <w:t xml:space="preserve"> trang web có khả tương tác với ngườ</w:t>
      </w:r>
      <w:r>
        <w:t>i dùng</w:t>
      </w:r>
    </w:p>
    <w:p w:rsidR="00142F1F" w:rsidRPr="00FC49F3" w:rsidRDefault="00A342F9" w:rsidP="00FC49F3">
      <w:pPr>
        <w:ind w:left="360"/>
      </w:pPr>
      <w:proofErr w:type="gramStart"/>
      <w:r>
        <w:t>0.</w:t>
      </w:r>
      <w:r w:rsidR="00142F1F" w:rsidRPr="00FC49F3">
        <w:t>Là</w:t>
      </w:r>
      <w:proofErr w:type="gramEnd"/>
      <w:r w:rsidR="00142F1F" w:rsidRPr="00FC49F3">
        <w:t xml:space="preserve"> trang web có chứa hình ả</w:t>
      </w:r>
      <w:r>
        <w:t>nh và âm thanh</w:t>
      </w:r>
    </w:p>
    <w:p w:rsidR="00A342F9" w:rsidRDefault="00A342F9" w:rsidP="00A342F9">
      <w:r>
        <w:t>[Q]</w:t>
      </w:r>
    </w:p>
    <w:p w:rsidR="00142F1F" w:rsidRPr="00DA4E28" w:rsidRDefault="00142F1F" w:rsidP="00DA4E28">
      <w:r w:rsidRPr="00DA4E28">
        <w:t>Địa chỉ website nào sau đây là không hợp lệ:</w:t>
      </w:r>
    </w:p>
    <w:p w:rsidR="00142F1F" w:rsidRPr="00FC49F3" w:rsidRDefault="00A342F9" w:rsidP="00FC49F3">
      <w:pPr>
        <w:ind w:left="360"/>
      </w:pPr>
      <w:proofErr w:type="gramStart"/>
      <w:r>
        <w:t>0.hpc2.com</w:t>
      </w:r>
      <w:proofErr w:type="gramEnd"/>
    </w:p>
    <w:p w:rsidR="00142F1F" w:rsidRPr="00FC49F3" w:rsidRDefault="00A342F9" w:rsidP="00FC49F3">
      <w:pPr>
        <w:ind w:left="360"/>
      </w:pPr>
      <w:proofErr w:type="gramStart"/>
      <w:r>
        <w:t>1.hpc2@google.com</w:t>
      </w:r>
      <w:proofErr w:type="gramEnd"/>
    </w:p>
    <w:p w:rsidR="00142F1F" w:rsidRPr="00FC49F3" w:rsidRDefault="00A342F9" w:rsidP="00FC49F3">
      <w:pPr>
        <w:ind w:left="360"/>
      </w:pPr>
      <w:proofErr w:type="gramStart"/>
      <w:r>
        <w:t>0.www.hpc2.com.vn</w:t>
      </w:r>
      <w:proofErr w:type="gramEnd"/>
    </w:p>
    <w:p w:rsidR="00142F1F" w:rsidRPr="00FC49F3" w:rsidRDefault="00A342F9" w:rsidP="00FC49F3">
      <w:pPr>
        <w:ind w:left="360"/>
      </w:pPr>
      <w:proofErr w:type="gramStart"/>
      <w:r>
        <w:t>0.</w:t>
      </w:r>
      <w:r w:rsidR="00142F1F" w:rsidRPr="00FC49F3">
        <w:t>h</w:t>
      </w:r>
      <w:r>
        <w:t>pc2.edu</w:t>
      </w:r>
      <w:proofErr w:type="gramEnd"/>
    </w:p>
    <w:p w:rsidR="00A342F9" w:rsidRDefault="00A342F9" w:rsidP="00A342F9">
      <w:r>
        <w:t>[Q]</w:t>
      </w:r>
    </w:p>
    <w:p w:rsidR="00142F1F" w:rsidRPr="00DA4E28" w:rsidRDefault="00142F1F" w:rsidP="00DA4E28">
      <w:proofErr w:type="gramStart"/>
      <w:r w:rsidRPr="00DA4E28">
        <w:t>Trang Web nào sau đây cung cấp dịch vụ dịch văn bản trực tuyến?</w:t>
      </w:r>
      <w:proofErr w:type="gramEnd"/>
    </w:p>
    <w:p w:rsidR="00142F1F" w:rsidRPr="00FC49F3" w:rsidRDefault="00A342F9" w:rsidP="00FC49F3">
      <w:pPr>
        <w:ind w:left="360"/>
      </w:pPr>
      <w:proofErr w:type="gramStart"/>
      <w:r>
        <w:t>1.Translate.google.com</w:t>
      </w:r>
      <w:proofErr w:type="gramEnd"/>
    </w:p>
    <w:p w:rsidR="00142F1F" w:rsidRPr="00FC49F3" w:rsidRDefault="00A342F9" w:rsidP="00FC49F3">
      <w:pPr>
        <w:ind w:left="360"/>
      </w:pPr>
      <w:proofErr w:type="gramStart"/>
      <w:r>
        <w:t>0.image.google.com</w:t>
      </w:r>
      <w:proofErr w:type="gramEnd"/>
    </w:p>
    <w:p w:rsidR="00142F1F" w:rsidRPr="00FC49F3" w:rsidRDefault="00A342F9" w:rsidP="00FC49F3">
      <w:pPr>
        <w:ind w:left="360"/>
      </w:pPr>
      <w:proofErr w:type="gramStart"/>
      <w:r>
        <w:t>0.drive.google.com</w:t>
      </w:r>
      <w:proofErr w:type="gramEnd"/>
    </w:p>
    <w:p w:rsidR="00142F1F" w:rsidRPr="00FC49F3" w:rsidRDefault="00A342F9" w:rsidP="00FC49F3">
      <w:pPr>
        <w:ind w:left="360"/>
      </w:pPr>
      <w:proofErr w:type="gramStart"/>
      <w:r>
        <w:lastRenderedPageBreak/>
        <w:t>0.mail.google.com</w:t>
      </w:r>
      <w:proofErr w:type="gramEnd"/>
    </w:p>
    <w:p w:rsidR="00A342F9" w:rsidRDefault="00A342F9" w:rsidP="00A342F9">
      <w:r>
        <w:t>[Q]</w:t>
      </w:r>
    </w:p>
    <w:p w:rsidR="00142F1F" w:rsidRPr="00DA4E28" w:rsidRDefault="00142F1F" w:rsidP="00DA4E28">
      <w:r w:rsidRPr="00DA4E28">
        <w:t>Khi nói về Email, phát biểu nào sau đây là sai:</w:t>
      </w:r>
    </w:p>
    <w:p w:rsidR="00142F1F" w:rsidRPr="00FC49F3" w:rsidRDefault="00A342F9" w:rsidP="00FC49F3">
      <w:pPr>
        <w:ind w:left="360"/>
      </w:pPr>
      <w:proofErr w:type="gramStart"/>
      <w:r>
        <w:t>1.</w:t>
      </w:r>
      <w:r w:rsidR="00142F1F" w:rsidRPr="00FC49F3">
        <w:t>Dịch</w:t>
      </w:r>
      <w:proofErr w:type="gramEnd"/>
      <w:r w:rsidR="00142F1F" w:rsidRPr="00FC49F3">
        <w:t xml:space="preserve"> vụ thư điện tử (email) chỉ gửi các thông điệp, không thể gửi các tậ</w:t>
      </w:r>
      <w:r>
        <w:t>p tin</w:t>
      </w:r>
    </w:p>
    <w:p w:rsidR="00142F1F" w:rsidRPr="00FC49F3" w:rsidRDefault="00A342F9" w:rsidP="00FC49F3">
      <w:pPr>
        <w:ind w:left="360"/>
      </w:pPr>
      <w:proofErr w:type="gramStart"/>
      <w:r>
        <w:t>0.</w:t>
      </w:r>
      <w:r w:rsidR="00142F1F" w:rsidRPr="00FC49F3">
        <w:t>ISP</w:t>
      </w:r>
      <w:proofErr w:type="gramEnd"/>
      <w:r w:rsidR="00142F1F" w:rsidRPr="00FC49F3">
        <w:t xml:space="preserve"> phải thuê đường truyền và cổng của mộ</w:t>
      </w:r>
      <w:r>
        <w:t>t IAP</w:t>
      </w:r>
    </w:p>
    <w:p w:rsidR="00142F1F" w:rsidRPr="00FC49F3" w:rsidRDefault="00A342F9" w:rsidP="00FC49F3">
      <w:pPr>
        <w:ind w:left="360"/>
      </w:pPr>
      <w:proofErr w:type="gramStart"/>
      <w:r>
        <w:t>0.</w:t>
      </w:r>
      <w:r w:rsidR="00142F1F" w:rsidRPr="00FC49F3">
        <w:t>Internet</w:t>
      </w:r>
      <w:proofErr w:type="gramEnd"/>
      <w:r w:rsidR="00142F1F" w:rsidRPr="00FC49F3">
        <w:t xml:space="preserve"> Explorer là một trình duyệ</w:t>
      </w:r>
      <w:r>
        <w:t>t WEB</w:t>
      </w:r>
    </w:p>
    <w:p w:rsidR="00142F1F" w:rsidRPr="00FC49F3" w:rsidRDefault="00A342F9" w:rsidP="00FC49F3">
      <w:pPr>
        <w:ind w:left="360"/>
      </w:pPr>
      <w:proofErr w:type="gramStart"/>
      <w:r>
        <w:t>0.</w:t>
      </w:r>
      <w:r w:rsidR="00142F1F" w:rsidRPr="00FC49F3">
        <w:t>Telnet</w:t>
      </w:r>
      <w:proofErr w:type="gramEnd"/>
      <w:r w:rsidR="00142F1F" w:rsidRPr="00FC49F3">
        <w:t xml:space="preserve"> là một trong các dịch vụ củ</w:t>
      </w:r>
      <w:r>
        <w:t>a Internet</w:t>
      </w:r>
    </w:p>
    <w:p w:rsidR="00A342F9" w:rsidRDefault="00A342F9" w:rsidP="00A342F9">
      <w:r>
        <w:t>[Q]</w:t>
      </w:r>
    </w:p>
    <w:p w:rsidR="00142F1F" w:rsidRPr="00DA4E28" w:rsidRDefault="00142F1F" w:rsidP="00DA4E28">
      <w:r w:rsidRPr="00DA4E28">
        <w:t>Thư điện tử dùng để làm gì:</w:t>
      </w:r>
    </w:p>
    <w:p w:rsidR="00142F1F" w:rsidRPr="00FC49F3" w:rsidRDefault="00A342F9" w:rsidP="00FC49F3">
      <w:pPr>
        <w:ind w:left="360"/>
      </w:pPr>
      <w:proofErr w:type="gramStart"/>
      <w:r>
        <w:t>0.</w:t>
      </w:r>
      <w:r w:rsidR="00142F1F" w:rsidRPr="00FC49F3">
        <w:t>Trao</w:t>
      </w:r>
      <w:proofErr w:type="gramEnd"/>
      <w:r w:rsidR="00142F1F" w:rsidRPr="00FC49F3">
        <w:t xml:space="preserve"> đổi thông tin trực tuyế</w:t>
      </w:r>
      <w:r>
        <w:t>n</w:t>
      </w:r>
    </w:p>
    <w:p w:rsidR="00142F1F" w:rsidRPr="00FC49F3" w:rsidRDefault="00A342F9" w:rsidP="00FC49F3">
      <w:pPr>
        <w:ind w:left="360"/>
      </w:pPr>
      <w:proofErr w:type="gramStart"/>
      <w:r>
        <w:t>0.</w:t>
      </w:r>
      <w:r w:rsidR="00142F1F" w:rsidRPr="00FC49F3">
        <w:t>Hội</w:t>
      </w:r>
      <w:proofErr w:type="gramEnd"/>
      <w:r w:rsidR="00142F1F" w:rsidRPr="00FC49F3">
        <w:t xml:space="preserve"> thoại trực tuyế</w:t>
      </w:r>
      <w:r>
        <w:t>n</w:t>
      </w:r>
    </w:p>
    <w:p w:rsidR="00142F1F" w:rsidRPr="00FC49F3" w:rsidRDefault="00A342F9" w:rsidP="00FC49F3">
      <w:pPr>
        <w:ind w:left="360"/>
      </w:pPr>
      <w:proofErr w:type="gramStart"/>
      <w:r>
        <w:t>0.</w:t>
      </w:r>
      <w:r w:rsidR="00142F1F" w:rsidRPr="00FC49F3">
        <w:t>Gửi</w:t>
      </w:r>
      <w:proofErr w:type="gramEnd"/>
      <w:r w:rsidR="00142F1F" w:rsidRPr="00FC49F3">
        <w:t xml:space="preserve"> thư thông qua môi trườ</w:t>
      </w:r>
      <w:r>
        <w:t>ng Internet</w:t>
      </w:r>
    </w:p>
    <w:p w:rsidR="00142F1F" w:rsidRPr="00FC49F3" w:rsidRDefault="00A342F9" w:rsidP="00FC49F3">
      <w:pPr>
        <w:ind w:left="360"/>
      </w:pPr>
      <w:proofErr w:type="gramStart"/>
      <w:r>
        <w:t>1.</w:t>
      </w:r>
      <w:r w:rsidR="00142F1F" w:rsidRPr="00FC49F3">
        <w:t>Tìm</w:t>
      </w:r>
      <w:proofErr w:type="gramEnd"/>
      <w:r w:rsidR="00142F1F" w:rsidRPr="00FC49F3">
        <w:t xml:space="preserve"> kiế</w:t>
      </w:r>
      <w:r>
        <w:t>m thông tin</w:t>
      </w:r>
    </w:p>
    <w:p w:rsidR="00A342F9" w:rsidRDefault="00A342F9" w:rsidP="00A342F9">
      <w:r>
        <w:t>[Q]</w:t>
      </w:r>
    </w:p>
    <w:p w:rsidR="00142F1F" w:rsidRPr="00DA4E28" w:rsidRDefault="00142F1F" w:rsidP="00DA4E28">
      <w:r w:rsidRPr="00DA4E28">
        <w:t>Thật ngữ Email là viết tắt của:</w:t>
      </w:r>
    </w:p>
    <w:p w:rsidR="00142F1F" w:rsidRPr="00FC49F3" w:rsidRDefault="00A342F9" w:rsidP="00FC49F3">
      <w:pPr>
        <w:ind w:left="360"/>
      </w:pPr>
      <w:proofErr w:type="gramStart"/>
      <w:r>
        <w:t>0.Ethernet</w:t>
      </w:r>
      <w:proofErr w:type="gramEnd"/>
      <w:r>
        <w:t xml:space="preserve"> Mail</w:t>
      </w:r>
    </w:p>
    <w:p w:rsidR="00142F1F" w:rsidRPr="00FC49F3" w:rsidRDefault="00A342F9" w:rsidP="00FC49F3">
      <w:pPr>
        <w:ind w:left="360"/>
      </w:pPr>
      <w:proofErr w:type="gramStart"/>
      <w:r>
        <w:t>1.Electronic</w:t>
      </w:r>
      <w:proofErr w:type="gramEnd"/>
      <w:r>
        <w:t xml:space="preserve"> Mail</w:t>
      </w:r>
    </w:p>
    <w:p w:rsidR="00142F1F" w:rsidRPr="00FC49F3" w:rsidRDefault="00A342F9" w:rsidP="00FC49F3">
      <w:pPr>
        <w:ind w:left="360"/>
      </w:pPr>
      <w:proofErr w:type="gramStart"/>
      <w:r>
        <w:t>0.Egg</w:t>
      </w:r>
      <w:proofErr w:type="gramEnd"/>
      <w:r>
        <w:t xml:space="preserve"> Mail</w:t>
      </w:r>
    </w:p>
    <w:p w:rsidR="00142F1F" w:rsidRPr="00FC49F3" w:rsidRDefault="00A342F9" w:rsidP="00FC49F3">
      <w:pPr>
        <w:ind w:left="360"/>
      </w:pPr>
      <w:proofErr w:type="gramStart"/>
      <w:r>
        <w:t>0.Eaten</w:t>
      </w:r>
      <w:proofErr w:type="gramEnd"/>
      <w:r>
        <w:t xml:space="preserve"> Mail</w:t>
      </w:r>
    </w:p>
    <w:p w:rsidR="00A342F9" w:rsidRDefault="00A342F9" w:rsidP="00A342F9">
      <w:r>
        <w:t>[Q]</w:t>
      </w:r>
    </w:p>
    <w:p w:rsidR="00142F1F" w:rsidRPr="00DA4E28" w:rsidRDefault="00142F1F" w:rsidP="00DA4E28">
      <w:r w:rsidRPr="00DA4E28">
        <w:t>Trong địa chỉ email citd@uit.edu.vn, phần nào là thể hiện tên miền:</w:t>
      </w:r>
    </w:p>
    <w:p w:rsidR="00142F1F" w:rsidRPr="00FC49F3" w:rsidRDefault="00E62F78" w:rsidP="00FC49F3">
      <w:pPr>
        <w:ind w:left="360"/>
      </w:pPr>
      <w:proofErr w:type="gramStart"/>
      <w:r>
        <w:t>0.citd</w:t>
      </w:r>
      <w:proofErr w:type="gramEnd"/>
    </w:p>
    <w:p w:rsidR="00142F1F" w:rsidRPr="00FC49F3" w:rsidRDefault="00E62F78" w:rsidP="00FC49F3">
      <w:pPr>
        <w:ind w:left="360"/>
      </w:pPr>
      <w:proofErr w:type="gramStart"/>
      <w:r>
        <w:t>0.@</w:t>
      </w:r>
      <w:proofErr w:type="gramEnd"/>
    </w:p>
    <w:p w:rsidR="00142F1F" w:rsidRPr="00FC49F3" w:rsidRDefault="00E62F78" w:rsidP="00FC49F3">
      <w:pPr>
        <w:ind w:left="360"/>
      </w:pPr>
      <w:proofErr w:type="gramStart"/>
      <w:r>
        <w:t>1.uit.edu.vn</w:t>
      </w:r>
      <w:proofErr w:type="gramEnd"/>
    </w:p>
    <w:p w:rsidR="00142F1F" w:rsidRPr="00FC49F3" w:rsidRDefault="00E62F78" w:rsidP="00FC49F3">
      <w:pPr>
        <w:ind w:left="360"/>
      </w:pPr>
      <w:proofErr w:type="gramStart"/>
      <w:r>
        <w:t>0.vn</w:t>
      </w:r>
      <w:proofErr w:type="gramEnd"/>
    </w:p>
    <w:p w:rsidR="00E62F78" w:rsidRDefault="00E62F78" w:rsidP="00E62F78">
      <w:r>
        <w:t>[Q]</w:t>
      </w:r>
    </w:p>
    <w:p w:rsidR="00142F1F" w:rsidRPr="00DA4E28" w:rsidRDefault="00142F1F" w:rsidP="00DA4E28">
      <w:r w:rsidRPr="00DA4E28">
        <w:t xml:space="preserve">Phát biểu nào sau đầy về ưu điểm của dịch vụ </w:t>
      </w:r>
      <w:proofErr w:type="gramStart"/>
      <w:r w:rsidRPr="00DA4E28">
        <w:t>thư</w:t>
      </w:r>
      <w:proofErr w:type="gramEnd"/>
      <w:r w:rsidRPr="00DA4E28">
        <w:t xml:space="preserve"> điện tử là đúng:</w:t>
      </w:r>
    </w:p>
    <w:p w:rsidR="00142F1F" w:rsidRPr="00FC49F3" w:rsidRDefault="00FC49F3" w:rsidP="00FC49F3">
      <w:pPr>
        <w:ind w:left="360"/>
      </w:pPr>
      <w:proofErr w:type="gramStart"/>
      <w:r>
        <w:t>0.</w:t>
      </w:r>
      <w:r w:rsidR="00142F1F" w:rsidRPr="00FC49F3">
        <w:t>Chi</w:t>
      </w:r>
      <w:proofErr w:type="gramEnd"/>
      <w:r w:rsidR="00142F1F" w:rsidRPr="00FC49F3">
        <w:t xml:space="preserve"> phí cao,tốn thời gian</w:t>
      </w:r>
    </w:p>
    <w:p w:rsidR="00142F1F" w:rsidRPr="00FC49F3" w:rsidRDefault="00FC49F3" w:rsidP="00FC49F3">
      <w:pPr>
        <w:ind w:left="360"/>
      </w:pPr>
      <w:proofErr w:type="gramStart"/>
      <w:r>
        <w:t>0.</w:t>
      </w:r>
      <w:r w:rsidR="00142F1F" w:rsidRPr="00FC49F3">
        <w:t>Có</w:t>
      </w:r>
      <w:proofErr w:type="gramEnd"/>
      <w:r w:rsidR="00142F1F" w:rsidRPr="00FC49F3">
        <w:t xml:space="preserve"> thể gửi tập tin, không mất nhiều thời gian</w:t>
      </w:r>
    </w:p>
    <w:p w:rsidR="00142F1F" w:rsidRPr="00FC49F3" w:rsidRDefault="00FC49F3" w:rsidP="00FC49F3">
      <w:pPr>
        <w:ind w:left="360"/>
      </w:pPr>
      <w:proofErr w:type="gramStart"/>
      <w:r>
        <w:t>1.</w:t>
      </w:r>
      <w:r w:rsidR="00142F1F" w:rsidRPr="00FC49F3">
        <w:t>Chi</w:t>
      </w:r>
      <w:proofErr w:type="gramEnd"/>
      <w:r w:rsidR="00142F1F" w:rsidRPr="00FC49F3">
        <w:t xml:space="preserve"> phí thấp, thời gian chuyển gần như tức thời, một người có thể gửi đồng thời cho nhiều người khác, có thể gửi kèm tập tin</w:t>
      </w:r>
    </w:p>
    <w:p w:rsidR="00142F1F" w:rsidRPr="00FC49F3" w:rsidRDefault="00FC49F3" w:rsidP="00FC49F3">
      <w:pPr>
        <w:ind w:left="360"/>
      </w:pPr>
      <w:proofErr w:type="gramStart"/>
      <w:r>
        <w:t>0.</w:t>
      </w:r>
      <w:r w:rsidR="00142F1F" w:rsidRPr="00FC49F3">
        <w:t>Bắt</w:t>
      </w:r>
      <w:proofErr w:type="gramEnd"/>
      <w:r w:rsidR="00142F1F" w:rsidRPr="00FC49F3">
        <w:t xml:space="preserve"> buộc phải có máy tính kết nối internet</w:t>
      </w:r>
    </w:p>
    <w:p w:rsidR="00E62F78" w:rsidRDefault="00E62F78" w:rsidP="00E62F78">
      <w:r>
        <w:t>[Q]</w:t>
      </w:r>
    </w:p>
    <w:p w:rsidR="00142F1F" w:rsidRPr="00DA4E28" w:rsidRDefault="00142F1F" w:rsidP="00DA4E28">
      <w:r w:rsidRPr="00DA4E28">
        <w:t>Khi dòng chủ đề trong một thư điện tử (Email) được bắt đầu bằng chữ RE</w:t>
      </w:r>
      <w:proofErr w:type="gramStart"/>
      <w:r w:rsidRPr="00DA4E28">
        <w:t>:,</w:t>
      </w:r>
      <w:proofErr w:type="gramEnd"/>
      <w:r w:rsidRPr="00DA4E28">
        <w:t xml:space="preserve"> thì thông thường thư điện tử đó là:</w:t>
      </w:r>
    </w:p>
    <w:p w:rsidR="00142F1F" w:rsidRPr="00FC49F3" w:rsidRDefault="00E62F78" w:rsidP="00FC49F3">
      <w:pPr>
        <w:ind w:left="360"/>
      </w:pPr>
      <w:proofErr w:type="gramStart"/>
      <w:r>
        <w:t>0.</w:t>
      </w:r>
      <w:r w:rsidR="00142F1F" w:rsidRPr="00FC49F3">
        <w:t>Email</w:t>
      </w:r>
      <w:proofErr w:type="gramEnd"/>
      <w:r w:rsidR="00142F1F" w:rsidRPr="00FC49F3">
        <w:t xml:space="preserve"> rác, Email quả</w:t>
      </w:r>
      <w:r>
        <w:t>ng cáo</w:t>
      </w:r>
    </w:p>
    <w:p w:rsidR="00142F1F" w:rsidRPr="00FC49F3" w:rsidRDefault="00E62F78" w:rsidP="00FC49F3">
      <w:pPr>
        <w:ind w:left="360"/>
      </w:pPr>
      <w:proofErr w:type="gramStart"/>
      <w:r>
        <w:t>0.</w:t>
      </w:r>
      <w:r w:rsidR="00142F1F" w:rsidRPr="00FC49F3">
        <w:t>Email</w:t>
      </w:r>
      <w:proofErr w:type="gramEnd"/>
      <w:r w:rsidR="00142F1F" w:rsidRPr="00FC49F3">
        <w:t xml:space="preserve"> mớ</w:t>
      </w:r>
      <w:r>
        <w:t>i</w:t>
      </w:r>
    </w:p>
    <w:p w:rsidR="00142F1F" w:rsidRPr="00FC49F3" w:rsidRDefault="00E62F78" w:rsidP="00FC49F3">
      <w:pPr>
        <w:ind w:left="360"/>
      </w:pPr>
      <w:proofErr w:type="gramStart"/>
      <w:r>
        <w:t>1.</w:t>
      </w:r>
      <w:r w:rsidR="00142F1F" w:rsidRPr="00FC49F3">
        <w:t>Email</w:t>
      </w:r>
      <w:proofErr w:type="gramEnd"/>
      <w:r w:rsidR="00142F1F" w:rsidRPr="00FC49F3">
        <w:t xml:space="preserve"> trả lời cho một Email đã gửi trướ</w:t>
      </w:r>
      <w:r>
        <w:t>c đó</w:t>
      </w:r>
    </w:p>
    <w:p w:rsidR="00142F1F" w:rsidRPr="00FC49F3" w:rsidRDefault="00E62F78" w:rsidP="00FC49F3">
      <w:pPr>
        <w:ind w:left="360"/>
      </w:pPr>
      <w:proofErr w:type="gramStart"/>
      <w:r>
        <w:t>0.</w:t>
      </w:r>
      <w:r w:rsidR="00142F1F" w:rsidRPr="00FC49F3">
        <w:t>Email</w:t>
      </w:r>
      <w:proofErr w:type="gramEnd"/>
      <w:r w:rsidR="00142F1F" w:rsidRPr="00FC49F3">
        <w:t xml:space="preserve"> của nhà cung cấp dịch vụ</w:t>
      </w:r>
      <w:r>
        <w:t xml:space="preserve"> E-mail</w:t>
      </w:r>
    </w:p>
    <w:p w:rsidR="00E62F78" w:rsidRDefault="00E62F78" w:rsidP="00E62F78">
      <w:r>
        <w:t>[Q]</w:t>
      </w:r>
    </w:p>
    <w:p w:rsidR="00142F1F" w:rsidRPr="00DA4E28" w:rsidRDefault="00142F1F" w:rsidP="00DA4E28">
      <w:r w:rsidRPr="00DA4E28">
        <w:t xml:space="preserve">Trang web nào cho phép đọc và gửi </w:t>
      </w:r>
      <w:proofErr w:type="gramStart"/>
      <w:r w:rsidRPr="00DA4E28">
        <w:t>thư</w:t>
      </w:r>
      <w:proofErr w:type="gramEnd"/>
      <w:r w:rsidRPr="00DA4E28">
        <w:t xml:space="preserve"> điện tử (Email):</w:t>
      </w:r>
    </w:p>
    <w:p w:rsidR="00142F1F" w:rsidRPr="00FC49F3" w:rsidRDefault="00E62F78" w:rsidP="00FC49F3">
      <w:pPr>
        <w:ind w:left="360"/>
      </w:pPr>
      <w:proofErr w:type="gramStart"/>
      <w:r>
        <w:t>0.www.edu.net.vn</w:t>
      </w:r>
      <w:proofErr w:type="gramEnd"/>
    </w:p>
    <w:p w:rsidR="00142F1F" w:rsidRPr="00FC49F3" w:rsidRDefault="00E62F78" w:rsidP="00FC49F3">
      <w:pPr>
        <w:ind w:left="360"/>
      </w:pPr>
      <w:proofErr w:type="gramStart"/>
      <w:r>
        <w:t>1.mail.google.com</w:t>
      </w:r>
      <w:proofErr w:type="gramEnd"/>
    </w:p>
    <w:p w:rsidR="00142F1F" w:rsidRPr="00FC49F3" w:rsidRDefault="00E62F78" w:rsidP="00FC49F3">
      <w:pPr>
        <w:ind w:left="360"/>
      </w:pPr>
      <w:proofErr w:type="gramStart"/>
      <w:r>
        <w:t>0.www.mail.com</w:t>
      </w:r>
      <w:proofErr w:type="gramEnd"/>
    </w:p>
    <w:p w:rsidR="00142F1F" w:rsidRPr="00FC49F3" w:rsidRDefault="00E62F78" w:rsidP="00FC49F3">
      <w:pPr>
        <w:ind w:left="360"/>
      </w:pPr>
      <w:proofErr w:type="gramStart"/>
      <w:r>
        <w:t>0.www.email.com</w:t>
      </w:r>
      <w:proofErr w:type="gramEnd"/>
    </w:p>
    <w:p w:rsidR="00E62F78" w:rsidRDefault="00E62F78" w:rsidP="00E62F78">
      <w:r>
        <w:t>[Q]</w:t>
      </w:r>
    </w:p>
    <w:p w:rsidR="00142F1F" w:rsidRPr="00DA4E28" w:rsidRDefault="00142F1F" w:rsidP="00DA4E28">
      <w:r w:rsidRPr="00DA4E28">
        <w:lastRenderedPageBreak/>
        <w:t>Để có thể Chat bằng âm thanh (Voice), máy tính người tham gia cần có gì:</w:t>
      </w:r>
    </w:p>
    <w:p w:rsidR="00142F1F" w:rsidRPr="00FC49F3" w:rsidRDefault="00E62F78" w:rsidP="00FC49F3">
      <w:pPr>
        <w:ind w:left="360"/>
      </w:pPr>
      <w:proofErr w:type="gramStart"/>
      <w:r>
        <w:t>0.</w:t>
      </w:r>
      <w:r w:rsidR="00142F1F" w:rsidRPr="00FC49F3">
        <w:t>Một</w:t>
      </w:r>
      <w:proofErr w:type="gramEnd"/>
      <w:r w:rsidR="00142F1F" w:rsidRPr="00FC49F3">
        <w:t xml:space="preserve"> điện thoạ</w:t>
      </w:r>
      <w:r>
        <w:t>i</w:t>
      </w:r>
    </w:p>
    <w:p w:rsidR="00142F1F" w:rsidRPr="00FC49F3" w:rsidRDefault="00E62F78" w:rsidP="00FC49F3">
      <w:pPr>
        <w:ind w:left="360"/>
      </w:pPr>
      <w:proofErr w:type="gramStart"/>
      <w:r>
        <w:t>1.</w:t>
      </w:r>
      <w:r w:rsidR="00142F1F" w:rsidRPr="00FC49F3">
        <w:t>Mộ</w:t>
      </w:r>
      <w:r>
        <w:t>t</w:t>
      </w:r>
      <w:proofErr w:type="gramEnd"/>
      <w:r>
        <w:t xml:space="preserve"> Headphone có Micro</w:t>
      </w:r>
    </w:p>
    <w:p w:rsidR="00142F1F" w:rsidRPr="00FC49F3" w:rsidRDefault="00E62F78" w:rsidP="00FC49F3">
      <w:pPr>
        <w:ind w:left="360"/>
      </w:pPr>
      <w:proofErr w:type="gramStart"/>
      <w:r>
        <w:t>0.</w:t>
      </w:r>
      <w:r w:rsidR="00142F1F" w:rsidRPr="00FC49F3">
        <w:t>Mộ</w:t>
      </w:r>
      <w:r>
        <w:t>t</w:t>
      </w:r>
      <w:proofErr w:type="gramEnd"/>
      <w:r>
        <w:t xml:space="preserve"> Webcam</w:t>
      </w:r>
    </w:p>
    <w:p w:rsidR="00142F1F" w:rsidRPr="00FC49F3" w:rsidRDefault="00E62F78" w:rsidP="00FC49F3">
      <w:pPr>
        <w:ind w:left="360"/>
      </w:pPr>
      <w:proofErr w:type="gramStart"/>
      <w:r>
        <w:t>0.</w:t>
      </w:r>
      <w:r w:rsidR="00142F1F" w:rsidRPr="00FC49F3">
        <w:t>Một</w:t>
      </w:r>
      <w:proofErr w:type="gramEnd"/>
      <w:r w:rsidR="00142F1F" w:rsidRPr="00FC49F3">
        <w:t xml:space="preserve"> bộ</w:t>
      </w:r>
      <w:r>
        <w:t xml:space="preserve"> tăng âm</w:t>
      </w:r>
    </w:p>
    <w:p w:rsidR="00E62F78" w:rsidRDefault="00E62F78" w:rsidP="00E62F78">
      <w:r>
        <w:t>[Q]</w:t>
      </w:r>
    </w:p>
    <w:p w:rsidR="00142F1F" w:rsidRPr="00DA4E28" w:rsidRDefault="00142F1F" w:rsidP="00DA4E28">
      <w:r w:rsidRPr="00DA4E28">
        <w:t>Trong các thuật ngữ sau đây, thuật ngữ nào không chỉ dịch vụ Internet:</w:t>
      </w:r>
    </w:p>
    <w:p w:rsidR="00142F1F" w:rsidRPr="00FC49F3" w:rsidRDefault="00E62F78" w:rsidP="00FC49F3">
      <w:pPr>
        <w:ind w:left="360"/>
      </w:pPr>
      <w:proofErr w:type="gramStart"/>
      <w:r>
        <w:t>0.WWW</w:t>
      </w:r>
      <w:proofErr w:type="gramEnd"/>
      <w:r>
        <w:t xml:space="preserve"> (World Wide Web)</w:t>
      </w:r>
    </w:p>
    <w:p w:rsidR="00142F1F" w:rsidRPr="00FC49F3" w:rsidRDefault="00E62F78" w:rsidP="00FC49F3">
      <w:pPr>
        <w:ind w:left="360"/>
      </w:pPr>
      <w:proofErr w:type="gramStart"/>
      <w:r>
        <w:t>0.Chat</w:t>
      </w:r>
      <w:proofErr w:type="gramEnd"/>
    </w:p>
    <w:p w:rsidR="00142F1F" w:rsidRPr="00FC49F3" w:rsidRDefault="00E62F78" w:rsidP="00FC49F3">
      <w:pPr>
        <w:ind w:left="360"/>
      </w:pPr>
      <w:proofErr w:type="gramStart"/>
      <w:r>
        <w:t>0.E</w:t>
      </w:r>
      <w:proofErr w:type="gramEnd"/>
      <w:r>
        <w:t>-mail</w:t>
      </w:r>
    </w:p>
    <w:p w:rsidR="00142F1F" w:rsidRPr="00FC49F3" w:rsidRDefault="00E62F78" w:rsidP="00FC49F3">
      <w:pPr>
        <w:ind w:left="360"/>
      </w:pPr>
      <w:proofErr w:type="gramStart"/>
      <w:r>
        <w:t>1.TCP</w:t>
      </w:r>
      <w:proofErr w:type="gramEnd"/>
      <w:r>
        <w:t>/IP</w:t>
      </w:r>
    </w:p>
    <w:p w:rsidR="00E62F78" w:rsidRDefault="00E62F78" w:rsidP="00E62F78">
      <w:r>
        <w:t>[Q]</w:t>
      </w:r>
    </w:p>
    <w:p w:rsidR="00142F1F" w:rsidRPr="00DA4E28" w:rsidRDefault="00142F1F" w:rsidP="00DA4E28">
      <w:r w:rsidRPr="00DA4E28">
        <w:t>Thương mại điện tử là gì:</w:t>
      </w:r>
    </w:p>
    <w:p w:rsidR="00142F1F" w:rsidRPr="00FC49F3" w:rsidRDefault="00E62F78" w:rsidP="00FC49F3">
      <w:pPr>
        <w:ind w:left="360"/>
      </w:pPr>
      <w:proofErr w:type="gramStart"/>
      <w:r>
        <w:t>1.</w:t>
      </w:r>
      <w:r w:rsidR="00142F1F" w:rsidRPr="00FC49F3">
        <w:t>Thực</w:t>
      </w:r>
      <w:proofErr w:type="gramEnd"/>
      <w:r w:rsidR="00142F1F" w:rsidRPr="00FC49F3">
        <w:t xml:space="preserve"> hiện các hoạt động thương mại qua mạ</w:t>
      </w:r>
      <w:r>
        <w:t>ng Internet</w:t>
      </w:r>
    </w:p>
    <w:p w:rsidR="00142F1F" w:rsidRPr="00FC49F3" w:rsidRDefault="00E62F78" w:rsidP="00FC49F3">
      <w:pPr>
        <w:ind w:left="360"/>
      </w:pPr>
      <w:proofErr w:type="gramStart"/>
      <w:r>
        <w:t>0.</w:t>
      </w:r>
      <w:r w:rsidR="00142F1F" w:rsidRPr="00FC49F3">
        <w:t>Thanh</w:t>
      </w:r>
      <w:proofErr w:type="gramEnd"/>
      <w:r w:rsidR="00142F1F" w:rsidRPr="00FC49F3">
        <w:t xml:space="preserve"> toán qua mạ</w:t>
      </w:r>
      <w:r>
        <w:t>ng Internet</w:t>
      </w:r>
    </w:p>
    <w:p w:rsidR="00142F1F" w:rsidRPr="00FC49F3" w:rsidRDefault="00E62F78" w:rsidP="00FC49F3">
      <w:pPr>
        <w:ind w:left="360"/>
      </w:pPr>
      <w:proofErr w:type="gramStart"/>
      <w:r>
        <w:t>0.</w:t>
      </w:r>
      <w:r w:rsidR="00142F1F" w:rsidRPr="00FC49F3">
        <w:t>Buôn</w:t>
      </w:r>
      <w:proofErr w:type="gramEnd"/>
      <w:r w:rsidR="00142F1F" w:rsidRPr="00FC49F3">
        <w:t xml:space="preserve"> bán qua mạ</w:t>
      </w:r>
      <w:r>
        <w:t>ng Internet</w:t>
      </w:r>
    </w:p>
    <w:p w:rsidR="00142F1F" w:rsidRPr="00FC49F3" w:rsidRDefault="00E62F78" w:rsidP="00FC49F3">
      <w:pPr>
        <w:ind w:left="360"/>
      </w:pPr>
      <w:proofErr w:type="gramStart"/>
      <w:r>
        <w:t>0.</w:t>
      </w:r>
      <w:r w:rsidR="00142F1F" w:rsidRPr="00FC49F3">
        <w:t>Kinh</w:t>
      </w:r>
      <w:proofErr w:type="gramEnd"/>
      <w:r w:rsidR="00142F1F" w:rsidRPr="00FC49F3">
        <w:t xml:space="preserve"> doanh qua mạ</w:t>
      </w:r>
      <w:r>
        <w:t>ng Internet</w:t>
      </w:r>
    </w:p>
    <w:p w:rsidR="00E62F78" w:rsidRDefault="00E62F78" w:rsidP="00E62F78">
      <w:r>
        <w:t>[Q]</w:t>
      </w:r>
    </w:p>
    <w:p w:rsidR="00142F1F" w:rsidRPr="00DA4E28" w:rsidRDefault="00142F1F" w:rsidP="00DA4E28">
      <w:r w:rsidRPr="00DA4E28">
        <w:t>Loại hình Thương mại điện tử mà đối tác kinh doanh là giữa doanh nghiệp và người tiêu dùng là:</w:t>
      </w:r>
    </w:p>
    <w:p w:rsidR="00142F1F" w:rsidRPr="00FC49F3" w:rsidRDefault="00E62F78" w:rsidP="00FC49F3">
      <w:pPr>
        <w:ind w:left="360"/>
      </w:pPr>
      <w:proofErr w:type="gramStart"/>
      <w:r>
        <w:t>0.B2B</w:t>
      </w:r>
      <w:proofErr w:type="gramEnd"/>
    </w:p>
    <w:p w:rsidR="00142F1F" w:rsidRPr="00FC49F3" w:rsidRDefault="00E62F78" w:rsidP="00FC49F3">
      <w:pPr>
        <w:ind w:left="360"/>
      </w:pPr>
      <w:proofErr w:type="gramStart"/>
      <w:r>
        <w:t>1.B2C</w:t>
      </w:r>
      <w:proofErr w:type="gramEnd"/>
    </w:p>
    <w:p w:rsidR="00142F1F" w:rsidRPr="00FC49F3" w:rsidRDefault="00E62F78" w:rsidP="00FC49F3">
      <w:pPr>
        <w:ind w:left="360"/>
      </w:pPr>
      <w:proofErr w:type="gramStart"/>
      <w:r>
        <w:t>0.C2C</w:t>
      </w:r>
      <w:proofErr w:type="gramEnd"/>
    </w:p>
    <w:p w:rsidR="00142F1F" w:rsidRPr="00FC49F3" w:rsidRDefault="00E62F78" w:rsidP="00FC49F3">
      <w:pPr>
        <w:ind w:left="360"/>
      </w:pPr>
      <w:proofErr w:type="gramStart"/>
      <w:r>
        <w:t>0.P2P</w:t>
      </w:r>
      <w:proofErr w:type="gramEnd"/>
    </w:p>
    <w:p w:rsidR="00E62F78" w:rsidRDefault="00E62F78" w:rsidP="00E62F78">
      <w:r>
        <w:t>[Q]</w:t>
      </w:r>
    </w:p>
    <w:p w:rsidR="00142F1F" w:rsidRPr="00DA4E28" w:rsidRDefault="00142F1F" w:rsidP="00DA4E28">
      <w:r w:rsidRPr="00DA4E28">
        <w:t>Hiện nay, phương tiện thanh toán điện tử nào được dùng phổ biến nhất:</w:t>
      </w:r>
    </w:p>
    <w:p w:rsidR="00142F1F" w:rsidRPr="00FC49F3" w:rsidRDefault="00E62F78" w:rsidP="00FC49F3">
      <w:pPr>
        <w:ind w:left="360"/>
      </w:pPr>
      <w:proofErr w:type="gramStart"/>
      <w:r>
        <w:t>1.</w:t>
      </w:r>
      <w:r w:rsidR="00142F1F" w:rsidRPr="00FC49F3">
        <w:t>Thẻ</w:t>
      </w:r>
      <w:proofErr w:type="gramEnd"/>
      <w:r w:rsidR="00142F1F" w:rsidRPr="00FC49F3">
        <w:t xml:space="preserve"> tín dụ</w:t>
      </w:r>
      <w:r>
        <w:t>ng</w:t>
      </w:r>
    </w:p>
    <w:p w:rsidR="00142F1F" w:rsidRPr="00FC49F3" w:rsidRDefault="00E62F78" w:rsidP="00FC49F3">
      <w:pPr>
        <w:ind w:left="360"/>
      </w:pPr>
      <w:proofErr w:type="gramStart"/>
      <w:r>
        <w:t>0.</w:t>
      </w:r>
      <w:r w:rsidR="00142F1F" w:rsidRPr="00FC49F3">
        <w:t>Thẻ</w:t>
      </w:r>
      <w:proofErr w:type="gramEnd"/>
      <w:r w:rsidR="00142F1F" w:rsidRPr="00FC49F3">
        <w:t xml:space="preserve"> ghi nợ</w:t>
      </w:r>
    </w:p>
    <w:p w:rsidR="00142F1F" w:rsidRPr="00FC49F3" w:rsidRDefault="00E62F78" w:rsidP="00FC49F3">
      <w:pPr>
        <w:ind w:left="360"/>
      </w:pPr>
      <w:proofErr w:type="gramStart"/>
      <w:r>
        <w:t>0.</w:t>
      </w:r>
      <w:r w:rsidR="00142F1F" w:rsidRPr="00FC49F3">
        <w:t>Thẻ</w:t>
      </w:r>
      <w:proofErr w:type="gramEnd"/>
      <w:r>
        <w:t xml:space="preserve"> thông minh</w:t>
      </w:r>
    </w:p>
    <w:p w:rsidR="00142F1F" w:rsidRPr="00FC49F3" w:rsidRDefault="00E62F78" w:rsidP="00FC49F3">
      <w:pPr>
        <w:ind w:left="360"/>
      </w:pPr>
      <w:proofErr w:type="gramStart"/>
      <w:r>
        <w:t>0.</w:t>
      </w:r>
      <w:r w:rsidR="00142F1F" w:rsidRPr="00FC49F3">
        <w:t>Tiền</w:t>
      </w:r>
      <w:proofErr w:type="gramEnd"/>
      <w:r w:rsidR="00142F1F" w:rsidRPr="00FC49F3">
        <w:t xml:space="preserve"> điện tử</w:t>
      </w:r>
    </w:p>
    <w:p w:rsidR="00E62F78" w:rsidRDefault="00E62F78" w:rsidP="00E62F78">
      <w:r>
        <w:t>[Q]</w:t>
      </w:r>
    </w:p>
    <w:p w:rsidR="00142F1F" w:rsidRPr="00DA4E28" w:rsidRDefault="00142F1F" w:rsidP="00DA4E28">
      <w:r w:rsidRPr="00DA4E28">
        <w:t>Yếu tố nào sau đây là quan trọng nhất đối với việc hoạt động của một Website:</w:t>
      </w:r>
    </w:p>
    <w:p w:rsidR="00142F1F" w:rsidRPr="00FC49F3" w:rsidRDefault="00E62F78" w:rsidP="00FC49F3">
      <w:pPr>
        <w:ind w:left="360"/>
      </w:pPr>
      <w:proofErr w:type="gramStart"/>
      <w:r>
        <w:t>0.</w:t>
      </w:r>
      <w:r w:rsidR="00142F1F" w:rsidRPr="00FC49F3">
        <w:t>Mua</w:t>
      </w:r>
      <w:proofErr w:type="gramEnd"/>
      <w:r w:rsidR="00142F1F" w:rsidRPr="00FC49F3">
        <w:t xml:space="preserve"> tên miền và dịch vụ</w:t>
      </w:r>
      <w:r>
        <w:t xml:space="preserve"> hosting</w:t>
      </w:r>
    </w:p>
    <w:p w:rsidR="00142F1F" w:rsidRPr="00FC49F3" w:rsidRDefault="00E62F78" w:rsidP="00FC49F3">
      <w:pPr>
        <w:ind w:left="360"/>
      </w:pPr>
      <w:proofErr w:type="gramStart"/>
      <w:r>
        <w:t>0.</w:t>
      </w:r>
      <w:r w:rsidR="00142F1F" w:rsidRPr="00FC49F3">
        <w:t>Tổ</w:t>
      </w:r>
      <w:proofErr w:type="gramEnd"/>
      <w:r w:rsidR="00142F1F" w:rsidRPr="00FC49F3">
        <w:t xml:space="preserve"> chức các nộ</w:t>
      </w:r>
      <w:r>
        <w:t>i dung Website</w:t>
      </w:r>
    </w:p>
    <w:p w:rsidR="00142F1F" w:rsidRPr="00FC49F3" w:rsidRDefault="00E62F78" w:rsidP="00FC49F3">
      <w:pPr>
        <w:ind w:left="360"/>
      </w:pPr>
      <w:proofErr w:type="gramStart"/>
      <w:r>
        <w:t>0.</w:t>
      </w:r>
      <w:r w:rsidR="00142F1F" w:rsidRPr="00FC49F3">
        <w:t>Thiết</w:t>
      </w:r>
      <w:proofErr w:type="gramEnd"/>
      <w:r w:rsidR="00142F1F" w:rsidRPr="00FC49F3">
        <w:t xml:space="preserve"> kế</w:t>
      </w:r>
      <w:r>
        <w:t xml:space="preserve"> Website</w:t>
      </w:r>
    </w:p>
    <w:p w:rsidR="00142F1F" w:rsidRPr="00FC49F3" w:rsidRDefault="00E62F78" w:rsidP="00FC49F3">
      <w:pPr>
        <w:ind w:left="360"/>
      </w:pPr>
      <w:proofErr w:type="gramStart"/>
      <w:r>
        <w:t>1.</w:t>
      </w:r>
      <w:r w:rsidR="00142F1F" w:rsidRPr="00FC49F3">
        <w:t>Bảo</w:t>
      </w:r>
      <w:proofErr w:type="gramEnd"/>
      <w:r w:rsidR="00142F1F" w:rsidRPr="00FC49F3">
        <w:t xml:space="preserve"> trì và cập nhậ</w:t>
      </w:r>
      <w:r>
        <w:t>t thông tin</w:t>
      </w:r>
    </w:p>
    <w:p w:rsidR="00E62F78" w:rsidRDefault="00E62F78" w:rsidP="00E62F78">
      <w:r>
        <w:t>[Q]</w:t>
      </w:r>
    </w:p>
    <w:p w:rsidR="00142F1F" w:rsidRPr="00DA4E28" w:rsidRDefault="00142F1F" w:rsidP="00DA4E28">
      <w:r w:rsidRPr="00DA4E28">
        <w:t>www.amazon.com là một website về mô hình:</w:t>
      </w:r>
    </w:p>
    <w:p w:rsidR="00142F1F" w:rsidRPr="00FC49F3" w:rsidRDefault="00E62F78" w:rsidP="00FC49F3">
      <w:pPr>
        <w:ind w:left="360"/>
      </w:pPr>
      <w:proofErr w:type="gramStart"/>
      <w:r>
        <w:t>1.</w:t>
      </w:r>
      <w:r w:rsidR="00142F1F" w:rsidRPr="00FC49F3">
        <w:t>Bán</w:t>
      </w:r>
      <w:proofErr w:type="gramEnd"/>
      <w:r w:rsidR="00142F1F" w:rsidRPr="00FC49F3">
        <w:t xml:space="preserve"> hàng qua mạng, siêu thị điện tử</w:t>
      </w:r>
      <w:r>
        <w:t>, e-shop</w:t>
      </w:r>
    </w:p>
    <w:p w:rsidR="00142F1F" w:rsidRPr="00FC49F3" w:rsidRDefault="00E62F78" w:rsidP="00FC49F3">
      <w:pPr>
        <w:ind w:left="360"/>
      </w:pPr>
      <w:r>
        <w:t>0.</w:t>
      </w:r>
      <w:r w:rsidR="00142F1F" w:rsidRPr="00FC49F3">
        <w:t>Đầu giá qua mạ</w:t>
      </w:r>
      <w:r>
        <w:t>ng</w:t>
      </w:r>
    </w:p>
    <w:p w:rsidR="00142F1F" w:rsidRPr="00FC49F3" w:rsidRDefault="00E62F78" w:rsidP="00FC49F3">
      <w:pPr>
        <w:ind w:left="360"/>
      </w:pPr>
      <w:proofErr w:type="gramStart"/>
      <w:r>
        <w:t>0.</w:t>
      </w:r>
      <w:r w:rsidR="00142F1F" w:rsidRPr="00FC49F3">
        <w:t>Tin</w:t>
      </w:r>
      <w:proofErr w:type="gramEnd"/>
      <w:r w:rsidR="00142F1F" w:rsidRPr="00FC49F3">
        <w:t xml:space="preserve"> tức trực tuyế</w:t>
      </w:r>
      <w:r>
        <w:t>n</w:t>
      </w:r>
    </w:p>
    <w:p w:rsidR="00142F1F" w:rsidRPr="00FC49F3" w:rsidRDefault="00E62F78" w:rsidP="00FC49F3">
      <w:pPr>
        <w:ind w:left="360"/>
      </w:pPr>
      <w:proofErr w:type="gramStart"/>
      <w:r>
        <w:t>0.</w:t>
      </w:r>
      <w:r w:rsidR="00142F1F" w:rsidRPr="00FC49F3">
        <w:t>Website</w:t>
      </w:r>
      <w:proofErr w:type="gramEnd"/>
      <w:r w:rsidR="00142F1F" w:rsidRPr="00FC49F3">
        <w:t xml:space="preserve"> giới thiệu doanh nghiệ</w:t>
      </w:r>
      <w:r>
        <w:t>p</w:t>
      </w:r>
    </w:p>
    <w:p w:rsidR="002D5283" w:rsidRDefault="002D5283"/>
    <w:sectPr w:rsidR="002D5283"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7"/>
  </w:num>
  <w:num w:numId="6">
    <w:abstractNumId w:val="10"/>
  </w:num>
  <w:num w:numId="7">
    <w:abstractNumId w:val="6"/>
  </w:num>
  <w:num w:numId="8">
    <w:abstractNumId w:val="9"/>
  </w:num>
  <w:num w:numId="9">
    <w:abstractNumId w:val="8"/>
  </w:num>
  <w:num w:numId="10">
    <w:abstractNumId w:val="0"/>
  </w:num>
  <w:num w:numId="11">
    <w:abstractNumId w:val="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268A5"/>
    <w:rsid w:val="00097B86"/>
    <w:rsid w:val="000C015E"/>
    <w:rsid w:val="000C2001"/>
    <w:rsid w:val="000C307C"/>
    <w:rsid w:val="000C336D"/>
    <w:rsid w:val="00105A5F"/>
    <w:rsid w:val="00142F1F"/>
    <w:rsid w:val="001718C8"/>
    <w:rsid w:val="0017548E"/>
    <w:rsid w:val="00181822"/>
    <w:rsid w:val="001D08EE"/>
    <w:rsid w:val="001F2458"/>
    <w:rsid w:val="0021415F"/>
    <w:rsid w:val="00217413"/>
    <w:rsid w:val="002437F5"/>
    <w:rsid w:val="00247348"/>
    <w:rsid w:val="002860E5"/>
    <w:rsid w:val="002A3927"/>
    <w:rsid w:val="002D5283"/>
    <w:rsid w:val="002E4297"/>
    <w:rsid w:val="00304D61"/>
    <w:rsid w:val="00335000"/>
    <w:rsid w:val="00335950"/>
    <w:rsid w:val="003366AD"/>
    <w:rsid w:val="0034213B"/>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96130"/>
    <w:rsid w:val="006A4C41"/>
    <w:rsid w:val="006D6BB8"/>
    <w:rsid w:val="006E788A"/>
    <w:rsid w:val="006F1FED"/>
    <w:rsid w:val="00721C82"/>
    <w:rsid w:val="0072537B"/>
    <w:rsid w:val="007942C5"/>
    <w:rsid w:val="007A08FA"/>
    <w:rsid w:val="007A3B24"/>
    <w:rsid w:val="007C1F78"/>
    <w:rsid w:val="007D7515"/>
    <w:rsid w:val="007F1460"/>
    <w:rsid w:val="00832094"/>
    <w:rsid w:val="00837B0B"/>
    <w:rsid w:val="00846B06"/>
    <w:rsid w:val="008969FC"/>
    <w:rsid w:val="008C040C"/>
    <w:rsid w:val="008D7594"/>
    <w:rsid w:val="00933C33"/>
    <w:rsid w:val="00944931"/>
    <w:rsid w:val="00953DE3"/>
    <w:rsid w:val="009853C1"/>
    <w:rsid w:val="009A4DFF"/>
    <w:rsid w:val="009C69C5"/>
    <w:rsid w:val="009D7D4A"/>
    <w:rsid w:val="00A342F9"/>
    <w:rsid w:val="00A56106"/>
    <w:rsid w:val="00A57FF5"/>
    <w:rsid w:val="00A9149D"/>
    <w:rsid w:val="00AE1A37"/>
    <w:rsid w:val="00B01507"/>
    <w:rsid w:val="00B2404C"/>
    <w:rsid w:val="00B25340"/>
    <w:rsid w:val="00B311E2"/>
    <w:rsid w:val="00B55BA6"/>
    <w:rsid w:val="00B94A78"/>
    <w:rsid w:val="00BE247B"/>
    <w:rsid w:val="00BE3571"/>
    <w:rsid w:val="00BF7459"/>
    <w:rsid w:val="00C03BCC"/>
    <w:rsid w:val="00C5525B"/>
    <w:rsid w:val="00C61BEA"/>
    <w:rsid w:val="00CB6338"/>
    <w:rsid w:val="00D02543"/>
    <w:rsid w:val="00D1359D"/>
    <w:rsid w:val="00D15A50"/>
    <w:rsid w:val="00D520F8"/>
    <w:rsid w:val="00DA4E28"/>
    <w:rsid w:val="00E22BC8"/>
    <w:rsid w:val="00E30824"/>
    <w:rsid w:val="00E3310A"/>
    <w:rsid w:val="00E34F25"/>
    <w:rsid w:val="00E62F78"/>
    <w:rsid w:val="00E649E3"/>
    <w:rsid w:val="00E7445A"/>
    <w:rsid w:val="00EC3735"/>
    <w:rsid w:val="00EE582E"/>
    <w:rsid w:val="00EF5AEE"/>
    <w:rsid w:val="00EF7B43"/>
    <w:rsid w:val="00F14FAC"/>
    <w:rsid w:val="00F22415"/>
    <w:rsid w:val="00F35694"/>
    <w:rsid w:val="00F374E4"/>
    <w:rsid w:val="00F479E7"/>
    <w:rsid w:val="00F90077"/>
    <w:rsid w:val="00FC49F3"/>
    <w:rsid w:val="00FC61EC"/>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4446-D8EC-46EC-8744-CEEE6DC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Windows User</cp:lastModifiedBy>
  <cp:revision>41</cp:revision>
  <dcterms:created xsi:type="dcterms:W3CDTF">2018-01-12T03:35:00Z</dcterms:created>
  <dcterms:modified xsi:type="dcterms:W3CDTF">2019-05-20T10:10:00Z</dcterms:modified>
</cp:coreProperties>
</file>